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default" r:id="rId9"/>
          <w:footerReference w:type="even" r:id="rId10"/>
          <w:footerReference w:type="default" r:id="rId11"/>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4C1E46" w:rsidP="00381066">
      <w:pPr>
        <w:pStyle w:val="BodyText"/>
        <w:jc w:val="center"/>
        <w:rPr>
          <w:lang w:val="en-CA"/>
        </w:rPr>
      </w:pPr>
      <w:hyperlink r:id="rId12"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3" w:tooltip="E-mail the Canadian Science Advisory Secretariat" w:history="1">
        <w:r w:rsidR="00381066">
          <w:rPr>
            <w:rStyle w:val="Hyperlink"/>
            <w:szCs w:val="22"/>
            <w:lang w:val="en-CA"/>
          </w:rPr>
          <w:t>csas-sccs@dfo-mpo.gc.ca</w:t>
        </w:r>
      </w:hyperlink>
    </w:p>
    <w:p w14:paraId="036C784E" w14:textId="77777777" w:rsidR="00381066" w:rsidRDefault="004C1E46"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pt" fillcolor="window">
            <v:imagedata r:id="rId14"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w:t>
      </w:r>
      <w:proofErr w:type="spellStart"/>
      <w:r>
        <w:rPr>
          <w:lang w:val="en-CA"/>
        </w:rPr>
        <w:t>Advis</w:t>
      </w:r>
      <w:proofErr w:type="spellEnd"/>
      <w:r>
        <w:rPr>
          <w:lang w:val="en-CA"/>
        </w:rPr>
        <w:t xml:space="preserve">.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w:t>
      </w:r>
      <w:proofErr w:type="spellStart"/>
      <w:r>
        <w:rPr>
          <w:i/>
        </w:rPr>
        <w:t>Secr</w:t>
      </w:r>
      <w:proofErr w:type="spellEnd"/>
      <w:r>
        <w:rPr>
          <w:i/>
        </w:rPr>
        <w:t xml:space="preserve">. </w:t>
      </w:r>
      <w:proofErr w:type="spellStart"/>
      <w:proofErr w:type="gramStart"/>
      <w:r>
        <w:rPr>
          <w:i/>
        </w:rPr>
        <w:t>can</w:t>
      </w:r>
      <w:proofErr w:type="spellEnd"/>
      <w:proofErr w:type="gramEnd"/>
      <w:r>
        <w:rPr>
          <w:i/>
        </w:rPr>
        <w:t xml:space="preserve">. </w:t>
      </w:r>
      <w:proofErr w:type="gramStart"/>
      <w:r>
        <w:rPr>
          <w:i/>
        </w:rPr>
        <w:t>de</w:t>
      </w:r>
      <w:proofErr w:type="gramEnd"/>
      <w:r>
        <w:rPr>
          <w:i/>
        </w:rPr>
        <w:t xml:space="preserve"> </w:t>
      </w:r>
      <w:proofErr w:type="spellStart"/>
      <w:r>
        <w:rPr>
          <w:i/>
        </w:rPr>
        <w:t>consult</w:t>
      </w:r>
      <w:proofErr w:type="spellEnd"/>
      <w:r>
        <w:rPr>
          <w:i/>
        </w:rPr>
        <w:t xml:space="preserve">. </w:t>
      </w:r>
      <w:proofErr w:type="spellStart"/>
      <w:proofErr w:type="gramStart"/>
      <w:r>
        <w:rPr>
          <w:i/>
        </w:rPr>
        <w:t>sci</w:t>
      </w:r>
      <w:proofErr w:type="spellEnd"/>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w:t>
      </w:r>
      <w:proofErr w:type="spellStart"/>
      <w:r>
        <w:rPr>
          <w:i/>
        </w:rPr>
        <w:t>rech</w:t>
      </w:r>
      <w:proofErr w:type="spellEnd"/>
      <w:r>
        <w:rPr>
          <w:i/>
        </w:rPr>
        <w:t xml:space="preserve">.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5"/>
          <w:headerReference w:type="default" r:id="rId16"/>
          <w:footerReference w:type="default" r:id="rId17"/>
          <w:headerReference w:type="first" r:id="rId18"/>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w:t>
      </w:r>
      <w:proofErr w:type="spellStart"/>
      <w:r w:rsidR="00D05A3D">
        <w:rPr>
          <w:lang w:val="fr-CA"/>
        </w:rPr>
        <w:t>sgSL</w:t>
      </w:r>
      <w:proofErr w:type="spellEnd"/>
      <w:r w:rsidR="00D05A3D">
        <w:rPr>
          <w:lang w:val="fr-CA"/>
        </w:rPr>
        <w:t>) de 2020</w:t>
      </w:r>
      <w:r w:rsidR="00381066">
        <w:rPr>
          <w:lang w:val="fr-CA"/>
        </w:rPr>
        <w:t xml:space="preserve"> est présentée (zones 12, 19 12E et 12F). Le crabe des neiges dans le </w:t>
      </w:r>
      <w:proofErr w:type="spellStart"/>
      <w:r>
        <w:rPr>
          <w:lang w:val="fr-CA"/>
        </w:rPr>
        <w:t>sgSL</w:t>
      </w:r>
      <w:proofErr w:type="spellEnd"/>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w:t>
      </w:r>
      <w:proofErr w:type="spellStart"/>
      <w:r w:rsidR="00381066">
        <w:rPr>
          <w:lang w:val="fr-CA"/>
        </w:rPr>
        <w:t>sgSL</w:t>
      </w:r>
      <w:proofErr w:type="spellEnd"/>
      <w:r w:rsidR="00381066">
        <w:rPr>
          <w:lang w:val="fr-CA"/>
        </w:rPr>
        <w:t xml:space="preserve"> tenu en novembre 2011. </w:t>
      </w:r>
      <w:r w:rsidR="004C6100">
        <w:rPr>
          <w:lang w:val="fr-CA"/>
        </w:rPr>
        <w:t xml:space="preserve">Les débarquements dans le </w:t>
      </w:r>
      <w:proofErr w:type="spellStart"/>
      <w:r w:rsidR="004C6100">
        <w:rPr>
          <w:lang w:val="fr-CA"/>
        </w:rPr>
        <w:t>sgSL</w:t>
      </w:r>
      <w:proofErr w:type="spellEnd"/>
      <w:r w:rsidR="004C6100">
        <w:rPr>
          <w:lang w:val="fr-CA"/>
        </w:rPr>
        <w:t xml:space="preserve">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w:t>
      </w:r>
      <w:proofErr w:type="spellStart"/>
      <w:r w:rsidR="000241AD" w:rsidRPr="000241AD">
        <w:rPr>
          <w:lang w:val="fr-CA"/>
        </w:rPr>
        <w:t>réglementaire</w:t>
      </w:r>
      <w:proofErr w:type="spellEnd"/>
      <w:r w:rsidR="000241AD" w:rsidRPr="000241AD">
        <w:rPr>
          <w:lang w:val="fr-CA"/>
        </w:rPr>
        <w:t xml:space="preserve"> a été estimé à 14 %, bien que cette valeur ait été jugée moins fiable en raison de la dynamique complexe de la pêche. </w:t>
      </w:r>
      <w:r w:rsidR="000241AD">
        <w:rPr>
          <w:lang w:val="fr-CA"/>
        </w:rPr>
        <w:t xml:space="preserve"> </w:t>
      </w:r>
      <w:r w:rsidR="000241AD" w:rsidRPr="000241AD">
        <w:rPr>
          <w:lang w:val="fr-CA"/>
        </w:rPr>
        <w:t xml:space="preserve">Des surestimations récurrentes de la biomasse commerciale </w:t>
      </w:r>
      <w:proofErr w:type="spellStart"/>
      <w:r w:rsidR="000241AD" w:rsidRPr="000241AD">
        <w:rPr>
          <w:lang w:val="fr-CA"/>
        </w:rPr>
        <w:t>entraîneraient</w:t>
      </w:r>
      <w:proofErr w:type="spellEnd"/>
      <w:r w:rsidR="000241AD" w:rsidRPr="000241AD">
        <w:rPr>
          <w:lang w:val="fr-CA"/>
        </w:rPr>
        <w:t xml:space="preserve">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 xml:space="preserve">Un plan sera élaboré afin de traiter les questions de biais et de </w:t>
      </w:r>
      <w:proofErr w:type="spellStart"/>
      <w:r w:rsidR="000241AD" w:rsidRPr="000241AD">
        <w:rPr>
          <w:lang w:val="fr-CA"/>
        </w:rPr>
        <w:t>capturabilité</w:t>
      </w:r>
      <w:proofErr w:type="spellEnd"/>
      <w:r w:rsidR="000241AD" w:rsidRPr="000241AD">
        <w:rPr>
          <w:lang w:val="fr-CA"/>
        </w:rPr>
        <w:t xml:space="preserve">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19"/>
          <w:headerReference w:type="default" r:id="rId20"/>
          <w:footerReference w:type="default" r:id="rId21"/>
          <w:headerReference w:type="first" r:id="rId22"/>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3A24AF">
      <w:pPr>
        <w:pStyle w:val="Heading2"/>
      </w:pPr>
      <w:bookmarkStart w:id="4" w:name="_Toc31030738"/>
      <w:bookmarkStart w:id="5" w:name="_Toc77929800"/>
      <w:r w:rsidRPr="00194512">
        <w:lastRenderedPageBreak/>
        <w:t>1.0. INTRODUCTION</w:t>
      </w:r>
      <w:bookmarkEnd w:id="4"/>
      <w:bookmarkEnd w:id="5"/>
    </w:p>
    <w:p w14:paraId="39287DFF" w14:textId="6261C7CC" w:rsidR="00132E83" w:rsidRDefault="008F47C1" w:rsidP="0070555D">
      <w:pPr>
        <w:pStyle w:val="BodyText"/>
      </w:pPr>
      <w:r>
        <w:t xml:space="preserve">The snow crab, </w:t>
      </w:r>
      <w:r w:rsidRPr="00194512">
        <w:rPr>
          <w:i/>
        </w:rPr>
        <w:t>Chionoecetes opilio</w:t>
      </w:r>
      <w:r>
        <w:t xml:space="preserve">, is </w:t>
      </w:r>
      <w:r w:rsidR="0090365B">
        <w:t xml:space="preserve">a common </w:t>
      </w:r>
      <w:r>
        <w:t xml:space="preserve">cold-water species found </w:t>
      </w:r>
      <w:r w:rsidR="00BA34B5">
        <w:t>across</w:t>
      </w:r>
      <w:r>
        <w:t xml:space="preserve"> northern latitudes from </w:t>
      </w:r>
      <w:r w:rsidR="00BA34B5">
        <w:t xml:space="preserve">Greenland, </w:t>
      </w:r>
      <w:r>
        <w:t xml:space="preserve">Northern Europe, </w:t>
      </w:r>
      <w:r w:rsidR="00132E83">
        <w:t xml:space="preserve">Russia, Japan, the Bering Sea, </w:t>
      </w:r>
      <w:r>
        <w:t xml:space="preserve">and Eastern Canada. </w:t>
      </w:r>
    </w:p>
    <w:p w14:paraId="3D6239D1" w14:textId="77777777" w:rsidR="001A2CE2" w:rsidRDefault="00700553" w:rsidP="0070555D">
      <w:pPr>
        <w:pStyle w:val="BodyText"/>
      </w:pPr>
      <w:r>
        <w:t xml:space="preserve">The </w:t>
      </w:r>
      <w:r w:rsidRPr="00194512">
        <w:t>southern Gulf of St. Lawrence (sGSL)</w:t>
      </w:r>
      <w:r>
        <w:t xml:space="preserve"> </w:t>
      </w:r>
      <w:r w:rsidR="005C2A0F">
        <w:t xml:space="preserve">houses a </w:t>
      </w:r>
      <w:r>
        <w:t xml:space="preserve">snow crab population </w:t>
      </w:r>
      <w:r w:rsidR="005C2A0F">
        <w:t xml:space="preserve">that </w:t>
      </w:r>
      <w:r>
        <w:t xml:space="preserve">is naturally bounded by warm coastal temperatures to the southwest, and by warm deep waters of the Laurentian channel to the northeast, </w:t>
      </w:r>
      <w:r w:rsidR="001A2CE2">
        <w:t>residing within</w:t>
      </w:r>
      <w:r>
        <w:t xml:space="preserve"> an area of cold-intermediary water (less than 5</w:t>
      </w:r>
      <w:r>
        <w:rPr>
          <w:vertAlign w:val="superscript"/>
        </w:rPr>
        <w:t>o</w:t>
      </w:r>
      <w:r w:rsidR="005C2A0F">
        <w:t xml:space="preserve">C) between a depth of </w:t>
      </w:r>
      <w:r>
        <w:t>45-150 meters during the summer and fall seasons.</w:t>
      </w:r>
      <w:r w:rsidR="005C2A0F">
        <w:t xml:space="preserve"> The adult portion of the population alone is on the scale of hundreds of millions of crab. </w:t>
      </w:r>
    </w:p>
    <w:p w14:paraId="39C8358D" w14:textId="2F1CF11A" w:rsidR="00700553" w:rsidRDefault="005C2A0F" w:rsidP="0070555D">
      <w:pPr>
        <w:pStyle w:val="BodyText"/>
      </w:pPr>
      <w:r>
        <w:t xml:space="preserve">The </w:t>
      </w:r>
      <w:r w:rsidR="001A2CE2">
        <w:t>snow crab fishery in the sGSL targets only large</w:t>
      </w:r>
      <w:r>
        <w:t xml:space="preserve"> males, and has grown to be a </w:t>
      </w:r>
      <w:r w:rsidRPr="00194512">
        <w:t>commercially</w:t>
      </w:r>
      <w:r>
        <w:t xml:space="preserve"> important fishery in the region since its beginnings in</w:t>
      </w:r>
      <w:r w:rsidRPr="00194512">
        <w:t xml:space="preserve"> the mid-1960</w:t>
      </w:r>
      <w:r>
        <w:t xml:space="preserve">s, with annual landings </w:t>
      </w:r>
      <w:r w:rsidR="004904D5">
        <w:t>generally</w:t>
      </w:r>
      <w:r>
        <w:t xml:space="preserve"> </w:t>
      </w:r>
      <w:r w:rsidR="004904D5">
        <w:t>in excess of</w:t>
      </w:r>
      <w:r>
        <w:t xml:space="preserve"> 20,000 </w:t>
      </w:r>
      <w:proofErr w:type="spellStart"/>
      <w:r>
        <w:t>tonnes</w:t>
      </w:r>
      <w:proofErr w:type="spellEnd"/>
      <w:r>
        <w:t xml:space="preserve">. </w:t>
      </w:r>
    </w:p>
    <w:p w14:paraId="5305A644" w14:textId="5EABE5B2" w:rsidR="00F122CC" w:rsidRDefault="00F122CC" w:rsidP="003A24AF">
      <w:pPr>
        <w:pStyle w:val="Heading2"/>
      </w:pPr>
      <w:r>
        <w:t>1.1</w:t>
      </w:r>
      <w:r w:rsidRPr="00194512">
        <w:t xml:space="preserve">. </w:t>
      </w:r>
      <w:r>
        <w:t>MANAGEMENT OF THE FISHERY</w:t>
      </w:r>
    </w:p>
    <w:p w14:paraId="598C6791" w14:textId="2FB9D816" w:rsidR="00312D8E" w:rsidRDefault="007F5A84" w:rsidP="00A61C05">
      <w:pPr>
        <w:pStyle w:val="BodyText"/>
      </w:pPr>
      <w:r>
        <w:t>Management of the snow crab fishery is base</w:t>
      </w:r>
      <w:r w:rsidR="008A3D54">
        <w:t xml:space="preserve">d on </w:t>
      </w:r>
      <w:r w:rsidR="002C37BD">
        <w:t xml:space="preserve">annually set </w:t>
      </w:r>
      <w:r w:rsidR="008A3D54">
        <w:t>quotas (</w:t>
      </w:r>
      <w:r w:rsidR="002C37BD">
        <w:t xml:space="preserve">attributed </w:t>
      </w:r>
      <w:r w:rsidR="008A3D54">
        <w:t>by management Area and</w:t>
      </w:r>
      <w:r>
        <w:t xml:space="preserve"> distributed among license holders) and effort controls (number of licenses, trap allocations, trap dimens</w:t>
      </w:r>
      <w:r w:rsidR="008A3D54">
        <w:t xml:space="preserve">ions, and seasons). </w:t>
      </w:r>
      <w:r w:rsidR="00312D8E">
        <w:t xml:space="preserve">The landing of female snow crab is prohibited and only </w:t>
      </w:r>
      <w:r w:rsidR="002C37BD">
        <w:t xml:space="preserve">large </w:t>
      </w:r>
      <w:r w:rsidR="00312D8E">
        <w:t xml:space="preserve">hard-shelled males </w:t>
      </w:r>
      <w:r w:rsidR="002C37BD">
        <w:t xml:space="preserve">with a </w:t>
      </w:r>
      <w:r w:rsidR="00312D8E">
        <w:t xml:space="preserve">carapace width (CW) </w:t>
      </w:r>
      <w:r w:rsidR="002C37BD">
        <w:t xml:space="preserve">of at least 95mm </w:t>
      </w:r>
      <w:r w:rsidR="00312D8E">
        <w:t xml:space="preserve">are commercially exploited. </w:t>
      </w:r>
    </w:p>
    <w:p w14:paraId="459217B9" w14:textId="6D223BC3" w:rsidR="00A61C05" w:rsidRDefault="008A3D54" w:rsidP="00A61C05">
      <w:pPr>
        <w:pStyle w:val="BodyText"/>
      </w:pPr>
      <w:r>
        <w:t>There are</w:t>
      </w:r>
      <w:r w:rsidR="007F5A84">
        <w:t xml:space="preserve"> </w:t>
      </w:r>
      <w:r w:rsidR="00187763">
        <w:t xml:space="preserve">currently </w:t>
      </w:r>
      <w:r w:rsidR="007F5A84">
        <w:t>four management Areas</w:t>
      </w:r>
      <w:r>
        <w:t xml:space="preserve"> in the sGSL</w:t>
      </w:r>
      <w:r w:rsidR="007F5A84">
        <w:t xml:space="preserve">, named 12, 19, 12E and 12F (Fig. 1), with Area 12 being </w:t>
      </w:r>
      <w:r w:rsidR="00C209F6">
        <w:t>larger</w:t>
      </w:r>
      <w:r w:rsidR="007F5A84">
        <w:t xml:space="preserve"> in terms of area, number of participants, and landings. </w:t>
      </w:r>
      <w:r w:rsidR="00475E67">
        <w:t>Boundary definitions for the Area</w:t>
      </w:r>
      <w:r w:rsidR="002C37BD">
        <w:t xml:space="preserve"> bounds </w:t>
      </w:r>
      <w:r w:rsidR="00475E67">
        <w:t>were</w:t>
      </w:r>
      <w:r w:rsidR="002C37BD">
        <w:t xml:space="preserve"> not based on biological considerations </w:t>
      </w:r>
      <w:r w:rsidR="007F5A84">
        <w:t>(</w:t>
      </w:r>
      <w:proofErr w:type="spellStart"/>
      <w:r w:rsidR="007F5A84">
        <w:t>Chiasson</w:t>
      </w:r>
      <w:proofErr w:type="spellEnd"/>
      <w:r w:rsidR="007F5A84">
        <w:t xml:space="preserve"> and Hébert 1990; Hébert et al. 2008; DFO 2009). </w:t>
      </w:r>
      <w:r w:rsidR="0057127A">
        <w:t>The fishing season in Areas</w:t>
      </w:r>
      <w:r w:rsidR="00A61C05">
        <w:t xml:space="preserve"> 12, 12E and 12F generally starts as soon as the sGSL is clear of ice in late April to early May and </w:t>
      </w:r>
      <w:r w:rsidR="002C37BD">
        <w:t>until</w:t>
      </w:r>
      <w:r w:rsidR="00A61C05">
        <w:t xml:space="preserve"> mid-July or when the </w:t>
      </w:r>
      <w:r w:rsidR="002C37BD">
        <w:t xml:space="preserve">Area </w:t>
      </w:r>
      <w:r w:rsidR="00A61C05">
        <w:t>quota is caught. In Area 19, the fishing season starts in July and ends in mid-September or when the quota i</w:t>
      </w:r>
      <w:r w:rsidR="00343F0D">
        <w:t xml:space="preserve">s </w:t>
      </w:r>
      <w:r w:rsidR="00C65BDF">
        <w:t>caught. The</w:t>
      </w:r>
      <w:r w:rsidR="00A61C05">
        <w:t xml:space="preserve"> number of traps </w:t>
      </w:r>
      <w:r w:rsidR="00C65BDF">
        <w:t>per</w:t>
      </w:r>
      <w:r w:rsidR="00A61C05">
        <w:t xml:space="preserve"> license</w:t>
      </w:r>
      <w:r w:rsidR="00C65BDF">
        <w:t xml:space="preserve"> varies by harvester</w:t>
      </w:r>
      <w:r w:rsidR="002C37BD">
        <w:t xml:space="preserve"> group and management A</w:t>
      </w:r>
      <w:r w:rsidR="00A61C05">
        <w:t>rea.</w:t>
      </w:r>
      <w:r w:rsidR="00C13BDC">
        <w:t xml:space="preserve"> </w:t>
      </w:r>
    </w:p>
    <w:p w14:paraId="35F77E94" w14:textId="58543271" w:rsidR="00C13BDC" w:rsidRDefault="009B0FFD" w:rsidP="00A61C05">
      <w:pPr>
        <w:pStyle w:val="BodyText"/>
      </w:pPr>
      <w:r>
        <w:t>T</w:t>
      </w:r>
      <w:r w:rsidR="000F1687">
        <w:t>he</w:t>
      </w:r>
      <w:r w:rsidR="000F1687" w:rsidRPr="000F1687">
        <w:t xml:space="preserve"> </w:t>
      </w:r>
      <w:r>
        <w:t>fishery</w:t>
      </w:r>
      <w:r w:rsidR="002C37BD">
        <w:t xml:space="preserve"> is</w:t>
      </w:r>
      <w:r w:rsidR="000F1687">
        <w:t xml:space="preserve"> subject to </w:t>
      </w:r>
      <w:r>
        <w:t xml:space="preserve">two types of </w:t>
      </w:r>
      <w:r w:rsidR="00312D8E">
        <w:t>local area-closure</w:t>
      </w:r>
      <w:r w:rsidR="0073214B">
        <w:t>s</w:t>
      </w:r>
      <w:r>
        <w:t xml:space="preserve"> during the fishing season</w:t>
      </w:r>
      <w:r w:rsidR="000F1687">
        <w:t xml:space="preserve">. The first </w:t>
      </w:r>
      <w:r>
        <w:t xml:space="preserve">type </w:t>
      </w:r>
      <w:r w:rsidR="006421C8">
        <w:t>arises from</w:t>
      </w:r>
      <w:r>
        <w:t xml:space="preserve"> the application of </w:t>
      </w:r>
      <w:r w:rsidR="000F1687">
        <w:t xml:space="preserve">a soft- and white-crab protocol, </w:t>
      </w:r>
      <w:r w:rsidR="00312D8E">
        <w:t>that</w:t>
      </w:r>
      <w:r w:rsidR="000F1687">
        <w:t xml:space="preserve"> aims to </w:t>
      </w:r>
      <w:r>
        <w:t xml:space="preserve">limit the quantity of </w:t>
      </w:r>
      <w:r w:rsidR="00312D8E">
        <w:t xml:space="preserve">vulnerable </w:t>
      </w:r>
      <w:r>
        <w:t>newly-</w:t>
      </w:r>
      <w:r w:rsidR="000F1687">
        <w:t xml:space="preserve">molted crab </w:t>
      </w:r>
      <w:r w:rsidR="002C37BD">
        <w:t xml:space="preserve">occurring </w:t>
      </w:r>
      <w:r w:rsidR="000F1687">
        <w:t xml:space="preserve">in at-sea catches, as they represent future recruits to the fishery. </w:t>
      </w:r>
      <w:r w:rsidR="0026631E">
        <w:t xml:space="preserve">The second </w:t>
      </w:r>
      <w:r w:rsidR="002C37BD">
        <w:t>type a</w:t>
      </w:r>
      <w:r>
        <w:t>im</w:t>
      </w:r>
      <w:r w:rsidR="00312D8E">
        <w:t>s</w:t>
      </w:r>
      <w:r>
        <w:t xml:space="preserve"> to minimize entanglement risks between Northern Atlantic Right Whales and fishing gear, which has been an ongoing concern since 2017, resulting in significant displac</w:t>
      </w:r>
      <w:r w:rsidR="006421C8">
        <w:t>e</w:t>
      </w:r>
      <w:r>
        <w:t>ments in</w:t>
      </w:r>
      <w:r w:rsidR="0026631E">
        <w:t xml:space="preserve"> </w:t>
      </w:r>
      <w:r w:rsidR="000F1687">
        <w:t>f</w:t>
      </w:r>
      <w:r w:rsidR="0026631E">
        <w:t xml:space="preserve">leet fishing effort.  </w:t>
      </w:r>
    </w:p>
    <w:p w14:paraId="721A92E7" w14:textId="3316C50D" w:rsidR="00F122CC" w:rsidRDefault="00F122CC" w:rsidP="003A24AF">
      <w:pPr>
        <w:pStyle w:val="Heading2"/>
      </w:pPr>
      <w:r>
        <w:t>1.2</w:t>
      </w:r>
      <w:r w:rsidRPr="00194512">
        <w:t xml:space="preserve">. </w:t>
      </w:r>
      <w:r>
        <w:t>SURVEY CATCHABILITY ISSUES</w:t>
      </w:r>
      <w:r w:rsidR="006421C8">
        <w:t xml:space="preserve"> in 2019 &amp; 2020</w:t>
      </w:r>
    </w:p>
    <w:p w14:paraId="35D21E74" w14:textId="3C3EC70D" w:rsidR="004904D5" w:rsidRDefault="00F122CC" w:rsidP="00343F0D">
      <w:pPr>
        <w:pStyle w:val="BodyText"/>
      </w:pPr>
      <w:r>
        <w:t xml:space="preserve">Stock status for sGSL snow crab is determined using fishery-independent stock indices from a </w:t>
      </w:r>
      <w:r w:rsidR="004904D5">
        <w:t>post-fishery</w:t>
      </w:r>
      <w:r>
        <w:t xml:space="preserve"> </w:t>
      </w:r>
      <w:r w:rsidR="009B63DA">
        <w:t xml:space="preserve">bottom </w:t>
      </w:r>
      <w:r>
        <w:t>trawl survey that is conducted each year</w:t>
      </w:r>
      <w:r w:rsidR="005437C8">
        <w:t xml:space="preserve">. </w:t>
      </w:r>
      <w:r w:rsidR="004904D5">
        <w:t>To be reliable</w:t>
      </w:r>
      <w:r>
        <w:t>,</w:t>
      </w:r>
      <w:r w:rsidR="00397383">
        <w:t xml:space="preserve"> </w:t>
      </w:r>
      <w:r w:rsidR="0057127A">
        <w:t xml:space="preserve">survey indices must scale </w:t>
      </w:r>
      <w:r w:rsidR="00397383">
        <w:t>predictably</w:t>
      </w:r>
      <w:r w:rsidR="0057127A">
        <w:t xml:space="preserve"> with the size of the </w:t>
      </w:r>
      <w:r w:rsidR="004904D5">
        <w:t xml:space="preserve">underlying </w:t>
      </w:r>
      <w:r w:rsidR="0057127A">
        <w:t xml:space="preserve">biological population as it varies through time. </w:t>
      </w:r>
    </w:p>
    <w:p w14:paraId="6602B87D" w14:textId="280CD758" w:rsidR="00FB714F" w:rsidRDefault="00343F0D" w:rsidP="00343F0D">
      <w:pPr>
        <w:pStyle w:val="BodyText"/>
      </w:pPr>
      <w:r>
        <w:t xml:space="preserve">However, </w:t>
      </w:r>
      <w:r w:rsidR="004904D5">
        <w:t xml:space="preserve">the reliability of </w:t>
      </w:r>
      <w:r w:rsidR="005437C8">
        <w:t xml:space="preserve">stock indices </w:t>
      </w:r>
      <w:r w:rsidR="004904D5">
        <w:t xml:space="preserve">in 2019 and 2020 were cast into doubt, </w:t>
      </w:r>
      <w:r w:rsidR="005437C8">
        <w:t xml:space="preserve">owing to </w:t>
      </w:r>
      <w:r w:rsidR="00D4323A">
        <w:t xml:space="preserve">an apparent increase in </w:t>
      </w:r>
      <w:r w:rsidR="00833B7B">
        <w:t xml:space="preserve">survey catchability, coinciding with </w:t>
      </w:r>
      <w:r w:rsidR="00470668">
        <w:t xml:space="preserve">a change in survey vessel. Specifically, </w:t>
      </w:r>
      <w:r w:rsidR="005437C8">
        <w:t xml:space="preserve">survey catches among sub-legal male crab (from 34 to 95 mm CW) and mature female crab increased by 30-40% </w:t>
      </w:r>
      <w:r w:rsidR="004904D5">
        <w:t>with respect to 2018</w:t>
      </w:r>
      <w:r w:rsidR="00C13BDC">
        <w:t xml:space="preserve">. </w:t>
      </w:r>
      <w:r w:rsidR="00833B7B">
        <w:t>The</w:t>
      </w:r>
      <w:r w:rsidR="005437C8">
        <w:t>se</w:t>
      </w:r>
      <w:r w:rsidR="00833B7B">
        <w:t xml:space="preserve"> </w:t>
      </w:r>
      <w:r w:rsidR="005437C8">
        <w:t xml:space="preserve">increases </w:t>
      </w:r>
      <w:r w:rsidR="00C13BDC">
        <w:t>c</w:t>
      </w:r>
      <w:r w:rsidR="004904D5">
        <w:t>ould not</w:t>
      </w:r>
      <w:r w:rsidR="00C13BDC">
        <w:t xml:space="preserve"> be explained by</w:t>
      </w:r>
      <w:r w:rsidR="00470668">
        <w:t xml:space="preserve"> </w:t>
      </w:r>
      <w:r>
        <w:t>natural process</w:t>
      </w:r>
      <w:r w:rsidR="00C13BDC">
        <w:t>es</w:t>
      </w:r>
      <w:r>
        <w:t xml:space="preserve"> such as recruitment, migration or mortality, </w:t>
      </w:r>
      <w:r w:rsidR="00470668">
        <w:t xml:space="preserve">strongly pointing towards </w:t>
      </w:r>
      <w:r w:rsidR="004904D5">
        <w:t>an increase in</w:t>
      </w:r>
      <w:r w:rsidR="00470668">
        <w:t xml:space="preserve"> </w:t>
      </w:r>
      <w:r>
        <w:t>survey catchability</w:t>
      </w:r>
      <w:r w:rsidR="00833B7B">
        <w:t xml:space="preserve"> as a</w:t>
      </w:r>
      <w:r w:rsidR="00470668">
        <w:t xml:space="preserve"> likely cause</w:t>
      </w:r>
      <w:r>
        <w:t xml:space="preserve">. </w:t>
      </w:r>
    </w:p>
    <w:p w14:paraId="642A338E" w14:textId="53E70B83" w:rsidR="005437C8" w:rsidRDefault="00833B7B" w:rsidP="00343F0D">
      <w:pPr>
        <w:pStyle w:val="BodyText"/>
      </w:pPr>
      <w:r>
        <w:t>T</w:t>
      </w:r>
      <w:r w:rsidR="00470668">
        <w:t>his issue has</w:t>
      </w:r>
      <w:r w:rsidR="00343F0D">
        <w:t xml:space="preserve"> </w:t>
      </w:r>
      <w:r w:rsidR="005437C8">
        <w:t xml:space="preserve">naturally </w:t>
      </w:r>
      <w:r w:rsidR="00343F0D">
        <w:t>led to questions regarding the long-held assumption of perfect and constant catchability among commercial crab over the time series</w:t>
      </w:r>
      <w:r w:rsidR="00397383">
        <w:t xml:space="preserve">, i.e. that </w:t>
      </w:r>
      <w:r w:rsidR="00470668">
        <w:t xml:space="preserve">the </w:t>
      </w:r>
      <w:r w:rsidR="00946A73">
        <w:t>2019 and 2020</w:t>
      </w:r>
      <w:r w:rsidR="00470668">
        <w:t xml:space="preserve"> </w:t>
      </w:r>
      <w:r w:rsidR="005437C8">
        <w:t>commercial abundance and biomass estimates</w:t>
      </w:r>
      <w:r w:rsidR="00343F0D" w:rsidRPr="00C667B4">
        <w:t xml:space="preserve"> may not </w:t>
      </w:r>
      <w:r w:rsidR="00470668">
        <w:t>be accurate</w:t>
      </w:r>
      <w:r w:rsidR="00343F0D" w:rsidRPr="00C667B4">
        <w:t xml:space="preserve"> reflect</w:t>
      </w:r>
      <w:r w:rsidR="00470668">
        <w:t>ions</w:t>
      </w:r>
      <w:r w:rsidR="00343F0D" w:rsidRPr="00C667B4">
        <w:t xml:space="preserve"> </w:t>
      </w:r>
      <w:r w:rsidR="00470668">
        <w:t xml:space="preserve">of </w:t>
      </w:r>
      <w:r w:rsidR="005437C8">
        <w:t>true commercial</w:t>
      </w:r>
      <w:r w:rsidR="00B21A87">
        <w:t xml:space="preserve"> </w:t>
      </w:r>
      <w:r w:rsidR="00343F0D" w:rsidRPr="00C667B4">
        <w:t>stock size</w:t>
      </w:r>
      <w:r w:rsidR="00343F0D">
        <w:t>.</w:t>
      </w:r>
      <w:r w:rsidR="00FB714F">
        <w:t xml:space="preserve"> </w:t>
      </w:r>
      <w:r w:rsidR="00397383">
        <w:t xml:space="preserve">Since reference points for sGSL snow crab are based on estimates of commercial crab biomass from the survey, </w:t>
      </w:r>
      <w:r>
        <w:t xml:space="preserve">this uncertainty has undermined our ability to assess sGSL snow crab stock status </w:t>
      </w:r>
      <w:r w:rsidR="00397383">
        <w:t xml:space="preserve">and make </w:t>
      </w:r>
      <w:r>
        <w:t>sound</w:t>
      </w:r>
      <w:r w:rsidR="00397383">
        <w:t xml:space="preserve"> </w:t>
      </w:r>
      <w:r>
        <w:t>quota risk assessments</w:t>
      </w:r>
      <w:r w:rsidR="00397383">
        <w:t xml:space="preserve"> </w:t>
      </w:r>
      <w:r>
        <w:t xml:space="preserve">for </w:t>
      </w:r>
      <w:r w:rsidR="00397383">
        <w:t>the 2021 fishing season.</w:t>
      </w:r>
      <w:r w:rsidR="00F122CC">
        <w:t xml:space="preserve"> </w:t>
      </w:r>
    </w:p>
    <w:p w14:paraId="38E0B33D" w14:textId="56247CEC" w:rsidR="008660C5" w:rsidRDefault="00FB714F" w:rsidP="00381066">
      <w:pPr>
        <w:pStyle w:val="BodyText"/>
      </w:pPr>
      <w:r>
        <w:lastRenderedPageBreak/>
        <w:t xml:space="preserve">As such, the present report </w:t>
      </w:r>
      <w:r w:rsidR="008D0569">
        <w:t>contain</w:t>
      </w:r>
      <w:r>
        <w:t xml:space="preserve">s a regular </w:t>
      </w:r>
      <w:r w:rsidR="00F122CC">
        <w:t xml:space="preserve">summary of the 2020 snow crab fishery, </w:t>
      </w:r>
      <w:r>
        <w:t xml:space="preserve">but </w:t>
      </w:r>
      <w:r w:rsidR="008D0569">
        <w:t xml:space="preserve">the </w:t>
      </w:r>
      <w:r w:rsidR="00F122CC">
        <w:t>assessment of stock statu</w:t>
      </w:r>
      <w:r w:rsidR="006A5DC0">
        <w:t xml:space="preserve">s </w:t>
      </w:r>
      <w:r w:rsidR="008D0569">
        <w:t xml:space="preserve">was modified to </w:t>
      </w:r>
      <w:r w:rsidR="006A5DC0">
        <w:t>consider the presence of bias</w:t>
      </w:r>
      <w:r w:rsidR="00F122CC">
        <w:t xml:space="preserve"> in commercial biomass estimates for the </w:t>
      </w:r>
      <w:r>
        <w:t>upcoming 2021 sGS</w:t>
      </w:r>
      <w:r w:rsidR="008660C5">
        <w:t>L snow crab fishery, and Science recommendations for the 2021 season were made more precautionary under this added uncertainty.</w:t>
      </w:r>
    </w:p>
    <w:p w14:paraId="76564F93" w14:textId="2E3FA384" w:rsidR="00381066" w:rsidRDefault="00381066" w:rsidP="003A24AF">
      <w:pPr>
        <w:pStyle w:val="Heading2"/>
      </w:pPr>
      <w:bookmarkStart w:id="6" w:name="_Toc31030739"/>
      <w:bookmarkStart w:id="7" w:name="_Toc77929801"/>
      <w:r>
        <w:t xml:space="preserve">2.0. </w:t>
      </w:r>
      <w:bookmarkEnd w:id="6"/>
      <w:bookmarkEnd w:id="7"/>
      <w:r w:rsidR="002779C9">
        <w:t>fishery</w:t>
      </w:r>
      <w:r w:rsidR="001A2CE2">
        <w:t xml:space="preserve"> DEVELOPMENT</w:t>
      </w:r>
    </w:p>
    <w:p w14:paraId="5ECA85E1" w14:textId="50CFF0F2" w:rsidR="005C1747" w:rsidRPr="00DB4F74" w:rsidRDefault="00DB4F74" w:rsidP="00480609">
      <w:pPr>
        <w:pStyle w:val="BodyText"/>
      </w:pPr>
      <w:r>
        <w:t>Management Area 19 was established in 1978 for exclusive use by Cape Breton inshore fishermen, restricted to vessels less than 13.7 m (45 </w:t>
      </w:r>
      <w:proofErr w:type="spellStart"/>
      <w:r>
        <w:t>ft</w:t>
      </w:r>
      <w:proofErr w:type="spellEnd"/>
      <w:r>
        <w:t xml:space="preserve">) in length. </w:t>
      </w:r>
    </w:p>
    <w:p w14:paraId="3BDA0CC0" w14:textId="69E273FA" w:rsidR="00E75A0F" w:rsidRPr="00630526" w:rsidRDefault="00DB4F74" w:rsidP="00C13BDC">
      <w:pPr>
        <w:pStyle w:val="BodyText"/>
        <w:rPr>
          <w:highlight w:val="yellow"/>
        </w:rPr>
      </w:pPr>
      <w:r>
        <w:rPr>
          <w:highlight w:val="yellow"/>
        </w:rPr>
        <w:t xml:space="preserve">Management Area </w:t>
      </w:r>
      <w:r w:rsidR="00480609">
        <w:rPr>
          <w:highlight w:val="yellow"/>
        </w:rPr>
        <w:t xml:space="preserve">12 </w:t>
      </w:r>
      <w:r w:rsidR="00475E67">
        <w:rPr>
          <w:highlight w:val="yellow"/>
        </w:rPr>
        <w:t xml:space="preserve">first </w:t>
      </w:r>
      <w:r w:rsidR="001C23F2">
        <w:rPr>
          <w:highlight w:val="yellow"/>
        </w:rPr>
        <w:t xml:space="preserve">appeared in the 1970s, </w:t>
      </w:r>
      <w:r w:rsidR="00E75A0F">
        <w:rPr>
          <w:highlight w:val="yellow"/>
        </w:rPr>
        <w:t>but its boundaries</w:t>
      </w:r>
      <w:r w:rsidR="00475E67">
        <w:rPr>
          <w:highlight w:val="yellow"/>
        </w:rPr>
        <w:t xml:space="preserve"> </w:t>
      </w:r>
      <w:r w:rsidR="005C1747">
        <w:rPr>
          <w:highlight w:val="yellow"/>
        </w:rPr>
        <w:t xml:space="preserve">have </w:t>
      </w:r>
      <w:r w:rsidR="00E75A0F">
        <w:rPr>
          <w:highlight w:val="yellow"/>
        </w:rPr>
        <w:t>changed</w:t>
      </w:r>
      <w:r w:rsidR="005C1747">
        <w:rPr>
          <w:highlight w:val="yellow"/>
        </w:rPr>
        <w:t xml:space="preserve"> many times during its history. </w:t>
      </w:r>
      <w:r w:rsidR="00630526">
        <w:rPr>
          <w:highlight w:val="yellow"/>
        </w:rPr>
        <w:t xml:space="preserve"> </w:t>
      </w:r>
      <w:r w:rsidR="00EC170C">
        <w:rPr>
          <w:highlight w:val="yellow"/>
        </w:rPr>
        <w:t xml:space="preserve">More recently, </w:t>
      </w:r>
      <w:r w:rsidR="00E75A0F">
        <w:rPr>
          <w:highlight w:val="yellow"/>
        </w:rPr>
        <w:t>boundary changes have occurred as a result of the integration of various smaller bordering Areas</w:t>
      </w:r>
      <w:r w:rsidR="00EC170C">
        <w:rPr>
          <w:highlight w:val="yellow"/>
        </w:rPr>
        <w:t xml:space="preserve"> and </w:t>
      </w:r>
      <w:r w:rsidR="00E75A0F">
        <w:rPr>
          <w:highlight w:val="yellow"/>
        </w:rPr>
        <w:t>their fishing fleets.</w:t>
      </w:r>
      <w:r w:rsidR="00630526">
        <w:t xml:space="preserve"> </w:t>
      </w:r>
      <w:r w:rsidR="005C1747">
        <w:t xml:space="preserve">Originally, </w:t>
      </w:r>
      <w:proofErr w:type="gramStart"/>
      <w:r w:rsidR="005C1747">
        <w:t>the Area 12 stock was exploited by 130 mid-shore crab harvesters from New Brunswick, Québec and Nova Scotia</w:t>
      </w:r>
      <w:proofErr w:type="gramEnd"/>
      <w:r w:rsidR="005C1747">
        <w:t xml:space="preserve">. </w:t>
      </w:r>
      <w:r w:rsidR="00E75A0F">
        <w:t>In 1997, management Areas 25/26, created for Prince Edward Island (PEI) snow crab fishermen in 1985, were integrated into Area 12.</w:t>
      </w:r>
      <w:r w:rsidR="00630526">
        <w:t xml:space="preserve"> </w:t>
      </w:r>
      <w:r w:rsidR="00E75A0F">
        <w:t>Similarly Area 18, a small coastal fishery</w:t>
      </w:r>
      <w:r w:rsidR="00E75A0F" w:rsidRPr="00E75A0F">
        <w:t xml:space="preserve"> </w:t>
      </w:r>
      <w:r w:rsidR="00E75A0F">
        <w:t>off Cape Breton south of Area 19, was integrated into Area 12 in 2003.</w:t>
      </w:r>
    </w:p>
    <w:p w14:paraId="7F14A844" w14:textId="78FE2DBD" w:rsidR="00D1400D" w:rsidRDefault="00D1400D" w:rsidP="00C13BDC">
      <w:pPr>
        <w:pStyle w:val="BodyText"/>
      </w:pPr>
      <w:r>
        <w:t xml:space="preserve">In 1995, exploratory fishery Areas 12E and 12F to the North and Northeast of Area 12 were introduced (Fig. 1). In 2002, the status of Areas 12E and 12F was changed </w:t>
      </w:r>
      <w:r w:rsidR="00630526">
        <w:t>from exploratory to commercial.</w:t>
      </w:r>
    </w:p>
    <w:p w14:paraId="3FF38CAD" w14:textId="6B70A3D9" w:rsidR="00F12BB7" w:rsidRDefault="00D1400D" w:rsidP="00C13BDC">
      <w:pPr>
        <w:pStyle w:val="BodyText"/>
      </w:pPr>
      <w:r>
        <w:t xml:space="preserve">Buffer zones were created along the edge of Area 19, within which commercial snow crab fishing was not allowed. </w:t>
      </w:r>
      <w:r w:rsidR="00630526">
        <w:t xml:space="preserve">One was created in 1996 and is a two nautical mile strip located along the northern edge of Area 19 (label B in Fig. 1). The other was created in 2003, and </w:t>
      </w:r>
      <w:r>
        <w:t>is located along the south edge of Area 19 (label C, Fig. 1</w:t>
      </w:r>
      <w:r w:rsidR="00630526">
        <w:t>)</w:t>
      </w:r>
      <w:r>
        <w:t xml:space="preserve">. </w:t>
      </w:r>
    </w:p>
    <w:p w14:paraId="4F7B2709" w14:textId="3F591D3B" w:rsidR="00C13BDC" w:rsidRPr="00C13BDC" w:rsidRDefault="001A2CE2" w:rsidP="003A24AF">
      <w:pPr>
        <w:pStyle w:val="Heading2"/>
      </w:pPr>
      <w:r>
        <w:t>2.1. BIOLOGICAL SYNOPSIS</w:t>
      </w:r>
    </w:p>
    <w:p w14:paraId="6837BD13" w14:textId="3B539DD9" w:rsidR="00381066" w:rsidRDefault="00381066" w:rsidP="00381066">
      <w:pPr>
        <w:pStyle w:val="BodyText"/>
      </w:pPr>
      <w:r>
        <w:t xml:space="preserve">In the sGSL, molting of snow crab occurs from December to April, prior to the fishery (Watson 1972; Conan et al. 1988; Sainte-Marie et al. 1995; </w:t>
      </w:r>
      <w:proofErr w:type="spellStart"/>
      <w:r>
        <w:t>Benhalima</w:t>
      </w:r>
      <w:proofErr w:type="spellEnd"/>
      <w:r>
        <w:t xml:space="preserve"> et al. 1998; Hébert et al. 2002). Crab normally molt annually until they reach the adult </w:t>
      </w:r>
      <w:r w:rsidR="00EE00AA">
        <w:t>stage</w:t>
      </w:r>
      <w:r>
        <w:t xml:space="preserve"> via a final or “terminal” molt (Conan and </w:t>
      </w:r>
      <w:proofErr w:type="spellStart"/>
      <w:r>
        <w:t>Comeau</w:t>
      </w:r>
      <w:proofErr w:type="spellEnd"/>
      <w:r>
        <w:t xml:space="preserve">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w:t>
      </w:r>
      <w:proofErr w:type="spellStart"/>
      <w:r>
        <w:t>Comeau</w:t>
      </w:r>
      <w:proofErr w:type="spellEnd"/>
      <w:r>
        <w:t xml:space="preserve"> 1986). </w:t>
      </w:r>
      <w:r w:rsidR="00EE00AA">
        <w:t>After molting, longevity of</w:t>
      </w:r>
      <w:r>
        <w:t xml:space="preserve"> adult males </w:t>
      </w:r>
      <w:r w:rsidR="00EE00AA">
        <w:t>(i.e. crab that have terminally molted) is</w:t>
      </w:r>
      <w:r>
        <w:t xml:space="preserve"> </w:t>
      </w:r>
      <w:r w:rsidR="00EE00AA">
        <w:t>estimated to be b</w:t>
      </w:r>
      <w:r>
        <w:t>etween 5 (Sainte-Marie et al. 1995) and 8 years (Fonseca et al. 2008).</w:t>
      </w:r>
    </w:p>
    <w:p w14:paraId="3D5D79B7" w14:textId="5D01A1C5" w:rsidR="00381066" w:rsidRDefault="00E43551" w:rsidP="00381066">
      <w:pPr>
        <w:pStyle w:val="BodyText"/>
      </w:pPr>
      <w:r>
        <w:t>F</w:t>
      </w:r>
      <w:r w:rsidR="00381066">
        <w:t>emales undergo a terminal molt betwee</w:t>
      </w:r>
      <w:r>
        <w:t xml:space="preserve">n December and April and </w:t>
      </w:r>
      <w:r w:rsidR="00381066">
        <w:t xml:space="preserve">mate immediately after molting, while their carapace is still soft, </w:t>
      </w:r>
      <w:r w:rsidR="00C13BDC">
        <w:t>and then</w:t>
      </w:r>
      <w:r w:rsidR="00381066">
        <w:t xml:space="preserve"> extrude </w:t>
      </w:r>
      <w:r>
        <w:t xml:space="preserve">their first clutch of </w:t>
      </w:r>
      <w:r w:rsidR="00381066">
        <w:t>fertilized eggs</w:t>
      </w:r>
      <w:r>
        <w:t xml:space="preserve">. We refer to </w:t>
      </w:r>
      <w:r w:rsidR="00F3096C">
        <w:t xml:space="preserve">these </w:t>
      </w:r>
      <w:r>
        <w:t xml:space="preserve">females </w:t>
      </w:r>
      <w:r w:rsidR="00F3096C">
        <w:t xml:space="preserve">as </w:t>
      </w:r>
      <w:proofErr w:type="spellStart"/>
      <w:r w:rsidR="00F3096C">
        <w:t>primiparous</w:t>
      </w:r>
      <w:proofErr w:type="spellEnd"/>
      <w:r w:rsidR="00381066">
        <w:t xml:space="preserve"> (Watson 1969; </w:t>
      </w:r>
      <w:proofErr w:type="spellStart"/>
      <w:r w:rsidR="00381066">
        <w:t>Moriyasu</w:t>
      </w:r>
      <w:proofErr w:type="spellEnd"/>
      <w:r w:rsidR="00381066">
        <w:t xml:space="preserve"> and Conan 1988). </w:t>
      </w:r>
      <w:r w:rsidR="00F3096C">
        <w:t>Female</w:t>
      </w:r>
      <w:r w:rsidR="003E44E7">
        <w:t>s that</w:t>
      </w:r>
      <w:r w:rsidR="00F3096C">
        <w:t xml:space="preserve">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w:t>
      </w:r>
      <w:proofErr w:type="spellStart"/>
      <w:r w:rsidR="00381066">
        <w:t>Comeau</w:t>
      </w:r>
      <w:proofErr w:type="spellEnd"/>
      <w:r w:rsidR="00381066">
        <w:t xml:space="preserve"> 1986; </w:t>
      </w:r>
      <w:proofErr w:type="spellStart"/>
      <w:r w:rsidR="00381066">
        <w:t>Moriyasu</w:t>
      </w:r>
      <w:proofErr w:type="spellEnd"/>
      <w:r w:rsidR="00381066">
        <w:t xml:space="preserve"> and Conan 1988; Sainte-Marie and Hazel 1992; </w:t>
      </w:r>
      <w:proofErr w:type="spellStart"/>
      <w:r w:rsidR="00381066">
        <w:t>Moriyasu</w:t>
      </w:r>
      <w:proofErr w:type="spellEnd"/>
      <w:r w:rsidR="00381066">
        <w:t xml:space="preserve"> and </w:t>
      </w:r>
      <w:proofErr w:type="spellStart"/>
      <w:r w:rsidR="00381066">
        <w:t>Comeau</w:t>
      </w:r>
      <w:proofErr w:type="spellEnd"/>
      <w:r w:rsidR="00381066">
        <w:t xml:space="preserve"> 1996; Sainte-Marie et al. 1999). In the sGSL, </w:t>
      </w:r>
      <w:r w:rsidR="00F3096C">
        <w:t xml:space="preserve">a majority of </w:t>
      </w:r>
      <w:r w:rsidR="00381066">
        <w:t xml:space="preserve">mature females </w:t>
      </w:r>
      <w:r w:rsidR="00F3096C">
        <w:t>incubate</w:t>
      </w:r>
      <w:r w:rsidR="00381066">
        <w:t xml:space="preserve"> their eggs for two years (Mallet et al. 1993; </w:t>
      </w:r>
      <w:proofErr w:type="spellStart"/>
      <w:r w:rsidR="00381066">
        <w:t>Moriyasu</w:t>
      </w:r>
      <w:proofErr w:type="spellEnd"/>
      <w:r w:rsidR="00381066">
        <w:t xml:space="preserve"> and </w:t>
      </w:r>
      <w:proofErr w:type="spellStart"/>
      <w:r w:rsidR="00381066">
        <w:t>Lanteigne</w:t>
      </w:r>
      <w:proofErr w:type="spellEnd"/>
      <w:r w:rsidR="00381066">
        <w:t xml:space="preserve"> 1998), while a </w:t>
      </w:r>
      <w:r w:rsidR="00F3096C">
        <w:t>small</w:t>
      </w:r>
      <w:r w:rsidR="00381066">
        <w:t xml:space="preserve"> </w:t>
      </w:r>
      <w:r w:rsidR="00F3096C">
        <w:t>proportion</w:t>
      </w:r>
      <w:r w:rsidR="00381066">
        <w:t xml:space="preserve"> </w:t>
      </w:r>
      <w:r w:rsidR="00F3096C">
        <w:t>may f</w:t>
      </w:r>
      <w:r w:rsidR="00381066">
        <w:t xml:space="preserve">ollow a one-year cycle. However, </w:t>
      </w:r>
      <w:proofErr w:type="spellStart"/>
      <w:r w:rsidR="00381066">
        <w:t>Khun</w:t>
      </w:r>
      <w:proofErr w:type="spellEnd"/>
      <w:r w:rsidR="00381066">
        <w:t xml:space="preserve"> and Choi (2011) reported that over 80% of mature females were estimated to follow a one-year reproduc</w:t>
      </w:r>
      <w:r w:rsidR="00F3096C">
        <w:t xml:space="preserve">tive cycle on the </w:t>
      </w:r>
      <w:proofErr w:type="spellStart"/>
      <w:r w:rsidR="00F3096C">
        <w:t>Scotian</w:t>
      </w:r>
      <w:proofErr w:type="spellEnd"/>
      <w:r w:rsidR="00F3096C">
        <w:t xml:space="preserve"> Shelf. </w:t>
      </w:r>
    </w:p>
    <w:p w14:paraId="2583C76B" w14:textId="605DAC85" w:rsidR="00381066" w:rsidRDefault="00381066" w:rsidP="00F61257">
      <w:r>
        <w:t xml:space="preserve">After molting, crabs </w:t>
      </w:r>
      <w:r w:rsidR="00F3096C">
        <w:t xml:space="preserve">shells are soft and their bodies </w:t>
      </w:r>
      <w:r w:rsidR="001C07DB">
        <w:t>swollen</w:t>
      </w:r>
      <w:r>
        <w:t xml:space="preserve"> with water</w:t>
      </w:r>
      <w:r w:rsidR="00F61257">
        <w:t>. A</w:t>
      </w:r>
      <w:r w:rsidR="00F3096C">
        <w:t xml:space="preserve">dult males require </w:t>
      </w:r>
      <w:r>
        <w:t xml:space="preserve">about 8-10 months </w:t>
      </w:r>
      <w:r w:rsidR="00F61257">
        <w:t xml:space="preserve">for their carapaces </w:t>
      </w:r>
      <w:r>
        <w:t>to harden (Hébert et al. 2002) and one year to attain maximal meat yield (</w:t>
      </w:r>
      <w:proofErr w:type="spellStart"/>
      <w:r>
        <w:t>Dufour</w:t>
      </w:r>
      <w:proofErr w:type="spellEnd"/>
      <w:r>
        <w:t xml:space="preserve"> et al. 1997). </w:t>
      </w:r>
      <w:r w:rsidR="00F61257">
        <w:t>Soft-shelled a</w:t>
      </w:r>
      <w:r>
        <w:t xml:space="preserve">dult </w:t>
      </w:r>
      <w:r w:rsidR="00F61257">
        <w:t xml:space="preserve">males are physically vulnerable and only mate the following year </w:t>
      </w:r>
      <w:r>
        <w:t xml:space="preserve">(Conan et al. 1988; </w:t>
      </w:r>
      <w:proofErr w:type="spellStart"/>
      <w:r>
        <w:t>Moriyasu</w:t>
      </w:r>
      <w:proofErr w:type="spellEnd"/>
      <w:r>
        <w:t xml:space="preserve"> et al. 1988). </w:t>
      </w:r>
      <w:r w:rsidR="003E44E7">
        <w:t>A categorical scale</w:t>
      </w:r>
      <w:r w:rsidR="00EA7397">
        <w:t xml:space="preserve"> from 1 (soft) to 5 (old-shell)</w:t>
      </w:r>
      <w:r w:rsidR="003E44E7">
        <w:t xml:space="preserve">, referred to as carapace condition, </w:t>
      </w:r>
      <w:r w:rsidR="00EA7397">
        <w:t xml:space="preserve">is used to distinguish between </w:t>
      </w:r>
      <w:r w:rsidR="006676D8">
        <w:t xml:space="preserve">newly molted </w:t>
      </w:r>
      <w:proofErr w:type="gramStart"/>
      <w:r w:rsidR="006676D8">
        <w:t>crab</w:t>
      </w:r>
      <w:proofErr w:type="gramEnd"/>
      <w:r w:rsidR="006676D8">
        <w:t>, and crab that have mo</w:t>
      </w:r>
      <w:r w:rsidR="00EA7397">
        <w:t>lted in previous years</w:t>
      </w:r>
      <w:r w:rsidR="00566FBB">
        <w:t xml:space="preserve"> (Hébert et al. 1997)</w:t>
      </w:r>
      <w:r w:rsidR="00EA7397">
        <w:t>.</w:t>
      </w:r>
      <w:r w:rsidR="003E44E7">
        <w:t xml:space="preserve"> </w:t>
      </w:r>
      <w:r w:rsidR="00F61257">
        <w:t xml:space="preserve">Legal-sized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w:t>
      </w:r>
      <w:proofErr w:type="spellStart"/>
      <w:r>
        <w:t>Comeau</w:t>
      </w:r>
      <w:proofErr w:type="spellEnd"/>
      <w:r>
        <w:t xml:space="preserve"> 1986; Sainte-Marie et al. 1995; </w:t>
      </w:r>
      <w:proofErr w:type="spellStart"/>
      <w:r>
        <w:t>Comeau</w:t>
      </w:r>
      <w:proofErr w:type="spellEnd"/>
      <w:r>
        <w:t xml:space="preserve">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w:t>
      </w:r>
      <w:proofErr w:type="spellStart"/>
      <w:r>
        <w:t>morphometrically</w:t>
      </w:r>
      <w:proofErr w:type="spellEnd"/>
      <w:r>
        <w:t xml:space="preserve"> immature and mature, respectively (Conan and </w:t>
      </w:r>
      <w:proofErr w:type="spellStart"/>
      <w:r>
        <w:t>Comeau</w:t>
      </w:r>
      <w:proofErr w:type="spellEnd"/>
      <w:r>
        <w:t> 1986).</w:t>
      </w:r>
    </w:p>
    <w:p w14:paraId="58A93D6D" w14:textId="77777777" w:rsidR="00C41CF3" w:rsidRDefault="00C41CF3" w:rsidP="00F61257"/>
    <w:p w14:paraId="5B180899" w14:textId="211EBDEB" w:rsidR="005C2A0F" w:rsidRDefault="00B53CE9" w:rsidP="00B53CE9">
      <w:pPr>
        <w:pStyle w:val="BodyText"/>
      </w:pPr>
      <w:r>
        <w:t>The snow crab population in the sGSL can be considered as a single stock unit, though t</w:t>
      </w:r>
      <w:r w:rsidR="005C2A0F">
        <w:t xml:space="preserve">here are </w:t>
      </w:r>
      <w:r w:rsidR="005C2A0F" w:rsidRPr="007F5A84">
        <w:t xml:space="preserve">limited </w:t>
      </w:r>
      <w:r w:rsidR="005C2A0F">
        <w:t xml:space="preserve">exchanges between </w:t>
      </w:r>
      <w:r>
        <w:t>it and snow crab populations to the north in Quebec, and to the southeast in western Cape Breton</w:t>
      </w:r>
      <w:r w:rsidR="005C2A0F" w:rsidRPr="007F5A84">
        <w:t xml:space="preserve"> (Hébert et al. 2008), </w:t>
      </w:r>
      <w:r w:rsidR="005C2A0F">
        <w:t xml:space="preserve">through some </w:t>
      </w:r>
      <w:r w:rsidR="005C2A0F" w:rsidRPr="007F5A84">
        <w:t xml:space="preserve">free-floating larval inputs </w:t>
      </w:r>
      <w:r w:rsidR="005C2A0F">
        <w:t xml:space="preserve">may arise </w:t>
      </w:r>
      <w:r w:rsidR="005C2A0F" w:rsidRPr="007F5A84">
        <w:t xml:space="preserve">from the Quebec population </w:t>
      </w:r>
      <w:r w:rsidR="005C2A0F">
        <w:rPr>
          <w:highlight w:val="yellow"/>
        </w:rPr>
        <w:t>(ref)</w:t>
      </w:r>
      <w:r w:rsidR="005C2A0F" w:rsidRPr="008E72FC">
        <w:rPr>
          <w:highlight w:val="yellow"/>
        </w:rPr>
        <w:t>.</w:t>
      </w:r>
      <w:r w:rsidR="005C2A0F">
        <w:t xml:space="preserve"> </w:t>
      </w:r>
    </w:p>
    <w:p w14:paraId="4B862A6A" w14:textId="2B9F1143" w:rsidR="00381066" w:rsidRDefault="00381066" w:rsidP="003A24AF">
      <w:pPr>
        <w:pStyle w:val="Heading2"/>
      </w:pPr>
      <w:bookmarkStart w:id="8" w:name="_Toc77929802"/>
      <w:r>
        <w:t>3.0. METHODS</w:t>
      </w:r>
      <w:bookmarkEnd w:id="8"/>
    </w:p>
    <w:p w14:paraId="052C8E7E" w14:textId="0AB7EC00" w:rsidR="00EB3474" w:rsidRPr="00CD407B" w:rsidRDefault="00EB3474" w:rsidP="003A24AF">
      <w:pPr>
        <w:pStyle w:val="Heading2"/>
      </w:pPr>
      <w:bookmarkStart w:id="9" w:name="_Toc77929803"/>
      <w:r>
        <w:t>3</w:t>
      </w:r>
      <w:r w:rsidRPr="00CD407B">
        <w:t xml:space="preserve">.1. </w:t>
      </w:r>
      <w:r>
        <w:t>OBSERVER AT-SEA</w:t>
      </w:r>
      <w:r w:rsidRPr="00CD407B">
        <w:t xml:space="preserve"> MONITORING</w:t>
      </w:r>
      <w:bookmarkEnd w:id="9"/>
    </w:p>
    <w:p w14:paraId="5817B66D" w14:textId="76118212" w:rsidR="00EB3474" w:rsidRPr="006F40DD" w:rsidRDefault="00345BDF" w:rsidP="00EB3474">
      <w:pPr>
        <w:rPr>
          <w:lang w:val="en-CA"/>
        </w:rPr>
      </w:pPr>
      <w:r>
        <w:rPr>
          <w:lang w:val="en-CA"/>
        </w:rPr>
        <w:t xml:space="preserve">Under </w:t>
      </w:r>
      <w:r w:rsidR="00EB3474">
        <w:rPr>
          <w:lang w:val="en-CA"/>
        </w:rPr>
        <w:t xml:space="preserve">Covid-19 </w:t>
      </w:r>
      <w:r>
        <w:rPr>
          <w:lang w:val="en-CA"/>
        </w:rPr>
        <w:t>restrictions</w:t>
      </w:r>
      <w:r w:rsidR="00EB3474">
        <w:rPr>
          <w:lang w:val="en-CA"/>
        </w:rPr>
        <w:t xml:space="preserve">, </w:t>
      </w:r>
      <w:r w:rsidR="00605E83">
        <w:rPr>
          <w:lang w:val="en-CA"/>
        </w:rPr>
        <w:t>no</w:t>
      </w:r>
      <w:r w:rsidR="00EB3474">
        <w:rPr>
          <w:lang w:val="en-CA"/>
        </w:rPr>
        <w:t xml:space="preserve"> at-sea observers </w:t>
      </w:r>
      <w:r w:rsidR="005D5E97">
        <w:rPr>
          <w:lang w:val="en-CA"/>
        </w:rPr>
        <w:t xml:space="preserve">were </w:t>
      </w:r>
      <w:r>
        <w:rPr>
          <w:lang w:val="en-CA"/>
        </w:rPr>
        <w:t>deployed a</w:t>
      </w:r>
      <w:r w:rsidR="00EB3474">
        <w:rPr>
          <w:lang w:val="en-CA"/>
        </w:rPr>
        <w:t>board snow crab vessels</w:t>
      </w:r>
      <w:r>
        <w:rPr>
          <w:lang w:val="en-CA"/>
        </w:rPr>
        <w:t xml:space="preserve"> in areas 12, 12E and 12F during the </w:t>
      </w:r>
      <w:proofErr w:type="gramStart"/>
      <w:r>
        <w:rPr>
          <w:lang w:val="en-CA"/>
        </w:rPr>
        <w:t>2020 fishing</w:t>
      </w:r>
      <w:proofErr w:type="gramEnd"/>
      <w:r>
        <w:rPr>
          <w:lang w:val="en-CA"/>
        </w:rPr>
        <w:t xml:space="preserve"> season. Cons</w:t>
      </w:r>
      <w:r w:rsidR="006421C8">
        <w:rPr>
          <w:lang w:val="en-CA"/>
        </w:rPr>
        <w:t>e</w:t>
      </w:r>
      <w:r>
        <w:rPr>
          <w:lang w:val="en-CA"/>
        </w:rPr>
        <w:t xml:space="preserve">quently, </w:t>
      </w:r>
      <w:r w:rsidR="00EB3474">
        <w:rPr>
          <w:lang w:val="en-CA"/>
        </w:rPr>
        <w:t xml:space="preserve">soft-shelled crab </w:t>
      </w:r>
      <w:r w:rsidR="005D5E97">
        <w:rPr>
          <w:lang w:val="en-CA"/>
        </w:rPr>
        <w:t xml:space="preserve">monitoring and area closure </w:t>
      </w:r>
      <w:r w:rsidR="00EB3474">
        <w:rPr>
          <w:lang w:val="en-CA"/>
        </w:rPr>
        <w:t xml:space="preserve">protocols in </w:t>
      </w:r>
      <w:r>
        <w:rPr>
          <w:lang w:val="en-CA"/>
        </w:rPr>
        <w:t xml:space="preserve">for the 2020 season </w:t>
      </w:r>
      <w:r w:rsidR="00EB3474">
        <w:rPr>
          <w:lang w:val="en-CA"/>
        </w:rPr>
        <w:t>were not applied</w:t>
      </w:r>
      <w:r w:rsidR="005D5E97">
        <w:rPr>
          <w:lang w:val="en-CA"/>
        </w:rPr>
        <w:t xml:space="preserve">. However, the protocol for </w:t>
      </w:r>
      <w:r w:rsidR="00EB3474">
        <w:rPr>
          <w:lang w:val="en-CA"/>
        </w:rPr>
        <w:t xml:space="preserve">white-shelled crab was </w:t>
      </w:r>
      <w:r w:rsidR="005D5E97">
        <w:rPr>
          <w:lang w:val="en-CA"/>
        </w:rPr>
        <w:t>applied in Area 19 with the easing</w:t>
      </w:r>
      <w:r w:rsidR="00EB3474">
        <w:rPr>
          <w:lang w:val="en-CA"/>
        </w:rPr>
        <w:t xml:space="preserve"> of Covid-19 restrictions in July 2020. </w:t>
      </w:r>
      <w:r w:rsidR="005D5E97">
        <w:rPr>
          <w:lang w:val="en-CA"/>
        </w:rPr>
        <w:t xml:space="preserve">Given the </w:t>
      </w:r>
      <w:r w:rsidR="000B3CB1">
        <w:rPr>
          <w:lang w:val="en-CA"/>
        </w:rPr>
        <w:t xml:space="preserve">limited </w:t>
      </w:r>
      <w:r w:rsidR="005D5E97">
        <w:rPr>
          <w:lang w:val="en-CA"/>
        </w:rPr>
        <w:t>absence or sparseness of available data, fishery-performance indicators based on at-sea observer data were not estima</w:t>
      </w:r>
      <w:r w:rsidR="000B3CB1">
        <w:rPr>
          <w:lang w:val="en-CA"/>
        </w:rPr>
        <w:t>ted in</w:t>
      </w:r>
      <w:r w:rsidR="005D5E97">
        <w:rPr>
          <w:lang w:val="en-CA"/>
        </w:rPr>
        <w:t xml:space="preserve"> this </w:t>
      </w:r>
      <w:r w:rsidR="000B3CB1">
        <w:rPr>
          <w:lang w:val="en-CA"/>
        </w:rPr>
        <w:t>assessment. These included</w:t>
      </w:r>
      <w:r w:rsidR="005D5E97">
        <w:rPr>
          <w:lang w:val="en-CA"/>
        </w:rPr>
        <w:t xml:space="preserve"> </w:t>
      </w:r>
      <w:r w:rsidR="00EB3474">
        <w:rPr>
          <w:lang w:val="en-CA"/>
        </w:rPr>
        <w:t xml:space="preserve">the </w:t>
      </w:r>
      <w:r w:rsidR="005D5E97">
        <w:rPr>
          <w:lang w:val="en-CA"/>
        </w:rPr>
        <w:t xml:space="preserve">fishery </w:t>
      </w:r>
      <w:r w:rsidR="00EB3474">
        <w:rPr>
          <w:lang w:val="en-CA"/>
        </w:rPr>
        <w:t xml:space="preserve">catch composition, the percentage of-soft-shelled </w:t>
      </w:r>
      <w:r w:rsidR="005D5E97">
        <w:rPr>
          <w:lang w:val="en-CA"/>
        </w:rPr>
        <w:t>and</w:t>
      </w:r>
      <w:r w:rsidR="00EB3474">
        <w:rPr>
          <w:lang w:val="en-CA"/>
        </w:rPr>
        <w:t xml:space="preserve"> white crab</w:t>
      </w:r>
      <w:r w:rsidR="005D5E97">
        <w:rPr>
          <w:lang w:val="en-CA"/>
        </w:rPr>
        <w:t xml:space="preserve"> in catches</w:t>
      </w:r>
      <w:r w:rsidR="00EB3474">
        <w:rPr>
          <w:lang w:val="en-CA"/>
        </w:rPr>
        <w:t>, the CPUE and the mean size of c</w:t>
      </w:r>
      <w:r w:rsidR="005D5E97">
        <w:rPr>
          <w:lang w:val="en-CA"/>
        </w:rPr>
        <w:t xml:space="preserve">ommercial-sized adult males. </w:t>
      </w:r>
    </w:p>
    <w:p w14:paraId="09406557" w14:textId="4A17CFF7" w:rsidR="00CD407B" w:rsidRPr="00CD407B" w:rsidRDefault="00CD407B" w:rsidP="003A24AF">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43FB679E" w14:textId="77777777" w:rsidR="009B2031" w:rsidRDefault="00CD407B" w:rsidP="00CD407B">
      <w:r w:rsidRPr="00CD407B">
        <w:t>The geographic distribution of fishing effort is presented as the total number</w:t>
      </w:r>
      <w:r w:rsidR="00761040">
        <w:t xml:space="preserve"> of trap hauls within each 10’x10’ </w:t>
      </w:r>
      <w:r w:rsidRPr="00CD407B">
        <w:t>latitude-longitude grid</w:t>
      </w:r>
      <w:r w:rsidR="00C85878">
        <w:t>, with f</w:t>
      </w:r>
      <w:r w:rsidRPr="00CD407B">
        <w:t xml:space="preserve">ishing positions </w:t>
      </w:r>
      <w:r w:rsidR="00C85878">
        <w:t xml:space="preserve">obtained from logbooks. </w:t>
      </w:r>
    </w:p>
    <w:p w14:paraId="2E1A3407" w14:textId="77777777" w:rsidR="00A347D9" w:rsidRDefault="00A347D9" w:rsidP="00CD407B"/>
    <w:p w14:paraId="77884D24" w14:textId="4D8E0CC0" w:rsidR="00CD407B" w:rsidRPr="00CD407B" w:rsidRDefault="009B2031" w:rsidP="00CD407B">
      <w:r>
        <w:t>C</w:t>
      </w:r>
      <w:r w:rsidR="00CD407B" w:rsidRPr="00CD407B">
        <w:t>atch-per-unit-of-effort (CPUE) in kilograms per trap haul (kg/</w:t>
      </w:r>
      <w:proofErr w:type="spellStart"/>
      <w:r w:rsidR="00CD407B" w:rsidRPr="00CD407B">
        <w:t>th</w:t>
      </w:r>
      <w:proofErr w:type="spellEnd"/>
      <w:r w:rsidR="00CD407B" w:rsidRPr="00CD407B">
        <w:t xml:space="preserve">) </w:t>
      </w:r>
      <w:r w:rsidR="008966A8">
        <w:t xml:space="preserve">per </w:t>
      </w:r>
      <w:r w:rsidR="00CD407B" w:rsidRPr="00CD407B">
        <w:t>year (</w:t>
      </w:r>
      <w:proofErr w:type="spellStart"/>
      <w:r w:rsidR="00CD407B" w:rsidRPr="0046467E">
        <w:rPr>
          <w:i/>
        </w:rPr>
        <w:t>i</w:t>
      </w:r>
      <w:proofErr w:type="spellEnd"/>
      <w:r w:rsidR="00CD407B" w:rsidRPr="00CD407B">
        <w:t xml:space="preserve">) </w:t>
      </w:r>
      <w:r w:rsidR="0046467E">
        <w:t>per fishing area (</w:t>
      </w:r>
      <w:r w:rsidR="0046467E" w:rsidRPr="0046467E">
        <w:rPr>
          <w:i/>
        </w:rPr>
        <w:t>j</w:t>
      </w:r>
      <w:r w:rsidR="0046467E">
        <w:t xml:space="preserve">) </w:t>
      </w:r>
      <w:r w:rsidR="00CD407B" w:rsidRPr="00CD407B">
        <w:t xml:space="preserve">was calculated </w:t>
      </w:r>
      <w:r w:rsidR="0046467E">
        <w:t xml:space="preserve">as the ratio of total </w:t>
      </w:r>
      <w:r>
        <w:t xml:space="preserve">landed </w:t>
      </w:r>
      <w:r w:rsidR="0046467E">
        <w:t>catches (</w:t>
      </w:r>
      <w:proofErr w:type="spellStart"/>
      <w:r w:rsidR="0046467E">
        <w:rPr>
          <w:i/>
        </w:rPr>
        <w:t>y</w:t>
      </w:r>
      <w:r w:rsidR="0046467E">
        <w:rPr>
          <w:i/>
          <w:vertAlign w:val="subscript"/>
        </w:rPr>
        <w:t>ij</w:t>
      </w:r>
      <w:proofErr w:type="spellEnd"/>
      <w:r w:rsidR="00CD407B" w:rsidRPr="00CD407B">
        <w:t>) and the corresponding number of trap hauls (</w:t>
      </w:r>
      <w:proofErr w:type="spellStart"/>
      <w:r w:rsidR="00CD407B" w:rsidRPr="0046467E">
        <w:rPr>
          <w:i/>
        </w:rPr>
        <w:t>h</w:t>
      </w:r>
      <w:r w:rsidR="00CD407B" w:rsidRPr="0046467E">
        <w:rPr>
          <w:i/>
          <w:vertAlign w:val="subscript"/>
        </w:rPr>
        <w:t>i</w:t>
      </w:r>
      <w:r w:rsidR="0046467E" w:rsidRPr="0046467E">
        <w:rPr>
          <w:i/>
          <w:vertAlign w:val="subscript"/>
        </w:rPr>
        <w:t>j</w:t>
      </w:r>
      <w:proofErr w:type="spellEnd"/>
      <w:r w:rsidR="00CD407B" w:rsidRPr="00CD407B">
        <w:t xml:space="preserve">) as reported in the logbooks: </w:t>
      </w:r>
      <w:proofErr w:type="spellStart"/>
      <w:r w:rsidR="00CD407B" w:rsidRPr="00CD407B">
        <w:t>CPUE</w:t>
      </w:r>
      <w:r w:rsidR="00CD407B" w:rsidRPr="00CD407B">
        <w:rPr>
          <w:vertAlign w:val="subscript"/>
        </w:rPr>
        <w:t>i</w:t>
      </w:r>
      <w:r w:rsidR="0027598A">
        <w:rPr>
          <w:vertAlign w:val="subscript"/>
        </w:rPr>
        <w:t>j</w:t>
      </w:r>
      <w:proofErr w:type="spellEnd"/>
      <w:r w:rsidR="00CD407B" w:rsidRPr="00CD407B">
        <w:t xml:space="preserve"> = </w:t>
      </w:r>
      <w:proofErr w:type="spellStart"/>
      <w:r w:rsidR="0046467E">
        <w:rPr>
          <w:i/>
        </w:rPr>
        <w:t>y</w:t>
      </w:r>
      <w:r w:rsidR="0046467E">
        <w:rPr>
          <w:i/>
          <w:vertAlign w:val="subscript"/>
        </w:rPr>
        <w:t>ij</w:t>
      </w:r>
      <w:proofErr w:type="spellEnd"/>
      <w:r w:rsidR="0046467E">
        <w:t xml:space="preserve"> / </w:t>
      </w:r>
      <w:proofErr w:type="spellStart"/>
      <w:r w:rsidR="0046467E" w:rsidRPr="0046467E">
        <w:rPr>
          <w:i/>
        </w:rPr>
        <w:t>h</w:t>
      </w:r>
      <w:r w:rsidR="0046467E" w:rsidRPr="0046467E">
        <w:rPr>
          <w:i/>
          <w:vertAlign w:val="subscript"/>
        </w:rPr>
        <w:t>ij</w:t>
      </w:r>
      <w:proofErr w:type="spellEnd"/>
      <w:r w:rsidR="00CD407B" w:rsidRPr="00CD407B">
        <w:t>. As not all trap hauls were reported in the logbooks, the total</w:t>
      </w:r>
      <w:r>
        <w:t xml:space="preserve"> number of</w:t>
      </w:r>
      <w:r w:rsidR="00CD407B" w:rsidRPr="00CD407B">
        <w:t xml:space="preserve"> trap hauls had to be estimated from th</w:t>
      </w:r>
      <w:r w:rsidR="00C85878">
        <w:t xml:space="preserve">e total landings from the quota </w:t>
      </w:r>
      <w:r>
        <w:t>monitoring report (</w:t>
      </w:r>
      <w:proofErr w:type="spellStart"/>
      <w:r w:rsidR="0027598A">
        <w:rPr>
          <w:i/>
        </w:rPr>
        <w:t>L</w:t>
      </w:r>
      <w:r>
        <w:rPr>
          <w:i/>
          <w:vertAlign w:val="subscript"/>
        </w:rPr>
        <w:t>ij</w:t>
      </w:r>
      <w:proofErr w:type="spellEnd"/>
      <w:r w:rsidR="00CD407B" w:rsidRPr="00CD407B">
        <w:t>) divided</w:t>
      </w:r>
      <w:r>
        <w:t xml:space="preserve"> by the unadjusted mean CPUE: </w:t>
      </w:r>
      <w:proofErr w:type="spellStart"/>
      <w:r>
        <w:t>h</w:t>
      </w:r>
      <w:r w:rsidR="00CD407B" w:rsidRPr="00CD407B">
        <w:rPr>
          <w:vertAlign w:val="subscript"/>
        </w:rPr>
        <w:t>i</w:t>
      </w:r>
      <w:r>
        <w:rPr>
          <w:vertAlign w:val="subscript"/>
        </w:rPr>
        <w:t>j</w:t>
      </w:r>
      <w:proofErr w:type="spellEnd"/>
      <w:r w:rsidR="00CD407B" w:rsidRPr="00CD407B">
        <w:t xml:space="preserve"> = </w:t>
      </w:r>
      <w:proofErr w:type="spellStart"/>
      <w:r w:rsidR="0027598A">
        <w:t>L</w:t>
      </w:r>
      <w:r w:rsidR="00CD407B" w:rsidRPr="00CD407B">
        <w:rPr>
          <w:vertAlign w:val="subscript"/>
        </w:rPr>
        <w:t>i</w:t>
      </w:r>
      <w:r>
        <w:rPr>
          <w:vertAlign w:val="subscript"/>
        </w:rPr>
        <w:t>j</w:t>
      </w:r>
      <w:proofErr w:type="spellEnd"/>
      <w:r w:rsidR="00CD407B" w:rsidRPr="00CD407B">
        <w:t xml:space="preserve"> / </w:t>
      </w:r>
      <w:proofErr w:type="spellStart"/>
      <w:r w:rsidR="00CD407B" w:rsidRPr="00CD407B">
        <w:t>CPUE</w:t>
      </w:r>
      <w:r w:rsidR="00CD407B" w:rsidRPr="00CD407B">
        <w:rPr>
          <w:vertAlign w:val="subscript"/>
        </w:rPr>
        <w:t>i</w:t>
      </w:r>
      <w:r w:rsidR="0027598A">
        <w:rPr>
          <w:vertAlign w:val="subscript"/>
        </w:rPr>
        <w:t>j</w:t>
      </w:r>
      <w:proofErr w:type="spellEnd"/>
      <w:r w:rsidR="00CD407B" w:rsidRPr="00CD407B">
        <w:t xml:space="preserve">. </w:t>
      </w:r>
    </w:p>
    <w:p w14:paraId="7515F67A" w14:textId="10234DB6" w:rsidR="00381066" w:rsidRDefault="00CD407B" w:rsidP="003A24AF">
      <w:pPr>
        <w:pStyle w:val="Heading2"/>
      </w:pPr>
      <w:bookmarkStart w:id="12" w:name="_Toc77929805"/>
      <w:r>
        <w:t>3.</w:t>
      </w:r>
      <w:r w:rsidR="00EB3474">
        <w:t>3</w:t>
      </w:r>
      <w:r w:rsidR="00381066">
        <w:t xml:space="preserve">. TRAWL SURVEY </w:t>
      </w:r>
      <w:bookmarkEnd w:id="12"/>
    </w:p>
    <w:p w14:paraId="48E1154C" w14:textId="52C730DD" w:rsidR="00881FCA" w:rsidRPr="00881FCA" w:rsidRDefault="00881FCA" w:rsidP="00881FCA">
      <w:pPr>
        <w:pStyle w:val="Heading2"/>
      </w:pPr>
      <w:r>
        <w:t xml:space="preserve">3.3.1 </w:t>
      </w:r>
      <w:r w:rsidR="007E4815">
        <w:t xml:space="preserve">past </w:t>
      </w:r>
      <w:r>
        <w:t>SURVEY DESIGN CHANGES</w:t>
      </w:r>
    </w:p>
    <w:p w14:paraId="6069E27D" w14:textId="610B76B6" w:rsidR="001362DC" w:rsidRDefault="0012270A" w:rsidP="00381066">
      <w:pPr>
        <w:pStyle w:val="BodyText"/>
      </w:pPr>
      <w:r>
        <w:t>The sGSL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su</w:t>
      </w:r>
      <w:r w:rsidR="00761040">
        <w:t>b-divided using a lattice of 10’</w:t>
      </w:r>
      <w:r w:rsidR="001362DC">
        <w:t>x</w:t>
      </w:r>
      <w:r w:rsidR="00381066">
        <w:t>10</w:t>
      </w:r>
      <w:r w:rsidR="00761040">
        <w:t>’</w:t>
      </w:r>
      <w:r w:rsidR="00381066">
        <w:t xml:space="preserve"> latitude-longitude grids. </w:t>
      </w:r>
      <w:r w:rsidR="001362DC">
        <w:t>A few</w:t>
      </w:r>
      <w:r w:rsidR="00381066">
        <w:t xml:space="preserve"> sampling locations were then randomly selected and used as fixed stations in subsequent survey years</w:t>
      </w:r>
      <w:r w:rsidR="001362DC">
        <w:t>, though stations were sometimes discarded or displaced over subsequent years.</w:t>
      </w:r>
      <w:r w:rsidR="00381066">
        <w:t xml:space="preserve"> </w:t>
      </w:r>
    </w:p>
    <w:p w14:paraId="5BF191F2" w14:textId="4B7E161B" w:rsidR="001362DC" w:rsidRDefault="001362DC" w:rsidP="00381066">
      <w:pPr>
        <w:pStyle w:val="BodyText"/>
      </w:pPr>
      <w:r>
        <w:t xml:space="preserve">Two major methodological reviews occurred in 2005 (DFO 2006; </w:t>
      </w:r>
      <w:proofErr w:type="spellStart"/>
      <w:r>
        <w:t>Moriya</w:t>
      </w:r>
      <w:r w:rsidR="00C13D4A">
        <w:t>su</w:t>
      </w:r>
      <w:proofErr w:type="spellEnd"/>
      <w:r w:rsidR="00C13D4A">
        <w:t xml:space="preserve"> et al. 2008) and</w:t>
      </w:r>
      <w:r>
        <w:t xml:space="preserve"> 2011 (DFO 2012a</w:t>
      </w:r>
      <w:r w:rsidR="00413349">
        <w:t>; Wade et al. 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1538A33A" w14:textId="7DDB3E07" w:rsidR="00FB714F" w:rsidRDefault="001362DC" w:rsidP="00381066">
      <w:pPr>
        <w:pStyle w:val="BodyText"/>
      </w:pPr>
      <w:r>
        <w:t xml:space="preserve">In 2012, the 10’x10’ lattice-grid layout was discarded in favor of square grids </w:t>
      </w:r>
      <w:r w:rsidR="00220A9F">
        <w:t>defined over</w:t>
      </w:r>
      <w:r>
        <w:t xml:space="preserve">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r w:rsidR="00800544">
        <w:t xml:space="preserve">sGSL </w:t>
      </w:r>
      <w:r w:rsidR="00381066">
        <w:t xml:space="preserve">snow crab </w:t>
      </w:r>
      <w:r w:rsidR="00800544">
        <w:t xml:space="preserve">distribution and </w:t>
      </w:r>
      <w:r w:rsidR="00381066">
        <w:t xml:space="preserve">habitat (i.e. bottom temperatures less than 5°C). </w:t>
      </w:r>
      <w:r w:rsidR="00413349">
        <w:t xml:space="preserve">These design changes also led to an entirely new set of sampling </w:t>
      </w:r>
      <w:r w:rsidR="00413349">
        <w:lastRenderedPageBreak/>
        <w:t>station locations being chosen for both 2012 (325 stations) and 2013 (355 stations). Station locations have been held more or less as fixed since 2013, though individual station displacements have accrued over time to mitigate trawl damage.</w:t>
      </w:r>
    </w:p>
    <w:p w14:paraId="14FC3617" w14:textId="49ADC362" w:rsidR="00381066" w:rsidRDefault="00CD407B" w:rsidP="003A24AF">
      <w:pPr>
        <w:pStyle w:val="Heading2"/>
      </w:pPr>
      <w:bookmarkStart w:id="13" w:name="_Toc31030742"/>
      <w:bookmarkStart w:id="14" w:name="_Toc77929806"/>
      <w:r>
        <w:t>3.</w:t>
      </w:r>
      <w:r w:rsidR="00EB3474">
        <w:t>3</w:t>
      </w:r>
      <w:r w:rsidR="00881FCA">
        <w:t>.2</w:t>
      </w:r>
      <w:r w:rsidR="00381066">
        <w:t>.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72411197" w:rsidR="00DF0CEA" w:rsidRDefault="0072589E" w:rsidP="00381066">
      <w:pPr>
        <w:pStyle w:val="BodyText"/>
      </w:pPr>
      <w:r>
        <w:t xml:space="preserve">The </w:t>
      </w:r>
      <w:r w:rsidRPr="00132597">
        <w:t>Avalon Voyager II</w:t>
      </w:r>
      <w:r w:rsidR="00761040">
        <w:t>, a 65-</w:t>
      </w:r>
      <w:r>
        <w:t>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 xml:space="preserve">trawl used, see </w:t>
      </w:r>
      <w:proofErr w:type="spellStart"/>
      <w:r w:rsidR="00132597">
        <w:t>Moriyasu</w:t>
      </w:r>
      <w:proofErr w:type="spellEnd"/>
      <w:r w:rsidR="00132597">
        <w:t xml:space="preserve"> et al. (2008).</w:t>
      </w:r>
    </w:p>
    <w:p w14:paraId="23B81321" w14:textId="4EC29CD3" w:rsidR="0089472B" w:rsidRDefault="00381066" w:rsidP="00381066">
      <w:pPr>
        <w:pStyle w:val="BodyText"/>
      </w:pPr>
      <w:r>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estimated using </w:t>
      </w:r>
      <w:r w:rsidR="00865070">
        <w:t>data from</w:t>
      </w:r>
      <w:r w:rsidR="00072274">
        <w:t xml:space="preserve"> </w:t>
      </w:r>
      <w:r w:rsidR="0072589E">
        <w:t xml:space="preserve">a </w:t>
      </w:r>
      <w:r w:rsidR="00072274">
        <w:t>Star</w:t>
      </w:r>
      <w:r w:rsidR="00EA6775">
        <w:t xml:space="preserve"> </w:t>
      </w:r>
      <w:proofErr w:type="spellStart"/>
      <w:r w:rsidR="00072274">
        <w:t>Oddi</w:t>
      </w:r>
      <w:proofErr w:type="spellEnd"/>
      <w:r w:rsidR="00072274">
        <w:t xml:space="preserve">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using the </w:t>
      </w:r>
      <w:r w:rsidR="0072589E">
        <w:t>width of the trawl opening</w:t>
      </w:r>
      <w:r w:rsidR="0089472B">
        <w:t>, as</w:t>
      </w:r>
      <w:r w:rsidR="0072589E">
        <w:t xml:space="preserve"> measured using a pair of </w:t>
      </w:r>
      <w:proofErr w:type="spellStart"/>
      <w:r w:rsidR="0072589E">
        <w:t>eSonar</w:t>
      </w:r>
      <w:proofErr w:type="spellEnd"/>
      <w:r w:rsidR="0072589E">
        <w:t xml:space="preserve"> sensors affixed to the trawl wings</w:t>
      </w:r>
      <w:r w:rsidR="0089472B">
        <w:t>, and the speed of the survey vessel according to GPS observations</w:t>
      </w:r>
      <w:r>
        <w:t>.</w:t>
      </w:r>
      <w:r w:rsidR="00EA6775">
        <w:t xml:space="preserve"> </w:t>
      </w:r>
    </w:p>
    <w:p w14:paraId="05F1602F" w14:textId="0229F15A"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w:t>
      </w:r>
      <w:r w:rsidR="00566FBB">
        <w:t>R</w:t>
      </w:r>
      <w:r>
        <w:t>eplacement tow</w:t>
      </w:r>
      <w:r w:rsidR="00566FBB">
        <w:t>s were</w:t>
      </w:r>
      <w:r>
        <w:t xml:space="preserve"> conducted </w:t>
      </w:r>
      <w:r w:rsidR="002E2442">
        <w:t xml:space="preserve">either </w:t>
      </w:r>
      <w:r>
        <w:t xml:space="preserve">near the original start point or at </w:t>
      </w:r>
      <w:r w:rsidR="00566FBB">
        <w:t xml:space="preserve">randomly selected </w:t>
      </w:r>
      <w:r>
        <w:t>alternate sampling station</w:t>
      </w:r>
      <w:r w:rsidR="00566FBB">
        <w:t>s</w:t>
      </w:r>
      <w:r>
        <w:t xml:space="preserve"> within the </w:t>
      </w:r>
      <w:r w:rsidR="00566FBB">
        <w:t>sampled</w:t>
      </w:r>
      <w:r w:rsidR="002E2442">
        <w:t xml:space="preserve"> grid (Fig. 2). </w:t>
      </w:r>
      <w:r>
        <w:t>If the tow satisfied trawl survey protocols but the data</w:t>
      </w:r>
      <w:r w:rsidR="005A1AE5">
        <w:t xml:space="preserve"> signal quality from the </w:t>
      </w:r>
      <w:proofErr w:type="spellStart"/>
      <w:r w:rsidR="005A1AE5">
        <w:t>eSonar</w:t>
      </w:r>
      <w:proofErr w:type="spellEnd"/>
      <w:r>
        <w:t xml:space="preserve"> sensors was deemed to be inadequate to calculate the swept area, the swept area of the tow was set to the average of the val</w:t>
      </w:r>
      <w:r w:rsidR="005329C5">
        <w:t>ues of the 10 nearest stations.</w:t>
      </w:r>
    </w:p>
    <w:p w14:paraId="18038F44" w14:textId="607DE10D" w:rsidR="00381066" w:rsidRDefault="00CD407B" w:rsidP="003A24AF">
      <w:pPr>
        <w:pStyle w:val="Heading2"/>
      </w:pPr>
      <w:bookmarkStart w:id="15" w:name="_Toc31030743"/>
      <w:bookmarkStart w:id="16" w:name="_Toc77929807"/>
      <w:r>
        <w:t>3.</w:t>
      </w:r>
      <w:r w:rsidR="00EB3474">
        <w:t>3</w:t>
      </w:r>
      <w:r w:rsidR="00881FCA">
        <w:t>.3</w:t>
      </w:r>
      <w:r w:rsidR="00381066">
        <w:t>. Biological sampling</w:t>
      </w:r>
      <w:bookmarkEnd w:id="15"/>
      <w:bookmarkEnd w:id="16"/>
    </w:p>
    <w:p w14:paraId="123BE38A" w14:textId="6BE3C8E7" w:rsidR="00566FBB" w:rsidRDefault="00566FBB" w:rsidP="00381066">
      <w:pPr>
        <w:pStyle w:val="BodyText"/>
      </w:pPr>
      <w:r>
        <w:t>Survey</w:t>
      </w:r>
      <w:r w:rsidR="00381066">
        <w:t xml:space="preserve"> catches were sorted </w:t>
      </w:r>
      <w:r>
        <w:t xml:space="preserve">by species or </w:t>
      </w:r>
      <w:r w:rsidR="00452DED">
        <w:t>of taxonomic</w:t>
      </w:r>
      <w:r>
        <w:t xml:space="preserve"> group </w:t>
      </w:r>
      <w:r w:rsidR="00452DED">
        <w:t xml:space="preserve">directly </w:t>
      </w:r>
      <w:r w:rsidR="00381066">
        <w:t>on the vessel dec</w:t>
      </w:r>
      <w:r w:rsidR="00452DED">
        <w:t>k. All snow crab</w:t>
      </w:r>
      <w:r w:rsidR="00EC170C">
        <w:t>s</w:t>
      </w:r>
      <w:r w:rsidR="00381066">
        <w:t xml:space="preserve"> were </w:t>
      </w:r>
      <w:r>
        <w:t>measure</w:t>
      </w:r>
      <w:r w:rsidR="00452DED">
        <w:t>d for</w:t>
      </w:r>
      <w:r>
        <w:t xml:space="preserve"> carapace wi</w:t>
      </w:r>
      <w:r w:rsidR="00452DED">
        <w:t xml:space="preserve">dth (CW), chela height (CH) </w:t>
      </w:r>
      <w:r w:rsidR="00826D9C">
        <w:t xml:space="preserve">for </w:t>
      </w:r>
      <w:r w:rsidR="00452DED">
        <w:t>males</w:t>
      </w:r>
      <w:r>
        <w:t xml:space="preserve">, </w:t>
      </w:r>
      <w:r w:rsidR="00903B62">
        <w:t xml:space="preserve">carapace condition, </w:t>
      </w:r>
      <w:r w:rsidR="00452DED">
        <w:t xml:space="preserve">egg clutch characteristics </w:t>
      </w:r>
      <w:r w:rsidR="00826D9C">
        <w:t>for</w:t>
      </w:r>
      <w:r w:rsidR="00903B62">
        <w:t xml:space="preserve"> females,</w:t>
      </w:r>
      <w:r w:rsidR="00452DED">
        <w:t xml:space="preserve"> namely</w:t>
      </w:r>
      <w:r w:rsidR="00903B62">
        <w:t xml:space="preserve"> </w:t>
      </w:r>
      <w:r>
        <w:t>color (orange, dark orange, brown or black</w:t>
      </w:r>
      <w:r w:rsidR="00452DED">
        <w:t>) and quantity (</w:t>
      </w:r>
      <w:r w:rsidR="00826D9C">
        <w:t>rough</w:t>
      </w:r>
      <w:r w:rsidR="00452DED">
        <w:t> percentage</w:t>
      </w:r>
      <w:r>
        <w:t>)</w:t>
      </w:r>
      <w:r w:rsidR="00452DED">
        <w:t>, as well as</w:t>
      </w:r>
      <w:r>
        <w:t xml:space="preserve"> </w:t>
      </w:r>
      <w:r w:rsidR="00452DED">
        <w:t xml:space="preserve">gonad </w:t>
      </w:r>
      <w:r>
        <w:t xml:space="preserve">color (white, beige or orange) </w:t>
      </w:r>
      <w:r w:rsidR="00452DED">
        <w:t>among</w:t>
      </w:r>
      <w:r>
        <w:t xml:space="preserve"> </w:t>
      </w:r>
      <w:r w:rsidR="00826D9C">
        <w:t>adolescent</w:t>
      </w:r>
      <w:r>
        <w:t xml:space="preserve"> females.</w:t>
      </w:r>
    </w:p>
    <w:p w14:paraId="08D0C0E4" w14:textId="06923F82" w:rsidR="00E51E2B" w:rsidRDefault="00452DED" w:rsidP="00E51E2B">
      <w:pPr>
        <w:pStyle w:val="BodyText"/>
      </w:pPr>
      <w:r>
        <w:t>Other species or taxonomic groups in the catch were weighed and counted. For a subset of 100</w:t>
      </w:r>
      <w:r w:rsidR="0020694C">
        <w:t xml:space="preserve"> random</w:t>
      </w:r>
      <w:r w:rsidR="00EC170C">
        <w:t xml:space="preserve">ly selected </w:t>
      </w:r>
      <w:proofErr w:type="gramStart"/>
      <w:r w:rsidR="00EC170C">
        <w:t>survey</w:t>
      </w:r>
      <w:proofErr w:type="gramEnd"/>
      <w:r w:rsidR="00EC170C">
        <w:t xml:space="preserve"> sampling</w:t>
      </w:r>
      <w:r>
        <w:t xml:space="preserve"> stations, up to 100 fish per species were measured for length using an electronic measuring board</w:t>
      </w:r>
      <w:r w:rsidR="00381066">
        <w:t xml:space="preserve">. </w:t>
      </w:r>
    </w:p>
    <w:p w14:paraId="0BF9D856" w14:textId="116C8A81" w:rsidR="00635DA5" w:rsidRDefault="007E4815" w:rsidP="00635DA5">
      <w:pPr>
        <w:pStyle w:val="Heading2"/>
      </w:pPr>
      <w:r>
        <w:t>3.</w:t>
      </w:r>
      <w:r w:rsidR="00881FCA">
        <w:t>4</w:t>
      </w:r>
      <w:r w:rsidR="00635DA5">
        <w:t>. Snow CRAb biological categories</w:t>
      </w:r>
    </w:p>
    <w:p w14:paraId="65AE360B" w14:textId="1E0EA434" w:rsidR="001D7B67" w:rsidRDefault="0084187E" w:rsidP="00E51E2B">
      <w:pPr>
        <w:pStyle w:val="BodyText"/>
      </w:pPr>
      <w:r>
        <w:t xml:space="preserve">The following definitions were used to specify snow crab </w:t>
      </w:r>
      <w:r w:rsidR="00635DA5">
        <w:t xml:space="preserve">biological categories </w:t>
      </w:r>
      <w:r>
        <w:t>contained in</w:t>
      </w:r>
      <w:r w:rsidR="00635DA5">
        <w:t xml:space="preserve"> this assessment</w:t>
      </w:r>
      <w:r w:rsidR="001D7B67">
        <w:t xml:space="preserve">. </w:t>
      </w:r>
    </w:p>
    <w:p w14:paraId="64226E72" w14:textId="3D3DAA30" w:rsidR="001D7B67" w:rsidRDefault="00635DA5" w:rsidP="00E51E2B">
      <w:pPr>
        <w:pStyle w:val="BodyText"/>
      </w:pPr>
      <w:r>
        <w:t xml:space="preserve">Commercial crab are defined as adult male crab ≥ 95 mm CW. Commercial crab are </w:t>
      </w:r>
      <w:r w:rsidR="0084187E">
        <w:t xml:space="preserve">divided into </w:t>
      </w:r>
      <w:r>
        <w:t xml:space="preserve">two </w:t>
      </w:r>
      <w:r w:rsidR="0084187E">
        <w:t xml:space="preserve">component </w:t>
      </w:r>
      <w:r>
        <w:t>groups: new recruits to the fishery (also called R-1 crab), identified as crab having soft-shelled carapace conditions 1 &amp; 2; and remaining biomass, which represents the portion of the exploitable biomass that is left over after the fishery, identified as crab having hard-shelled carapace conditions 3, 4 and 5.</w:t>
      </w:r>
      <w:r w:rsidR="0084187E">
        <w:t xml:space="preserve"> </w:t>
      </w:r>
      <w:r w:rsidR="001D7B67">
        <w:t>By inverting a growth model</w:t>
      </w:r>
      <w:r w:rsidR="00673F9C">
        <w:t xml:space="preserve"> (H</w:t>
      </w:r>
      <w:r w:rsidR="00673F9C" w:rsidRPr="00D32922">
        <w:rPr>
          <w:lang w:val="en-CA"/>
        </w:rPr>
        <w:t>é</w:t>
      </w:r>
      <w:proofErr w:type="spellStart"/>
      <w:r w:rsidR="00673F9C">
        <w:t>bert</w:t>
      </w:r>
      <w:proofErr w:type="spellEnd"/>
      <w:r w:rsidR="00673F9C">
        <w:t xml:space="preserve"> et al. 2002)</w:t>
      </w:r>
      <w:r w:rsidR="001D7B67">
        <w:t xml:space="preserve">, commercial recruitment can be traced back to </w:t>
      </w:r>
      <w:r w:rsidR="0084187E">
        <w:t>adolescent male categories that will by recruit in two (</w:t>
      </w:r>
      <w:r w:rsidR="008A001B">
        <w:t>called</w:t>
      </w:r>
      <w:r w:rsidR="0084187E">
        <w:t xml:space="preserve"> R-2), three (</w:t>
      </w:r>
      <w:r w:rsidR="008A001B">
        <w:t>calle</w:t>
      </w:r>
      <w:r w:rsidR="0084187E">
        <w:t>d R-3), and four (</w:t>
      </w:r>
      <w:r w:rsidR="008A001B">
        <w:t>called</w:t>
      </w:r>
      <w:r w:rsidR="0084187E">
        <w:t xml:space="preserve"> R-4), years’ time, corresponding to adolescent males with a size range of 56-68 mm CW, 69-83 mm CW and larger than 83 mm CW, respectively. </w:t>
      </w:r>
      <w:r w:rsidR="00673F9C">
        <w:t xml:space="preserve">Instar VIII adolescent male crab (34-44 mm CW) is used as a long-term population recruitment index. </w:t>
      </w:r>
    </w:p>
    <w:p w14:paraId="59C69721" w14:textId="6E8CB30F" w:rsidR="0084187E" w:rsidRDefault="0084187E" w:rsidP="00E51E2B">
      <w:pPr>
        <w:pStyle w:val="BodyText"/>
      </w:pPr>
      <w:r>
        <w:lastRenderedPageBreak/>
        <w:t xml:space="preserve">Female snow crab are classified by maturity group, namely pubescent females, which are immature females with developing gonads, </w:t>
      </w:r>
      <w:proofErr w:type="spellStart"/>
      <w:r>
        <w:t>primiparous</w:t>
      </w:r>
      <w:proofErr w:type="spellEnd"/>
      <w:r>
        <w:t xml:space="preserve"> females, which are newly matured females carrying their first clutch of eggs, and multiparous females, which are mature females carrying their second or third clutch of eggs. </w:t>
      </w:r>
    </w:p>
    <w:p w14:paraId="7610E63B" w14:textId="6CA45BBC" w:rsidR="00673F9C" w:rsidRDefault="00673F9C" w:rsidP="00E51E2B">
      <w:pPr>
        <w:pStyle w:val="BodyText"/>
      </w:pPr>
      <w:r>
        <w:t xml:space="preserve">These biological categories can be summarized as indices of commercial biomass (recruitment and residual), fishery recruitment indices (R-2, R-3, and R-4), population recruitment indices (instar VIII) and spawning stock indices (pubescent, </w:t>
      </w:r>
      <w:proofErr w:type="spellStart"/>
      <w:r>
        <w:t>primiparous</w:t>
      </w:r>
      <w:proofErr w:type="spellEnd"/>
      <w:r>
        <w:t xml:space="preserve"> and multiparous females).</w:t>
      </w:r>
    </w:p>
    <w:p w14:paraId="3807DB89" w14:textId="0A16F8F1" w:rsidR="00381066" w:rsidRDefault="00CD407B" w:rsidP="003A24AF">
      <w:pPr>
        <w:pStyle w:val="Heading2"/>
      </w:pPr>
      <w:bookmarkStart w:id="17" w:name="_Toc31030744"/>
      <w:bookmarkStart w:id="18" w:name="_Toc77929808"/>
      <w:r>
        <w:t>3.</w:t>
      </w:r>
      <w:r w:rsidR="00881FCA">
        <w:t>5</w:t>
      </w:r>
      <w:r w:rsidR="00381066">
        <w:t>. Estimation of abundance</w:t>
      </w:r>
      <w:bookmarkEnd w:id="17"/>
      <w:bookmarkEnd w:id="18"/>
      <w:r w:rsidR="002B59EB">
        <w:t xml:space="preserve"> and Biomass</w:t>
      </w:r>
    </w:p>
    <w:p w14:paraId="6924BA20" w14:textId="5952E3CA" w:rsidR="0019705F" w:rsidRDefault="00381066" w:rsidP="0019705F">
      <w:pPr>
        <w:pStyle w:val="BodyText"/>
      </w:pPr>
      <w:r w:rsidRPr="00276D4E">
        <w:t xml:space="preserve">The survey area polygon has a total </w:t>
      </w:r>
      <w:r w:rsidR="0019705F">
        <w:t xml:space="preserve">surface </w:t>
      </w:r>
      <w:r w:rsidRPr="00276D4E">
        <w:t>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w:t>
      </w:r>
      <w:r w:rsidR="0019705F">
        <w:t xml:space="preserve">within this polygon </w:t>
      </w:r>
      <w:r>
        <w:t xml:space="preserve">have </w:t>
      </w:r>
      <w:r w:rsidR="0019705F">
        <w:t xml:space="preserve">surface </w:t>
      </w:r>
      <w:r>
        <w:t>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w:t>
      </w:r>
      <w:r w:rsidR="0019705F">
        <w:t>Contained within the survey area is a</w:t>
      </w:r>
      <w:r w:rsidRPr="00276D4E">
        <w:t>n additional zone A</w:t>
      </w:r>
      <w:r w:rsidR="0019705F">
        <w:t xml:space="preserve">, with an area of </w:t>
      </w:r>
      <w:r w:rsidR="0019705F" w:rsidRPr="00276D4E">
        <w:t>667.9 km</w:t>
      </w:r>
      <w:r w:rsidR="0019705F" w:rsidRPr="00276D4E">
        <w:rPr>
          <w:vertAlign w:val="superscript"/>
        </w:rPr>
        <w:t>2</w:t>
      </w:r>
      <w:r w:rsidR="0019705F" w:rsidRPr="00276D4E">
        <w:t xml:space="preserve">, </w:t>
      </w:r>
      <w:r w:rsidR="0019705F">
        <w:t>that lies</w:t>
      </w:r>
      <w:r w:rsidRPr="00276D4E">
        <w:t xml:space="preserve"> </w:t>
      </w:r>
      <w:r w:rsidR="0019705F">
        <w:t>above Areas 12E and 12F (</w:t>
      </w:r>
      <w:r w:rsidR="006340AF">
        <w:t>Fig. 3</w:t>
      </w:r>
      <w:r w:rsidRPr="00276D4E">
        <w:t xml:space="preserve">) </w:t>
      </w:r>
      <w:r w:rsidR="0019705F">
        <w:t>and does not assigned to any snow crab management area</w:t>
      </w:r>
      <w:r w:rsidRPr="00276D4E">
        <w:t xml:space="preserve">. </w:t>
      </w:r>
      <w:r w:rsidR="0019705F">
        <w:t>B</w:t>
      </w:r>
      <w:r w:rsidRPr="00276D4E">
        <w:t>uffer zones B and C (Fi</w:t>
      </w:r>
      <w:r w:rsidR="006340AF">
        <w:t>g. 3</w:t>
      </w:r>
      <w:r w:rsidRPr="00276D4E">
        <w:t>) cover an area of 134.2 and 289.5 km</w:t>
      </w:r>
      <w:r w:rsidRPr="00276D4E">
        <w:rPr>
          <w:vertAlign w:val="superscript"/>
        </w:rPr>
        <w:t>2</w:t>
      </w:r>
      <w:r w:rsidRPr="00276D4E">
        <w:t>, respectively.</w:t>
      </w:r>
      <w:r w:rsidR="0019705F">
        <w:t xml:space="preserve"> </w:t>
      </w:r>
    </w:p>
    <w:p w14:paraId="2DF4970A" w14:textId="77777777" w:rsidR="00635DA5" w:rsidRDefault="005301AF" w:rsidP="00635DA5">
      <w:pPr>
        <w:pStyle w:val="BodyText"/>
      </w:pPr>
      <w:proofErr w:type="spellStart"/>
      <w:r>
        <w:t>K</w:t>
      </w:r>
      <w:r w:rsidR="00F86A3A">
        <w:t>riging</w:t>
      </w:r>
      <w:proofErr w:type="spellEnd"/>
      <w:r w:rsidR="00F86A3A">
        <w:t xml:space="preserve"> with external drift (KED)</w:t>
      </w:r>
      <w:r>
        <w:t xml:space="preserve"> was used to estimate all abu</w:t>
      </w:r>
      <w:r w:rsidR="0020694C">
        <w:t>n</w:t>
      </w:r>
      <w:r>
        <w:t xml:space="preserve">dance and biomass indices (DFO 2012a). This </w:t>
      </w:r>
      <w:proofErr w:type="spellStart"/>
      <w:r>
        <w:t>geostatistical</w:t>
      </w:r>
      <w:proofErr w:type="spellEnd"/>
      <w:r>
        <w:t xml:space="preserve"> method proceeds in two steps; first by </w:t>
      </w:r>
      <w:proofErr w:type="spellStart"/>
      <w:r>
        <w:t>modelling</w:t>
      </w:r>
      <w:proofErr w:type="spellEnd"/>
      <w:r>
        <w:t xml:space="preserve"> the spatial covariance between </w:t>
      </w:r>
      <w:proofErr w:type="gramStart"/>
      <w:r>
        <w:t>survey</w:t>
      </w:r>
      <w:proofErr w:type="gramEnd"/>
      <w:r>
        <w:t xml:space="preserve"> catch observations, then making spatial predictions of local density that also incorporates </w:t>
      </w:r>
      <w:r w:rsidR="00F86A3A">
        <w:t>depth as a secondary variable</w:t>
      </w:r>
      <w:r>
        <w:t xml:space="preserve">. </w:t>
      </w:r>
      <w:r w:rsidR="00C66C17">
        <w:t>Spatial cov</w:t>
      </w:r>
      <w:r w:rsidR="006A5DC0">
        <w:t>ar</w:t>
      </w:r>
      <w:r w:rsidR="00C66C17">
        <w:t>iance was calculated</w:t>
      </w:r>
      <w:r w:rsidR="00F86A3A">
        <w:t xml:space="preserve"> using </w:t>
      </w:r>
      <w:r w:rsidR="006A40D3">
        <w:t xml:space="preserve">a fitted </w:t>
      </w:r>
      <w:r w:rsidR="000C5FD0" w:rsidRPr="0040567B">
        <w:t>variogram</w:t>
      </w:r>
      <w:r w:rsidR="006A40D3">
        <w:t xml:space="preserve"> function</w:t>
      </w:r>
      <w:r w:rsidR="000C5FD0">
        <w:t>, which</w:t>
      </w:r>
      <w:r w:rsidR="000C5FD0" w:rsidRPr="0040567B">
        <w:t xml:space="preserve"> models the degree </w:t>
      </w:r>
      <w:r w:rsidR="00C66C17">
        <w:t xml:space="preserve">of dissimilarity between </w:t>
      </w:r>
      <w:r w:rsidR="000C5FD0" w:rsidRPr="0040567B">
        <w:t>pairs of observations as a function of their distance</w:t>
      </w:r>
      <w:r>
        <w:t xml:space="preserve"> of separation</w:t>
      </w:r>
      <w:r w:rsidR="000C5FD0" w:rsidRPr="0040567B">
        <w:t xml:space="preserve">. </w:t>
      </w:r>
      <w:r w:rsidR="000C5FD0">
        <w:t xml:space="preserve">A </w:t>
      </w:r>
      <w:r w:rsidR="00F86A3A">
        <w:t>three-year averaged variogram</w:t>
      </w:r>
      <w:r w:rsidR="000C5FD0">
        <w:t xml:space="preserve"> was used</w:t>
      </w:r>
      <w:r w:rsidR="00F86A3A">
        <w:t xml:space="preserve">, deemed to be more stable than </w:t>
      </w:r>
      <w:r>
        <w:t xml:space="preserve">only </w:t>
      </w:r>
      <w:r w:rsidR="00F86A3A">
        <w:t xml:space="preserve">using the survey year’s data (Wade et al. 2014). </w:t>
      </w:r>
      <w:r w:rsidR="003341F2">
        <w:t xml:space="preserve">Note that, for the purposes of this assessment, abundance and biomass estimates within management zones do not include buffer zones. </w:t>
      </w:r>
      <w:r w:rsidR="00635DA5">
        <w:t xml:space="preserve">All survey catch observations were standardized using estimates of trawl swept area prior to analysis. For biomass estimates, crab counts at each tow were first converted to weights using the size-weight relationship </w:t>
      </w:r>
      <w:r w:rsidR="00635DA5" w:rsidRPr="003341F2">
        <w:rPr>
          <w:i/>
          <w:lang w:val="en-CA"/>
        </w:rPr>
        <w:t>w</w:t>
      </w:r>
      <w:r w:rsidR="00635DA5">
        <w:rPr>
          <w:lang w:val="en-CA"/>
        </w:rPr>
        <w:t> = (2.665 x 10</w:t>
      </w:r>
      <w:r w:rsidR="00635DA5">
        <w:rPr>
          <w:vertAlign w:val="superscript"/>
          <w:lang w:val="en-CA"/>
        </w:rPr>
        <w:t>-4</w:t>
      </w:r>
      <w:r w:rsidR="00635DA5">
        <w:rPr>
          <w:lang w:val="en-CA"/>
        </w:rPr>
        <w:t xml:space="preserve">) CW </w:t>
      </w:r>
      <w:r w:rsidR="00635DA5">
        <w:rPr>
          <w:vertAlign w:val="superscript"/>
          <w:lang w:val="en-CA"/>
        </w:rPr>
        <w:t>3.098</w:t>
      </w:r>
      <w:r w:rsidR="00635DA5">
        <w:rPr>
          <w:lang w:val="en-CA"/>
        </w:rPr>
        <w:t xml:space="preserve">, </w:t>
      </w:r>
      <w:r w:rsidR="00635DA5">
        <w:t xml:space="preserve">where </w:t>
      </w:r>
      <w:r w:rsidR="00635DA5" w:rsidRPr="003341F2">
        <w:rPr>
          <w:i/>
        </w:rPr>
        <w:t>w</w:t>
      </w:r>
      <w:r w:rsidR="00635DA5">
        <w:t xml:space="preserve"> is the weight in grams and CW is the carapace width in mm </w:t>
      </w:r>
      <w:r w:rsidR="00635DA5">
        <w:rPr>
          <w:lang w:val="en-CA"/>
        </w:rPr>
        <w:t>(Hébert et al. 1992)</w:t>
      </w:r>
      <w:r w:rsidR="00635DA5">
        <w:t xml:space="preserve">. </w:t>
      </w:r>
    </w:p>
    <w:p w14:paraId="2F3CAF08" w14:textId="1E4BF66F" w:rsidR="00863578" w:rsidRPr="00635DA5" w:rsidRDefault="00E74647" w:rsidP="00863578">
      <w:pPr>
        <w:pStyle w:val="BodyText"/>
        <w:rPr>
          <w:b/>
        </w:rPr>
      </w:pPr>
      <w:r w:rsidRPr="00635DA5">
        <w:rPr>
          <w:b/>
        </w:rPr>
        <w:t>Given the uncertainty regarding survey catchability for 2019 and 2020, a</w:t>
      </w:r>
      <w:r w:rsidR="00863578" w:rsidRPr="00635DA5">
        <w:rPr>
          <w:b/>
        </w:rPr>
        <w:t xml:space="preserve">bundance and biomass </w:t>
      </w:r>
      <w:r w:rsidRPr="00635DA5">
        <w:rPr>
          <w:b/>
        </w:rPr>
        <w:t>indices</w:t>
      </w:r>
      <w:r w:rsidR="00863578" w:rsidRPr="00635DA5">
        <w:rPr>
          <w:b/>
        </w:rPr>
        <w:t xml:space="preserve"> from </w:t>
      </w:r>
      <w:r w:rsidRPr="00635DA5">
        <w:rPr>
          <w:b/>
        </w:rPr>
        <w:t>these years, which include commercial biomass estimates, are understood as overestimated relative to estimates from previous surveys, and were</w:t>
      </w:r>
      <w:r w:rsidR="00863578" w:rsidRPr="00635DA5">
        <w:rPr>
          <w:b/>
        </w:rPr>
        <w:t xml:space="preserve"> flagged as unadjusted values throughout the</w:t>
      </w:r>
      <w:r w:rsidR="000209C4">
        <w:rPr>
          <w:b/>
        </w:rPr>
        <w:t xml:space="preserve"> remaining </w:t>
      </w:r>
      <w:r w:rsidR="00863578" w:rsidRPr="00635DA5">
        <w:rPr>
          <w:b/>
        </w:rPr>
        <w:t xml:space="preserve">document. Treatment of this </w:t>
      </w:r>
      <w:r w:rsidR="00635DA5" w:rsidRPr="00635DA5">
        <w:rPr>
          <w:b/>
        </w:rPr>
        <w:t xml:space="preserve">bias and its </w:t>
      </w:r>
      <w:r w:rsidR="00673F9C">
        <w:rPr>
          <w:b/>
        </w:rPr>
        <w:t>associated</w:t>
      </w:r>
      <w:r w:rsidR="00635DA5" w:rsidRPr="00635DA5">
        <w:rPr>
          <w:b/>
        </w:rPr>
        <w:t xml:space="preserve"> uncertainty </w:t>
      </w:r>
      <w:r w:rsidR="00863578" w:rsidRPr="00635DA5">
        <w:rPr>
          <w:b/>
        </w:rPr>
        <w:t xml:space="preserve">was shifted to the risk assessment, which considered a range of estimation biases to compensate for the observed increase in survey catchability. Portions of past assessments that were deemed </w:t>
      </w:r>
      <w:r w:rsidR="00635DA5" w:rsidRPr="00635DA5">
        <w:rPr>
          <w:b/>
        </w:rPr>
        <w:t xml:space="preserve">too severely </w:t>
      </w:r>
      <w:r w:rsidR="00863578" w:rsidRPr="00635DA5">
        <w:rPr>
          <w:b/>
        </w:rPr>
        <w:t>affected by the survey catch</w:t>
      </w:r>
      <w:r w:rsidR="000209C4">
        <w:rPr>
          <w:b/>
        </w:rPr>
        <w:t>ability increase were removed</w:t>
      </w:r>
      <w:r w:rsidR="00863578" w:rsidRPr="00635DA5">
        <w:rPr>
          <w:b/>
        </w:rPr>
        <w:t xml:space="preserve">. </w:t>
      </w:r>
    </w:p>
    <w:p w14:paraId="1446CC22" w14:textId="3BD057AB" w:rsidR="0007605B" w:rsidRDefault="00CD407B" w:rsidP="003A24AF">
      <w:pPr>
        <w:pStyle w:val="Heading2"/>
      </w:pPr>
      <w:bookmarkStart w:id="19" w:name="_Toc31030745"/>
      <w:bookmarkStart w:id="20" w:name="_Toc77929809"/>
      <w:r>
        <w:t>3.</w:t>
      </w:r>
      <w:r w:rsidR="007E4815">
        <w:t>5.</w:t>
      </w:r>
      <w:r w:rsidR="0007605B">
        <w:t xml:space="preserve"> EXPLOITATION RATES</w:t>
      </w:r>
      <w:bookmarkEnd w:id="19"/>
      <w:bookmarkEnd w:id="20"/>
    </w:p>
    <w:p w14:paraId="0F7D4D7A" w14:textId="732FB326" w:rsidR="0064649D" w:rsidRDefault="00335E17" w:rsidP="0007605B">
      <w:pPr>
        <w:pStyle w:val="BodyText"/>
      </w:pPr>
      <w:r>
        <w:t>For the purpose of this assessment, exploitations rates</w:t>
      </w:r>
      <w:r w:rsidR="0064649D">
        <w:t xml:space="preserve"> </w:t>
      </w:r>
      <w:r w:rsidR="0064649D" w:rsidRPr="0064649D">
        <w:rPr>
          <w:i/>
        </w:rPr>
        <w:t>(ER)</w:t>
      </w:r>
      <w:r>
        <w:t xml:space="preserve"> </w:t>
      </w:r>
      <w:r w:rsidR="00E678E1">
        <w:t xml:space="preserve">for the sGSL </w:t>
      </w:r>
      <w:r>
        <w:t>were</w:t>
      </w:r>
      <w:r w:rsidR="0064649D">
        <w:t xml:space="preserve"> calcu</w:t>
      </w:r>
      <w:r>
        <w:t>lated a</w:t>
      </w:r>
      <w:r w:rsidR="00E678E1">
        <w:t>s the ratio of the fishery landings</w:t>
      </w:r>
      <w:r>
        <w:t xml:space="preserve"> </w:t>
      </w:r>
      <w:proofErr w:type="gramStart"/>
      <w:r w:rsidR="00E678E1">
        <w:rPr>
          <w:i/>
        </w:rPr>
        <w:t>L</w:t>
      </w:r>
      <w:r>
        <w:rPr>
          <w:i/>
          <w:vertAlign w:val="subscript"/>
        </w:rPr>
        <w:t>t</w:t>
      </w:r>
      <w:r>
        <w:t xml:space="preserve">  for</w:t>
      </w:r>
      <w:proofErr w:type="gramEnd"/>
      <w:r>
        <w:t xml:space="preserve"> fishing year </w:t>
      </w:r>
      <w:r w:rsidRPr="00335E17">
        <w:rPr>
          <w:i/>
        </w:rPr>
        <w:t>t</w:t>
      </w:r>
      <w:r>
        <w:t xml:space="preserve"> </w:t>
      </w:r>
      <w:r w:rsidR="0064649D">
        <w:t xml:space="preserve">and the commercial biomass </w:t>
      </w:r>
      <w:r w:rsidRPr="0064649D">
        <w:rPr>
          <w:i/>
        </w:rPr>
        <w:t>B</w:t>
      </w:r>
      <w:r w:rsidRPr="0064649D">
        <w:rPr>
          <w:i/>
          <w:vertAlign w:val="subscript"/>
        </w:rPr>
        <w:t>t-1</w:t>
      </w:r>
      <w:r>
        <w:rPr>
          <w:i/>
          <w:vertAlign w:val="subscript"/>
        </w:rPr>
        <w:t xml:space="preserve">  </w:t>
      </w:r>
      <w:r w:rsidR="0064649D">
        <w:t>from the previous year.</w:t>
      </w:r>
    </w:p>
    <w:p w14:paraId="5511EDC0" w14:textId="42BD28EB" w:rsidR="0064649D" w:rsidRPr="0064649D" w:rsidRDefault="0064649D" w:rsidP="00E20ADE">
      <w:pPr>
        <w:pStyle w:val="BodyText"/>
        <w:ind w:firstLine="720"/>
        <w:jc w:val="center"/>
        <w:rPr>
          <w:i/>
        </w:rPr>
      </w:pPr>
      <w:r w:rsidRPr="0064649D">
        <w:rPr>
          <w:i/>
        </w:rPr>
        <w:t xml:space="preserve">ER = </w:t>
      </w:r>
      <w:r w:rsidR="00E678E1">
        <w:rPr>
          <w:i/>
        </w:rPr>
        <w:t>L</w:t>
      </w:r>
      <w:r w:rsidR="00335E17">
        <w:rPr>
          <w:i/>
          <w:vertAlign w:val="subscript"/>
        </w:rPr>
        <w:t>t</w:t>
      </w:r>
      <w:r w:rsidRPr="0064649D">
        <w:rPr>
          <w:i/>
        </w:rPr>
        <w:t xml:space="preserve"> / B</w:t>
      </w:r>
      <w:r w:rsidRPr="0064649D">
        <w:rPr>
          <w:i/>
          <w:vertAlign w:val="subscript"/>
        </w:rPr>
        <w:t>t-1</w:t>
      </w:r>
    </w:p>
    <w:p w14:paraId="6AF29292" w14:textId="1946DC79" w:rsidR="00E40AD6" w:rsidRPr="0007605B" w:rsidRDefault="00335E17" w:rsidP="0007605B">
      <w:r>
        <w:t>Note that this defin</w:t>
      </w:r>
      <w:r w:rsidR="0020694C">
        <w:t>i</w:t>
      </w:r>
      <w:r>
        <w:t xml:space="preserve">tion of </w:t>
      </w:r>
      <w:r w:rsidR="00F81D5B">
        <w:t xml:space="preserve">exploitation rate does not take into account </w:t>
      </w:r>
      <w:r>
        <w:t>any</w:t>
      </w:r>
      <w:r w:rsidR="00F81D5B">
        <w:t xml:space="preserve"> natural mortality </w:t>
      </w:r>
      <w:r>
        <w:t xml:space="preserve">that may have occurred before or </w:t>
      </w:r>
      <w:r w:rsidR="00F81D5B">
        <w:t>during the fishery.</w:t>
      </w:r>
      <w:r w:rsidR="009D426F">
        <w:t xml:space="preserve"> </w:t>
      </w:r>
    </w:p>
    <w:p w14:paraId="05017B54" w14:textId="7BFB1CDD" w:rsidR="00381066" w:rsidRPr="00E74C54" w:rsidRDefault="00CD407B" w:rsidP="003A24AF">
      <w:pPr>
        <w:pStyle w:val="Heading2"/>
      </w:pPr>
      <w:bookmarkStart w:id="21" w:name="_Toc31030746"/>
      <w:bookmarkStart w:id="22" w:name="_Toc77929810"/>
      <w:r>
        <w:t>3.</w:t>
      </w:r>
      <w:r w:rsidR="007E4815">
        <w:t>6</w:t>
      </w:r>
      <w:r w:rsidR="00381066" w:rsidRPr="00E74C54">
        <w:t>. Risk analysis and catch options</w:t>
      </w:r>
      <w:bookmarkEnd w:id="21"/>
      <w:bookmarkEnd w:id="22"/>
    </w:p>
    <w:p w14:paraId="6CB59AFF" w14:textId="3DB87D5D" w:rsidR="00F27E9F" w:rsidRDefault="007348E0" w:rsidP="00381066">
      <w:pPr>
        <w:pStyle w:val="BodyText"/>
      </w:pPr>
      <w:r>
        <w:t xml:space="preserve">The risk analysis </w:t>
      </w:r>
      <w:r w:rsidR="00F27E9F">
        <w:t xml:space="preserve">calculated the </w:t>
      </w:r>
      <w:r>
        <w:t>probabilities</w:t>
      </w:r>
      <w:r w:rsidR="00F27E9F">
        <w:t xml:space="preserve"> of two events</w:t>
      </w:r>
      <w:r>
        <w:t xml:space="preserve">: that the remaining biomass from the 2021 survey falls below </w:t>
      </w:r>
      <w:r w:rsidR="00F27E9F">
        <w:t>the Upper Stock Reference of 10,000 t, or that the total commercial biomass from the 2021 survey falls below the limit reference point of 41,000 t. These probabilities were calculated using projected recruitment biomass to the fishery (R-1) in 2021, application of the average mortality rate in the pa</w:t>
      </w:r>
      <w:r w:rsidR="004C1E46">
        <w:t>st 5-years, and application of the</w:t>
      </w:r>
      <w:r w:rsidR="00F27E9F">
        <w:t xml:space="preserve"> proposed TAC level. </w:t>
      </w:r>
    </w:p>
    <w:p w14:paraId="1E446571" w14:textId="76386436" w:rsidR="00F27E9F" w:rsidRDefault="00F27E9F" w:rsidP="00381066">
      <w:pPr>
        <w:pStyle w:val="BodyText"/>
      </w:pPr>
      <w:r>
        <w:lastRenderedPageBreak/>
        <w:t>The projected R-1 biomass in 2021 was estimated using a</w:t>
      </w:r>
      <w:r w:rsidR="00381066">
        <w:t xml:space="preserve"> Bayesian model described </w:t>
      </w:r>
      <w:r>
        <w:t>in</w:t>
      </w:r>
      <w:r w:rsidR="00381066">
        <w:t xml:space="preserve"> </w:t>
      </w:r>
      <w:proofErr w:type="spellStart"/>
      <w:r w:rsidR="00381066">
        <w:t>Surette</w:t>
      </w:r>
      <w:proofErr w:type="spellEnd"/>
      <w:r w:rsidR="00381066">
        <w:t xml:space="preserve"> and Wade (2006</w:t>
      </w:r>
      <w:r>
        <w:t xml:space="preserve">) and Wade et al. (2014), </w:t>
      </w:r>
      <w:r w:rsidR="00381066">
        <w:t>based on survey abundances of pre-recruits R-4, R-3 a</w:t>
      </w:r>
      <w:r w:rsidR="00CA71A5">
        <w:t>nd R-2. The model incorporated estimation</w:t>
      </w:r>
      <w:r w:rsidR="00381066">
        <w:t xml:space="preserve"> errors</w:t>
      </w:r>
      <w:r w:rsidR="00CA71A5">
        <w:t xml:space="preserve"> in the abundances. </w:t>
      </w:r>
      <w:r w:rsidR="007348E0">
        <w:t xml:space="preserve"> </w:t>
      </w:r>
    </w:p>
    <w:p w14:paraId="31C94883" w14:textId="67D99780" w:rsidR="00F27E9F" w:rsidRDefault="00F14FB3" w:rsidP="00381066">
      <w:pPr>
        <w:pStyle w:val="BodyText"/>
      </w:pPr>
      <w:r w:rsidRPr="00F14FB3">
        <w:rPr>
          <w:highlight w:val="yellow"/>
        </w:rPr>
        <w:t>TACs were set according to the prescribed Harvest Control Rule for snow crab (ref)</w:t>
      </w:r>
    </w:p>
    <w:p w14:paraId="01877E94" w14:textId="09F11688" w:rsidR="00F27E9F" w:rsidRDefault="00F27E9F" w:rsidP="00381066">
      <w:pPr>
        <w:pStyle w:val="BodyText"/>
      </w:pPr>
    </w:p>
    <w:p w14:paraId="387FB1A6" w14:textId="2ABF642D" w:rsidR="00365292" w:rsidRDefault="00F14FB3" w:rsidP="00381066">
      <w:pPr>
        <w:pStyle w:val="BodyText"/>
      </w:pPr>
      <w:r w:rsidRPr="00F14FB3">
        <w:rPr>
          <w:highlight w:val="yellow"/>
        </w:rPr>
        <w:t xml:space="preserve">The impact of varying levels of bias on these risk probabilities was considered, along with the bias </w:t>
      </w:r>
      <w:proofErr w:type="spellStart"/>
      <w:r w:rsidRPr="00F14FB3">
        <w:rPr>
          <w:highlight w:val="yellow"/>
        </w:rPr>
        <w:t>assicated</w:t>
      </w:r>
      <w:proofErr w:type="spellEnd"/>
      <w:r w:rsidRPr="00F14FB3">
        <w:rPr>
          <w:highlight w:val="yellow"/>
        </w:rPr>
        <w:t xml:space="preserve"> with the R-1 projection.</w:t>
      </w:r>
    </w:p>
    <w:p w14:paraId="658770DC" w14:textId="46B555CA" w:rsidR="00365292" w:rsidRPr="00365292" w:rsidRDefault="00365292" w:rsidP="00381066">
      <w:pPr>
        <w:pStyle w:val="BodyText"/>
        <w:rPr>
          <w:b/>
        </w:rPr>
      </w:pPr>
      <w:r w:rsidRPr="00365292">
        <w:rPr>
          <w:b/>
        </w:rPr>
        <w:t>Clearly state the APPROACH HERE!</w:t>
      </w:r>
    </w:p>
    <w:p w14:paraId="6132B75E" w14:textId="601DB583" w:rsidR="00381066" w:rsidRDefault="00381066" w:rsidP="003A24AF">
      <w:pPr>
        <w:pStyle w:val="Heading2"/>
      </w:pPr>
      <w:bookmarkStart w:id="23" w:name="_Toc31030748"/>
      <w:bookmarkStart w:id="24" w:name="_Toc77929811"/>
      <w:r>
        <w:t>4.0. RESULTS</w:t>
      </w:r>
      <w:bookmarkEnd w:id="23"/>
      <w:bookmarkEnd w:id="24"/>
    </w:p>
    <w:p w14:paraId="491912E9" w14:textId="355EC63D" w:rsidR="00863EAD" w:rsidRPr="00863EAD" w:rsidRDefault="00863EAD" w:rsidP="00CD78B2">
      <w:pPr>
        <w:keepNext/>
        <w:spacing w:before="240" w:after="120"/>
        <w:outlineLvl w:val="1"/>
        <w:rPr>
          <w:b/>
          <w:caps/>
          <w:sz w:val="24"/>
          <w:szCs w:val="22"/>
          <w:lang w:val="en-CA"/>
        </w:rPr>
      </w:pPr>
      <w:bookmarkStart w:id="25" w:name="_Toc513621213"/>
      <w:bookmarkStart w:id="26" w:name="_Toc77929812"/>
      <w:bookmarkStart w:id="27" w:name="_Toc31030749"/>
      <w:r>
        <w:rPr>
          <w:b/>
          <w:caps/>
          <w:sz w:val="24"/>
          <w:szCs w:val="22"/>
          <w:lang w:val="en-CA"/>
        </w:rPr>
        <w:t>4</w:t>
      </w:r>
      <w:r w:rsidRPr="00863EAD">
        <w:rPr>
          <w:b/>
          <w:caps/>
          <w:sz w:val="24"/>
          <w:szCs w:val="22"/>
          <w:lang w:val="en-CA"/>
        </w:rPr>
        <w:t>.1. FISHERY PERFORMANCE</w:t>
      </w:r>
      <w:bookmarkEnd w:id="25"/>
      <w:bookmarkEnd w:id="26"/>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28" w:name="_Toc513621214"/>
      <w:bookmarkStart w:id="29" w:name="_Toc77929813"/>
      <w:r w:rsidRPr="002625BE">
        <w:rPr>
          <w:b/>
          <w:sz w:val="24"/>
          <w:szCs w:val="24"/>
          <w:lang w:val="en-CA"/>
        </w:rPr>
        <w:t>4.1.1. Area 12</w:t>
      </w:r>
      <w:bookmarkEnd w:id="28"/>
      <w:bookmarkEnd w:id="29"/>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w:t>
      </w:r>
      <w:proofErr w:type="spellStart"/>
      <w:r w:rsidR="00863EAD" w:rsidRPr="00863EAD">
        <w:t>th</w:t>
      </w:r>
      <w:proofErr w:type="spellEnd"/>
      <w:r w:rsidR="00863EAD" w:rsidRPr="00863EAD">
        <w:t xml:space="preserve">) between 1987 and 2009, but decreased considerably to 161,148 </w:t>
      </w:r>
      <w:proofErr w:type="spellStart"/>
      <w:proofErr w:type="gramStart"/>
      <w:r w:rsidR="00863EAD" w:rsidRPr="00863EAD">
        <w:t>th</w:t>
      </w:r>
      <w:proofErr w:type="spellEnd"/>
      <w:proofErr w:type="gram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spellStart"/>
      <w:proofErr w:type="gramStart"/>
      <w:r w:rsidR="00AF4C6E">
        <w:t>th</w:t>
      </w:r>
      <w:proofErr w:type="spellEnd"/>
      <w:proofErr w:type="gramEnd"/>
      <w:r w:rsidR="00AF4C6E">
        <w:t xml:space="preserve"> in 2015, </w:t>
      </w:r>
      <w:r w:rsidR="00863EAD" w:rsidRPr="00863EAD">
        <w:t xml:space="preserve">decreased </w:t>
      </w:r>
      <w:r w:rsidR="00AF4C6E">
        <w:t xml:space="preserve">slightly to 304,624 </w:t>
      </w:r>
      <w:proofErr w:type="spellStart"/>
      <w:r w:rsidR="00AF4C6E">
        <w:t>th</w:t>
      </w:r>
      <w:proofErr w:type="spellEnd"/>
      <w:r w:rsidR="00AF4C6E">
        <w:t xml:space="preserve"> in 2016, then saw a large increase to </w:t>
      </w:r>
      <w:r w:rsidR="00AF4C6E" w:rsidRPr="00863EAD">
        <w:t xml:space="preserve">553,125 </w:t>
      </w:r>
      <w:proofErr w:type="spellStart"/>
      <w:r w:rsidR="00AF4C6E" w:rsidRPr="00863EAD">
        <w:t>th</w:t>
      </w:r>
      <w:proofErr w:type="spellEnd"/>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spellStart"/>
      <w:proofErr w:type="gramStart"/>
      <w:r w:rsidR="00863EAD" w:rsidRPr="00863EAD">
        <w:t>th</w:t>
      </w:r>
      <w:proofErr w:type="spellEnd"/>
      <w:proofErr w:type="gramEnd"/>
      <w:r w:rsidR="00863EAD" w:rsidRPr="00863EAD">
        <w:t xml:space="preserve">, </w:t>
      </w:r>
      <w:r w:rsidR="00AF4C6E">
        <w:t xml:space="preserve">representing </w:t>
      </w:r>
      <w:r w:rsidR="00863EAD" w:rsidRPr="00863EAD">
        <w:t>an i</w:t>
      </w:r>
      <w:r w:rsidR="003A5312">
        <w:t>ncrease from 2019</w:t>
      </w:r>
      <w:r w:rsidR="00AF4C6E">
        <w:t xml:space="preserve"> at 496,468 </w:t>
      </w:r>
      <w:proofErr w:type="spellStart"/>
      <w:r w:rsidR="00AF4C6E">
        <w:t>th</w:t>
      </w:r>
      <w:proofErr w:type="spellEnd"/>
      <w:r w:rsidR="00AF4C6E">
        <w:t xml:space="preserve"> </w:t>
      </w:r>
      <w:r w:rsidR="003A5312">
        <w:t>(Table 1). During the 2020</w:t>
      </w:r>
      <w:r w:rsidR="00863EAD"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00863EAD" w:rsidRPr="00863EAD">
        <w:t xml:space="preserve"> the </w:t>
      </w:r>
      <w:proofErr w:type="spellStart"/>
      <w:r w:rsidR="00863EAD" w:rsidRPr="00863EAD">
        <w:t>Magdalen</w:t>
      </w:r>
      <w:proofErr w:type="spellEnd"/>
      <w:r w:rsidR="00863EAD" w:rsidRPr="00863EAD">
        <w:t xml:space="preserve">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w:t>
      </w:r>
      <w:proofErr w:type="spellStart"/>
      <w:r w:rsidRPr="00863EAD">
        <w:t>th</w:t>
      </w:r>
      <w:proofErr w:type="spellEnd"/>
      <w:r w:rsidRPr="00863EAD">
        <w:t xml:space="preserve"> in 20</w:t>
      </w:r>
      <w:r w:rsidR="00EB722D">
        <w:t xml:space="preserve">20, a decrease </w:t>
      </w:r>
      <w:r w:rsidR="002B59EB">
        <w:t>from 55.5</w:t>
      </w:r>
      <w:r w:rsidR="002B59EB" w:rsidRPr="00863EAD">
        <w:t xml:space="preserve"> kg/</w:t>
      </w:r>
      <w:proofErr w:type="spellStart"/>
      <w:r w:rsidR="002B59EB" w:rsidRPr="00863EAD">
        <w:t>th</w:t>
      </w:r>
      <w:proofErr w:type="spellEnd"/>
      <w:r w:rsidR="002B59EB" w:rsidRPr="00863EAD">
        <w:t xml:space="preserve"> </w:t>
      </w:r>
      <w:r w:rsidR="00EB722D">
        <w:t>compared to 2019</w:t>
      </w:r>
      <w:r w:rsidRPr="00863EAD">
        <w:t xml:space="preserve"> (Table 1).</w:t>
      </w:r>
      <w:proofErr w:type="gramEnd"/>
      <w:r w:rsidRPr="00863EAD">
        <w:t xml:space="preserve"> High CPUEs </w:t>
      </w:r>
      <w:r w:rsidR="003A5312">
        <w:t xml:space="preserve">were observed in </w:t>
      </w:r>
      <w:proofErr w:type="spellStart"/>
      <w:r w:rsidR="003A5312">
        <w:t>Bradelle</w:t>
      </w:r>
      <w:proofErr w:type="spellEnd"/>
      <w:r w:rsidR="003A5312">
        <w:t xml:space="preserve"> bank</w:t>
      </w:r>
      <w:r w:rsidR="00910809">
        <w:t>, Orphan bank, the north</w:t>
      </w:r>
      <w:r w:rsidRPr="00863EAD">
        <w:t xml:space="preserve"> and central parts of the </w:t>
      </w:r>
      <w:proofErr w:type="spellStart"/>
      <w:r w:rsidRPr="00863EAD">
        <w:t>Magdalen</w:t>
      </w:r>
      <w:proofErr w:type="spellEnd"/>
      <w:r w:rsidRPr="00863EAD">
        <w:t xml:space="preserve"> Channel and in </w:t>
      </w:r>
      <w:r w:rsidR="006340AF">
        <w:t>the Cape Breton Corridor (Fig. 7</w:t>
      </w:r>
      <w:r w:rsidRPr="00863EAD">
        <w:t>).</w:t>
      </w:r>
    </w:p>
    <w:p w14:paraId="3CB84B78" w14:textId="5E41DCC4"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30" w:name="_Toc513621216"/>
      <w:bookmarkStart w:id="31" w:name="_Toc77929815"/>
      <w:bookmarkStart w:id="32" w:name="_Toc513621215"/>
      <w:bookmarkStart w:id="33" w:name="_Toc77929814"/>
      <w:r w:rsidRPr="002625BE">
        <w:rPr>
          <w:b/>
          <w:sz w:val="24"/>
          <w:szCs w:val="24"/>
          <w:lang w:val="en-CA"/>
        </w:rPr>
        <w:t>4</w:t>
      </w:r>
      <w:r>
        <w:rPr>
          <w:b/>
          <w:sz w:val="24"/>
          <w:szCs w:val="24"/>
          <w:lang w:val="en-CA"/>
        </w:rPr>
        <w:t>.1.2</w:t>
      </w:r>
      <w:r w:rsidRPr="002625BE">
        <w:rPr>
          <w:b/>
          <w:sz w:val="24"/>
          <w:szCs w:val="24"/>
          <w:lang w:val="en-CA"/>
        </w:rPr>
        <w:t>. Area 12E</w:t>
      </w:r>
      <w:bookmarkEnd w:id="30"/>
      <w:bookmarkEnd w:id="31"/>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 xml:space="preserve">were active for the </w:t>
      </w:r>
      <w:proofErr w:type="gramStart"/>
      <w:r>
        <w:t>2020</w:t>
      </w:r>
      <w:r w:rsidRPr="00863EAD">
        <w:t xml:space="preserve"> fishing</w:t>
      </w:r>
      <w:proofErr w:type="gramEnd"/>
      <w:r w:rsidRPr="00863EAD">
        <w:t xml:space="preserve">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w:t>
      </w:r>
      <w:proofErr w:type="spellStart"/>
      <w:proofErr w:type="gramStart"/>
      <w:r w:rsidRPr="00863EAD">
        <w:t>th</w:t>
      </w:r>
      <w:proofErr w:type="spellEnd"/>
      <w:proofErr w:type="gram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proofErr w:type="gramStart"/>
      <w:r w:rsidRPr="00863EAD">
        <w:t>th</w:t>
      </w:r>
      <w:proofErr w:type="spellEnd"/>
      <w:proofErr w:type="gramEnd"/>
      <w:r w:rsidRPr="00863EAD">
        <w:t xml:space="preserve"> by 2016 (Table 1). Since 2016, the fishing effort </w:t>
      </w:r>
      <w:r w:rsidRPr="00863EAD">
        <w:lastRenderedPageBreak/>
        <w:t xml:space="preserve">increased to reach 5,579 </w:t>
      </w:r>
      <w:proofErr w:type="spellStart"/>
      <w:proofErr w:type="gramStart"/>
      <w:r w:rsidRPr="00863EAD">
        <w:t>th</w:t>
      </w:r>
      <w:proofErr w:type="spellEnd"/>
      <w:proofErr w:type="gramEnd"/>
      <w:r w:rsidRPr="00863EAD">
        <w:t xml:space="preserve"> in 2018 (Table1). In 2019, the fishing effort decreased to 3,415 </w:t>
      </w:r>
      <w:proofErr w:type="spellStart"/>
      <w:proofErr w:type="gramStart"/>
      <w:r w:rsidRPr="00863EAD">
        <w:t>th</w:t>
      </w:r>
      <w:proofErr w:type="spellEnd"/>
      <w:r w:rsidRPr="00863EAD">
        <w:t xml:space="preserve"> </w:t>
      </w:r>
      <w:r>
        <w:t xml:space="preserve"> but</w:t>
      </w:r>
      <w:proofErr w:type="gramEnd"/>
      <w:r>
        <w:t xml:space="preserve"> increased to 5,098 </w:t>
      </w:r>
      <w:proofErr w:type="spellStart"/>
      <w:r>
        <w:t>th</w:t>
      </w:r>
      <w:proofErr w:type="spellEnd"/>
      <w:r>
        <w:t xml:space="preserve"> in 2020 </w:t>
      </w:r>
      <w:r w:rsidRPr="00863EAD">
        <w:t>(Table 1).</w:t>
      </w:r>
    </w:p>
    <w:p w14:paraId="46D8DA1A" w14:textId="280DA657"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w:t>
      </w:r>
      <w:proofErr w:type="spellStart"/>
      <w:r w:rsidR="0020694C">
        <w:t>th</w:t>
      </w:r>
      <w:proofErr w:type="spellEnd"/>
      <w:r w:rsidR="0020694C">
        <w:t xml:space="preserve"> in 2019, a de</w:t>
      </w:r>
      <w:r w:rsidR="0020694C" w:rsidRPr="00863EAD">
        <w:t xml:space="preserve">crease compared to </w:t>
      </w:r>
      <w:r w:rsidR="0020694C">
        <w:t>65.7 kg/</w:t>
      </w:r>
      <w:proofErr w:type="spellStart"/>
      <w:r w:rsidR="0020694C">
        <w:t>th</w:t>
      </w:r>
      <w:proofErr w:type="spellEnd"/>
      <w:r w:rsidR="0020694C">
        <w:t xml:space="preserve">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34" w:name="_Toc513621217"/>
      <w:bookmarkStart w:id="35" w:name="_Toc77929816"/>
      <w:r w:rsidRPr="002625BE">
        <w:rPr>
          <w:b/>
          <w:sz w:val="24"/>
          <w:szCs w:val="24"/>
          <w:lang w:val="en-CA"/>
        </w:rPr>
        <w:t>4</w:t>
      </w:r>
      <w:r>
        <w:rPr>
          <w:b/>
          <w:sz w:val="24"/>
          <w:szCs w:val="24"/>
          <w:lang w:val="en-CA"/>
        </w:rPr>
        <w:t>.1.3</w:t>
      </w:r>
      <w:r w:rsidRPr="002625BE">
        <w:rPr>
          <w:b/>
          <w:sz w:val="24"/>
          <w:szCs w:val="24"/>
          <w:lang w:val="en-CA"/>
        </w:rPr>
        <w:t>. Area 12F</w:t>
      </w:r>
      <w:bookmarkEnd w:id="34"/>
      <w:bookmarkEnd w:id="35"/>
    </w:p>
    <w:p w14:paraId="13C070F0" w14:textId="1DB3A3ED" w:rsidR="0020694C" w:rsidRPr="00863EAD" w:rsidRDefault="00EC170C" w:rsidP="0020694C">
      <w:pPr>
        <w:spacing w:before="120" w:after="120"/>
      </w:pPr>
      <w:r>
        <w:t xml:space="preserve">The </w:t>
      </w:r>
      <w:r w:rsidR="0020694C">
        <w:t xml:space="preserve">2020 fishery </w:t>
      </w:r>
      <w:r>
        <w:t xml:space="preserve">for Area 12F </w:t>
      </w:r>
      <w:r w:rsidR="0020694C">
        <w:t>opened on April 24</w:t>
      </w:r>
      <w:r w:rsidR="0020694C" w:rsidRPr="00863EAD">
        <w:t xml:space="preserve"> and the last </w:t>
      </w:r>
      <w:r w:rsidR="0020694C">
        <w:t>landings were recorded on July 1 with reported landings of 1,084 t from a quota of 1,192</w:t>
      </w:r>
      <w:r w:rsidR="0020694C" w:rsidRPr="00863EAD">
        <w:t xml:space="preserve"> t. The allowable quota from th</w:t>
      </w:r>
      <w:r w:rsidR="0020694C">
        <w:t>e notice to harvesters was 1,192 t. There were 24 active vessels in 2020</w:t>
      </w:r>
      <w:r w:rsidR="0020694C" w:rsidRPr="00863EAD">
        <w:t>.</w:t>
      </w:r>
    </w:p>
    <w:p w14:paraId="58B958DD" w14:textId="403A47A6" w:rsidR="0020694C" w:rsidRPr="00863EAD" w:rsidRDefault="00EC170C" w:rsidP="0020694C">
      <w:pPr>
        <w:spacing w:before="120" w:after="120"/>
      </w:pPr>
      <w:r>
        <w:t>F</w:t>
      </w:r>
      <w:r w:rsidR="0020694C" w:rsidRPr="00863EAD">
        <w:t>ishing effort was distr</w:t>
      </w:r>
      <w:r w:rsidR="0020694C">
        <w:t>ibuted all over Area 12F (Fig. 5</w:t>
      </w:r>
      <w:r w:rsidR="0020694C" w:rsidRPr="00863EAD">
        <w:t xml:space="preserve">). The fishing effort decreased from 16,890 </w:t>
      </w:r>
      <w:proofErr w:type="spellStart"/>
      <w:proofErr w:type="gramStart"/>
      <w:r w:rsidR="0020694C" w:rsidRPr="00863EAD">
        <w:t>th</w:t>
      </w:r>
      <w:proofErr w:type="spellEnd"/>
      <w:proofErr w:type="gramEnd"/>
      <w:r w:rsidR="0020694C" w:rsidRPr="00863EAD">
        <w:t xml:space="preserve"> in 2012 to 11,086 </w:t>
      </w:r>
      <w:proofErr w:type="spellStart"/>
      <w:r w:rsidR="0020694C" w:rsidRPr="00863EAD">
        <w:t>th</w:t>
      </w:r>
      <w:proofErr w:type="spellEnd"/>
      <w:r w:rsidR="0020694C" w:rsidRPr="00863EAD">
        <w:t xml:space="preserve"> in 2013 but increased to 23,163 </w:t>
      </w:r>
      <w:proofErr w:type="spellStart"/>
      <w:r w:rsidR="0020694C" w:rsidRPr="00863EAD">
        <w:t>th</w:t>
      </w:r>
      <w:proofErr w:type="spellEnd"/>
      <w:r w:rsidR="0020694C" w:rsidRPr="00863EAD">
        <w:t xml:space="preserve"> in 2014 (Table 1). The fishing effort decreased to 8,667 </w:t>
      </w:r>
      <w:proofErr w:type="spellStart"/>
      <w:proofErr w:type="gramStart"/>
      <w:r w:rsidR="0020694C" w:rsidRPr="00863EAD">
        <w:t>th</w:t>
      </w:r>
      <w:proofErr w:type="spellEnd"/>
      <w:proofErr w:type="gramEnd"/>
      <w:r w:rsidR="0020694C" w:rsidRPr="00863EAD">
        <w:t xml:space="preserve"> by 2016 but increased to </w:t>
      </w:r>
      <w:r w:rsidR="0020694C">
        <w:t xml:space="preserve">23,982 </w:t>
      </w:r>
      <w:proofErr w:type="spellStart"/>
      <w:r w:rsidR="0020694C">
        <w:t>th</w:t>
      </w:r>
      <w:proofErr w:type="spellEnd"/>
      <w:r w:rsidR="0020694C">
        <w:t xml:space="preserve"> in 2020</w:t>
      </w:r>
      <w:r w:rsidR="0020694C"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w:t>
      </w:r>
      <w:proofErr w:type="spellStart"/>
      <w:r w:rsidR="0020694C">
        <w:t>th</w:t>
      </w:r>
      <w:proofErr w:type="spellEnd"/>
      <w:r w:rsidR="0020694C">
        <w:t>) compared to 2019 (64.5</w:t>
      </w:r>
      <w:r w:rsidR="0020694C" w:rsidRPr="00863EAD">
        <w:t> kg/</w:t>
      </w:r>
      <w:proofErr w:type="spellStart"/>
      <w:r w:rsidR="0020694C" w:rsidRPr="00863EAD">
        <w:t>th</w:t>
      </w:r>
      <w:proofErr w:type="spellEnd"/>
      <w:r w:rsidR="0020694C" w:rsidRPr="00863EAD">
        <w:t>,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32"/>
      <w:bookmarkEnd w:id="33"/>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spellStart"/>
      <w:proofErr w:type="gramStart"/>
      <w:r w:rsidR="00863EAD" w:rsidRPr="00863EAD">
        <w:t>th</w:t>
      </w:r>
      <w:proofErr w:type="spellEnd"/>
      <w:proofErr w:type="gram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proofErr w:type="gramStart"/>
      <w:r w:rsidR="00863EAD" w:rsidRPr="00863EAD">
        <w:t>th</w:t>
      </w:r>
      <w:proofErr w:type="spellEnd"/>
      <w:proofErr w:type="gram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proofErr w:type="gramStart"/>
      <w:r w:rsidR="00027B81">
        <w:t>th</w:t>
      </w:r>
      <w:proofErr w:type="spellEnd"/>
      <w:proofErr w:type="gramEnd"/>
      <w:r w:rsidR="00027B81">
        <w:t xml:space="preserve"> but decreased to 22,458 </w:t>
      </w:r>
      <w:proofErr w:type="spellStart"/>
      <w:r w:rsidR="00027B81">
        <w:t>th</w:t>
      </w:r>
      <w:proofErr w:type="spellEnd"/>
      <w:r w:rsidR="00027B81">
        <w:t xml:space="preserve">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proofErr w:type="spellStart"/>
      <w:r w:rsidR="00EB722D">
        <w:t>th</w:t>
      </w:r>
      <w:proofErr w:type="spellEnd"/>
      <w:r w:rsidR="00EB722D">
        <w:t>), a decrease compared to 2019</w:t>
      </w:r>
      <w:r w:rsidR="00863EAD" w:rsidRPr="00863EAD">
        <w:t xml:space="preserve"> (</w:t>
      </w:r>
      <w:r w:rsidR="00EB722D">
        <w:t>112.7</w:t>
      </w:r>
      <w:r w:rsidR="00863EAD" w:rsidRPr="00863EAD">
        <w:t xml:space="preserve"> kg/</w:t>
      </w:r>
      <w:proofErr w:type="spellStart"/>
      <w:r w:rsidR="00863EAD" w:rsidRPr="00863EAD">
        <w:t>th</w:t>
      </w:r>
      <w:proofErr w:type="spellEnd"/>
      <w:r w:rsidR="00863EAD" w:rsidRPr="00863EAD">
        <w:t xml:space="preserve"> (Table 1). The highest mean CPUE was observed in 2012 at 178.1 kg/</w:t>
      </w:r>
      <w:proofErr w:type="spellStart"/>
      <w:r w:rsidR="00863EAD" w:rsidRPr="00863EAD">
        <w:t>th</w:t>
      </w:r>
      <w:proofErr w:type="spellEnd"/>
      <w:r w:rsidR="00863EAD" w:rsidRPr="00863EAD">
        <w:t xml:space="preserve">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36" w:name="_Toc31030751"/>
      <w:bookmarkStart w:id="37" w:name="_Toc77929818"/>
      <w:bookmarkEnd w:id="27"/>
      <w:r>
        <w:t>4.2</w:t>
      </w:r>
      <w:r w:rsidR="000C5FD0">
        <w:t>.</w:t>
      </w:r>
      <w:r w:rsidR="00381066">
        <w:t xml:space="preserve"> </w:t>
      </w:r>
      <w:r w:rsidR="00B77E09">
        <w:t xml:space="preserve">Catchability issues </w:t>
      </w:r>
      <w:bookmarkEnd w:id="36"/>
      <w:bookmarkEnd w:id="37"/>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lastRenderedPageBreak/>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relative to 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t>4.2.1. PASSIVE PHASE TRAWLING</w:t>
      </w:r>
    </w:p>
    <w:p w14:paraId="73A7220C" w14:textId="56BEB4F3" w:rsidR="001B17E9" w:rsidRDefault="003319CE" w:rsidP="001B17E9">
      <w:pPr>
        <w:pStyle w:val="BodyText"/>
      </w:pPr>
      <w:r>
        <w:t>When the catc</w:t>
      </w:r>
      <w:r w:rsidR="001B17E9">
        <w:t>h</w:t>
      </w:r>
      <w:r>
        <w:t>a</w:t>
      </w:r>
      <w:r w:rsidR="001B17E9">
        <w:t xml:space="preserve">bility issues </w:t>
      </w:r>
      <w:r w:rsidR="00D1208D">
        <w:t>initially</w:t>
      </w:r>
      <w:r w:rsidR="001B17E9">
        <w:t xml:space="preserve">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7243FFCC"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w:t>
      </w:r>
      <w:r w:rsidR="00D1208D">
        <w:t xml:space="preserve">inflation of </w:t>
      </w:r>
      <w:r w:rsidR="003319CE">
        <w:t xml:space="preserve">local crab densities that form the basis of abundance and biomass </w:t>
      </w:r>
      <w:r w:rsidR="00EE6A88">
        <w:t>estimates used in the assessment</w:t>
      </w:r>
      <w:r w:rsidR="003319CE">
        <w:t xml:space="preserve">. </w:t>
      </w:r>
      <w:r w:rsidR="0059325D">
        <w:t xml:space="preserve">Moreover, it was shown that </w:t>
      </w:r>
      <w:r w:rsidR="00D1208D">
        <w:t xml:space="preserve">the </w:t>
      </w:r>
      <w:r w:rsidR="0059325D">
        <w:t>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D1208D">
        <w:t>This</w:t>
      </w:r>
      <w:r w:rsidR="0059325D">
        <w:t xml:space="preserve"> increase was</w:t>
      </w:r>
      <w:r w:rsidR="00D1208D">
        <w:t xml:space="preserve"> driven in large part by </w:t>
      </w:r>
      <w:r w:rsidR="0059325D">
        <w:t>s</w:t>
      </w:r>
      <w:r w:rsidRPr="006539A2">
        <w:t xml:space="preserve">lower operation of the winch during hauling </w:t>
      </w:r>
      <w:r w:rsidR="0059325D">
        <w:t>of the trawl</w:t>
      </w:r>
      <w:r w:rsidR="00D1208D">
        <w:t xml:space="preserve"> aboard the new survey vessel</w:t>
      </w:r>
      <w:r w:rsidR="00DC3FEF">
        <w:t xml:space="preserve">. </w:t>
      </w:r>
      <w:r w:rsidR="009A4D13">
        <w:t xml:space="preserve">This being said, </w:t>
      </w:r>
      <w:r w:rsidR="00D1208D">
        <w:t xml:space="preserve">even </w:t>
      </w:r>
      <w:r w:rsidR="009A4D13">
        <w:t xml:space="preserve">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1208D">
        <w:t xml:space="preserve">, well </w:t>
      </w:r>
      <w:r w:rsidR="00DC3FEF">
        <w:t>short of the 30-40% that was observed among sub-legal crab</w:t>
      </w:r>
      <w:r w:rsidR="00921072">
        <w:t>.</w:t>
      </w:r>
    </w:p>
    <w:p w14:paraId="68D8B510" w14:textId="2CE87FE3" w:rsidR="008951D4" w:rsidRDefault="00D1208D" w:rsidP="009A4D13">
      <w:pPr>
        <w:pStyle w:val="BodyText"/>
      </w:pPr>
      <w:r>
        <w:t xml:space="preserve">So what can be said about the impact of passive phase trawling? </w:t>
      </w:r>
      <w:r w:rsidR="005C0C23">
        <w:t xml:space="preserve">One important issue is that </w:t>
      </w:r>
      <w:r>
        <w:t>trawl catchability during the passive trawling phase is much more dynamic than during active trawling, due to large changes in cable tension</w:t>
      </w:r>
      <w:r w:rsidR="005C0C23">
        <w:t xml:space="preserve">, </w:t>
      </w:r>
      <w:r>
        <w:t xml:space="preserve">and hoisting angle </w:t>
      </w:r>
      <w:r w:rsidR="005C0C23">
        <w:t xml:space="preserve">and vessel direction </w:t>
      </w:r>
      <w:r>
        <w:t>during hauling. While the center of the footrope, where the tilt-probe is attached, remains on the bottom</w:t>
      </w:r>
      <w:r w:rsidR="005C0C23">
        <w:t xml:space="preserve"> during the passive phase</w:t>
      </w:r>
      <w:r>
        <w:t>, it is likely that the trawl doors and trawl wings are lifting off t</w:t>
      </w:r>
      <w:r w:rsidR="005C0C23">
        <w:t>he bottom</w:t>
      </w:r>
      <w:r>
        <w:t xml:space="preserve">. In other words, catchability of the trawl during the passive phase is likely sub-optimal and may only be a fraction of that during active trawling. </w:t>
      </w:r>
      <w:r w:rsidR="008951D4">
        <w:t>Thus, the swept area estimates for the passive phase in 2017, 2018 and 2019 likely do not represent the effective area swept by the trawl.</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31DA1EB5" w14:textId="7A1C5E5E" w:rsidR="000C6133" w:rsidRPr="00325265" w:rsidRDefault="00557AB4" w:rsidP="003A24AF">
      <w:pPr>
        <w:pStyle w:val="Heading2"/>
      </w:pPr>
      <w:r>
        <w:lastRenderedPageBreak/>
        <w:t>4.2.2. IMPLIcations for COMMERCIAL CRAB</w:t>
      </w:r>
    </w:p>
    <w:p w14:paraId="6B019DCE" w14:textId="77A29892" w:rsidR="007636C2" w:rsidRDefault="00F64F38" w:rsidP="00325265">
      <w:pPr>
        <w:pStyle w:val="BodyText"/>
      </w:pPr>
      <w:r>
        <w:t>In contrast to</w:t>
      </w:r>
      <w:r w:rsidR="00381F7E">
        <w:t xml:space="preserve"> the unexplained increases among</w:t>
      </w:r>
      <w:r>
        <w:t xml:space="preserve"> sub-legal crab, </w:t>
      </w:r>
      <w:r w:rsidR="00325265" w:rsidRPr="00325265">
        <w:t xml:space="preserve">commercial sized-crab abundance remained at </w:t>
      </w:r>
      <w:r>
        <w:t>stable levels over the same period from 2018, 2019 and 2020</w:t>
      </w:r>
      <w:r w:rsidR="00325265" w:rsidRPr="00325265">
        <w:t xml:space="preserve">. </w:t>
      </w:r>
    </w:p>
    <w:p w14:paraId="6A81EC80" w14:textId="1AE79797" w:rsidR="007636C2" w:rsidRDefault="007636C2" w:rsidP="005C0C17">
      <w:pPr>
        <w:pStyle w:val="BodyText"/>
      </w:pPr>
      <w:r>
        <w:t xml:space="preserve">Does this </w:t>
      </w:r>
      <w:r w:rsidR="00381F7E">
        <w:t>imply</w:t>
      </w:r>
      <w:r>
        <w:t xml:space="preserve"> that legal-sized crab</w:t>
      </w:r>
      <w:r w:rsidR="00722855">
        <w:t>s</w:t>
      </w:r>
      <w:r w:rsidR="009B3ECF">
        <w:t xml:space="preserve"> were not affected by the catc</w:t>
      </w:r>
      <w:r>
        <w:t>h</w:t>
      </w:r>
      <w:r w:rsidR="009B3ECF">
        <w:t>a</w:t>
      </w:r>
      <w:r>
        <w:t>bility increases among their sub-legal counterparts?</w:t>
      </w:r>
      <w:r w:rsidR="009938F3">
        <w:t xml:space="preserve"> </w:t>
      </w:r>
      <w:r w:rsidR="00381F7E">
        <w:t>W</w:t>
      </w:r>
      <w:r w:rsidR="00722855">
        <w:t>e may not d</w:t>
      </w:r>
      <w:r>
        <w:t>raw</w:t>
      </w:r>
      <w:r w:rsidR="00722855">
        <w:t xml:space="preserve"> this </w:t>
      </w:r>
      <w:r w:rsidR="00381F7E">
        <w:t xml:space="preserve">conclusion because, </w:t>
      </w:r>
      <w:r w:rsidR="00722855">
        <w:t>in contrast to sub-legal crab,</w:t>
      </w:r>
      <w:r>
        <w:t xml:space="preserve"> the dynamics </w:t>
      </w:r>
      <w:r w:rsidR="00381F7E">
        <w:t>of</w:t>
      </w:r>
      <w:r>
        <w:t xml:space="preserve"> </w:t>
      </w:r>
      <w:r w:rsidR="00381F7E">
        <w:t xml:space="preserve">the </w:t>
      </w:r>
      <w:r>
        <w:t xml:space="preserve">legal-sized </w:t>
      </w:r>
      <w:r w:rsidR="00381F7E">
        <w:t xml:space="preserve">component of the stock </w:t>
      </w:r>
      <w:r>
        <w:t xml:space="preserve">are </w:t>
      </w:r>
      <w:r w:rsidR="00381F7E">
        <w:t xml:space="preserve">much </w:t>
      </w:r>
      <w:r>
        <w:t xml:space="preserve">more complex, </w:t>
      </w:r>
      <w:r w:rsidR="00722855">
        <w:t xml:space="preserve">being </w:t>
      </w:r>
      <w:r>
        <w:t xml:space="preserve">under the strong direct (landings) </w:t>
      </w:r>
      <w:r w:rsidR="00722855">
        <w:t>and indi</w:t>
      </w:r>
      <w:r>
        <w:t>rect (discard mortality) influence of the fishery.</w:t>
      </w:r>
    </w:p>
    <w:p w14:paraId="5FFFE3E9" w14:textId="7725699C" w:rsidR="002E384F" w:rsidRDefault="005C0C17" w:rsidP="00325265">
      <w:pPr>
        <w:pStyle w:val="BodyText"/>
      </w:pPr>
      <w:r>
        <w:t>Some m</w:t>
      </w:r>
      <w:r w:rsidR="00722855">
        <w:t xml:space="preserve">echanistic explanations </w:t>
      </w:r>
      <w:r w:rsidR="00381F7E">
        <w:t>such as a</w:t>
      </w:r>
      <w:r w:rsidR="00992C25">
        <w:t xml:space="preserve"> prolonged passive trawling phase would </w:t>
      </w:r>
      <w:r w:rsidR="00F9284F">
        <w:t xml:space="preserve">likely </w:t>
      </w:r>
      <w:r w:rsidR="00992C25">
        <w:t xml:space="preserve">inflate </w:t>
      </w:r>
      <w:r w:rsidR="00F9284F">
        <w:t xml:space="preserve">sub-legal and legal-sized crab </w:t>
      </w:r>
      <w:r w:rsidR="00BF047E">
        <w:t xml:space="preserve">catches </w:t>
      </w:r>
      <w:r w:rsidR="00F9284F">
        <w:t>to similar degrees.</w:t>
      </w:r>
      <w:r w:rsidR="009938F3">
        <w:t xml:space="preserve"> </w:t>
      </w:r>
      <w:r>
        <w:t>In the event that legal-sized survey catches were inflated in 2019 and 2020, the inflation would have been counter-balanced by other processes to maintain their 2018 levels. One possibility is that 2019 and 2020 saw</w:t>
      </w:r>
      <w:r w:rsidR="00325265" w:rsidRPr="00325265">
        <w:t xml:space="preserve"> strong increase</w:t>
      </w:r>
      <w:r>
        <w:t>s</w:t>
      </w:r>
      <w:r w:rsidR="00325265" w:rsidRPr="00325265">
        <w:t xml:space="preserve"> in commercial-sized male </w:t>
      </w:r>
      <w:r>
        <w:t>c</w:t>
      </w:r>
      <w:r w:rsidR="000F1B65">
        <w:t xml:space="preserve">rab mortality in 2019 and 2020. </w:t>
      </w:r>
      <w:r w:rsidR="009938F3">
        <w:t>Likely s</w:t>
      </w:r>
      <w:r w:rsidR="000F1B65">
        <w:t>ource</w:t>
      </w:r>
      <w:r w:rsidR="009938F3">
        <w:t xml:space="preserve">s of this putative mortality </w:t>
      </w:r>
      <w:r w:rsidR="000F1B65">
        <w:t xml:space="preserve">may have been </w:t>
      </w:r>
      <w:r w:rsidR="009938F3">
        <w:t>an</w:t>
      </w:r>
      <w:r w:rsidR="000F1B65">
        <w:t xml:space="preserve"> increase in fishery discard mortality in 2019 and 2020</w:t>
      </w:r>
      <w:r w:rsidR="009938F3">
        <w:t>, due to cancellation of observer-at-sea monitoring in 2019, and further exacerbated by large-scale NARW local area closures. However, at this point, these sources of mortality remain hypothetical.</w:t>
      </w:r>
    </w:p>
    <w:p w14:paraId="7ACC0454" w14:textId="309A7A46" w:rsidR="00002638" w:rsidRPr="00002638" w:rsidRDefault="009938F3" w:rsidP="00325265">
      <w:pPr>
        <w:pStyle w:val="BodyText"/>
      </w:pPr>
      <w:r>
        <w:t xml:space="preserve">Other types of mechanistic explanations, for example a change in the intensity of trawl </w:t>
      </w:r>
      <w:r w:rsidR="000B483B">
        <w:t xml:space="preserve">footrope contact, may lead to catchability that varies with </w:t>
      </w:r>
      <w:r>
        <w:t xml:space="preserve">crab </w:t>
      </w:r>
      <w:r w:rsidR="000B483B">
        <w:t>size.</w:t>
      </w:r>
      <w:r>
        <w:t xml:space="preserve"> However, it remains that the 30-40% increase</w:t>
      </w:r>
      <w:r w:rsidR="00957E7D">
        <w:t xml:space="preserve"> between 2018 and 2019 abruptly falls off around the 95 mm CW, is more reflective of the selectivity of traps used in the fishery than that of the survey trawl. </w:t>
      </w:r>
    </w:p>
    <w:p w14:paraId="4F4B19EE" w14:textId="38A33C23" w:rsidR="00002638" w:rsidRDefault="00002638" w:rsidP="00BF2A20">
      <w:pPr>
        <w:pStyle w:val="BodyText"/>
      </w:pPr>
      <w:r>
        <w:t xml:space="preserve">Fishery performance </w:t>
      </w:r>
      <w:r w:rsidR="00657731" w:rsidRPr="00002638">
        <w:t xml:space="preserve">indicators </w:t>
      </w:r>
      <w:r>
        <w:t xml:space="preserve">were consistent with an </w:t>
      </w:r>
      <w:r w:rsidRPr="00002638">
        <w:t>overestimation of the commercial biomass from the 2019</w:t>
      </w:r>
      <w:r>
        <w:t xml:space="preserve"> trawl survey: CPUEs decreased i</w:t>
      </w:r>
      <w:r w:rsidR="00657731" w:rsidRPr="00002638">
        <w:t xml:space="preserve">n all </w:t>
      </w:r>
      <w:r>
        <w:t xml:space="preserve">management </w:t>
      </w:r>
      <w:r w:rsidR="00657731" w:rsidRPr="00002638">
        <w:t>areas</w:t>
      </w:r>
      <w:r>
        <w:t xml:space="preserve"> and only 89% of the </w:t>
      </w:r>
      <w:r w:rsidR="00170151" w:rsidRPr="00002638">
        <w:t xml:space="preserve">quota was </w:t>
      </w:r>
      <w:r>
        <w:t xml:space="preserve">caught in </w:t>
      </w:r>
      <w:r w:rsidR="00170151" w:rsidRPr="00002638">
        <w:t>Area</w:t>
      </w:r>
      <w:r>
        <w:t xml:space="preserve"> 12, which </w:t>
      </w:r>
      <w:r w:rsidR="00170151" w:rsidRPr="00002638">
        <w:t xml:space="preserve">showed the </w:t>
      </w:r>
      <w:r>
        <w:t xml:space="preserve">record levels of </w:t>
      </w:r>
      <w:r w:rsidR="00170151" w:rsidRPr="00002638">
        <w:t>fishing effort.</w:t>
      </w:r>
    </w:p>
    <w:p w14:paraId="733DAAC0" w14:textId="5598693D" w:rsidR="00C4784A" w:rsidRDefault="00C4784A" w:rsidP="00C4784A">
      <w:pPr>
        <w:pStyle w:val="Heading2"/>
      </w:pPr>
      <w:r>
        <w:t xml:space="preserve">4.2.3. </w:t>
      </w:r>
      <w:r w:rsidR="00420580">
        <w:t xml:space="preserve">Estimating </w:t>
      </w:r>
      <w:r>
        <w:t>BIAS for COMMERCIAL CRAB</w:t>
      </w:r>
    </w:p>
    <w:p w14:paraId="365395EF" w14:textId="5E994B4B" w:rsidR="00C4784A" w:rsidRDefault="00C4784A" w:rsidP="00BF2A20">
      <w:pPr>
        <w:pStyle w:val="BodyText"/>
      </w:pPr>
      <w:r>
        <w:t>Ad hoc m</w:t>
      </w:r>
      <w:r w:rsidR="00BF2A20" w:rsidRPr="00BF2A20">
        <w:t xml:space="preserve">ethods were proposed to estimate the potential bias on the commercial-sized male survey biomass using the 2020 fishery landings data and/or the residual biomass from the 2020 post-fishery survey. </w:t>
      </w:r>
    </w:p>
    <w:p w14:paraId="0C686650" w14:textId="44A773C1" w:rsidR="00BF2A20" w:rsidRPr="00BF2A20" w:rsidRDefault="00BF2A20" w:rsidP="00BF2A20">
      <w:pPr>
        <w:pStyle w:val="BodyText"/>
      </w:pPr>
      <w:r w:rsidRPr="00BF2A20">
        <w:t>The first method compared the sum of the 2020 landings plus the 2020 residual biomass with the commercial biomas</w:t>
      </w:r>
      <w:r w:rsidR="00C4784A">
        <w:t xml:space="preserve">s estimate from the 2019 survey, assuming </w:t>
      </w:r>
      <w:r w:rsidRPr="00BF2A20">
        <w:t>a 70 % survival rate (</w:t>
      </w:r>
      <w:r w:rsidR="00C4784A">
        <w:t xml:space="preserve">i.e. the 5-year </w:t>
      </w:r>
      <w:r w:rsidRPr="00BF2A20">
        <w:t xml:space="preserve">average </w:t>
      </w:r>
      <w:r w:rsidR="00C4784A">
        <w:t xml:space="preserve">survival rate of </w:t>
      </w:r>
      <w:r w:rsidRPr="00BF2A20">
        <w:t xml:space="preserve">commercial-sized adult males). The sum of the </w:t>
      </w:r>
      <w:r w:rsidR="00C4784A">
        <w:t xml:space="preserve">2020 </w:t>
      </w:r>
      <w:r w:rsidRPr="00BF2A20">
        <w:t>residual biomass</w:t>
      </w:r>
      <w:r w:rsidR="00C4784A">
        <w:t xml:space="preserve"> and</w:t>
      </w:r>
      <w:r w:rsidRPr="00BF2A20">
        <w:t xml:space="preserve"> landings was 14.4 % lower than the commercial biomass estimate from the 2019 survey</w:t>
      </w:r>
      <w:r w:rsidR="00570919">
        <w:t xml:space="preserve"> (Table 3)</w:t>
      </w:r>
      <w:r w:rsidR="00C4784A">
        <w:t xml:space="preserve">, suggesting over-estimation on this order. </w:t>
      </w:r>
      <w:r w:rsidRPr="00BF2A20">
        <w:t>Moreover, the overestimation of the survey indices would also apply to the residual biomass estimate, resulting in the difference from the method described above being possibly higher than 14.4 %.</w:t>
      </w:r>
    </w:p>
    <w:p w14:paraId="23906DFE" w14:textId="77777777" w:rsidR="00BB02F2" w:rsidRDefault="00DB7BCF" w:rsidP="0068037C">
      <w:pPr>
        <w:pStyle w:val="BodyText"/>
      </w:pPr>
      <w:r>
        <w:t>As a second method, a</w:t>
      </w:r>
      <w:r w:rsidR="00BF2A20" w:rsidRPr="00BF2A20">
        <w:t xml:space="preserve"> Leslie analysis was </w:t>
      </w:r>
      <w:r>
        <w:t xml:space="preserve">performed using </w:t>
      </w:r>
      <w:r w:rsidRPr="00BF2A20">
        <w:t xml:space="preserve">weekly CPUE </w:t>
      </w:r>
      <w:r>
        <w:t xml:space="preserve">for the sGSL </w:t>
      </w:r>
      <w:r w:rsidRPr="00BF2A20">
        <w:t>during the 2020 fishery</w:t>
      </w:r>
      <w:r>
        <w:t>. This method plots the progressive decrease of CPUE as a function of time. Under strong assumptions, this method provides an estimate of the commercial</w:t>
      </w:r>
      <w:r w:rsidR="00BF2A20" w:rsidRPr="00BF2A20">
        <w:t xml:space="preserve"> biomass </w:t>
      </w:r>
      <w:r>
        <w:t>just prior to the fishery</w:t>
      </w:r>
      <w:r w:rsidR="00BB02F2">
        <w:t xml:space="preserve"> </w:t>
      </w:r>
      <w:r w:rsidR="00D13BF3">
        <w:t>(Fig.</w:t>
      </w:r>
      <w:r w:rsidR="0068037C">
        <w:t xml:space="preserve"> 10)</w:t>
      </w:r>
      <w:r w:rsidR="00BF2A20" w:rsidRPr="00BF2A20">
        <w:t xml:space="preserve">. </w:t>
      </w:r>
    </w:p>
    <w:p w14:paraId="3C3A6B6A" w14:textId="5739173C" w:rsidR="0068037C" w:rsidRDefault="00BF2A20" w:rsidP="0068037C">
      <w:pPr>
        <w:pStyle w:val="BodyText"/>
      </w:pPr>
      <w:r w:rsidRPr="00BF2A20">
        <w:t xml:space="preserve">The use of CPUE </w:t>
      </w:r>
      <w:r w:rsidR="005574FE">
        <w:t>as data</w:t>
      </w:r>
      <w:r w:rsidRPr="00BF2A20">
        <w:t xml:space="preserve"> raised concerns as fishery catches are influenced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7FB36D0" w14:textId="2FE7DF8A" w:rsidR="000C5FD0" w:rsidRDefault="00695C59" w:rsidP="003A24AF">
      <w:pPr>
        <w:pStyle w:val="Heading2"/>
      </w:pPr>
      <w:bookmarkStart w:id="38" w:name="_Toc77929817"/>
      <w:bookmarkStart w:id="39" w:name="_Toc31030752"/>
      <w:bookmarkStart w:id="40" w:name="_Toc77929819"/>
      <w:r>
        <w:lastRenderedPageBreak/>
        <w:t>4.3</w:t>
      </w:r>
      <w:r w:rsidR="000C5FD0">
        <w:t xml:space="preserve">. </w:t>
      </w:r>
      <w:r w:rsidR="006726E1">
        <w:t xml:space="preserve">ABUNDANCE and </w:t>
      </w:r>
      <w:r w:rsidR="000C5FD0">
        <w:t xml:space="preserve">BIOMASS </w:t>
      </w:r>
      <w:bookmarkEnd w:id="38"/>
      <w:r w:rsidR="000B6357">
        <w:t>ESTIMATION</w:t>
      </w:r>
    </w:p>
    <w:p w14:paraId="613FACC6" w14:textId="71F7F0AE"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w:t>
      </w:r>
      <w:r w:rsidR="00420580">
        <w:t xml:space="preserve">potential </w:t>
      </w:r>
      <w:r w:rsidR="0060738A" w:rsidRPr="0060738A">
        <w:t xml:space="preserve">impact of these over-estimation biases </w:t>
      </w:r>
      <w:r w:rsidR="00EB157E" w:rsidRPr="0060738A">
        <w:t>will</w:t>
      </w:r>
      <w:r w:rsidRPr="0060738A">
        <w:t xml:space="preserve"> be treated in the risk analysi</w:t>
      </w:r>
      <w:r w:rsidR="00EB157E" w:rsidRPr="0060738A">
        <w:t>s section.</w:t>
      </w:r>
    </w:p>
    <w:p w14:paraId="3AE7B661" w14:textId="7FC41159" w:rsidR="0060738A" w:rsidRDefault="00695C59" w:rsidP="0060738A">
      <w:pPr>
        <w:pStyle w:val="Heading2"/>
      </w:pPr>
      <w:bookmarkStart w:id="41" w:name="_Toc31030753"/>
      <w:bookmarkStart w:id="42" w:name="_Toc77929820"/>
      <w:bookmarkEnd w:id="39"/>
      <w:bookmarkEnd w:id="40"/>
      <w:r>
        <w:t>4.3</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41"/>
      <w:r w:rsidR="00E21D59">
        <w:t xml:space="preserve"> IN 2020</w:t>
      </w:r>
      <w:bookmarkEnd w:id="42"/>
    </w:p>
    <w:p w14:paraId="2981F501" w14:textId="52EF18D4" w:rsidR="0060738A" w:rsidRPr="0060738A" w:rsidRDefault="0060738A" w:rsidP="0060738A">
      <w:r>
        <w:t xml:space="preserve">Commercial biomass for the 2020 survey was estimated using the prescribed </w:t>
      </w:r>
      <w:proofErr w:type="spellStart"/>
      <w:r>
        <w:t>kriging</w:t>
      </w:r>
      <w:proofErr w:type="spellEnd"/>
      <w:r>
        <w:t xml:space="preserve"> method. The variogram used in the </w:t>
      </w:r>
      <w:proofErr w:type="spellStart"/>
      <w:r>
        <w:t>kriging</w:t>
      </w:r>
      <w:proofErr w:type="spellEnd"/>
      <w:r>
        <w:t xml:space="preserve">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68A1577F" w14:textId="77777777" w:rsidR="0060738A" w:rsidRPr="0060738A" w:rsidRDefault="0060738A" w:rsidP="0060738A"/>
    <w:p w14:paraId="31F21E77" w14:textId="37C1808A"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w:t>
      </w:r>
      <w:proofErr w:type="spellStart"/>
      <w:r w:rsidR="00381066" w:rsidRPr="00D96D93">
        <w:t>Magdalen</w:t>
      </w:r>
      <w:proofErr w:type="spellEnd"/>
      <w:r w:rsidR="00381066" w:rsidRPr="00D96D93">
        <w:t xml:space="preserve">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r w:rsidRPr="007D74FA">
        <w:rPr>
          <w:highlight w:val="yellow"/>
        </w:rPr>
        <w:t>A</w:t>
      </w:r>
      <w:r w:rsidR="009E6285" w:rsidRPr="007D74FA">
        <w:rPr>
          <w:highlight w:val="yellow"/>
        </w:rPr>
        <w:t xml:space="preserve"> </w:t>
      </w:r>
      <w:r w:rsidRPr="007D74FA">
        <w:rPr>
          <w:highlight w:val="yellow"/>
        </w:rPr>
        <w:t>comparison between fishery recruitment predicted by the Bayesi</w:t>
      </w:r>
      <w:r w:rsidR="00832733" w:rsidRPr="007D74FA">
        <w:rPr>
          <w:highlight w:val="yellow"/>
        </w:rPr>
        <w:t>an model for the fishery of 2020</w:t>
      </w:r>
      <w:r w:rsidRPr="007D74FA">
        <w:rPr>
          <w:highlight w:val="yellow"/>
        </w:rPr>
        <w:t xml:space="preserve"> (</w:t>
      </w:r>
      <w:r w:rsidR="000F7FCF" w:rsidRPr="007D74FA">
        <w:rPr>
          <w:highlight w:val="yellow"/>
        </w:rPr>
        <w:t>74,280</w:t>
      </w:r>
      <w:r w:rsidRPr="007D74FA">
        <w:rPr>
          <w:highlight w:val="yellow"/>
        </w:rPr>
        <w:t xml:space="preserve"> t; 95% C.I. </w:t>
      </w:r>
      <w:r w:rsidR="000F7FCF" w:rsidRPr="007D74FA">
        <w:rPr>
          <w:highlight w:val="yellow"/>
        </w:rPr>
        <w:t>49,300</w:t>
      </w:r>
      <w:r w:rsidR="00C11D86" w:rsidRPr="007D74FA">
        <w:rPr>
          <w:highlight w:val="yellow"/>
        </w:rPr>
        <w:t xml:space="preserve"> to </w:t>
      </w:r>
      <w:r w:rsidR="000F7FCF" w:rsidRPr="007D74FA">
        <w:rPr>
          <w:highlight w:val="yellow"/>
        </w:rPr>
        <w:t>107,400</w:t>
      </w:r>
      <w:r w:rsidRPr="007D74FA">
        <w:rPr>
          <w:highlight w:val="yellow"/>
        </w:rPr>
        <w:t> t) and the re</w:t>
      </w:r>
      <w:r w:rsidR="00D67C14" w:rsidRPr="007D74FA">
        <w:rPr>
          <w:highlight w:val="yellow"/>
        </w:rPr>
        <w:t>cruitment biomass</w:t>
      </w:r>
      <w:r w:rsidR="00F568B3" w:rsidRPr="007D74FA">
        <w:rPr>
          <w:highlight w:val="yellow"/>
        </w:rPr>
        <w:t xml:space="preserve"> </w:t>
      </w:r>
      <w:r w:rsidR="00832733" w:rsidRPr="007D74FA">
        <w:rPr>
          <w:highlight w:val="yellow"/>
        </w:rPr>
        <w:t xml:space="preserve">observed </w:t>
      </w:r>
      <w:r w:rsidR="00F568B3" w:rsidRPr="007D74FA">
        <w:rPr>
          <w:highlight w:val="yellow"/>
        </w:rPr>
        <w:t>from the 2020</w:t>
      </w:r>
      <w:r w:rsidRPr="007D74FA">
        <w:rPr>
          <w:highlight w:val="yellow"/>
        </w:rPr>
        <w:t xml:space="preserve"> survey (</w:t>
      </w:r>
      <w:r w:rsidR="00F568B3" w:rsidRPr="007D74FA">
        <w:rPr>
          <w:highlight w:val="yellow"/>
        </w:rPr>
        <w:t>58,438</w:t>
      </w:r>
      <w:r w:rsidRPr="007D74FA">
        <w:rPr>
          <w:highlight w:val="yellow"/>
        </w:rPr>
        <w:t xml:space="preserve"> t; </w:t>
      </w:r>
      <w:r w:rsidR="00F568B3" w:rsidRPr="007D74FA">
        <w:rPr>
          <w:highlight w:val="yellow"/>
        </w:rPr>
        <w:t>49,759</w:t>
      </w:r>
      <w:r w:rsidRPr="007D74FA">
        <w:rPr>
          <w:highlight w:val="yellow"/>
        </w:rPr>
        <w:t xml:space="preserve"> to </w:t>
      </w:r>
      <w:r w:rsidR="00F568B3" w:rsidRPr="007D74FA">
        <w:rPr>
          <w:highlight w:val="yellow"/>
        </w:rPr>
        <w:t>68,189</w:t>
      </w:r>
      <w:r w:rsidRPr="007D74FA">
        <w:rPr>
          <w:highlight w:val="yellow"/>
        </w:rPr>
        <w:t> t) indicated that the es</w:t>
      </w:r>
      <w:r w:rsidR="00C11D86" w:rsidRPr="007D74FA">
        <w:rPr>
          <w:highlight w:val="yellow"/>
        </w:rPr>
        <w:t xml:space="preserve">timated </w:t>
      </w:r>
      <w:r w:rsidR="00832733" w:rsidRPr="007D74FA">
        <w:rPr>
          <w:highlight w:val="yellow"/>
        </w:rPr>
        <w:t xml:space="preserve">survey </w:t>
      </w:r>
      <w:r w:rsidR="00F568B3" w:rsidRPr="007D74FA">
        <w:rPr>
          <w:highlight w:val="yellow"/>
        </w:rPr>
        <w:t>recruitment for the 2021</w:t>
      </w:r>
      <w:r w:rsidRPr="007D74FA">
        <w:rPr>
          <w:highlight w:val="yellow"/>
        </w:rPr>
        <w:t xml:space="preserve"> fishery is within the limits of the 95% credibility interval</w:t>
      </w:r>
      <w:r w:rsidR="00F23459" w:rsidRPr="007D74FA">
        <w:rPr>
          <w:highlight w:val="yellow"/>
        </w:rPr>
        <w:t xml:space="preserve"> </w:t>
      </w:r>
      <w:r w:rsidR="00CF60FF" w:rsidRPr="007D74FA">
        <w:rPr>
          <w:highlight w:val="yellow"/>
        </w:rPr>
        <w:t>of the predicted value</w:t>
      </w:r>
      <w:r w:rsidR="00832733" w:rsidRPr="007D74FA">
        <w:rPr>
          <w:highlight w:val="yellow"/>
        </w:rPr>
        <w:t xml:space="preserve">, but </w:t>
      </w:r>
      <w:r w:rsidR="00E40BB5" w:rsidRPr="007D74FA">
        <w:rPr>
          <w:highlight w:val="yellow"/>
        </w:rPr>
        <w:t xml:space="preserve">represents </w:t>
      </w:r>
      <w:r w:rsidR="00832733" w:rsidRPr="007D74FA">
        <w:rPr>
          <w:highlight w:val="yellow"/>
        </w:rPr>
        <w:t>a</w:t>
      </w:r>
      <w:r w:rsidR="005923FC" w:rsidRPr="007D74FA">
        <w:rPr>
          <w:highlight w:val="yellow"/>
        </w:rPr>
        <w:t xml:space="preserve"> de</w:t>
      </w:r>
      <w:r w:rsidR="007C1D68" w:rsidRPr="007D74FA">
        <w:rPr>
          <w:highlight w:val="yellow"/>
        </w:rPr>
        <w:t>crease compared to the predicted value</w:t>
      </w:r>
      <w:r w:rsidR="00767E78" w:rsidRPr="007D74FA">
        <w:rPr>
          <w:highlight w:val="yellow"/>
        </w:rPr>
        <w:t xml:space="preserve"> </w:t>
      </w:r>
      <w:r w:rsidR="008D31D8" w:rsidRPr="007D74FA">
        <w:rPr>
          <w:highlight w:val="yellow"/>
        </w:rPr>
        <w:t>(Tab</w:t>
      </w:r>
      <w:r w:rsidR="00570919" w:rsidRPr="007D74FA">
        <w:rPr>
          <w:highlight w:val="yellow"/>
        </w:rPr>
        <w:t>le 6; Fig. 13</w:t>
      </w:r>
      <w:r w:rsidR="000D3988" w:rsidRPr="007D74FA">
        <w:rPr>
          <w:highlight w:val="yellow"/>
        </w:rPr>
        <w:t xml:space="preserve">). </w:t>
      </w:r>
      <w:r w:rsidR="009B76A6" w:rsidRPr="007D74FA">
        <w:rPr>
          <w:highlight w:val="yellow"/>
        </w:rPr>
        <w:t>From 2015 to 2019, the estimated abundance of commercial-sized adult male recruitment has been higher than the predicted values (Figure </w:t>
      </w:r>
      <w:r w:rsidR="00570919" w:rsidRPr="007D74FA">
        <w:rPr>
          <w:highlight w:val="yellow"/>
        </w:rPr>
        <w:t>13</w:t>
      </w:r>
      <w:r w:rsidR="009B76A6" w:rsidRPr="007D74FA">
        <w:rPr>
          <w:highlight w:val="yellow"/>
        </w:rPr>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773B3E9B" w14:textId="6519017E" w:rsidR="00381066" w:rsidRDefault="00695C59" w:rsidP="003A24AF">
      <w:pPr>
        <w:pStyle w:val="Heading2"/>
      </w:pPr>
      <w:bookmarkStart w:id="43" w:name="_Toc31030754"/>
      <w:bookmarkStart w:id="44" w:name="_Toc77929821"/>
      <w:r>
        <w:t>4.3</w:t>
      </w:r>
      <w:r w:rsidR="00381066">
        <w:t>.</w:t>
      </w:r>
      <w:r w:rsidR="000B6357">
        <w:t>3</w:t>
      </w:r>
      <w:r w:rsidR="00381066">
        <w:t xml:space="preserve">. </w:t>
      </w:r>
      <w:r w:rsidR="00D0648C">
        <w:t xml:space="preserve">UNADJUSTED </w:t>
      </w:r>
      <w:r w:rsidR="005324EB">
        <w:t>COMMERICIAL</w:t>
      </w:r>
      <w:r w:rsidR="00381066">
        <w:t xml:space="preserve"> biomass </w:t>
      </w:r>
      <w:r w:rsidR="005324EB">
        <w:t xml:space="preserve">ESTIMATES </w:t>
      </w:r>
      <w:bookmarkEnd w:id="43"/>
      <w:bookmarkEnd w:id="44"/>
      <w:r w:rsidR="006A792F">
        <w:t>BY MANAGEMENT AREA</w:t>
      </w:r>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lastRenderedPageBreak/>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 xml:space="preserve">The commercial biomass in the unassigned zone </w:t>
      </w:r>
      <w:proofErr w:type="gramStart"/>
      <w:r>
        <w:t>A</w:t>
      </w:r>
      <w:proofErr w:type="gramEnd"/>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68E4F8" w14:textId="77777777" w:rsidR="005313BA" w:rsidRDefault="00C4159D" w:rsidP="003A24AF">
      <w:pPr>
        <w:pStyle w:val="Heading2"/>
      </w:pPr>
      <w:r>
        <w:rPr>
          <w:highlight w:val="yellow"/>
        </w:rPr>
        <w:t>4.</w:t>
      </w:r>
      <w:r w:rsidR="000B6357">
        <w:rPr>
          <w:highlight w:val="yellow"/>
        </w:rPr>
        <w:t>3.</w:t>
      </w:r>
      <w:r>
        <w:rPr>
          <w:highlight w:val="yellow"/>
        </w:rPr>
        <w:t xml:space="preserve">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p>
    <w:p w14:paraId="4FAA80ED" w14:textId="2F3CBDCB" w:rsidR="005C0EAE" w:rsidRPr="004A3A95" w:rsidRDefault="005313BA" w:rsidP="004A3A95">
      <w:pPr>
        <w:pStyle w:val="BodyText"/>
      </w:pPr>
      <w:r w:rsidRPr="004A3A95">
        <w:t>D</w:t>
      </w:r>
      <w:r w:rsidR="005C0EAE" w:rsidRPr="004A3A95">
        <w:t xml:space="preserve">etermining the level of overestimation among commercial crab </w:t>
      </w:r>
      <w:r w:rsidRPr="004A3A95">
        <w:t>is a</w:t>
      </w:r>
      <w:r w:rsidR="005C0EAE" w:rsidRPr="004A3A95">
        <w:t xml:space="preserve"> more difficult </w:t>
      </w:r>
      <w:r w:rsidRPr="004A3A95">
        <w:t xml:space="preserve">task </w:t>
      </w:r>
      <w:r w:rsidR="005C0EAE" w:rsidRPr="004A3A95">
        <w:t xml:space="preserve">than </w:t>
      </w:r>
      <w:r w:rsidRPr="004A3A95">
        <w:t xml:space="preserve">for </w:t>
      </w:r>
      <w:r w:rsidR="005C0EAE" w:rsidRPr="004A3A95">
        <w:t>sub-legal crab, owing to the more complex dynamics of the commercial component whose variation is strongly affected directly (via landings) and indirectly (via discard mortality) by the fishery.</w:t>
      </w:r>
      <w:r w:rsidR="004A3A95">
        <w:t xml:space="preserve"> </w:t>
      </w:r>
      <w:r w:rsidR="005C0EAE" w:rsidRPr="004A3A95">
        <w:t>Direct estimation of catchability is difficult, requiring such techniques as double-net trawling experiments or video capture of crab at the trawl footrope / sediment interface.</w:t>
      </w:r>
      <w:r w:rsidR="004A3A95">
        <w:t xml:space="preserve"> </w:t>
      </w:r>
      <w:r w:rsidR="004A3A95" w:rsidRPr="004A3A95">
        <w:t>C</w:t>
      </w:r>
      <w:r w:rsidR="005C0EAE" w:rsidRPr="004A3A95">
        <w:t xml:space="preserve">atchability </w:t>
      </w:r>
      <w:r w:rsidR="004A3A95" w:rsidRPr="004A3A95">
        <w:t>can</w:t>
      </w:r>
      <w:r w:rsidR="005C0EAE" w:rsidRPr="004A3A95">
        <w:t xml:space="preserve"> </w:t>
      </w:r>
      <w:r w:rsidR="004A3A95" w:rsidRPr="004A3A95">
        <w:t xml:space="preserve">sometimes </w:t>
      </w:r>
      <w:r w:rsidR="005C0EAE" w:rsidRPr="004A3A95">
        <w:t xml:space="preserve">be indirectly inferred from population dynamics models, </w:t>
      </w:r>
      <w:r w:rsidR="004A3A95" w:rsidRPr="004A3A95">
        <w:t>but</w:t>
      </w:r>
      <w:r w:rsidR="005C0EAE" w:rsidRPr="004A3A95">
        <w:t xml:space="preserve"> these models are complex and </w:t>
      </w:r>
      <w:r w:rsidR="004A3A95" w:rsidRPr="004A3A95">
        <w:t xml:space="preserve">also </w:t>
      </w:r>
      <w:r w:rsidR="005C0EAE" w:rsidRPr="004A3A95">
        <w:t>require modeling of relevant natural and fishing processes</w:t>
      </w:r>
      <w:r w:rsidR="004A3A95" w:rsidRPr="004A3A95">
        <w:t xml:space="preserve"> before catchability can be reliably estimated.</w:t>
      </w:r>
      <w:r w:rsidR="004A3A95">
        <w:t xml:space="preserve"> </w:t>
      </w:r>
      <w:r w:rsidR="004A3A95" w:rsidRPr="004A3A95">
        <w:t>As</w:t>
      </w:r>
      <w:r w:rsidR="005C0EAE" w:rsidRPr="004A3A95">
        <w:t xml:space="preserve"> techniques </w:t>
      </w:r>
      <w:r w:rsidR="004A3A95" w:rsidRPr="004A3A95">
        <w:t xml:space="preserve">were </w:t>
      </w:r>
      <w:r w:rsidR="005C0EAE" w:rsidRPr="004A3A95">
        <w:t>not available for this assessment, simple</w:t>
      </w:r>
      <w:r w:rsidR="004A3A95" w:rsidRPr="004A3A95">
        <w:t>r</w:t>
      </w:r>
      <w:r w:rsidR="005C0EAE" w:rsidRPr="004A3A95">
        <w:t xml:space="preserve"> indirect methods were applied, in the hope that some idea of the sca</w:t>
      </w:r>
      <w:r w:rsidR="004A3A95" w:rsidRPr="004A3A95">
        <w:t>le of the bias could be gleaned among the commercial component.</w:t>
      </w:r>
    </w:p>
    <w:p w14:paraId="2557057B" w14:textId="77777777" w:rsidR="00A232A6" w:rsidRDefault="00A232A6" w:rsidP="00A232A6"/>
    <w:p w14:paraId="70F60C26" w14:textId="77777777" w:rsidR="00E24364" w:rsidRDefault="00E24364" w:rsidP="00A232A6"/>
    <w:p w14:paraId="7E4E4AA4" w14:textId="6C3DB397" w:rsidR="004A3A95" w:rsidRDefault="004A3A95" w:rsidP="004A3A95">
      <w:r>
        <w:t>The</w:t>
      </w:r>
      <w:r w:rsidR="00E24364">
        <w:t>se</w:t>
      </w:r>
      <w:r>
        <w:t xml:space="preserve"> </w:t>
      </w:r>
      <w:r w:rsidR="00E24364">
        <w:t xml:space="preserve">indirect </w:t>
      </w:r>
      <w:r>
        <w:t>approach</w:t>
      </w:r>
      <w:r w:rsidR="00E24364">
        <w:t>es</w:t>
      </w:r>
      <w:r>
        <w:t xml:space="preserve"> </w:t>
      </w:r>
      <w:r w:rsidR="00E24364">
        <w:t>focused on</w:t>
      </w:r>
      <w:r>
        <w:t xml:space="preserve"> </w:t>
      </w:r>
      <w:r w:rsidR="00E24364">
        <w:t xml:space="preserve">the discrepancies between the estimated 2020 commercial biomass and what was it was expected to be via other, simpler, methods. </w:t>
      </w:r>
    </w:p>
    <w:p w14:paraId="4CB325AE" w14:textId="77777777" w:rsidR="004A3A95" w:rsidRDefault="004A3A95" w:rsidP="00A232A6"/>
    <w:p w14:paraId="3C9FE03C" w14:textId="74070C32" w:rsidR="004A3A95" w:rsidRDefault="004A3A95" w:rsidP="00A232A6">
      <w:proofErr w:type="gramStart"/>
      <w:r>
        <w:t>to</w:t>
      </w:r>
      <w:proofErr w:type="gramEnd"/>
      <w:r>
        <w:t xml:space="preserve"> estimating the scale of the bias is</w:t>
      </w:r>
    </w:p>
    <w:p w14:paraId="1ACAAE80" w14:textId="77777777" w:rsidR="004A3A95" w:rsidRDefault="004A3A95" w:rsidP="00A232A6"/>
    <w:p w14:paraId="16A9BC7B" w14:textId="24BEEEC3" w:rsidR="004A3A95" w:rsidRDefault="004A3A95" w:rsidP="00A232A6">
      <w:r>
        <w:t xml:space="preserve">Two such approaches were used. </w:t>
      </w:r>
    </w:p>
    <w:p w14:paraId="55EA801E" w14:textId="18E9E69B" w:rsidR="006A792F" w:rsidRDefault="006A792F" w:rsidP="00A232A6">
      <w:pPr>
        <w:pStyle w:val="ListParagraph"/>
        <w:numPr>
          <w:ilvl w:val="0"/>
          <w:numId w:val="38"/>
        </w:numPr>
      </w:pPr>
      <w:r>
        <w:t>Up to 30 %</w:t>
      </w:r>
    </w:p>
    <w:p w14:paraId="1AE133D0" w14:textId="60E5E71C" w:rsidR="00B51049" w:rsidRPr="00A232A6" w:rsidRDefault="00B51049" w:rsidP="00A232A6">
      <w:pPr>
        <w:pStyle w:val="ListParagraph"/>
        <w:numPr>
          <w:ilvl w:val="0"/>
          <w:numId w:val="38"/>
        </w:numPr>
      </w:pPr>
      <w:r>
        <w:t>Though a 70% survival rate was applied, it is known that estimates of this value vary quite a bit from year to year.</w:t>
      </w:r>
    </w:p>
    <w:p w14:paraId="2FFC0BDA" w14:textId="77777777" w:rsidR="00A232A6" w:rsidRDefault="00A232A6" w:rsidP="00A232A6">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C80012" w14:paraId="19E44EA9" w14:textId="77777777" w:rsidTr="00C80012">
        <w:trPr>
          <w:jc w:val="center"/>
        </w:trPr>
        <w:tc>
          <w:tcPr>
            <w:tcW w:w="996" w:type="dxa"/>
            <w:tcBorders>
              <w:bottom w:val="single" w:sz="12" w:space="0" w:color="000000"/>
            </w:tcBorders>
          </w:tcPr>
          <w:p w14:paraId="340924E1" w14:textId="0894C9C4" w:rsidR="00C80012" w:rsidRDefault="00C80012" w:rsidP="00A232A6">
            <w:pPr>
              <w:pStyle w:val="Caption-Table"/>
              <w:rPr>
                <w:b/>
                <w:i w:val="0"/>
              </w:rPr>
            </w:pPr>
            <w:r>
              <w:rPr>
                <w:b/>
                <w:i w:val="0"/>
              </w:rPr>
              <w:t>Method</w:t>
            </w:r>
          </w:p>
        </w:tc>
        <w:tc>
          <w:tcPr>
            <w:tcW w:w="2071" w:type="dxa"/>
            <w:tcBorders>
              <w:bottom w:val="single" w:sz="12" w:space="0" w:color="000000"/>
            </w:tcBorders>
          </w:tcPr>
          <w:p w14:paraId="0058D990" w14:textId="26DD3211" w:rsidR="00C80012" w:rsidRDefault="00C80012" w:rsidP="00A232A6">
            <w:pPr>
              <w:pStyle w:val="Caption-Table"/>
              <w:rPr>
                <w:b/>
                <w:i w:val="0"/>
              </w:rPr>
            </w:pPr>
            <w:r>
              <w:rPr>
                <w:b/>
                <w:i w:val="0"/>
              </w:rPr>
              <w:t>Quantity</w:t>
            </w:r>
          </w:p>
        </w:tc>
        <w:tc>
          <w:tcPr>
            <w:tcW w:w="1701" w:type="dxa"/>
            <w:tcBorders>
              <w:bottom w:val="single" w:sz="12" w:space="0" w:color="000000"/>
              <w:right w:val="single" w:sz="4" w:space="0" w:color="000000"/>
            </w:tcBorders>
          </w:tcPr>
          <w:p w14:paraId="735F82FC" w14:textId="316B66F0" w:rsidR="00C80012" w:rsidRPr="002E4CD2" w:rsidRDefault="00C80012" w:rsidP="00A232A6">
            <w:pPr>
              <w:pStyle w:val="Caption-Table"/>
              <w:rPr>
                <w:b/>
                <w:i w:val="0"/>
              </w:rPr>
            </w:pPr>
            <w:r>
              <w:rPr>
                <w:b/>
                <w:i w:val="0"/>
              </w:rPr>
              <w:t>Calculation</w:t>
            </w:r>
          </w:p>
        </w:tc>
        <w:tc>
          <w:tcPr>
            <w:tcW w:w="1241" w:type="dxa"/>
            <w:tcBorders>
              <w:left w:val="single" w:sz="4" w:space="0" w:color="000000"/>
              <w:bottom w:val="single" w:sz="12" w:space="0" w:color="000000"/>
            </w:tcBorders>
          </w:tcPr>
          <w:p w14:paraId="3230EC41" w14:textId="77777777" w:rsidR="00C80012" w:rsidRPr="002E4CD2" w:rsidRDefault="00C80012" w:rsidP="00A232A6">
            <w:pPr>
              <w:pStyle w:val="Caption-Table"/>
              <w:jc w:val="center"/>
              <w:rPr>
                <w:b/>
                <w:i w:val="0"/>
              </w:rPr>
            </w:pPr>
            <w:r w:rsidRPr="002E4CD2">
              <w:rPr>
                <w:b/>
                <w:i w:val="0"/>
              </w:rPr>
              <w:t>Value</w:t>
            </w:r>
          </w:p>
        </w:tc>
      </w:tr>
      <w:tr w:rsidR="00C80012" w14:paraId="1E5D6FE4" w14:textId="77777777" w:rsidTr="00C80012">
        <w:trPr>
          <w:jc w:val="center"/>
        </w:trPr>
        <w:tc>
          <w:tcPr>
            <w:tcW w:w="996" w:type="dxa"/>
            <w:tcBorders>
              <w:top w:val="single" w:sz="12" w:space="0" w:color="000000"/>
            </w:tcBorders>
          </w:tcPr>
          <w:p w14:paraId="5721EC4E" w14:textId="4F0D2338" w:rsidR="00C80012" w:rsidRDefault="00C80012" w:rsidP="00A232A6">
            <w:pPr>
              <w:pStyle w:val="Caption-Table"/>
              <w:rPr>
                <w:i w:val="0"/>
                <w:lang w:val="en-US"/>
              </w:rPr>
            </w:pPr>
            <w:r>
              <w:rPr>
                <w:i w:val="0"/>
                <w:lang w:val="en-US"/>
              </w:rPr>
              <w:t>Residual</w:t>
            </w:r>
          </w:p>
        </w:tc>
        <w:tc>
          <w:tcPr>
            <w:tcW w:w="2071" w:type="dxa"/>
            <w:tcBorders>
              <w:top w:val="single" w:sz="12" w:space="0" w:color="000000"/>
            </w:tcBorders>
          </w:tcPr>
          <w:p w14:paraId="4F68A25A" w14:textId="11E927F0" w:rsidR="00C80012" w:rsidRDefault="00C80012" w:rsidP="00A232A6">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66AA6316" w14:textId="3D5CD6D1" w:rsidR="00C80012" w:rsidRPr="00E928C1" w:rsidRDefault="00C80012" w:rsidP="00C80012">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31A83DF3" w14:textId="77777777" w:rsidR="00C80012" w:rsidRPr="00E928C1" w:rsidRDefault="00C80012" w:rsidP="00A232A6">
            <w:pPr>
              <w:pStyle w:val="Caption-Table"/>
              <w:jc w:val="center"/>
              <w:rPr>
                <w:rFonts w:cs="Arial"/>
                <w:i w:val="0"/>
              </w:rPr>
            </w:pPr>
            <w:r w:rsidRPr="00E928C1">
              <w:rPr>
                <w:rFonts w:cs="Arial"/>
                <w:bCs/>
                <w:i w:val="0"/>
                <w:color w:val="000000" w:themeColor="text1"/>
                <w:kern w:val="24"/>
                <w:lang w:val="fr-CA"/>
              </w:rPr>
              <w:t>55,346 t</w:t>
            </w:r>
          </w:p>
        </w:tc>
      </w:tr>
      <w:tr w:rsidR="00C80012" w14:paraId="3D0164B1" w14:textId="77777777" w:rsidTr="00C80012">
        <w:trPr>
          <w:jc w:val="center"/>
        </w:trPr>
        <w:tc>
          <w:tcPr>
            <w:tcW w:w="996" w:type="dxa"/>
          </w:tcPr>
          <w:p w14:paraId="2379F9F1" w14:textId="77777777" w:rsidR="00C80012" w:rsidRDefault="00C80012" w:rsidP="00A435F2">
            <w:pPr>
              <w:pStyle w:val="Caption-Table"/>
              <w:rPr>
                <w:i w:val="0"/>
                <w:lang w:val="en-US"/>
              </w:rPr>
            </w:pPr>
          </w:p>
        </w:tc>
        <w:tc>
          <w:tcPr>
            <w:tcW w:w="2071" w:type="dxa"/>
          </w:tcPr>
          <w:p w14:paraId="5548B1A5" w14:textId="596B39B4" w:rsidR="00C80012" w:rsidRDefault="00C80012" w:rsidP="00A435F2">
            <w:pPr>
              <w:pStyle w:val="Caption-Table"/>
              <w:rPr>
                <w:i w:val="0"/>
                <w:lang w:val="en-US"/>
              </w:rPr>
            </w:pPr>
            <w:r>
              <w:rPr>
                <w:i w:val="0"/>
                <w:lang w:val="en-US"/>
              </w:rPr>
              <w:t>Retrospective pre-fishery biomass</w:t>
            </w:r>
          </w:p>
        </w:tc>
        <w:tc>
          <w:tcPr>
            <w:tcW w:w="1701" w:type="dxa"/>
            <w:tcBorders>
              <w:right w:val="single" w:sz="4" w:space="0" w:color="000000"/>
            </w:tcBorders>
          </w:tcPr>
          <w:p w14:paraId="019A44CA" w14:textId="0F7C4683" w:rsidR="00C80012" w:rsidRPr="00E928C1" w:rsidRDefault="00C80012" w:rsidP="00C80012">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164DAD6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7,263 t</w:t>
            </w:r>
          </w:p>
        </w:tc>
      </w:tr>
      <w:tr w:rsidR="00C80012" w14:paraId="0D67E453" w14:textId="77777777" w:rsidTr="00C80012">
        <w:trPr>
          <w:jc w:val="center"/>
        </w:trPr>
        <w:tc>
          <w:tcPr>
            <w:tcW w:w="996" w:type="dxa"/>
            <w:tcBorders>
              <w:bottom w:val="single" w:sz="4" w:space="0" w:color="000000"/>
            </w:tcBorders>
          </w:tcPr>
          <w:p w14:paraId="69832B0C" w14:textId="047FC9FA" w:rsidR="00C80012" w:rsidRDefault="00C80012" w:rsidP="00A435F2">
            <w:pPr>
              <w:pStyle w:val="Caption-Table"/>
              <w:rPr>
                <w:i w:val="0"/>
                <w:lang w:val="en-US"/>
              </w:rPr>
            </w:pPr>
          </w:p>
        </w:tc>
        <w:tc>
          <w:tcPr>
            <w:tcW w:w="2071" w:type="dxa"/>
            <w:tcBorders>
              <w:bottom w:val="single" w:sz="4" w:space="0" w:color="000000"/>
            </w:tcBorders>
          </w:tcPr>
          <w:p w14:paraId="3CB09B54" w14:textId="3BDAC0AF" w:rsidR="00C80012" w:rsidRDefault="00C80012" w:rsidP="00A435F2">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7980A257" w14:textId="0D7035CA" w:rsidR="00C80012" w:rsidRPr="00E928C1" w:rsidRDefault="00C80012" w:rsidP="00A435F2">
            <w:pPr>
              <w:pStyle w:val="Caption-Table"/>
              <w:rPr>
                <w:i w:val="0"/>
              </w:rPr>
            </w:pPr>
          </w:p>
        </w:tc>
        <w:tc>
          <w:tcPr>
            <w:tcW w:w="1241" w:type="dxa"/>
            <w:tcBorders>
              <w:left w:val="single" w:sz="4" w:space="0" w:color="000000"/>
              <w:bottom w:val="single" w:sz="4" w:space="0" w:color="000000"/>
            </w:tcBorders>
            <w:shd w:val="clear" w:color="auto" w:fill="FFFFFF"/>
          </w:tcPr>
          <w:p w14:paraId="56E0E96D"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14.60%</w:t>
            </w:r>
          </w:p>
        </w:tc>
      </w:tr>
      <w:tr w:rsidR="00C80012" w14:paraId="4AAE4CC6" w14:textId="77777777" w:rsidTr="00C80012">
        <w:trPr>
          <w:jc w:val="center"/>
        </w:trPr>
        <w:tc>
          <w:tcPr>
            <w:tcW w:w="996" w:type="dxa"/>
            <w:tcBorders>
              <w:top w:val="single" w:sz="4" w:space="0" w:color="000000"/>
            </w:tcBorders>
          </w:tcPr>
          <w:p w14:paraId="65A5E38F" w14:textId="460CEBF7" w:rsidR="00C80012" w:rsidRDefault="00C80012" w:rsidP="00A232A6">
            <w:pPr>
              <w:pStyle w:val="Caption-Table"/>
              <w:rPr>
                <w:i w:val="0"/>
                <w:lang w:val="en-US"/>
              </w:rPr>
            </w:pPr>
            <w:r>
              <w:rPr>
                <w:i w:val="0"/>
                <w:lang w:val="en-US"/>
              </w:rPr>
              <w:t>Leslie</w:t>
            </w:r>
          </w:p>
        </w:tc>
        <w:tc>
          <w:tcPr>
            <w:tcW w:w="2071" w:type="dxa"/>
            <w:tcBorders>
              <w:top w:val="single" w:sz="4" w:space="0" w:color="000000"/>
            </w:tcBorders>
          </w:tcPr>
          <w:p w14:paraId="65593706" w14:textId="505166B2" w:rsidR="00C80012" w:rsidRDefault="00C80012" w:rsidP="00A232A6">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65AF02F1" w14:textId="7AB5E95C" w:rsidR="00C80012" w:rsidRPr="00E928C1" w:rsidRDefault="00C80012" w:rsidP="00A232A6">
            <w:pPr>
              <w:pStyle w:val="Caption-Table"/>
              <w:rPr>
                <w:i w:val="0"/>
              </w:rPr>
            </w:pPr>
          </w:p>
        </w:tc>
        <w:tc>
          <w:tcPr>
            <w:tcW w:w="1241" w:type="dxa"/>
            <w:tcBorders>
              <w:top w:val="single" w:sz="4" w:space="0" w:color="000000"/>
              <w:left w:val="single" w:sz="4" w:space="0" w:color="000000"/>
            </w:tcBorders>
            <w:shd w:val="clear" w:color="auto" w:fill="FFFFFF"/>
          </w:tcPr>
          <w:p w14:paraId="0610B9A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2,690 t</w:t>
            </w:r>
          </w:p>
        </w:tc>
      </w:tr>
      <w:tr w:rsidR="00C80012" w14:paraId="62F0E7ED" w14:textId="77777777" w:rsidTr="00C80012">
        <w:trPr>
          <w:jc w:val="center"/>
        </w:trPr>
        <w:tc>
          <w:tcPr>
            <w:tcW w:w="996" w:type="dxa"/>
          </w:tcPr>
          <w:p w14:paraId="36A247A5" w14:textId="77777777" w:rsidR="00C80012" w:rsidRDefault="00C80012" w:rsidP="00A232A6">
            <w:pPr>
              <w:pStyle w:val="Caption-Table"/>
              <w:rPr>
                <w:i w:val="0"/>
                <w:lang w:val="en-US"/>
              </w:rPr>
            </w:pPr>
          </w:p>
        </w:tc>
        <w:tc>
          <w:tcPr>
            <w:tcW w:w="2071" w:type="dxa"/>
          </w:tcPr>
          <w:p w14:paraId="78DC3F4E" w14:textId="1D4C2690" w:rsidR="00C80012" w:rsidRDefault="00C80012" w:rsidP="00A232A6">
            <w:pPr>
              <w:pStyle w:val="Caption-Table"/>
              <w:rPr>
                <w:i w:val="0"/>
                <w:lang w:val="en-US"/>
              </w:rPr>
            </w:pPr>
            <w:r>
              <w:rPr>
                <w:i w:val="0"/>
                <w:lang w:val="en-US"/>
              </w:rPr>
              <w:t>Bias</w:t>
            </w:r>
          </w:p>
        </w:tc>
        <w:tc>
          <w:tcPr>
            <w:tcW w:w="1701" w:type="dxa"/>
            <w:tcBorders>
              <w:right w:val="single" w:sz="4" w:space="0" w:color="000000"/>
            </w:tcBorders>
          </w:tcPr>
          <w:p w14:paraId="1BC4285D" w14:textId="7370A523" w:rsidR="00C80012" w:rsidRPr="00E928C1" w:rsidRDefault="00C80012" w:rsidP="00A232A6">
            <w:pPr>
              <w:pStyle w:val="Caption-Table"/>
              <w:rPr>
                <w:i w:val="0"/>
              </w:rPr>
            </w:pPr>
          </w:p>
        </w:tc>
        <w:tc>
          <w:tcPr>
            <w:tcW w:w="1241" w:type="dxa"/>
            <w:tcBorders>
              <w:left w:val="single" w:sz="4" w:space="0" w:color="000000"/>
            </w:tcBorders>
            <w:shd w:val="clear" w:color="auto" w:fill="FFFFFF"/>
          </w:tcPr>
          <w:p w14:paraId="4F4D48DB"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14A3E0F3" w14:textId="77777777" w:rsidR="007D25DF" w:rsidRDefault="007D25DF" w:rsidP="00381066">
      <w:pPr>
        <w:pStyle w:val="BodyText"/>
      </w:pPr>
    </w:p>
    <w:p w14:paraId="1400C8CB" w14:textId="77777777" w:rsidR="007D25DF" w:rsidRDefault="007D25DF" w:rsidP="007D25DF">
      <w:r>
        <w:t xml:space="preserve">The first indirect method relied compared 2020 commercial biomass estimate </w:t>
      </w:r>
    </w:p>
    <w:p w14:paraId="5F48F26D" w14:textId="1686923F" w:rsidR="007D25DF" w:rsidRDefault="007D25DF" w:rsidP="007D25DF">
      <w:r>
        <w:t>This method is flawed, in that the 2019 biomass is</w:t>
      </w:r>
    </w:p>
    <w:p w14:paraId="276CDDFE" w14:textId="77777777" w:rsidR="007D25DF" w:rsidRDefault="007D25DF" w:rsidP="00381066">
      <w:pPr>
        <w:pStyle w:val="BodyText"/>
      </w:pPr>
    </w:p>
    <w:p w14:paraId="6D227E81" w14:textId="745DE5D1" w:rsidR="00381066" w:rsidRPr="004F75CB" w:rsidRDefault="00CB7C33" w:rsidP="003A24AF">
      <w:pPr>
        <w:pStyle w:val="Heading2"/>
      </w:pPr>
      <w:bookmarkStart w:id="45" w:name="_Toc77929822"/>
      <w:bookmarkStart w:id="46" w:name="_Toc395535004"/>
      <w:bookmarkStart w:id="47" w:name="_Toc31030760"/>
      <w:r>
        <w:t>4.</w:t>
      </w:r>
      <w:r w:rsidR="00695C59">
        <w:t>4</w:t>
      </w:r>
      <w:r w:rsidR="00381066" w:rsidRPr="004F75CB">
        <w:t xml:space="preserve">. </w:t>
      </w:r>
      <w:r w:rsidR="00D0648C">
        <w:t xml:space="preserve">UNADJUSTED </w:t>
      </w:r>
      <w:r w:rsidR="00E21D59">
        <w:t>EXPLOITATION RATE</w:t>
      </w:r>
      <w:bookmarkEnd w:id="45"/>
      <w:r w:rsidR="00E21D59">
        <w:t xml:space="preserve"> </w:t>
      </w:r>
      <w:bookmarkEnd w:id="46"/>
      <w:bookmarkEnd w:id="47"/>
      <w:r w:rsidR="00A232A6">
        <w:tab/>
      </w:r>
    </w:p>
    <w:p w14:paraId="44BFE35A" w14:textId="0533466F" w:rsidR="005C0EAE" w:rsidRDefault="00E21D59" w:rsidP="001A186E">
      <w:pPr>
        <w:pStyle w:val="BodyText"/>
      </w:pPr>
      <w:r w:rsidRPr="001A186E">
        <w:t>The ex</w:t>
      </w:r>
      <w:r w:rsidR="009B76A6" w:rsidRPr="001A186E">
        <w:t>ploitation rate in 2020 was 35.6</w:t>
      </w:r>
      <w:r w:rsidRPr="001A186E">
        <w:t xml:space="preserve">% </w:t>
      </w:r>
      <w:r w:rsidR="009B76A6" w:rsidRPr="001A186E">
        <w:t xml:space="preserve">based on the 2019 survey commercial biomass estimate </w:t>
      </w:r>
      <w:r w:rsidR="00F87E32" w:rsidRPr="001A186E">
        <w:t>(Table 8</w:t>
      </w:r>
      <w:r w:rsidRPr="001A186E">
        <w:t xml:space="preserve">). </w:t>
      </w:r>
      <w:r w:rsidR="009B76A6" w:rsidRPr="001A186E">
        <w:t xml:space="preserve">However, overestimation of the commercial biomass would imply that the exploitation rate during the 2020 fishing season was higher than estimated. </w:t>
      </w:r>
      <w:r w:rsidRPr="001A186E">
        <w:t>The exploitation rates have varied between 21.0% and 44.7% from 1998 to 2020.</w:t>
      </w:r>
    </w:p>
    <w:p w14:paraId="6B48705B" w14:textId="7F86A79A" w:rsidR="00381066" w:rsidRDefault="00CB7C33" w:rsidP="003A24AF">
      <w:pPr>
        <w:pStyle w:val="Heading2"/>
      </w:pPr>
      <w:bookmarkStart w:id="48" w:name="_Toc77929823"/>
      <w:r>
        <w:t>4.</w:t>
      </w:r>
      <w:r w:rsidR="00695C59">
        <w:t>5</w:t>
      </w:r>
      <w:r w:rsidR="00381066">
        <w:t xml:space="preserve">. </w:t>
      </w:r>
      <w:r w:rsidR="000B6357">
        <w:t xml:space="preserve">UNADJUSTED </w:t>
      </w:r>
      <w:r w:rsidR="00381066">
        <w:t>Reproductive potential</w:t>
      </w:r>
      <w:r w:rsidR="0070620B">
        <w:t xml:space="preserve"> AND </w:t>
      </w:r>
      <w:r w:rsidR="00E21D59">
        <w:t>Recruitment</w:t>
      </w:r>
      <w:bookmarkEnd w:id="48"/>
    </w:p>
    <w:p w14:paraId="6FE3A4E6" w14:textId="761EAB53" w:rsidR="006D3340" w:rsidRDefault="006D3340" w:rsidP="0070620B">
      <w:pPr>
        <w:pStyle w:val="BodyText"/>
      </w:pPr>
      <w:r>
        <w:t xml:space="preserve">Given the large catchability issues in 2019 and 2020, placing the abundance indices for females and population recruitment for these years into their proper historical context is problematic, as they are potentially overestimated some significant fraction. </w:t>
      </w:r>
    </w:p>
    <w:p w14:paraId="7114920B" w14:textId="279AB248" w:rsidR="00FE1515" w:rsidRDefault="00FE1515" w:rsidP="00FE1515">
      <w:pPr>
        <w:pStyle w:val="BodyText"/>
        <w:numPr>
          <w:ilvl w:val="0"/>
          <w:numId w:val="46"/>
        </w:numPr>
      </w:pPr>
      <w:r>
        <w:t>Suggest removing these from the document.</w:t>
      </w:r>
    </w:p>
    <w:p w14:paraId="76C2E18A" w14:textId="77777777" w:rsidR="006D3340"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xml:space="preserve">). </w:t>
      </w:r>
    </w:p>
    <w:p w14:paraId="1C9B625A" w14:textId="77777777" w:rsidR="006D3340" w:rsidRDefault="00C62DF7" w:rsidP="0070620B">
      <w:pPr>
        <w:pStyle w:val="BodyText"/>
      </w:pPr>
      <w:r>
        <w:t>From 2009</w:t>
      </w:r>
      <w:r w:rsidR="005D7064">
        <w:t xml:space="preserve"> to 2020</w:t>
      </w:r>
      <w:r w:rsidR="00381066">
        <w:t>, the abundance of adult males increased to levels comparable to those observed during the 1</w:t>
      </w:r>
      <w:r w:rsidR="00FD3E87">
        <w:t>999-2005 per</w:t>
      </w:r>
      <w:r w:rsidR="00790782">
        <w:t>iod (Fig. 16</w:t>
      </w:r>
      <w:r w:rsidR="00381066">
        <w:t xml:space="preserve">). </w:t>
      </w:r>
    </w:p>
    <w:p w14:paraId="04C5B21E" w14:textId="77777777" w:rsidR="006D3340" w:rsidRDefault="0070620B" w:rsidP="0070620B">
      <w:pPr>
        <w:pStyle w:val="BodyText"/>
      </w:pPr>
      <w:r>
        <w:t xml:space="preserve">The estimated abundances of immature and pubescent females in the population increased from 2001 to 2012, decreased in 2013 and 2014 and increased since 2014 (Figs. 17 and </w:t>
      </w:r>
      <w:r w:rsidR="00E967D4">
        <w:t>18</w:t>
      </w:r>
      <w:r>
        <w:t xml:space="preserve">). </w:t>
      </w:r>
    </w:p>
    <w:p w14:paraId="5C0CD46D" w14:textId="77777777" w:rsidR="006D3340" w:rsidRDefault="00381066" w:rsidP="0070620B">
      <w:pPr>
        <w:pStyle w:val="BodyText"/>
      </w:pPr>
      <w:r>
        <w:t>The abundance of mature females (</w:t>
      </w:r>
      <w:proofErr w:type="spellStart"/>
      <w:r>
        <w:t>prim</w:t>
      </w:r>
      <w:r w:rsidR="005D7064">
        <w:t>iparous</w:t>
      </w:r>
      <w:proofErr w:type="spellEnd"/>
      <w:r w:rsidR="005D7064">
        <w:t xml:space="preserve"> and multiparous) in 2020</w:t>
      </w:r>
      <w:r>
        <w:t xml:space="preserve"> remained high relative to the low values obser</w:t>
      </w:r>
      <w:r w:rsidR="00790782">
        <w:t>ved during 2006 to 2009 (Fig. 17</w:t>
      </w:r>
      <w:r w:rsidR="0070620B">
        <w:t xml:space="preserve"> and </w:t>
      </w:r>
      <w:r w:rsidR="00E967D4">
        <w:t>18</w:t>
      </w:r>
      <w:r>
        <w:t xml:space="preserve">). </w:t>
      </w:r>
    </w:p>
    <w:p w14:paraId="466AADF6" w14:textId="733E4903" w:rsidR="0070620B" w:rsidRDefault="00381066" w:rsidP="0070620B">
      <w:pPr>
        <w:pStyle w:val="BodyText"/>
      </w:pPr>
      <w:r>
        <w:t xml:space="preserve">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B813F71" w14:textId="4AEE5447" w:rsidR="001D18A6" w:rsidRDefault="0070620B" w:rsidP="0070620B">
      <w:pPr>
        <w:pStyle w:val="BodyText"/>
      </w:pPr>
      <w:r>
        <w:lastRenderedPageBreak/>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recruits ≥ 56 mm CW (R-4, R-3, R-2) decreased in 2020 compared to 2019 but still remained high (Table 5). Based on the abundance of these pre</w:t>
      </w:r>
      <w:r w:rsidR="006A792F">
        <w:t>-re</w:t>
      </w:r>
      <w:r>
        <w:t>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w:t>
      </w:r>
      <w:proofErr w:type="spellStart"/>
      <w:r>
        <w:t>Shediac</w:t>
      </w:r>
      <w:proofErr w:type="spellEnd"/>
      <w:r>
        <w:t xml:space="preserve"> valley, </w:t>
      </w:r>
      <w:r w:rsidRPr="00A47BFD">
        <w:t xml:space="preserve">on </w:t>
      </w:r>
      <w:proofErr w:type="spellStart"/>
      <w:r w:rsidRPr="00A47BFD">
        <w:t>Bradelle</w:t>
      </w:r>
      <w:proofErr w:type="spellEnd"/>
      <w:r w:rsidRPr="00A47BFD">
        <w:t xml:space="preserve"> Bank and in the southeastern part of sGSL</w:t>
      </w:r>
      <w:r>
        <w:t xml:space="preserve"> (Fig. 2</w:t>
      </w:r>
      <w:r w:rsidR="00246C66">
        <w:t>3</w:t>
      </w:r>
      <w:r w:rsidRPr="00E63C7A">
        <w:t>).</w:t>
      </w:r>
    </w:p>
    <w:p w14:paraId="73107309" w14:textId="1BF642CB" w:rsidR="007E4815" w:rsidRDefault="00381066" w:rsidP="003A24AF">
      <w:pPr>
        <w:pStyle w:val="Heading2"/>
      </w:pPr>
      <w:bookmarkStart w:id="49" w:name="_Toc77929824"/>
      <w:r>
        <w:t>5.</w:t>
      </w:r>
      <w:r w:rsidR="00C44BB8">
        <w:t>0</w:t>
      </w:r>
      <w:r>
        <w:t xml:space="preserve">. </w:t>
      </w:r>
      <w:r w:rsidR="007E4815">
        <w:t>Precautionary approach</w:t>
      </w:r>
    </w:p>
    <w:p w14:paraId="2C4CDCB2" w14:textId="073ED021" w:rsidR="00381066" w:rsidRDefault="007E4815" w:rsidP="003A24AF">
      <w:pPr>
        <w:pStyle w:val="Heading2"/>
      </w:pPr>
      <w:r>
        <w:t>5.1.</w:t>
      </w:r>
      <w:bookmarkStart w:id="50" w:name="_GoBack"/>
      <w:bookmarkEnd w:id="50"/>
      <w:r>
        <w:t xml:space="preserve"> </w:t>
      </w:r>
      <w:r w:rsidR="00C44BB8">
        <w:t>REFERENCE POINTS</w:t>
      </w:r>
      <w:bookmarkEnd w:id="49"/>
    </w:p>
    <w:p w14:paraId="346150CD" w14:textId="63AAE751" w:rsidR="003B5B85" w:rsidRDefault="006B764A" w:rsidP="00381066">
      <w:pPr>
        <w:pStyle w:val="BodyText"/>
      </w:pPr>
      <w:r>
        <w:t>Reference points conforming to the Precautionary Appro</w:t>
      </w:r>
      <w:r w:rsidR="00EA5446">
        <w:t>ach (DFO 2009</w:t>
      </w:r>
      <w:r w:rsidR="00511BC7">
        <w:t>) were developed in 2010 for</w:t>
      </w:r>
      <w:r w:rsidR="00EA5446">
        <w:t xml:space="preserve"> sGSL </w:t>
      </w:r>
      <w:r>
        <w:t xml:space="preserve">snow crab (DFO 2010). </w:t>
      </w:r>
      <w:r w:rsidR="003B5B85">
        <w:t>R</w:t>
      </w:r>
      <w:r w:rsidR="00EA5446">
        <w:t>eference points</w:t>
      </w:r>
      <w:r w:rsidR="003B5B85">
        <w:t>, in conjunction with appropriate stock parameters, are used to classify stock status as belonging to critical, cautious or healthy zones</w:t>
      </w:r>
      <w:r w:rsidR="00EA5446">
        <w:t xml:space="preserve">, with each zone </w:t>
      </w:r>
      <w:r w:rsidR="0045618D">
        <w:t>being assigned its</w:t>
      </w:r>
      <w:r w:rsidR="003B5B85">
        <w:t xml:space="preserve"> particular</w:t>
      </w:r>
      <w:r w:rsidR="00EA5446">
        <w:t xml:space="preserve"> management or harvest control rules. </w:t>
      </w:r>
    </w:p>
    <w:p w14:paraId="4F8F0004" w14:textId="0B5D80F9" w:rsidR="00597D55" w:rsidRDefault="00EA5446" w:rsidP="00381066">
      <w:pPr>
        <w:pStyle w:val="BodyText"/>
      </w:pPr>
      <w:r>
        <w:t xml:space="preserve">The sGSL snow crab stock has three defined reference points </w:t>
      </w:r>
      <w:r w:rsidR="00922F36">
        <w:t xml:space="preserve">(Fig. 24). </w:t>
      </w:r>
      <w:r>
        <w:t>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w:t>
      </w:r>
      <w:r w:rsidR="00922F36">
        <w:t xml:space="preserve">, called </w:t>
      </w:r>
      <w:proofErr w:type="spellStart"/>
      <w:r w:rsidR="00381066">
        <w:t>B</w:t>
      </w:r>
      <w:r w:rsidR="00381066">
        <w:rPr>
          <w:vertAlign w:val="subscript"/>
        </w:rPr>
        <w:t>lim</w:t>
      </w:r>
      <w:proofErr w:type="spellEnd"/>
      <w:r w:rsidR="00C5602C">
        <w:t xml:space="preserve">, </w:t>
      </w:r>
      <w:r>
        <w:t>an</w:t>
      </w:r>
      <w:r w:rsidR="00C5602C">
        <w:t xml:space="preserve"> </w:t>
      </w:r>
      <w:r w:rsidR="00381066">
        <w:t xml:space="preserve">upper stock reference point </w:t>
      </w:r>
      <w:r w:rsidR="00463D70">
        <w:t>was defined as a function of total commercial</w:t>
      </w:r>
      <w:r w:rsidR="00C5602C">
        <w:t xml:space="preserve"> biomass</w:t>
      </w:r>
      <w:r>
        <w:t xml:space="preserve"> </w:t>
      </w:r>
      <w:r w:rsidR="00463D70">
        <w:t>(</w:t>
      </w:r>
      <w:r w:rsidR="0045618D">
        <w:t xml:space="preserve">i.e. </w:t>
      </w:r>
      <w:r w:rsidR="003B5B85">
        <w:t xml:space="preserve">the sum of </w:t>
      </w:r>
      <w:r w:rsidR="00463D70">
        <w:t>recruitment and residual biomass)</w:t>
      </w:r>
      <w:r w:rsidR="00922F36">
        <w:t>, called</w:t>
      </w:r>
      <w:r w:rsidR="00463D70">
        <w:t xml:space="preserve"> </w:t>
      </w:r>
      <w:proofErr w:type="spellStart"/>
      <w:r>
        <w:t>B</w:t>
      </w:r>
      <w:r>
        <w:rPr>
          <w:vertAlign w:val="subscript"/>
        </w:rPr>
        <w:t>usr</w:t>
      </w:r>
      <w:proofErr w:type="spellEnd"/>
      <w:r>
        <w:t xml:space="preserve">, and a </w:t>
      </w:r>
      <w:r w:rsidR="00381066">
        <w:t xml:space="preserve">removal rate limit reference point </w:t>
      </w:r>
      <w:r>
        <w:t>was defined as</w:t>
      </w:r>
      <w:r w:rsidR="006B764A">
        <w:t xml:space="preserve"> the maximum removal rate of </w:t>
      </w:r>
      <w:r w:rsidR="00463D70">
        <w:t xml:space="preserve">total </w:t>
      </w:r>
      <w:r w:rsidR="006B764A">
        <w:t>commercial biomass in order to remain in healthy zone</w:t>
      </w:r>
      <w:r w:rsidR="00922F36">
        <w:t xml:space="preserve">, called </w:t>
      </w:r>
      <w:proofErr w:type="spellStart"/>
      <w:r>
        <w:t>F</w:t>
      </w:r>
      <w:r>
        <w:rPr>
          <w:vertAlign w:val="subscript"/>
        </w:rPr>
        <w:t>lim</w:t>
      </w:r>
      <w:proofErr w:type="spellEnd"/>
      <w:r w:rsidR="00922F36">
        <w:t xml:space="preserve"> (DFO 2012b).</w:t>
      </w:r>
    </w:p>
    <w:p w14:paraId="3CEE57CF" w14:textId="40C1698C" w:rsidR="00463D70" w:rsidRDefault="00381066" w:rsidP="00381066">
      <w:pPr>
        <w:pStyle w:val="BodyText"/>
      </w:pPr>
      <w:proofErr w:type="spellStart"/>
      <w:r>
        <w:t>B</w:t>
      </w:r>
      <w:r w:rsidR="00597D55">
        <w:rPr>
          <w:vertAlign w:val="subscript"/>
        </w:rPr>
        <w:t>usr</w:t>
      </w:r>
      <w:proofErr w:type="spellEnd"/>
      <w:r w:rsidR="00313A7A">
        <w:t xml:space="preserve"> was</w:t>
      </w:r>
      <w:r w:rsidR="00604F50">
        <w:t xml:space="preserve"> set at </w:t>
      </w:r>
      <w:r w:rsidR="00CC37CB" w:rsidRPr="00CC37CB">
        <w:t>41</w:t>
      </w:r>
      <w:r w:rsidR="00CC37CB">
        <w:t>,</w:t>
      </w:r>
      <w:r w:rsidR="00CC37CB" w:rsidRPr="00CC37CB">
        <w:t>371</w:t>
      </w:r>
      <w:r w:rsidR="00CC37CB">
        <w:t xml:space="preserve"> </w:t>
      </w:r>
      <w:r>
        <w:t xml:space="preserve">t of </w:t>
      </w:r>
      <w:r w:rsidR="00463D70">
        <w:t xml:space="preserve">total </w:t>
      </w:r>
      <w:r>
        <w:t>commercial</w:t>
      </w:r>
      <w:r w:rsidR="00463D70">
        <w:t xml:space="preserve"> biomass, which corresponds to </w:t>
      </w:r>
      <w:r w:rsidR="00313A7A">
        <w:t>4</w:t>
      </w:r>
      <w:r w:rsidR="00463D70">
        <w:t xml:space="preserve">0% </w:t>
      </w:r>
      <w:r w:rsidR="00313A7A">
        <w:t xml:space="preserve">of the maximum estimated commercial biomass over the period from 1997 to 2008 (Fig. 24), which serves as </w:t>
      </w:r>
      <w:r w:rsidR="00463D70">
        <w:t xml:space="preserve">a proxy of </w:t>
      </w:r>
      <w:r>
        <w:t>maximum sustainable yield</w:t>
      </w:r>
      <w:r w:rsidR="00313A7A">
        <w:t xml:space="preserve">. </w:t>
      </w:r>
      <w:proofErr w:type="spellStart"/>
      <w:r>
        <w:t>B</w:t>
      </w:r>
      <w:r>
        <w:rPr>
          <w:vertAlign w:val="subscript"/>
        </w:rPr>
        <w:t>lim</w:t>
      </w:r>
      <w:proofErr w:type="spellEnd"/>
      <w:r>
        <w:t xml:space="preserve"> </w:t>
      </w:r>
      <w:r w:rsidR="00313A7A">
        <w:t>was</w:t>
      </w:r>
      <w:r>
        <w:t xml:space="preserve"> </w:t>
      </w:r>
      <w:r w:rsidR="00463D70">
        <w:t xml:space="preserve">set at </w:t>
      </w:r>
      <w:r w:rsidR="00CC37CB" w:rsidRPr="00CC37CB">
        <w:t>9</w:t>
      </w:r>
      <w:r w:rsidR="00CC37CB">
        <w:t>,</w:t>
      </w:r>
      <w:r w:rsidR="00CC37CB" w:rsidRPr="00CC37CB">
        <w:t>970</w:t>
      </w:r>
      <w:r w:rsidR="008A015B">
        <w:t xml:space="preserve">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xml:space="preserve">. </w:t>
      </w:r>
      <w:proofErr w:type="spellStart"/>
      <w:r>
        <w:t>F</w:t>
      </w:r>
      <w:r>
        <w:rPr>
          <w:vertAlign w:val="subscript"/>
        </w:rPr>
        <w:t>lim</w:t>
      </w:r>
      <w:proofErr w:type="spellEnd"/>
      <w:r w:rsidR="00604F50">
        <w:t xml:space="preserve"> </w:t>
      </w:r>
      <w:r w:rsidR="00922F36">
        <w:t>wa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4895BAB7" w14:textId="10B30A2F" w:rsidR="00C44BB8" w:rsidRDefault="007E4815" w:rsidP="00C44BB8">
      <w:pPr>
        <w:pStyle w:val="Heading2"/>
      </w:pPr>
      <w:r>
        <w:t>5.2</w:t>
      </w:r>
      <w:r w:rsidR="00C44BB8">
        <w:t xml:space="preserve">. RISK ANALYSIS </w:t>
      </w:r>
    </w:p>
    <w:p w14:paraId="44AB7055" w14:textId="1FBDCC0B" w:rsidR="004B5167" w:rsidRDefault="004B5167" w:rsidP="004B5167">
      <w:r>
        <w:t>An analysis wa</w:t>
      </w:r>
      <w:r w:rsidR="00EC4FE3">
        <w:t>s performed which considered how risk increased with different levels of assumed</w:t>
      </w:r>
      <w:r>
        <w:t xml:space="preserve"> overestimation bias on </w:t>
      </w:r>
      <w:r w:rsidR="00EC4FE3">
        <w:t xml:space="preserve">the inputs of the analyses, under a fixed catch option of 31,410 t, i.e. the catch option if overestimation bias on the commercial biomass is not considered for the 2021 fishery. The predicted fishery recruitment (i.e. R-1) for the 2021 survey from the Bayesian recruitment model was assigned a 30% overestimation bias, while the 2021 commercial biomass was assigned overestimation biases of 0%, 5%, 10%, 15% and 20%. </w:t>
      </w:r>
    </w:p>
    <w:p w14:paraId="436767B0" w14:textId="77777777" w:rsidR="00EC4FE3" w:rsidRDefault="00EC4FE3" w:rsidP="004B5167"/>
    <w:p w14:paraId="2A0D9558" w14:textId="65DCC110" w:rsidR="00086832" w:rsidRDefault="00086832" w:rsidP="00086832">
      <w:pPr>
        <w:pStyle w:val="BodyText"/>
      </w:pPr>
      <w:r w:rsidRPr="00A86E26">
        <w:t>Table </w:t>
      </w:r>
      <w:r>
        <w:t>9</w:t>
      </w:r>
      <w:r w:rsidR="00EC4FE3">
        <w:t xml:space="preserve"> shows a summary of the resulting probabilities</w:t>
      </w:r>
      <w:r w:rsidRPr="00A86E26">
        <w:t xml:space="preserve"> associated </w:t>
      </w:r>
      <w:r w:rsidR="00EC4FE3">
        <w:t>with the varying bias levels on the commercial biomass.</w:t>
      </w:r>
      <w:r w:rsidR="003B1E67">
        <w:t xml:space="preserve"> </w:t>
      </w:r>
      <w:r w:rsidR="00D33549">
        <w:t>The probability of the projected commercial biomass f</w:t>
      </w:r>
      <w:r w:rsidRPr="00A86E26">
        <w:t xml:space="preserve">alling under </w:t>
      </w:r>
      <w:proofErr w:type="spellStart"/>
      <w:r w:rsidRPr="00A86E26">
        <w:t>B</w:t>
      </w:r>
      <w:r w:rsidR="00EF3842">
        <w:rPr>
          <w:vertAlign w:val="subscript"/>
        </w:rPr>
        <w:t>usr</w:t>
      </w:r>
      <w:proofErr w:type="spellEnd"/>
      <w:r w:rsidRPr="00A86E26">
        <w:t xml:space="preserve"> re</w:t>
      </w:r>
      <w:r w:rsidR="00D33549">
        <w:t>mains close to zero, even under a 20% bias in commercial biomass, at 0.4%. This is d</w:t>
      </w:r>
      <w:r w:rsidRPr="00A86E26">
        <w:t xml:space="preserve">ue to the strong predicted </w:t>
      </w:r>
      <w:r w:rsidR="00D33549">
        <w:t xml:space="preserve">fishery </w:t>
      </w:r>
      <w:r w:rsidRPr="00A86E26">
        <w:t xml:space="preserve">recruitment </w:t>
      </w:r>
      <w:r w:rsidR="00D33549">
        <w:t>for 2021</w:t>
      </w:r>
      <w:r w:rsidRPr="00A86E26">
        <w:t xml:space="preserve">, even </w:t>
      </w:r>
      <w:r w:rsidR="004B5167">
        <w:t>when considering a 30</w:t>
      </w:r>
      <w:r w:rsidRPr="00A86E26">
        <w:t>% overestimation on the recrui</w:t>
      </w:r>
      <w:r w:rsidR="004B5167">
        <w:t xml:space="preserve">tment index. </w:t>
      </w:r>
      <w:r w:rsidR="00D33549">
        <w:t xml:space="preserve">In contrast, the probability of the projected residual biomass falling under </w:t>
      </w:r>
      <w:proofErr w:type="spellStart"/>
      <w:r w:rsidR="00D33549" w:rsidRPr="00A86E26">
        <w:t>B</w:t>
      </w:r>
      <w:r w:rsidR="00D33549" w:rsidRPr="00A86E26">
        <w:rPr>
          <w:vertAlign w:val="subscript"/>
        </w:rPr>
        <w:t>lim</w:t>
      </w:r>
      <w:proofErr w:type="spellEnd"/>
      <w:r w:rsidR="00D33549">
        <w:t xml:space="preserve"> in 2021 rises significantly with commercial estimation bias, with 4.2% at a 10</w:t>
      </w:r>
      <w:r w:rsidRPr="00A86E26">
        <w:t xml:space="preserve">% </w:t>
      </w:r>
      <w:r w:rsidR="00D33549">
        <w:t xml:space="preserve">bias, 17.4% at a 15% </w:t>
      </w:r>
      <w:r w:rsidR="003B1E67">
        <w:t xml:space="preserve">bias, and 44.8% at a 20% bias. </w:t>
      </w:r>
      <w:r w:rsidR="00563B0D">
        <w:t>Similarly, the projected exploitation rates for bias levels of 10%, 15% and 20% would be 44.9%, 47</w:t>
      </w:r>
      <w:proofErr w:type="gramStart"/>
      <w:r w:rsidR="00563B0D">
        <w:t>.%</w:t>
      </w:r>
      <w:proofErr w:type="gramEnd"/>
      <w:r w:rsidR="00563B0D">
        <w:t xml:space="preserve"> and 50.5%, respectively. These exploitation rates would be at or above the maximum exploitation rate of 45</w:t>
      </w:r>
      <w:r w:rsidR="00563B0D" w:rsidRPr="00A86E26">
        <w:t>%</w:t>
      </w:r>
      <w:r w:rsidR="00563B0D">
        <w:t xml:space="preserve"> allowed by the harvest decision rule</w:t>
      </w:r>
      <w:r w:rsidR="00563B0D" w:rsidRPr="00A86E26">
        <w:t xml:space="preserve"> in the snow crab PA (DFO 2014b</w:t>
      </w:r>
      <w:r w:rsidR="00563B0D">
        <w:t xml:space="preserve">). </w:t>
      </w:r>
    </w:p>
    <w:p w14:paraId="73D17966" w14:textId="3B89E982" w:rsidR="003B1E67" w:rsidRDefault="003B1E67" w:rsidP="003B1E67">
      <w:r>
        <w:lastRenderedPageBreak/>
        <w:t>Thus, overestimation bias would likely expose the fishery to</w:t>
      </w:r>
      <w:r w:rsidR="00563B0D">
        <w:t xml:space="preserve"> high exploitatio</w:t>
      </w:r>
      <w:r>
        <w:t xml:space="preserve">n rates, which would lead to reduced fishery performance, in particular a longer fishing season, driven by a higher effort required to reach set quotas, lower CPUEs. </w:t>
      </w:r>
    </w:p>
    <w:p w14:paraId="3765FD26" w14:textId="77777777" w:rsidR="003B1E67" w:rsidRDefault="003B1E67" w:rsidP="003B1E67"/>
    <w:p w14:paraId="09A78756" w14:textId="01AB53BE" w:rsidR="002A10D4" w:rsidRDefault="003B1E67" w:rsidP="002A10D4">
      <w:pPr>
        <w:pStyle w:val="BodyText"/>
      </w:pPr>
      <w:r>
        <w:t>Indeed, the increase survey catchability and</w:t>
      </w:r>
      <w:r w:rsidRPr="00A86E26">
        <w:t xml:space="preserve"> increases in passive phase trawling were identified and presented following the 2019 survey, however no corrective action</w:t>
      </w:r>
      <w:r>
        <w:t>s</w:t>
      </w:r>
      <w:r w:rsidRPr="00A86E26">
        <w:t xml:space="preserve"> on the</w:t>
      </w:r>
      <w:r>
        <w:t xml:space="preserve"> commercial biomass estimate were</w:t>
      </w:r>
      <w:r w:rsidRPr="00A86E26">
        <w:t xml:space="preserve"> applied for the 2020 season (DFO 2020). </w:t>
      </w:r>
      <w:r w:rsidR="002A10D4">
        <w:t>As such,</w:t>
      </w:r>
      <w:r>
        <w:t xml:space="preserve"> the 2020 fishery showed signs of over</w:t>
      </w:r>
      <w:r w:rsidR="002A10D4">
        <w:t xml:space="preserve">-exploitation, with record high levels of fishing effort, low CPUEs, and a prolonged fishing season which saw 11% of the Area 12 TAC left </w:t>
      </w:r>
      <w:proofErr w:type="spellStart"/>
      <w:r w:rsidR="002A10D4">
        <w:t>unfished</w:t>
      </w:r>
      <w:proofErr w:type="spellEnd"/>
      <w:r w:rsidR="002A10D4">
        <w:t xml:space="preserve">, for the first time since 1997, though local area closures due to NARW sightings likely exacerbated these issues. </w:t>
      </w:r>
    </w:p>
    <w:p w14:paraId="6EA1DF25" w14:textId="77306274" w:rsidR="002A10D4" w:rsidRDefault="004718D2" w:rsidP="002A10D4">
      <w:pPr>
        <w:pStyle w:val="BodyText"/>
      </w:pPr>
      <w:r w:rsidRPr="00E92EE4">
        <w:t xml:space="preserve">In spite of </w:t>
      </w:r>
      <w:r w:rsidR="002A10D4" w:rsidRPr="00E92EE4">
        <w:t xml:space="preserve">potential </w:t>
      </w:r>
      <w:r w:rsidRPr="00E92EE4">
        <w:t xml:space="preserve">commercial biomass </w:t>
      </w:r>
      <w:r w:rsidR="002A10D4" w:rsidRPr="00E92EE4">
        <w:t xml:space="preserve">overestimation </w:t>
      </w:r>
      <w:r w:rsidRPr="00E92EE4">
        <w:t>in</w:t>
      </w:r>
      <w:r w:rsidR="002A10D4" w:rsidRPr="00E92EE4">
        <w:t xml:space="preserve"> 2019 and 2020, productivity of the snow crab stock continues to be considered </w:t>
      </w:r>
      <w:r w:rsidR="002A10D4" w:rsidRPr="00E92EE4">
        <w:rPr>
          <w:highlight w:val="yellow"/>
        </w:rPr>
        <w:t>in the healthy zone of the PA</w:t>
      </w:r>
      <w:r w:rsidR="002A10D4" w:rsidRPr="00E92EE4">
        <w:t xml:space="preserve"> and shows strong signs of recruitment and productivity.</w:t>
      </w:r>
      <w:r w:rsidR="002A10D4">
        <w:t xml:space="preserve"> </w:t>
      </w:r>
    </w:p>
    <w:p w14:paraId="3063406A" w14:textId="77777777" w:rsidR="00381066" w:rsidRDefault="00381066" w:rsidP="003A24AF">
      <w:pPr>
        <w:pStyle w:val="Heading2"/>
      </w:pPr>
      <w:bookmarkStart w:id="51" w:name="_Toc395535009"/>
      <w:bookmarkStart w:id="52" w:name="_Toc77929825"/>
      <w:r>
        <w:t>6.0. UNCERTAINTIES</w:t>
      </w:r>
      <w:bookmarkEnd w:id="51"/>
      <w:bookmarkEnd w:id="52"/>
    </w:p>
    <w:p w14:paraId="4E680B5F" w14:textId="54782145" w:rsidR="005574FE" w:rsidRDefault="00FC718B" w:rsidP="005574FE">
      <w:pPr>
        <w:pStyle w:val="BodyText"/>
      </w:pPr>
      <w:r>
        <w:t>Meaningful inference</w:t>
      </w:r>
      <w:r w:rsidR="005574FE" w:rsidRPr="00C96FC7">
        <w:t xml:space="preserve"> of </w:t>
      </w:r>
      <w:r>
        <w:t>temporal variation and</w:t>
      </w:r>
      <w:r w:rsidRPr="00C96FC7">
        <w:t xml:space="preserve"> </w:t>
      </w:r>
      <w:r w:rsidR="005574FE" w:rsidRPr="00C96FC7">
        <w:t xml:space="preserve">long-term trends of snow crab stocks </w:t>
      </w:r>
      <w:r>
        <w:t xml:space="preserve">from survey catches </w:t>
      </w:r>
      <w:r w:rsidR="005574FE" w:rsidRPr="00C96FC7">
        <w:t xml:space="preserve">relies on </w:t>
      </w:r>
      <w:r>
        <w:t xml:space="preserve">the survey having </w:t>
      </w:r>
      <w:r w:rsidR="005574FE" w:rsidRPr="00C96FC7">
        <w:t xml:space="preserve">a robust sampling protocol, sampling design and </w:t>
      </w:r>
      <w:r>
        <w:t xml:space="preserve">proper </w:t>
      </w:r>
      <w:r w:rsidR="005574FE" w:rsidRPr="00C96FC7">
        <w:t>standardization</w:t>
      </w:r>
      <w:r>
        <w:t xml:space="preserve"> of observed catches</w:t>
      </w:r>
      <w:r w:rsidR="005574FE" w:rsidRPr="00C96FC7">
        <w:t xml:space="preserve">. In addition to </w:t>
      </w:r>
      <w:r>
        <w:t>recent</w:t>
      </w:r>
      <w:r w:rsidR="005574FE" w:rsidRPr="00C96FC7">
        <w:t xml:space="preserve"> </w:t>
      </w:r>
      <w:r>
        <w:t xml:space="preserve">survey catchability issues, </w:t>
      </w:r>
      <w:r w:rsidR="005574FE" w:rsidRPr="00C96FC7">
        <w:t xml:space="preserve">survey </w:t>
      </w:r>
      <w:r>
        <w:t>catchability has likely changed in response to historical changes in</w:t>
      </w:r>
      <w:r w:rsidR="005574FE" w:rsidRPr="00C96FC7">
        <w:t xml:space="preserve"> sampling design, </w:t>
      </w:r>
      <w:r>
        <w:t>such as</w:t>
      </w:r>
      <w:r w:rsidR="005574FE" w:rsidRPr="00C96FC7">
        <w:t xml:space="preserve"> multiple areal expansions, survey station redistributions and survey vessel changes. </w:t>
      </w:r>
      <w:r>
        <w:t xml:space="preserve">Another issue is that </w:t>
      </w:r>
      <w:r w:rsidR="005574FE" w:rsidRPr="00C96FC7">
        <w:t>only half of the survey stations have remained fixed since the last survey redesign in 2013</w:t>
      </w:r>
      <w:r>
        <w:t>,</w:t>
      </w:r>
      <w:r w:rsidR="005574FE" w:rsidRPr="00C96FC7">
        <w:t xml:space="preserve"> due to the practice of relocating survey stations when trawl damage is encountered. The relocation of</w:t>
      </w:r>
      <w:r>
        <w:t xml:space="preserve"> stations introduces</w:t>
      </w:r>
      <w:r w:rsidR="005574FE" w:rsidRPr="00C96FC7">
        <w:t xml:space="preserve"> a potential source of </w:t>
      </w:r>
      <w:r w:rsidR="00FA7BB7" w:rsidRPr="00C96FC7">
        <w:t>bias,</w:t>
      </w:r>
      <w:r w:rsidR="005574FE" w:rsidRPr="00C96FC7">
        <w:t xml:space="preserve"> </w:t>
      </w:r>
      <w:r>
        <w:t>as</w:t>
      </w:r>
      <w:r w:rsidR="00FA7BB7">
        <w:t xml:space="preserve"> stations</w:t>
      </w:r>
      <w:r w:rsidR="005574FE" w:rsidRPr="00C96FC7">
        <w:t xml:space="preserve"> </w:t>
      </w:r>
      <w:r>
        <w:t>would tend to be</w:t>
      </w:r>
      <w:r w:rsidR="005574FE" w:rsidRPr="00C96FC7">
        <w:t xml:space="preserve"> m</w:t>
      </w:r>
      <w:r>
        <w:t xml:space="preserve">oved to </w:t>
      </w:r>
      <w:r w:rsidR="00FA7BB7">
        <w:t>sea bottoms that are more</w:t>
      </w:r>
      <w:r>
        <w:t xml:space="preserve"> </w:t>
      </w:r>
      <w:proofErr w:type="spellStart"/>
      <w:r>
        <w:t>trawlable</w:t>
      </w:r>
      <w:proofErr w:type="spellEnd"/>
      <w:r>
        <w:t xml:space="preserve"> bottoms over time.</w:t>
      </w:r>
      <w:r w:rsidR="00FA7BB7">
        <w:t xml:space="preserve"> </w:t>
      </w:r>
      <w:r w:rsidR="005574FE" w:rsidRPr="00C96FC7">
        <w:t>These issues can weaken the ability to track population trends as well as situating the stock with respect to the harvest control rule limits and reference points.</w:t>
      </w:r>
    </w:p>
    <w:p w14:paraId="28A44DBA" w14:textId="5305CED0" w:rsidR="0059325D" w:rsidRPr="0059325D" w:rsidRDefault="005574FE" w:rsidP="00FA7BB7">
      <w:pPr>
        <w:pStyle w:val="BodyText"/>
      </w:pPr>
      <w:r w:rsidRPr="00C96FC7">
        <w:t xml:space="preserve">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w:t>
      </w:r>
      <w:r w:rsidR="00FA7BB7">
        <w:t>may</w:t>
      </w:r>
      <w:r w:rsidRPr="00C96FC7">
        <w:t xml:space="preserve"> have played a role. As the catches of commercial-sized male</w:t>
      </w:r>
      <w:r>
        <w:t xml:space="preserve"> snow crab in 2019 and 2020 were </w:t>
      </w:r>
      <w:r w:rsidRPr="00C96FC7">
        <w:t xml:space="preserve">comparable to </w:t>
      </w:r>
      <w:r>
        <w:t xml:space="preserve">those of </w:t>
      </w:r>
      <w:r w:rsidRPr="00C96FC7">
        <w:t xml:space="preserve">2018, the </w:t>
      </w:r>
      <w:r>
        <w:t>impact</w:t>
      </w:r>
      <w:r w:rsidRPr="00C96FC7">
        <w:t xml:space="preserve"> of these mechanisms </w:t>
      </w:r>
      <w:r>
        <w:t>on</w:t>
      </w:r>
      <w:r w:rsidRPr="00C96FC7">
        <w:t xml:space="preserve"> the commercial stock is </w:t>
      </w:r>
      <w:r>
        <w:t>currently not wel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044EF5ED" w:rsidR="00C96FC7" w:rsidRPr="00C96FC7" w:rsidRDefault="00C96FC7" w:rsidP="00C96FC7">
      <w:pPr>
        <w:pStyle w:val="BodyText"/>
      </w:pPr>
      <w:r w:rsidRPr="00C96FC7">
        <w:t>Of major concern for the long-term future of the stock is the consistent warming of the deep waters of the Laurentian Channel</w:t>
      </w:r>
      <w:r w:rsidR="00E95D50">
        <w:t xml:space="preserve">. Penetration of this water mass into </w:t>
      </w:r>
      <w:r w:rsidRPr="00C96FC7">
        <w:t xml:space="preserve">the sGSL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561D3855" w14:textId="5FA305A0" w:rsidR="00075780" w:rsidRPr="00075780" w:rsidRDefault="00E95D50" w:rsidP="00075780">
      <w:pPr>
        <w:pStyle w:val="BodyText"/>
      </w:pPr>
      <w:r>
        <w:t xml:space="preserve">Short-term prediction of fishery </w:t>
      </w:r>
      <w:r w:rsidR="00075780" w:rsidRPr="00075780">
        <w:t xml:space="preserve">recruitment </w:t>
      </w:r>
      <w:r>
        <w:t>is complicated by</w:t>
      </w:r>
      <w:r w:rsidR="00075780" w:rsidRPr="00075780">
        <w:t xml:space="preserve"> </w:t>
      </w:r>
      <w:r>
        <w:t>annual variations in mortality and</w:t>
      </w:r>
      <w:r w:rsidR="00075780" w:rsidRPr="00075780">
        <w:t xml:space="preserve"> </w:t>
      </w:r>
      <w:r>
        <w:t xml:space="preserve">molting, particularly </w:t>
      </w:r>
      <w:proofErr w:type="gramStart"/>
      <w:r>
        <w:t>skip-molting</w:t>
      </w:r>
      <w:proofErr w:type="gramEnd"/>
      <w:r>
        <w:t xml:space="preserve"> among </w:t>
      </w:r>
      <w:r w:rsidR="00075780" w:rsidRPr="00075780">
        <w:t>pre-recrui</w:t>
      </w:r>
      <w:r w:rsidR="00975DCC">
        <w:t>ts.</w:t>
      </w:r>
      <w:r w:rsidR="006A2D73" w:rsidRPr="006A2D73">
        <w:t xml:space="preserve"> </w:t>
      </w:r>
      <w:r>
        <w:t xml:space="preserve">Long-term dynamics of the population are difficult to predict </w:t>
      </w:r>
      <w:r w:rsidR="006A2D73">
        <w:t>(</w:t>
      </w:r>
      <w:proofErr w:type="spellStart"/>
      <w:r w:rsidR="006A2D73">
        <w:t>Comeau</w:t>
      </w:r>
      <w:proofErr w:type="spellEnd"/>
      <w:r w:rsidR="006A2D73">
        <w:t xml:space="preserve"> and Conan 1992; Sainte-Marie et al. 1995; </w:t>
      </w:r>
      <w:proofErr w:type="spellStart"/>
      <w:r w:rsidR="006A2D73">
        <w:t>Comeau</w:t>
      </w:r>
      <w:proofErr w:type="spellEnd"/>
      <w:r w:rsidR="006A2D73">
        <w:t xml:space="preserve"> et al. 1998; </w:t>
      </w:r>
      <w:proofErr w:type="spellStart"/>
      <w:r w:rsidR="006A2D73">
        <w:t>Moriyasu</w:t>
      </w:r>
      <w:proofErr w:type="spellEnd"/>
      <w:r w:rsidR="006A2D73">
        <w:t xml:space="preserve"> et al. 1998)</w:t>
      </w:r>
      <w:r>
        <w:t>, as they depend</w:t>
      </w:r>
      <w:r w:rsidR="006A2D73">
        <w:t xml:space="preserve"> on environmental conditions, predation</w:t>
      </w:r>
      <w:r w:rsidR="00171625">
        <w:t>, natural mortality</w:t>
      </w:r>
      <w:r w:rsidR="006A2D73">
        <w:t xml:space="preserve"> and population levels. </w:t>
      </w:r>
    </w:p>
    <w:p w14:paraId="07A8F202" w14:textId="1479B1A9" w:rsidR="00381066" w:rsidRDefault="006A2D73" w:rsidP="003A24AF">
      <w:pPr>
        <w:pStyle w:val="Heading2"/>
      </w:pPr>
      <w:bookmarkStart w:id="53" w:name="_Toc395535014"/>
      <w:bookmarkStart w:id="54" w:name="_Toc31030769"/>
      <w:bookmarkStart w:id="55" w:name="_Toc77929826"/>
      <w:r>
        <w:lastRenderedPageBreak/>
        <w:t>7.0</w:t>
      </w:r>
      <w:r w:rsidR="00381066">
        <w:t>. ENVIRONMENTAL CONSIDERATIONS</w:t>
      </w:r>
      <w:bookmarkEnd w:id="53"/>
      <w:bookmarkEnd w:id="54"/>
      <w:bookmarkEnd w:id="55"/>
    </w:p>
    <w:p w14:paraId="1C6B32C6" w14:textId="5C3E42CC" w:rsidR="002C6461" w:rsidRDefault="002C6461" w:rsidP="002C6461">
      <w:pPr>
        <w:pStyle w:val="BodyText"/>
      </w:pPr>
      <w:r>
        <w:t xml:space="preserve">Environmental factors, such as water temperature, can affect molting, reproductive dynamics and the movement of snow crab. </w:t>
      </w:r>
      <w:proofErr w:type="spellStart"/>
      <w:r>
        <w:t>Chassé</w:t>
      </w:r>
      <w:proofErr w:type="spellEnd"/>
      <w:r>
        <w:t xml:space="preserve"> and </w:t>
      </w:r>
      <w:proofErr w:type="spellStart"/>
      <w:r>
        <w:t>Pettipas</w:t>
      </w:r>
      <w:proofErr w:type="spellEnd"/>
      <w:r>
        <w:t xml:space="preserve">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w:t>
      </w:r>
      <w:proofErr w:type="spellStart"/>
      <w:r>
        <w:t>Chassé</w:t>
      </w:r>
      <w:proofErr w:type="spellEnd"/>
      <w:r>
        <w:t xml:space="preserve"> and </w:t>
      </w:r>
      <w:proofErr w:type="spellStart"/>
      <w:r>
        <w:t>Pettipas</w:t>
      </w:r>
      <w:proofErr w:type="spellEnd"/>
      <w:r>
        <w:t xml:space="preserve">,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t>Shediac</w:t>
      </w:r>
      <w:proofErr w:type="spellEnd"/>
      <w:r>
        <w:t xml:space="preserve"> Valley and in St. George’s Bay. </w:t>
      </w:r>
    </w:p>
    <w:p w14:paraId="1ADE5265" w14:textId="7123040C" w:rsidR="002C6461" w:rsidRDefault="002C6461" w:rsidP="002C6461">
      <w:pPr>
        <w:pStyle w:val="BodyText"/>
      </w:pPr>
      <w:r>
        <w:t xml:space="preserve">Most of the snow crab fishing grounds in the main portion of Area 12 had similar temperatures, or slightly warmer, in 2020 compared to 2019 except on the western side of the area, in and around </w:t>
      </w:r>
      <w:proofErr w:type="spellStart"/>
      <w:r>
        <w:t>Shediac</w:t>
      </w:r>
      <w:proofErr w:type="spellEnd"/>
      <w:r>
        <w:t xml:space="preserve">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66BDA97F" w:rsidR="00381066" w:rsidRDefault="005A61BF" w:rsidP="003A24AF">
      <w:pPr>
        <w:pStyle w:val="Heading2"/>
      </w:pPr>
      <w:bookmarkStart w:id="56" w:name="_Toc77929827"/>
      <w:r>
        <w:t>8</w:t>
      </w:r>
      <w:r w:rsidR="00381066">
        <w:t>.0. ACKNOWLEDGMENTS</w:t>
      </w:r>
      <w:bookmarkEnd w:id="56"/>
    </w:p>
    <w:p w14:paraId="2489B4D1" w14:textId="563FF9EE" w:rsidR="00881FCA" w:rsidRPr="00881FCA" w:rsidRDefault="00381066" w:rsidP="00381066">
      <w:pPr>
        <w:pStyle w:val="BodyText"/>
      </w:pPr>
      <w:r>
        <w:t xml:space="preserve">Authors thank J. </w:t>
      </w:r>
      <w:proofErr w:type="spellStart"/>
      <w:r>
        <w:t>Chassé</w:t>
      </w:r>
      <w:proofErr w:type="spellEnd"/>
      <w:r>
        <w:t xml:space="preserve"> (DFO Gulf Region) for providing information on</w:t>
      </w:r>
      <w:r w:rsidR="00621CD4">
        <w:t xml:space="preserve"> oceanographic condition</w:t>
      </w:r>
      <w:r w:rsidR="009226BC">
        <w:t>s</w:t>
      </w:r>
      <w:r w:rsidR="00621CD4">
        <w:t xml:space="preserve"> in 2020</w:t>
      </w:r>
      <w:r>
        <w:t>. Aut</w:t>
      </w:r>
      <w:r w:rsidR="00E54316">
        <w:t xml:space="preserve">hors also acknowledge R. </w:t>
      </w:r>
      <w:proofErr w:type="spellStart"/>
      <w:r w:rsidR="00E54316">
        <w:t>Allain</w:t>
      </w:r>
      <w:proofErr w:type="spellEnd"/>
      <w:r w:rsidR="0088266C">
        <w:t>, M. McWilliams</w:t>
      </w:r>
      <w:r>
        <w:t xml:space="preserve"> and </w:t>
      </w:r>
      <w:r w:rsidR="0088266C">
        <w:t xml:space="preserve">Y, </w:t>
      </w:r>
      <w:proofErr w:type="spellStart"/>
      <w:r w:rsidR="0088266C">
        <w:t>Larocque</w:t>
      </w:r>
      <w:proofErr w:type="spellEnd"/>
      <w:r>
        <w:t xml:space="preserve"> for thei</w:t>
      </w:r>
      <w:r w:rsidR="009226BC">
        <w:t xml:space="preserve">r assistance in </w:t>
      </w:r>
      <w:proofErr w:type="gramStart"/>
      <w:r w:rsidR="009226BC">
        <w:t>field work</w:t>
      </w:r>
      <w:proofErr w:type="gramEnd"/>
      <w:r w:rsidR="009226BC">
        <w:t>, data collection</w:t>
      </w:r>
      <w:r>
        <w:t xml:space="preserve"> </w:t>
      </w:r>
      <w:r w:rsidR="009226BC">
        <w:t xml:space="preserve">and </w:t>
      </w:r>
      <w:r>
        <w:t>data entry.</w:t>
      </w:r>
    </w:p>
    <w:p w14:paraId="7213465F" w14:textId="1812CB53" w:rsidR="00381066" w:rsidRDefault="00E92EE4" w:rsidP="004641E5">
      <w:pPr>
        <w:pStyle w:val="Heading2"/>
      </w:pPr>
      <w:bookmarkStart w:id="57" w:name="_Toc395535016"/>
      <w:bookmarkStart w:id="58" w:name="_Toc31030771"/>
      <w:bookmarkStart w:id="59" w:name="_Toc77929828"/>
      <w:r>
        <w:t>9</w:t>
      </w:r>
      <w:r w:rsidR="00381066">
        <w:t>.0. REFERENCES CITED</w:t>
      </w:r>
      <w:bookmarkEnd w:id="57"/>
      <w:bookmarkEnd w:id="58"/>
      <w:bookmarkEnd w:id="59"/>
    </w:p>
    <w:p w14:paraId="03FEA93B" w14:textId="77777777" w:rsidR="00381066" w:rsidRDefault="00381066" w:rsidP="00381066">
      <w:pPr>
        <w:pStyle w:val="citation"/>
        <w:rPr>
          <w:lang w:val="en-CA"/>
        </w:rPr>
      </w:pPr>
      <w:proofErr w:type="spellStart"/>
      <w:proofErr w:type="gramStart"/>
      <w:r>
        <w:rPr>
          <w:lang w:val="en-CA"/>
        </w:rPr>
        <w:t>Benhalima</w:t>
      </w:r>
      <w:proofErr w:type="spellEnd"/>
      <w:r>
        <w:rPr>
          <w:lang w:val="en-CA"/>
        </w:rPr>
        <w:t xml:space="preserve">, K., </w:t>
      </w:r>
      <w:proofErr w:type="spellStart"/>
      <w:r>
        <w:rPr>
          <w:lang w:val="en-CA"/>
        </w:rPr>
        <w:t>Moriyasu</w:t>
      </w:r>
      <w:proofErr w:type="spellEnd"/>
      <w:r>
        <w:rPr>
          <w:lang w:val="en-CA"/>
        </w:rPr>
        <w:t>, M., and Hébert, M. 1998.</w:t>
      </w:r>
      <w:proofErr w:type="gramEnd"/>
      <w:r>
        <w:rPr>
          <w:lang w:val="en-CA"/>
        </w:rPr>
        <w:t xml:space="preserve"> </w:t>
      </w:r>
      <w:proofErr w:type="gramStart"/>
      <w:r>
        <w:rPr>
          <w:lang w:val="en-CA"/>
        </w:rPr>
        <w:t>A technique for identifying the early-</w:t>
      </w:r>
      <w:proofErr w:type="spellStart"/>
      <w:r>
        <w:rPr>
          <w:lang w:val="en-CA"/>
        </w:rPr>
        <w:t>premolt</w:t>
      </w:r>
      <w:proofErr w:type="spellEnd"/>
      <w:r>
        <w:rPr>
          <w:lang w:val="en-CA"/>
        </w:rPr>
        <w:t xml:space="preserve"> stage in the male snow crab, </w:t>
      </w:r>
      <w:r>
        <w:rPr>
          <w:i/>
          <w:lang w:val="en-CA"/>
        </w:rPr>
        <w:t>Chionoecetes opilio</w:t>
      </w:r>
      <w:r>
        <w:rPr>
          <w:lang w:val="en-CA"/>
        </w:rPr>
        <w:t>,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in </w:t>
      </w:r>
      <w:proofErr w:type="spellStart"/>
      <w:r>
        <w:rPr>
          <w:lang w:val="en-CA"/>
        </w:rPr>
        <w:t>Baie</w:t>
      </w:r>
      <w:proofErr w:type="spellEnd"/>
      <w:r>
        <w:rPr>
          <w:lang w:val="en-CA"/>
        </w:rPr>
        <w:t xml:space="preserve"> des </w:t>
      </w:r>
      <w:proofErr w:type="spellStart"/>
      <w:r>
        <w:rPr>
          <w:lang w:val="en-CA"/>
        </w:rPr>
        <w:t>Chaleurs</w:t>
      </w:r>
      <w:proofErr w:type="spellEnd"/>
      <w:r>
        <w:rPr>
          <w:lang w:val="en-CA"/>
        </w:rPr>
        <w:t>, southern Gulf of St. Lawrence.</w:t>
      </w:r>
      <w:proofErr w:type="gramEnd"/>
      <w:r>
        <w:rPr>
          <w:lang w:val="en-CA"/>
        </w:rPr>
        <w:t xml:space="preserve"> Can. J. Zool. 76: 609-617.</w:t>
      </w:r>
    </w:p>
    <w:p w14:paraId="5FDABEF7" w14:textId="77777777" w:rsidR="00381066" w:rsidRDefault="00381066" w:rsidP="00381066">
      <w:pPr>
        <w:pStyle w:val="citation"/>
        <w:rPr>
          <w:lang w:val="en-CA"/>
        </w:rPr>
      </w:pPr>
      <w:proofErr w:type="spellStart"/>
      <w:r>
        <w:rPr>
          <w:lang w:val="en-CA"/>
        </w:rPr>
        <w:t>Chassé</w:t>
      </w:r>
      <w:proofErr w:type="spellEnd"/>
      <w:r>
        <w:rPr>
          <w:lang w:val="en-CA"/>
        </w:rPr>
        <w:t xml:space="preserve">, J., and </w:t>
      </w:r>
      <w:proofErr w:type="spellStart"/>
      <w:r>
        <w:rPr>
          <w:lang w:val="en-CA"/>
        </w:rPr>
        <w:t>Pettipas</w:t>
      </w:r>
      <w:proofErr w:type="spellEnd"/>
      <w:r>
        <w:rPr>
          <w:lang w:val="en-CA"/>
        </w:rPr>
        <w:t xml:space="preserve">, R.G. 2009. </w:t>
      </w:r>
      <w:hyperlink r:id="rId23"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w:t>
      </w:r>
      <w:proofErr w:type="spellStart"/>
      <w:r>
        <w:rPr>
          <w:lang w:val="en-CA"/>
        </w:rPr>
        <w:t>Advis</w:t>
      </w:r>
      <w:proofErr w:type="spellEnd"/>
      <w:r>
        <w:rPr>
          <w:lang w:val="en-CA"/>
        </w:rPr>
        <w:t>. Sec. Res. Doc. 2009/087.</w:t>
      </w:r>
    </w:p>
    <w:p w14:paraId="65DCE30B" w14:textId="77777777" w:rsidR="00381066" w:rsidRDefault="00381066" w:rsidP="00381066">
      <w:pPr>
        <w:pStyle w:val="citation"/>
        <w:rPr>
          <w:lang w:val="en-CA"/>
        </w:rPr>
      </w:pPr>
      <w:proofErr w:type="spellStart"/>
      <w:proofErr w:type="gramStart"/>
      <w:r>
        <w:rPr>
          <w:lang w:val="en-CA"/>
        </w:rPr>
        <w:t>Chiasson</w:t>
      </w:r>
      <w:proofErr w:type="spellEnd"/>
      <w:r>
        <w:rPr>
          <w:lang w:val="en-CA"/>
        </w:rPr>
        <w:t>,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spellStart"/>
      <w:proofErr w:type="gramStart"/>
      <w:r>
        <w:rPr>
          <w:lang w:val="en-CA"/>
        </w:rPr>
        <w:t>Comeau</w:t>
      </w:r>
      <w:proofErr w:type="spellEnd"/>
      <w:r>
        <w:rPr>
          <w:lang w:val="en-CA"/>
        </w:rPr>
        <w:t>, M., and Conan, G.Y. 1992.</w:t>
      </w:r>
      <w:proofErr w:type="gramEnd"/>
      <w:r>
        <w:rPr>
          <w:lang w:val="en-CA"/>
        </w:rPr>
        <w:t xml:space="preserve"> </w:t>
      </w:r>
      <w:proofErr w:type="spellStart"/>
      <w:proofErr w:type="gramStart"/>
      <w:r>
        <w:rPr>
          <w:lang w:val="en-CA"/>
        </w:rPr>
        <w:t>Morphometry</w:t>
      </w:r>
      <w:proofErr w:type="spellEnd"/>
      <w:r>
        <w:rPr>
          <w:lang w:val="en-CA"/>
        </w:rPr>
        <w:t xml:space="preserve"> and gonad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9: 2460-2468.</w:t>
      </w:r>
      <w:proofErr w:type="gramEnd"/>
    </w:p>
    <w:p w14:paraId="04471F47" w14:textId="77777777" w:rsidR="00381066" w:rsidRDefault="00381066" w:rsidP="00381066">
      <w:pPr>
        <w:pStyle w:val="citation"/>
        <w:rPr>
          <w:lang w:val="en-CA"/>
        </w:rPr>
      </w:pPr>
      <w:proofErr w:type="spellStart"/>
      <w:r>
        <w:rPr>
          <w:lang w:val="en-CA"/>
        </w:rPr>
        <w:t>Comeau</w:t>
      </w:r>
      <w:proofErr w:type="spellEnd"/>
      <w:r>
        <w:rPr>
          <w:lang w:val="en-CA"/>
        </w:rPr>
        <w:t xml:space="preserve">, M., Conan, G.Y., </w:t>
      </w:r>
      <w:proofErr w:type="spellStart"/>
      <w:r>
        <w:rPr>
          <w:lang w:val="en-CA"/>
        </w:rPr>
        <w:t>Maynou</w:t>
      </w:r>
      <w:proofErr w:type="spellEnd"/>
      <w:r>
        <w:rPr>
          <w:lang w:val="en-CA"/>
        </w:rPr>
        <w:t xml:space="preserve">, F., </w:t>
      </w:r>
      <w:proofErr w:type="spellStart"/>
      <w:r>
        <w:rPr>
          <w:lang w:val="en-CA"/>
        </w:rPr>
        <w:t>Robichaud</w:t>
      </w:r>
      <w:proofErr w:type="spellEnd"/>
      <w:r>
        <w:rPr>
          <w:lang w:val="en-CA"/>
        </w:rPr>
        <w:t xml:space="preserve">, G., </w:t>
      </w:r>
      <w:proofErr w:type="spellStart"/>
      <w:r>
        <w:rPr>
          <w:lang w:val="en-CA"/>
        </w:rPr>
        <w:t>Therriault</w:t>
      </w:r>
      <w:proofErr w:type="spellEnd"/>
      <w:r>
        <w:rPr>
          <w:lang w:val="en-CA"/>
        </w:rPr>
        <w: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Newfoundland, Canada. Can. J. Fish. </w:t>
      </w:r>
      <w:proofErr w:type="spellStart"/>
      <w:r>
        <w:rPr>
          <w:lang w:val="en-CA"/>
        </w:rPr>
        <w:t>Aquat</w:t>
      </w:r>
      <w:proofErr w:type="spellEnd"/>
      <w:r>
        <w:rPr>
          <w:lang w:val="en-CA"/>
        </w:rPr>
        <w:t xml:space="preserve">.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lastRenderedPageBreak/>
        <w:t xml:space="preserve">Conan, G.Y., and </w:t>
      </w:r>
      <w:proofErr w:type="spellStart"/>
      <w:r>
        <w:rPr>
          <w:lang w:val="en-CA"/>
        </w:rPr>
        <w:t>Comeau</w:t>
      </w:r>
      <w:proofErr w:type="spellEnd"/>
      <w:r>
        <w:rPr>
          <w:lang w:val="en-CA"/>
        </w:rPr>
        <w:t>, M. 1986.</w:t>
      </w:r>
      <w:proofErr w:type="gramEnd"/>
      <w:r>
        <w:rPr>
          <w:lang w:val="en-CA"/>
        </w:rPr>
        <w:t xml:space="preserve"> </w:t>
      </w:r>
      <w:proofErr w:type="gramStart"/>
      <w:r>
        <w:rPr>
          <w:lang w:val="en-CA"/>
        </w:rPr>
        <w:t>Functional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 xml:space="preserve">Conan, G.Y., </w:t>
      </w:r>
      <w:proofErr w:type="spellStart"/>
      <w:r>
        <w:rPr>
          <w:lang w:val="en-CA"/>
        </w:rPr>
        <w:t>Moriyasu</w:t>
      </w:r>
      <w:proofErr w:type="spellEnd"/>
      <w:r>
        <w:rPr>
          <w:lang w:val="en-CA"/>
        </w:rPr>
        <w:t xml:space="preserve">, M., </w:t>
      </w:r>
      <w:proofErr w:type="spellStart"/>
      <w:r>
        <w:rPr>
          <w:lang w:val="en-CA"/>
        </w:rPr>
        <w:t>Comeau</w:t>
      </w:r>
      <w:proofErr w:type="spellEnd"/>
      <w:r>
        <w:rPr>
          <w:lang w:val="en-CA"/>
        </w:rPr>
        <w:t xml:space="preserve">, M., Mallet, P., Cormier, R., </w:t>
      </w:r>
      <w:proofErr w:type="spellStart"/>
      <w:r>
        <w:rPr>
          <w:lang w:val="en-CA"/>
        </w:rPr>
        <w:t>Chiasson</w:t>
      </w:r>
      <w:proofErr w:type="spellEnd"/>
      <w:r>
        <w:rPr>
          <w:lang w:val="en-CA"/>
        </w:rPr>
        <w:t xml:space="preserve">, Y., and </w:t>
      </w:r>
      <w:proofErr w:type="spellStart"/>
      <w:r>
        <w:rPr>
          <w:lang w:val="en-CA"/>
        </w:rPr>
        <w:t>Chiasson</w:t>
      </w:r>
      <w:proofErr w:type="spellEnd"/>
      <w:r>
        <w:rPr>
          <w:lang w:val="en-CA"/>
        </w:rPr>
        <w:t>, H. 1988.</w:t>
      </w:r>
      <w:proofErr w:type="gramEnd"/>
      <w:r>
        <w:rPr>
          <w:lang w:val="en-CA"/>
        </w:rPr>
        <w:t xml:space="preserve"> Growth and maturation of snow crab (</w:t>
      </w:r>
      <w:r>
        <w:rPr>
          <w:i/>
          <w:lang w:val="en-CA"/>
        </w:rPr>
        <w:t>Chionoecetes opilio</w:t>
      </w:r>
      <w:r>
        <w:rPr>
          <w:lang w:val="en-CA"/>
        </w:rPr>
        <w:t xml:space="preserve">), p. 45-66. In G.S. Jamieson and W.D. </w:t>
      </w:r>
      <w:proofErr w:type="spellStart"/>
      <w:r>
        <w:rPr>
          <w:lang w:val="en-CA"/>
        </w:rPr>
        <w:t>McKone</w:t>
      </w:r>
      <w:proofErr w:type="spellEnd"/>
      <w:r>
        <w:rPr>
          <w:lang w:val="en-CA"/>
        </w:rPr>
        <w:t xml:space="preserve"> (eds.). Proceedings of the international workshop on snow crab biology, December 8-10, 1987, Montréal Québec. Can. MS Rep. Fish. </w:t>
      </w:r>
      <w:proofErr w:type="spellStart"/>
      <w:r>
        <w:rPr>
          <w:lang w:val="en-CA"/>
        </w:rPr>
        <w:t>Aquat</w:t>
      </w:r>
      <w:proofErr w:type="spellEnd"/>
      <w:r>
        <w:rPr>
          <w:lang w:val="en-CA"/>
        </w:rPr>
        <w:t>. Sci. 2005.</w:t>
      </w:r>
    </w:p>
    <w:p w14:paraId="7CDB2BEB" w14:textId="77777777" w:rsidR="00381066" w:rsidRDefault="00381066" w:rsidP="00381066">
      <w:pPr>
        <w:pStyle w:val="citation"/>
        <w:rPr>
          <w:lang w:val="en-CA"/>
        </w:rPr>
      </w:pPr>
      <w:r>
        <w:rPr>
          <w:lang w:val="en-CA"/>
        </w:rPr>
        <w:t xml:space="preserve">DFO. 2006. </w:t>
      </w:r>
      <w:hyperlink r:id="rId24"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xml:space="preserve">. DFO Can. Sci. </w:t>
      </w:r>
      <w:proofErr w:type="spellStart"/>
      <w:r>
        <w:rPr>
          <w:lang w:val="en-CA"/>
        </w:rPr>
        <w:t>Advis</w:t>
      </w:r>
      <w:proofErr w:type="spellEnd"/>
      <w:r>
        <w:rPr>
          <w:lang w:val="en-CA"/>
        </w:rPr>
        <w:t>. Sec. Proc. Ser. 2006/042.</w:t>
      </w:r>
    </w:p>
    <w:p w14:paraId="7F30CAA8" w14:textId="77777777" w:rsidR="00381066" w:rsidRDefault="00381066" w:rsidP="00381066">
      <w:pPr>
        <w:pStyle w:val="citation"/>
        <w:rPr>
          <w:lang w:val="en-CA"/>
        </w:rPr>
      </w:pPr>
      <w:r>
        <w:rPr>
          <w:lang w:val="en-CA"/>
        </w:rPr>
        <w:t xml:space="preserve">DFO. 2009. </w:t>
      </w:r>
      <w:hyperlink r:id="rId25"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6"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2C8A541B" w14:textId="77777777" w:rsidR="00381066" w:rsidRDefault="00381066" w:rsidP="00381066">
      <w:pPr>
        <w:pStyle w:val="citation"/>
        <w:rPr>
          <w:lang w:val="en-CA"/>
        </w:rPr>
      </w:pPr>
      <w:r>
        <w:rPr>
          <w:lang w:val="en-CA"/>
        </w:rPr>
        <w:t xml:space="preserve">DFO. 2012a. </w:t>
      </w:r>
      <w:hyperlink r:id="rId27"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hyperlink r:id="rId28"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790BEB68" w14:textId="77777777" w:rsidR="00381066" w:rsidRPr="00381066" w:rsidRDefault="00381066" w:rsidP="00381066">
      <w:pPr>
        <w:pStyle w:val="citation"/>
        <w:rPr>
          <w:lang w:val="en-CA"/>
        </w:rPr>
      </w:pPr>
      <w:proofErr w:type="spellStart"/>
      <w:r>
        <w:rPr>
          <w:lang w:val="en-CA"/>
        </w:rPr>
        <w:t>Dufour</w:t>
      </w:r>
      <w:proofErr w:type="spellEnd"/>
      <w:r>
        <w:rPr>
          <w:lang w:val="en-CA"/>
        </w:rPr>
        <w:t xml:space="preserve">, R., Bernier, D., and </w:t>
      </w:r>
      <w:proofErr w:type="spellStart"/>
      <w:r>
        <w:rPr>
          <w:lang w:val="en-CA"/>
        </w:rPr>
        <w:t>Brêthes</w:t>
      </w:r>
      <w:proofErr w:type="spellEnd"/>
      <w:r>
        <w:rPr>
          <w:lang w:val="en-CA"/>
        </w:rPr>
        <w:t>, J</w:t>
      </w:r>
      <w:proofErr w:type="gramStart"/>
      <w:r>
        <w:rPr>
          <w:lang w:val="en-CA"/>
        </w:rPr>
        <w:t>.-</w:t>
      </w:r>
      <w:proofErr w:type="gramEnd"/>
      <w:r>
        <w:rPr>
          <w:lang w:val="en-CA"/>
        </w:rPr>
        <w:t xml:space="preserve">C. 1997. </w:t>
      </w:r>
      <w:proofErr w:type="gramStart"/>
      <w:r>
        <w:rPr>
          <w:lang w:val="en-CA"/>
        </w:rPr>
        <w:t>Optimization of meat yield and mortality during snow crab (</w:t>
      </w:r>
      <w:r>
        <w:rPr>
          <w:i/>
          <w:lang w:val="en-CA"/>
        </w:rPr>
        <w:t>Chionoecetes opilio</w:t>
      </w:r>
      <w:r>
        <w:rPr>
          <w:lang w:val="en-CA"/>
        </w:rPr>
        <w:t xml:space="preserve">, O. </w:t>
      </w:r>
      <w:proofErr w:type="spellStart"/>
      <w:r>
        <w:rPr>
          <w:lang w:val="en-CA"/>
        </w:rPr>
        <w:t>Fabricius</w:t>
      </w:r>
      <w:proofErr w:type="spellEnd"/>
      <w:r>
        <w:rPr>
          <w:lang w:val="en-CA"/>
        </w:rPr>
        <w:t>) fishing operations in Eastern Canada.</w:t>
      </w:r>
      <w:proofErr w:type="gramEnd"/>
      <w:r>
        <w:rPr>
          <w:lang w:val="en-CA"/>
        </w:rPr>
        <w:t xml:space="preserve"> </w:t>
      </w:r>
      <w:r w:rsidRPr="00DE17E2">
        <w:rPr>
          <w:lang w:val="en-CA"/>
        </w:rPr>
        <w:t xml:space="preserve">Can. Tech. Rep. Fish. </w:t>
      </w:r>
      <w:proofErr w:type="spellStart"/>
      <w:r w:rsidRPr="00381066">
        <w:rPr>
          <w:lang w:val="en-CA"/>
        </w:rPr>
        <w:t>Aquat</w:t>
      </w:r>
      <w:proofErr w:type="spellEnd"/>
      <w:r w:rsidRPr="00381066">
        <w:rPr>
          <w:lang w:val="en-CA"/>
        </w:rPr>
        <w: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proofErr w:type="spellStart"/>
      <w:r w:rsidRPr="00FB133A">
        <w:rPr>
          <w:lang w:val="fr-CA"/>
        </w:rPr>
        <w:t>Trans</w:t>
      </w:r>
      <w:proofErr w:type="spellEnd"/>
      <w:r w:rsidRPr="00FB133A">
        <w:rPr>
          <w:lang w:val="fr-CA"/>
        </w:rPr>
        <w:t>.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w:t>
      </w:r>
      <w:proofErr w:type="spellStart"/>
      <w:r w:rsidRPr="009757AA">
        <w:rPr>
          <w:lang w:val="fr-CA"/>
        </w:rPr>
        <w:t>DeGrâce</w:t>
      </w:r>
      <w:proofErr w:type="spellEnd"/>
      <w:r w:rsidRPr="009757AA">
        <w:rPr>
          <w:lang w:val="fr-CA"/>
        </w:rPr>
        <w:t xml:space="preserve">, P., et </w:t>
      </w:r>
      <w:proofErr w:type="spellStart"/>
      <w:r w:rsidRPr="009757AA">
        <w:rPr>
          <w:lang w:val="fr-CA"/>
        </w:rPr>
        <w:t>Moriyasu</w:t>
      </w:r>
      <w:proofErr w:type="spellEnd"/>
      <w:r w:rsidRPr="009757AA">
        <w:rPr>
          <w:lang w:val="fr-CA"/>
        </w:rPr>
        <w:t xml:space="preserve">,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2F80CF87"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iron</w:t>
      </w:r>
      <w:proofErr w:type="spellEnd"/>
      <w:r>
        <w:rPr>
          <w:lang w:val="en-CA"/>
        </w:rPr>
        <w:t xml:space="preserve">, M., and </w:t>
      </w:r>
      <w:proofErr w:type="spellStart"/>
      <w:r>
        <w:rPr>
          <w:lang w:val="en-CA"/>
        </w:rPr>
        <w:t>Moriyasu</w:t>
      </w:r>
      <w:proofErr w:type="spellEnd"/>
      <w:r>
        <w:rPr>
          <w:lang w:val="en-CA"/>
        </w:rPr>
        <w:t xml:space="preserve">, M. 1997. </w:t>
      </w:r>
      <w:hyperlink r:id="rId29"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w:t>
      </w:r>
      <w:proofErr w:type="spellStart"/>
      <w:r>
        <w:rPr>
          <w:lang w:val="en-CA"/>
        </w:rPr>
        <w:t>Advis</w:t>
      </w:r>
      <w:proofErr w:type="spellEnd"/>
      <w:r>
        <w:rPr>
          <w:lang w:val="en-CA"/>
        </w:rPr>
        <w:t>. Sec. Res. Doc. 1997/086.</w:t>
      </w:r>
    </w:p>
    <w:p w14:paraId="7BA647BB" w14:textId="77777777" w:rsidR="00381066" w:rsidRDefault="00381066" w:rsidP="00381066">
      <w:pPr>
        <w:pStyle w:val="citation"/>
        <w:rPr>
          <w:lang w:val="en-CA"/>
        </w:rPr>
      </w:pPr>
      <w:proofErr w:type="gramStart"/>
      <w:r>
        <w:rPr>
          <w:lang w:val="en-CA"/>
        </w:rPr>
        <w:t xml:space="preserve">Hébert, M., </w:t>
      </w:r>
      <w:proofErr w:type="spellStart"/>
      <w:r>
        <w:rPr>
          <w:lang w:val="en-CA"/>
        </w:rPr>
        <w:t>Benhalima</w:t>
      </w:r>
      <w:proofErr w:type="spellEnd"/>
      <w:r>
        <w:rPr>
          <w:lang w:val="en-CA"/>
        </w:rPr>
        <w:t xml:space="preserve">, K., </w:t>
      </w:r>
      <w:proofErr w:type="spellStart"/>
      <w:r>
        <w:rPr>
          <w:lang w:val="en-CA"/>
        </w:rPr>
        <w:t>Miron</w:t>
      </w:r>
      <w:proofErr w:type="spellEnd"/>
      <w:r>
        <w:rPr>
          <w:lang w:val="en-CA"/>
        </w:rPr>
        <w:t xml:space="preserve">, G., and </w:t>
      </w:r>
      <w:proofErr w:type="spellStart"/>
      <w:r>
        <w:rPr>
          <w:lang w:val="en-CA"/>
        </w:rPr>
        <w:t>Moriyasu</w:t>
      </w:r>
      <w:proofErr w:type="spellEnd"/>
      <w:r>
        <w:rPr>
          <w:lang w:val="en-CA"/>
        </w:rPr>
        <w:t>, M. 2002.</w:t>
      </w:r>
      <w:proofErr w:type="gramEnd"/>
      <w:r>
        <w:rPr>
          <w:lang w:val="en-CA"/>
        </w:rPr>
        <w:t xml:space="preserve"> </w:t>
      </w:r>
      <w:proofErr w:type="spellStart"/>
      <w:r>
        <w:rPr>
          <w:lang w:val="en-CA"/>
        </w:rPr>
        <w:t>Molting</w:t>
      </w:r>
      <w:proofErr w:type="spellEnd"/>
      <w:r>
        <w:rPr>
          <w:lang w:val="en-CA"/>
        </w:rPr>
        <w:t xml:space="preserve"> and growth of male snow crab, </w:t>
      </w:r>
      <w:r>
        <w:rPr>
          <w:i/>
          <w:lang w:val="en-CA"/>
        </w:rPr>
        <w:t>Chionoecetes opilio</w:t>
      </w:r>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proofErr w:type="gramStart"/>
      <w:r>
        <w:rPr>
          <w:lang w:val="en-CA"/>
        </w:rPr>
        <w:t>Crustaceana</w:t>
      </w:r>
      <w:proofErr w:type="spellEnd"/>
      <w:r>
        <w:rPr>
          <w:lang w:val="en-CA"/>
        </w:rPr>
        <w:t xml:space="preserve"> 75: 671-702.</w:t>
      </w:r>
      <w:proofErr w:type="gramEnd"/>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élanger</w:t>
      </w:r>
      <w:proofErr w:type="spellEnd"/>
      <w:r>
        <w:rPr>
          <w:lang w:val="en-CA"/>
        </w:rPr>
        <w:t xml:space="preserve">, P., and </w:t>
      </w:r>
      <w:proofErr w:type="spellStart"/>
      <w:r>
        <w:rPr>
          <w:lang w:val="en-CA"/>
        </w:rPr>
        <w:t>Moriyasu</w:t>
      </w:r>
      <w:proofErr w:type="spellEnd"/>
      <w:r>
        <w:rPr>
          <w:lang w:val="en-CA"/>
        </w:rPr>
        <w:t xml:space="preserve">, M. 2008. </w:t>
      </w:r>
      <w:hyperlink r:id="rId30"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w:t>
      </w:r>
      <w:proofErr w:type="spellStart"/>
      <w:r>
        <w:rPr>
          <w:lang w:val="en-CA"/>
        </w:rPr>
        <w:t>Advis</w:t>
      </w:r>
      <w:proofErr w:type="spellEnd"/>
      <w:r>
        <w:rPr>
          <w:lang w:val="en-CA"/>
        </w:rPr>
        <w:t>. Sec. Res. Doc. 2008/040.</w:t>
      </w:r>
    </w:p>
    <w:p w14:paraId="7942929B" w14:textId="2D068189" w:rsidR="00381066" w:rsidRDefault="00381066" w:rsidP="00381066">
      <w:pPr>
        <w:pStyle w:val="citation"/>
        <w:rPr>
          <w:lang w:val="en-CA"/>
        </w:rPr>
      </w:pPr>
      <w:r>
        <w:rPr>
          <w:lang w:val="en-CA"/>
        </w:rPr>
        <w:t xml:space="preserve">Hébert, M., Wade, E., </w:t>
      </w:r>
      <w:proofErr w:type="spellStart"/>
      <w:r>
        <w:rPr>
          <w:lang w:val="en-CA"/>
        </w:rPr>
        <w:t>Biron</w:t>
      </w:r>
      <w:proofErr w:type="spellEnd"/>
      <w:r>
        <w:rPr>
          <w:lang w:val="en-CA"/>
        </w:rPr>
        <w:t xml:space="preserve">, M., </w:t>
      </w:r>
      <w:proofErr w:type="spellStart"/>
      <w:r>
        <w:rPr>
          <w:lang w:val="en-CA"/>
        </w:rPr>
        <w:t>DeGrâce</w:t>
      </w:r>
      <w:proofErr w:type="spellEnd"/>
      <w:r>
        <w:rPr>
          <w:lang w:val="en-CA"/>
        </w:rPr>
        <w:t>, P., Landry, J</w:t>
      </w:r>
      <w:proofErr w:type="gramStart"/>
      <w:r>
        <w:rPr>
          <w:lang w:val="en-CA"/>
        </w:rPr>
        <w:t>.-</w:t>
      </w:r>
      <w:proofErr w:type="gramEnd"/>
      <w:r>
        <w:rPr>
          <w:lang w:val="en-CA"/>
        </w:rPr>
        <w:t xml:space="preserve">F., and </w:t>
      </w:r>
      <w:proofErr w:type="spellStart"/>
      <w:r>
        <w:rPr>
          <w:lang w:val="en-CA"/>
        </w:rPr>
        <w:t>Moriyasu</w:t>
      </w:r>
      <w:proofErr w:type="spellEnd"/>
      <w:r>
        <w:rPr>
          <w:lang w:val="en-CA"/>
        </w:rPr>
        <w:t xml:space="preserve">, M. 2012. </w:t>
      </w:r>
      <w:hyperlink r:id="rId31" w:tooltip="The 2010 assessment of the snow crab (Chionoecetes opilio) stock in the southern Gulf of St. Lawrence (Areas 12, 19, 12E and 12F)" w:history="1">
        <w:proofErr w:type="gramStart"/>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proofErr w:type="gramEnd"/>
      </w:hyperlink>
      <w:r>
        <w:rPr>
          <w:lang w:val="en-CA"/>
        </w:rPr>
        <w:t xml:space="preserve"> DFO Can. Sci. </w:t>
      </w:r>
      <w:proofErr w:type="spellStart"/>
      <w:r>
        <w:rPr>
          <w:lang w:val="en-CA"/>
        </w:rPr>
        <w:t>Advis</w:t>
      </w:r>
      <w:proofErr w:type="spellEnd"/>
      <w:r>
        <w:rPr>
          <w:lang w:val="en-CA"/>
        </w:rPr>
        <w:t>. Sec. Res. Doc. 2012/080.</w:t>
      </w:r>
    </w:p>
    <w:p w14:paraId="27B7A5FC" w14:textId="7246FD37" w:rsidR="00D741DA" w:rsidRPr="00D741DA" w:rsidRDefault="00D741DA" w:rsidP="00D741DA">
      <w:pPr>
        <w:pStyle w:val="citation"/>
        <w:rPr>
          <w:lang w:val="en-CA"/>
        </w:rPr>
      </w:pPr>
      <w:r w:rsidRPr="00D741DA">
        <w:rPr>
          <w:lang w:val="en-US"/>
        </w:rPr>
        <w:lastRenderedPageBreak/>
        <w:t xml:space="preserve">Hébert, M., </w:t>
      </w:r>
      <w:proofErr w:type="spellStart"/>
      <w:r w:rsidRPr="00D741DA">
        <w:rPr>
          <w:lang w:val="en-US"/>
        </w:rPr>
        <w:t>Surette</w:t>
      </w:r>
      <w:proofErr w:type="spellEnd"/>
      <w:r w:rsidRPr="00D741DA">
        <w:rPr>
          <w:lang w:val="en-US"/>
        </w:rPr>
        <w:t xml:space="preserv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 xml:space="preserve">F., and </w:t>
      </w:r>
      <w:proofErr w:type="spellStart"/>
      <w:r w:rsidR="00821656">
        <w:rPr>
          <w:lang w:val="en-US"/>
        </w:rPr>
        <w:t>Moriyasu</w:t>
      </w:r>
      <w:proofErr w:type="spellEnd"/>
      <w:r w:rsidR="00821656">
        <w:rPr>
          <w:lang w:val="en-US"/>
        </w:rPr>
        <w:t>, M. 2019</w:t>
      </w:r>
      <w:r w:rsidRPr="00D741DA">
        <w:rPr>
          <w:lang w:val="en-US"/>
        </w:rPr>
        <w:t xml:space="preserve">. </w:t>
      </w:r>
      <w:hyperlink r:id="rId32"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w:t>
      </w:r>
      <w:proofErr w:type="spellStart"/>
      <w:r w:rsidR="00821656">
        <w:rPr>
          <w:lang w:val="en-CA"/>
        </w:rPr>
        <w:t>Advis</w:t>
      </w:r>
      <w:proofErr w:type="spellEnd"/>
      <w:r w:rsidR="00821656">
        <w:rPr>
          <w:lang w:val="en-CA"/>
        </w:rPr>
        <w:t>. Sec. Res. Doc. 2019/072</w:t>
      </w:r>
      <w:r w:rsidRPr="00D741DA">
        <w:rPr>
          <w:lang w:val="en-CA"/>
        </w:rPr>
        <w:t>.</w:t>
      </w:r>
    </w:p>
    <w:p w14:paraId="6DA41DA3" w14:textId="14C91D20" w:rsidR="00D741DA" w:rsidRDefault="00821656" w:rsidP="00821656">
      <w:pPr>
        <w:pStyle w:val="citation"/>
        <w:rPr>
          <w:lang w:val="en-CA"/>
        </w:rPr>
      </w:pPr>
      <w:r w:rsidRPr="00821656">
        <w:rPr>
          <w:lang w:val="en-US"/>
        </w:rPr>
        <w:t xml:space="preserve">Hébert, M., </w:t>
      </w:r>
      <w:proofErr w:type="spellStart"/>
      <w:r w:rsidRPr="00821656">
        <w:rPr>
          <w:lang w:val="en-US"/>
        </w:rPr>
        <w:t>Surette</w:t>
      </w:r>
      <w:proofErr w:type="spellEnd"/>
      <w:r w:rsidRPr="00821656">
        <w:rPr>
          <w:lang w:val="en-US"/>
        </w:rPr>
        <w:t>, T., Wade, E., Land</w:t>
      </w:r>
      <w:r>
        <w:rPr>
          <w:lang w:val="en-US"/>
        </w:rPr>
        <w:t>ry, J</w:t>
      </w:r>
      <w:proofErr w:type="gramStart"/>
      <w:r>
        <w:rPr>
          <w:lang w:val="en-US"/>
        </w:rPr>
        <w:t>.-</w:t>
      </w:r>
      <w:proofErr w:type="gramEnd"/>
      <w:r>
        <w:rPr>
          <w:lang w:val="en-US"/>
        </w:rPr>
        <w:t xml:space="preserve">F., and </w:t>
      </w:r>
      <w:proofErr w:type="spellStart"/>
      <w:r>
        <w:rPr>
          <w:lang w:val="en-US"/>
        </w:rPr>
        <w:t>Moriyasu</w:t>
      </w:r>
      <w:proofErr w:type="spellEnd"/>
      <w:r>
        <w:rPr>
          <w:lang w:val="en-US"/>
        </w:rPr>
        <w:t>, M. 2021</w:t>
      </w:r>
      <w:r w:rsidRPr="00821656">
        <w:rPr>
          <w:lang w:val="en-US"/>
        </w:rPr>
        <w:t xml:space="preserve">. </w:t>
      </w:r>
      <w:hyperlink r:id="rId33"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w:t>
      </w:r>
      <w:proofErr w:type="spellStart"/>
      <w:r>
        <w:rPr>
          <w:lang w:val="en-CA"/>
        </w:rPr>
        <w:t>Advis</w:t>
      </w:r>
      <w:proofErr w:type="spellEnd"/>
      <w:r>
        <w:rPr>
          <w:lang w:val="en-CA"/>
        </w:rPr>
        <w:t xml:space="preserve">.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r>
        <w:rPr>
          <w:i/>
          <w:lang w:val="en-CA"/>
        </w:rPr>
        <w:t>Chionoecetes opilio</w:t>
      </w:r>
      <w:r>
        <w:rPr>
          <w:lang w:val="en-CA"/>
        </w:rPr>
        <w:t xml:space="preserve"> (snow crab) on the </w:t>
      </w:r>
      <w:proofErr w:type="spellStart"/>
      <w:r>
        <w:rPr>
          <w:lang w:val="en-CA"/>
        </w:rPr>
        <w:t>Scotian</w:t>
      </w:r>
      <w:proofErr w:type="spellEnd"/>
      <w:r>
        <w:rPr>
          <w:lang w:val="en-CA"/>
        </w:rPr>
        <w:t xml:space="preserve">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 xml:space="preserve">Mallet, P., Conan, G.Y., and </w:t>
      </w:r>
      <w:proofErr w:type="spellStart"/>
      <w:r>
        <w:rPr>
          <w:lang w:val="en-CA"/>
        </w:rPr>
        <w:t>Moriyasu</w:t>
      </w:r>
      <w:proofErr w:type="spellEnd"/>
      <w:r>
        <w:rPr>
          <w:lang w:val="en-CA"/>
        </w:rPr>
        <w:t>, M. 1993.</w:t>
      </w:r>
      <w:proofErr w:type="gramEnd"/>
      <w:r>
        <w:rPr>
          <w:lang w:val="en-CA"/>
        </w:rPr>
        <w:t xml:space="preserve"> </w:t>
      </w:r>
      <w:proofErr w:type="gramStart"/>
      <w:r>
        <w:rPr>
          <w:lang w:val="en-CA"/>
        </w:rPr>
        <w:t xml:space="preserve">Periodicity of spawning and duration of incubation time for </w:t>
      </w:r>
      <w:r>
        <w:rPr>
          <w:i/>
          <w:lang w:val="en-CA"/>
        </w:rPr>
        <w:t>Chionoecetes opilio</w:t>
      </w:r>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spellStart"/>
      <w:proofErr w:type="gramStart"/>
      <w:r>
        <w:rPr>
          <w:lang w:val="en-CA"/>
        </w:rPr>
        <w:t>Moriyasu</w:t>
      </w:r>
      <w:proofErr w:type="spellEnd"/>
      <w:r>
        <w:rPr>
          <w:lang w:val="en-CA"/>
        </w:rPr>
        <w:t>, M., and Conan, G.Y. 1988.</w:t>
      </w:r>
      <w:proofErr w:type="gramEnd"/>
      <w:r>
        <w:rPr>
          <w:lang w:val="en-CA"/>
        </w:rPr>
        <w:t xml:space="preserve"> </w:t>
      </w:r>
      <w:proofErr w:type="gramStart"/>
      <w:r>
        <w:rPr>
          <w:lang w:val="en-CA"/>
        </w:rPr>
        <w:t xml:space="preserve">Aquarium observation on mating behaviour of snow crab, </w:t>
      </w:r>
      <w:r>
        <w:rPr>
          <w:i/>
          <w:lang w:val="en-CA"/>
        </w:rPr>
        <w:t>Chionoecetes opilio</w:t>
      </w:r>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Conan, G.Y., Mallet, P., </w:t>
      </w:r>
      <w:proofErr w:type="spellStart"/>
      <w:r>
        <w:rPr>
          <w:lang w:val="en-CA"/>
        </w:rPr>
        <w:t>Chiasson</w:t>
      </w:r>
      <w:proofErr w:type="spellEnd"/>
      <w:r>
        <w:rPr>
          <w:lang w:val="en-CA"/>
        </w:rPr>
        <w:t xml:space="preserve">, Y.J., and </w:t>
      </w:r>
      <w:proofErr w:type="spellStart"/>
      <w:r>
        <w:rPr>
          <w:lang w:val="en-CA"/>
        </w:rPr>
        <w:t>Chiasson</w:t>
      </w:r>
      <w:proofErr w:type="spellEnd"/>
      <w:r>
        <w:rPr>
          <w:lang w:val="en-CA"/>
        </w:rPr>
        <w:t>, H. 1988.</w:t>
      </w:r>
      <w:proofErr w:type="gramEnd"/>
      <w:r>
        <w:rPr>
          <w:lang w:val="en-CA"/>
        </w:rPr>
        <w:t xml:space="preserve"> </w:t>
      </w:r>
      <w:proofErr w:type="gramStart"/>
      <w:r>
        <w:rPr>
          <w:lang w:val="en-CA"/>
        </w:rPr>
        <w:t xml:space="preserve">Growth at </w:t>
      </w:r>
      <w:proofErr w:type="spellStart"/>
      <w:r>
        <w:rPr>
          <w:lang w:val="en-CA"/>
        </w:rPr>
        <w:t>molt</w:t>
      </w:r>
      <w:proofErr w:type="spellEnd"/>
      <w:r>
        <w:rPr>
          <w:lang w:val="en-CA"/>
        </w:rPr>
        <w:t xml:space="preserve">, </w:t>
      </w:r>
      <w:proofErr w:type="spellStart"/>
      <w:r>
        <w:rPr>
          <w:lang w:val="en-CA"/>
        </w:rPr>
        <w:t>molting</w:t>
      </w:r>
      <w:proofErr w:type="spellEnd"/>
      <w:r>
        <w:rPr>
          <w:lang w:val="en-CA"/>
        </w:rPr>
        <w:t xml:space="preserve"> season and mating of snow crab, </w:t>
      </w:r>
      <w:r>
        <w:rPr>
          <w:i/>
          <w:lang w:val="en-CA"/>
        </w:rPr>
        <w:t>Chionoecetes opilio</w:t>
      </w:r>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Comeau</w:t>
      </w:r>
      <w:proofErr w:type="spellEnd"/>
      <w:r>
        <w:rPr>
          <w:lang w:val="en-CA"/>
        </w:rPr>
        <w:t>, M. 1996.</w:t>
      </w:r>
      <w:proofErr w:type="gramEnd"/>
      <w:r>
        <w:rPr>
          <w:lang w:val="en-CA"/>
        </w:rPr>
        <w:t xml:space="preserve"> Grasping </w:t>
      </w:r>
      <w:proofErr w:type="spellStart"/>
      <w:r>
        <w:rPr>
          <w:lang w:val="en-CA"/>
        </w:rPr>
        <w:t>behavior</w:t>
      </w:r>
      <w:proofErr w:type="spellEnd"/>
      <w:r>
        <w:rPr>
          <w:lang w:val="en-CA"/>
        </w:rPr>
        <w:t xml:space="preserve"> of male snow crab, (</w:t>
      </w:r>
      <w:r>
        <w:rPr>
          <w:i/>
          <w:lang w:val="en-CA"/>
        </w:rPr>
        <w:t>Chionoecetes opilio</w:t>
      </w:r>
      <w:r>
        <w:rPr>
          <w:lang w:val="en-CA"/>
        </w:rPr>
        <w:t xml:space="preserve"> O. </w:t>
      </w:r>
      <w:proofErr w:type="spellStart"/>
      <w:r>
        <w:rPr>
          <w:lang w:val="en-CA"/>
        </w:rPr>
        <w:t>Fabricius</w:t>
      </w:r>
      <w:proofErr w:type="spellEnd"/>
      <w:r>
        <w:rPr>
          <w:lang w:val="en-CA"/>
        </w:rPr>
        <w:t xml:space="preserve">, 1788, </w:t>
      </w:r>
      <w:proofErr w:type="spellStart"/>
      <w:r>
        <w:rPr>
          <w:lang w:val="en-CA"/>
        </w:rPr>
        <w:t>Decapoda</w:t>
      </w:r>
      <w:proofErr w:type="spellEnd"/>
      <w:r>
        <w:rPr>
          <w:lang w:val="en-CA"/>
        </w:rPr>
        <w:t xml:space="preserve">, </w:t>
      </w:r>
      <w:proofErr w:type="spellStart"/>
      <w:r>
        <w:rPr>
          <w:lang w:val="en-CA"/>
        </w:rPr>
        <w:t>Majidae</w:t>
      </w:r>
      <w:proofErr w:type="spellEnd"/>
      <w:r>
        <w:rPr>
          <w:lang w:val="en-CA"/>
        </w:rPr>
        <w:t xml:space="preserve">). </w:t>
      </w:r>
      <w:proofErr w:type="spellStart"/>
      <w:r>
        <w:rPr>
          <w:lang w:val="en-CA"/>
        </w:rPr>
        <w:t>Crustaceana</w:t>
      </w:r>
      <w:proofErr w:type="spellEnd"/>
      <w:r>
        <w:rPr>
          <w:lang w:val="en-CA"/>
        </w:rPr>
        <w:t xml:space="preserve">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Lanteigne</w:t>
      </w:r>
      <w:proofErr w:type="spellEnd"/>
      <w:r>
        <w:rPr>
          <w:lang w:val="en-CA"/>
        </w:rPr>
        <w:t>, C. 1998.</w:t>
      </w:r>
      <w:proofErr w:type="gramEnd"/>
      <w:r>
        <w:rPr>
          <w:lang w:val="en-CA"/>
        </w:rPr>
        <w:t xml:space="preserve"> Embryo development and reproductive cycle in the snow crab, </w:t>
      </w:r>
      <w:r>
        <w:rPr>
          <w:i/>
          <w:lang w:val="en-CA"/>
        </w:rPr>
        <w:t>Chionoecetes opilio</w:t>
      </w:r>
      <w:r>
        <w:rPr>
          <w:lang w:val="en-CA"/>
        </w:rPr>
        <w:t xml:space="preserve">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in the southern Gulf of St. Lawrence, Canada. Can. J. Zool. 76: 2040-2048.</w:t>
      </w:r>
    </w:p>
    <w:p w14:paraId="2041DD6E" w14:textId="77777777" w:rsidR="00381066" w:rsidRDefault="00381066" w:rsidP="00381066">
      <w:pPr>
        <w:pStyle w:val="citation"/>
        <w:rPr>
          <w:lang w:val="en-CA"/>
        </w:rPr>
      </w:pPr>
      <w:proofErr w:type="spellStart"/>
      <w:r>
        <w:rPr>
          <w:lang w:val="en-CA"/>
        </w:rPr>
        <w:t>Moriyasu</w:t>
      </w:r>
      <w:proofErr w:type="spellEnd"/>
      <w:r>
        <w:rPr>
          <w:lang w:val="en-CA"/>
        </w:rPr>
        <w:t xml:space="preserve">, M., Wade, E., Sinclair, A., and </w:t>
      </w:r>
      <w:proofErr w:type="spellStart"/>
      <w:r>
        <w:rPr>
          <w:lang w:val="en-CA"/>
        </w:rPr>
        <w:t>Chiasson</w:t>
      </w:r>
      <w:proofErr w:type="spellEnd"/>
      <w:r>
        <w:rPr>
          <w:lang w:val="en-CA"/>
        </w:rPr>
        <w:t xml:space="preserve">,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w:t>
      </w:r>
      <w:proofErr w:type="spellStart"/>
      <w:r>
        <w:rPr>
          <w:lang w:val="en-CA"/>
        </w:rPr>
        <w:t>southwestern</w:t>
      </w:r>
      <w:proofErr w:type="spellEnd"/>
      <w:r>
        <w:rPr>
          <w:lang w:val="en-CA"/>
        </w:rPr>
        <w:t xml:space="preserve"> Gulf of St. Lawrence by bottom trawl survey. Can. Spec. Publ. Fish. </w:t>
      </w:r>
      <w:proofErr w:type="spellStart"/>
      <w:r>
        <w:rPr>
          <w:lang w:val="en-CA"/>
        </w:rPr>
        <w:t>Aquat</w:t>
      </w:r>
      <w:proofErr w:type="spellEnd"/>
      <w:r>
        <w:rPr>
          <w:lang w:val="en-CA"/>
        </w:rPr>
        <w:t xml:space="preserve">. </w:t>
      </w:r>
      <w:proofErr w:type="gramStart"/>
      <w:r>
        <w:rPr>
          <w:lang w:val="en-CA"/>
        </w:rPr>
        <w:t>Sci. 125:29-40.</w:t>
      </w:r>
      <w:proofErr w:type="gramEnd"/>
    </w:p>
    <w:p w14:paraId="19D87A8A" w14:textId="77777777" w:rsidR="00381066" w:rsidRPr="0092246E" w:rsidRDefault="00381066" w:rsidP="00381066">
      <w:pPr>
        <w:pStyle w:val="citation"/>
        <w:rPr>
          <w:lang w:val="en-CA"/>
        </w:rPr>
      </w:pPr>
      <w:proofErr w:type="spellStart"/>
      <w:r>
        <w:rPr>
          <w:lang w:val="en-CA"/>
        </w:rPr>
        <w:t>Moriyasu</w:t>
      </w:r>
      <w:proofErr w:type="spellEnd"/>
      <w:r>
        <w:rPr>
          <w:lang w:val="en-CA"/>
        </w:rPr>
        <w:t xml:space="preserve">, M., Wade, E., Hébert, M., and </w:t>
      </w:r>
      <w:proofErr w:type="spellStart"/>
      <w:r>
        <w:rPr>
          <w:lang w:val="en-CA"/>
        </w:rPr>
        <w:t>Biron</w:t>
      </w:r>
      <w:proofErr w:type="spellEnd"/>
      <w:r>
        <w:rPr>
          <w:lang w:val="en-CA"/>
        </w:rPr>
        <w:t xml:space="preserve">, M. 2008. </w:t>
      </w:r>
      <w:hyperlink r:id="rId34"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20E1AEBE" w14:textId="77777777" w:rsidR="00381066" w:rsidRDefault="00381066" w:rsidP="00381066">
      <w:pPr>
        <w:pStyle w:val="citation"/>
        <w:rPr>
          <w:lang w:val="en-CA"/>
        </w:rPr>
      </w:pPr>
      <w:proofErr w:type="spellStart"/>
      <w:proofErr w:type="gramStart"/>
      <w:r w:rsidRPr="00381066">
        <w:rPr>
          <w:lang w:val="en-CA"/>
        </w:rPr>
        <w:t>Rondeau</w:t>
      </w:r>
      <w:proofErr w:type="spellEnd"/>
      <w:r w:rsidRPr="00381066">
        <w:rPr>
          <w:lang w:val="en-CA"/>
        </w:rPr>
        <w:t>, A., and Sainte-Marie, B. 2001.</w:t>
      </w:r>
      <w:proofErr w:type="gramEnd"/>
      <w:r w:rsidRPr="00381066">
        <w:rPr>
          <w:lang w:val="en-CA"/>
        </w:rPr>
        <w:t xml:space="preserve"> </w:t>
      </w:r>
      <w:r>
        <w:rPr>
          <w:lang w:val="en-CA"/>
        </w:rPr>
        <w:t xml:space="preserve">Variable mate-guarding time and sperm allocation by male snow crab, </w:t>
      </w:r>
      <w:r>
        <w:rPr>
          <w:i/>
          <w:lang w:val="en-CA"/>
        </w:rPr>
        <w:t>Chionoecetes opilio</w:t>
      </w:r>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r>
        <w:rPr>
          <w:i/>
          <w:lang w:val="en-CA"/>
        </w:rPr>
        <w:t>Chionoecetes opilio</w:t>
      </w:r>
      <w:r>
        <w:rPr>
          <w:lang w:val="en-CA"/>
        </w:rPr>
        <w:t xml:space="preserve"> (O. </w:t>
      </w:r>
      <w:proofErr w:type="spellStart"/>
      <w:r>
        <w:rPr>
          <w:lang w:val="en-CA"/>
        </w:rPr>
        <w:t>Fabricius</w:t>
      </w:r>
      <w:proofErr w:type="spellEnd"/>
      <w:r>
        <w:rPr>
          <w:lang w:val="en-CA"/>
        </w:rPr>
        <w:t xml:space="preserve">), in shallow waters of the </w:t>
      </w:r>
      <w:proofErr w:type="spellStart"/>
      <w:r>
        <w:rPr>
          <w:lang w:val="en-CA"/>
        </w:rPr>
        <w:t>northwestern</w:t>
      </w:r>
      <w:proofErr w:type="spellEnd"/>
      <w:r>
        <w:rPr>
          <w:lang w:val="en-CA"/>
        </w:rPr>
        <w:t xml:space="preserve"> Gulf of Saint Lawrence. Can. J. Fish. </w:t>
      </w:r>
      <w:proofErr w:type="spellStart"/>
      <w:r>
        <w:rPr>
          <w:lang w:val="en-CA"/>
        </w:rPr>
        <w:t>Aquat</w:t>
      </w:r>
      <w:proofErr w:type="spellEnd"/>
      <w:r>
        <w:rPr>
          <w:lang w:val="en-CA"/>
        </w:rPr>
        <w:t xml:space="preserve">.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 xml:space="preserve">Sainte-Marie, B., and </w:t>
      </w:r>
      <w:proofErr w:type="spellStart"/>
      <w:r w:rsidRPr="00381066">
        <w:rPr>
          <w:lang w:val="en-CA"/>
        </w:rPr>
        <w:t>Carrière</w:t>
      </w:r>
      <w:proofErr w:type="spellEnd"/>
      <w:r w:rsidRPr="00381066">
        <w:rPr>
          <w:lang w:val="en-CA"/>
        </w:rPr>
        <w:t>, C. 1995.</w:t>
      </w:r>
      <w:proofErr w:type="gramEnd"/>
      <w:r w:rsidRPr="00381066">
        <w:rPr>
          <w:lang w:val="en-CA"/>
        </w:rPr>
        <w:t xml:space="preserve"> </w:t>
      </w:r>
      <w:proofErr w:type="gramStart"/>
      <w:r>
        <w:rPr>
          <w:lang w:val="en-CA"/>
        </w:rPr>
        <w:t xml:space="preserve">Fertilization of the second clutch of eggs of snow crab, </w:t>
      </w:r>
      <w:r>
        <w:rPr>
          <w:i/>
          <w:lang w:val="en-CA"/>
        </w:rPr>
        <w:t>Chionoecetes opilio</w:t>
      </w:r>
      <w:r>
        <w:rPr>
          <w:lang w:val="en-CA"/>
        </w:rPr>
        <w:t xml:space="preserve">, from females mated once or twice after their </w:t>
      </w:r>
      <w:proofErr w:type="spellStart"/>
      <w:r>
        <w:rPr>
          <w:lang w:val="en-CA"/>
        </w:rPr>
        <w:t>molt</w:t>
      </w:r>
      <w:proofErr w:type="spellEnd"/>
      <w:r>
        <w:rPr>
          <w:lang w:val="en-CA"/>
        </w:rPr>
        <w:t xml:space="preserve">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xml:space="preserve">.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Urbani</w:t>
      </w:r>
      <w:proofErr w:type="spellEnd"/>
      <w:r w:rsidRPr="00381066">
        <w:rPr>
          <w:lang w:val="en-CA"/>
        </w:rPr>
        <w:t xml:space="preserve">, N.,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Hazel, F., and </w:t>
      </w:r>
      <w:proofErr w:type="spellStart"/>
      <w:r w:rsidRPr="00381066">
        <w:rPr>
          <w:lang w:val="en-CA"/>
        </w:rPr>
        <w:t>Kuhnlein</w:t>
      </w:r>
      <w:proofErr w:type="spellEnd"/>
      <w:r w:rsidRPr="00381066">
        <w:rPr>
          <w:lang w:val="en-CA"/>
        </w:rPr>
        <w:t xml:space="preserve">, U. 1999. </w:t>
      </w:r>
      <w:proofErr w:type="gramStart"/>
      <w:r>
        <w:rPr>
          <w:lang w:val="en-CA"/>
        </w:rPr>
        <w:t>Multiple choice</w:t>
      </w:r>
      <w:proofErr w:type="gramEnd"/>
      <w:r>
        <w:rPr>
          <w:lang w:val="en-CA"/>
        </w:rPr>
        <w:t xml:space="preserve"> criteria and the dynamics of </w:t>
      </w:r>
      <w:proofErr w:type="spellStart"/>
      <w:r>
        <w:rPr>
          <w:lang w:val="en-CA"/>
        </w:rPr>
        <w:t>assortative</w:t>
      </w:r>
      <w:proofErr w:type="spellEnd"/>
      <w:r>
        <w:rPr>
          <w:lang w:val="en-CA"/>
        </w:rPr>
        <w:t xml:space="preserve"> mating during the first breeding season of fe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Mar. Ecol. </w:t>
      </w:r>
      <w:proofErr w:type="spellStart"/>
      <w:r>
        <w:rPr>
          <w:lang w:val="en-CA"/>
        </w:rPr>
        <w:t>Prog</w:t>
      </w:r>
      <w:proofErr w:type="spellEnd"/>
      <w:r>
        <w:rPr>
          <w:lang w:val="en-CA"/>
        </w:rPr>
        <w:t xml:space="preserve">.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Gosselin</w:t>
      </w:r>
      <w:proofErr w:type="spellEnd"/>
      <w:r w:rsidRPr="00381066">
        <w:rPr>
          <w:lang w:val="en-CA"/>
        </w:rPr>
        <w:t xml:space="preserve">, T.,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and </w:t>
      </w:r>
      <w:proofErr w:type="spellStart"/>
      <w:r w:rsidRPr="00381066">
        <w:rPr>
          <w:lang w:val="en-CA"/>
        </w:rPr>
        <w:t>Urbani</w:t>
      </w:r>
      <w:proofErr w:type="spellEnd"/>
      <w:r w:rsidRPr="00381066">
        <w:rPr>
          <w:lang w:val="en-CA"/>
        </w:rPr>
        <w:t xml:space="preserve">,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spellStart"/>
      <w:proofErr w:type="gramStart"/>
      <w:r>
        <w:rPr>
          <w:lang w:val="en-CA"/>
        </w:rPr>
        <w:t>Surette</w:t>
      </w:r>
      <w:proofErr w:type="spellEnd"/>
      <w:r>
        <w:rPr>
          <w:lang w:val="en-CA"/>
        </w:rPr>
        <w:t>,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proofErr w:type="gramStart"/>
      <w:r>
        <w:rPr>
          <w:lang w:val="en-CA"/>
        </w:rPr>
        <w:lastRenderedPageBreak/>
        <w:t xml:space="preserve">Wade, E., </w:t>
      </w:r>
      <w:proofErr w:type="spellStart"/>
      <w:r>
        <w:rPr>
          <w:lang w:val="en-CA"/>
        </w:rPr>
        <w:t>Moriyasu</w:t>
      </w:r>
      <w:proofErr w:type="spellEnd"/>
      <w:r>
        <w:rPr>
          <w:lang w:val="en-CA"/>
        </w:rPr>
        <w:t>, M., and Hébert, M. 2014.</w:t>
      </w:r>
      <w:proofErr w:type="gramEnd"/>
      <w:r>
        <w:rPr>
          <w:lang w:val="en-CA"/>
        </w:rPr>
        <w:t xml:space="preserve"> </w:t>
      </w:r>
      <w:hyperlink r:id="rId35"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w:t>
        </w:r>
        <w:proofErr w:type="spellStart"/>
        <w:r>
          <w:rPr>
            <w:rStyle w:val="Hyperlink"/>
            <w:szCs w:val="22"/>
            <w:lang w:val="en-CA"/>
          </w:rPr>
          <w:t>Lawrence</w:t>
        </w:r>
      </w:hyperlink>
      <w:proofErr w:type="gramStart"/>
      <w:r w:rsidRPr="00381066">
        <w:rPr>
          <w:rStyle w:val="CommentReference"/>
          <w:rFonts w:eastAsiaTheme="majorEastAsia"/>
          <w:lang w:val="en-CA"/>
        </w:rPr>
        <w:t>.</w:t>
      </w:r>
      <w:r>
        <w:rPr>
          <w:lang w:val="en-CA"/>
        </w:rPr>
        <w:t>DFO</w:t>
      </w:r>
      <w:proofErr w:type="spellEnd"/>
      <w:proofErr w:type="gramEnd"/>
      <w:r>
        <w:rPr>
          <w:lang w:val="en-CA"/>
        </w:rPr>
        <w:t xml:space="preserve"> Can. Sci. </w:t>
      </w:r>
      <w:proofErr w:type="spellStart"/>
      <w:r>
        <w:rPr>
          <w:lang w:val="en-CA"/>
        </w:rPr>
        <w:t>Advis</w:t>
      </w:r>
      <w:proofErr w:type="spellEnd"/>
      <w:r>
        <w:rPr>
          <w:lang w:val="en-CA"/>
        </w:rPr>
        <w:t>.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r>
        <w:rPr>
          <w:i/>
          <w:lang w:val="en-CA"/>
        </w:rPr>
        <w:t>Chionoecetes opilio</w:t>
      </w:r>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w:t>
      </w:r>
      <w:proofErr w:type="spellStart"/>
      <w:r>
        <w:rPr>
          <w:lang w:val="en-CA"/>
        </w:rPr>
        <w:t>behavior</w:t>
      </w:r>
      <w:proofErr w:type="spellEnd"/>
      <w:r>
        <w:rPr>
          <w:lang w:val="en-CA"/>
        </w:rPr>
        <w:t xml:space="preserve"> in the Spider Crab, </w:t>
      </w:r>
      <w:r>
        <w:rPr>
          <w:i/>
          <w:lang w:val="en-CA"/>
        </w:rPr>
        <w:t>Chionoecetes opilio</w:t>
      </w:r>
      <w:r>
        <w:rPr>
          <w:lang w:val="en-CA"/>
        </w:rPr>
        <w:t>. J. Fish. Res. Board Can. 29: 447-449.</w:t>
      </w:r>
      <w:bookmarkStart w:id="60"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6"/>
          <w:headerReference w:type="default" r:id="rId37"/>
          <w:footerReference w:type="even" r:id="rId38"/>
          <w:footerReference w:type="default" r:id="rId39"/>
          <w:headerReference w:type="first" r:id="rId40"/>
          <w:footerReference w:type="first" r:id="rId41"/>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61" w:name="_Toc77929829"/>
      <w:r>
        <w:lastRenderedPageBreak/>
        <w:t>TABLES</w:t>
      </w:r>
      <w:bookmarkEnd w:id="60"/>
      <w:bookmarkEnd w:id="61"/>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proofErr w:type="spellStart"/>
            <w:r w:rsidRPr="00923ECF">
              <w:rPr>
                <w:rFonts w:cs="Arial"/>
                <w:b/>
                <w:sz w:val="20"/>
                <w:lang w:val="fr-CA"/>
              </w:rPr>
              <w:t>Year</w:t>
            </w:r>
            <w:proofErr w:type="spellEnd"/>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 xml:space="preserve">CPUE (kg / </w:t>
            </w:r>
            <w:proofErr w:type="spellStart"/>
            <w:r w:rsidRPr="00923ECF">
              <w:rPr>
                <w:b/>
                <w:sz w:val="20"/>
                <w:lang w:val="fr-CA"/>
              </w:rPr>
              <w:t>trap</w:t>
            </w:r>
            <w:proofErr w:type="spellEnd"/>
            <w:r w:rsidRPr="00923ECF">
              <w:rPr>
                <w:b/>
                <w:sz w:val="20"/>
                <w:lang w:val="fr-CA"/>
              </w:rPr>
              <w:t xml:space="preserve"> </w:t>
            </w:r>
            <w:proofErr w:type="spellStart"/>
            <w:r w:rsidRPr="00923ECF">
              <w:rPr>
                <w:b/>
                <w:sz w:val="20"/>
                <w:lang w:val="fr-CA"/>
              </w:rPr>
              <w:t>haul</w:t>
            </w:r>
            <w:proofErr w:type="spellEnd"/>
            <w:r w:rsidRPr="00923ECF">
              <w:rPr>
                <w:b/>
                <w:sz w:val="20"/>
                <w:lang w:val="fr-CA"/>
              </w:rPr>
              <w:t>)</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E22903">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E22903">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E22903">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E22903">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7564A01E"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proofErr w:type="spellStart"/>
      <w:r w:rsidR="00716595">
        <w:t>sGSL</w:t>
      </w:r>
      <w:proofErr w:type="spellEnd"/>
      <w:r w:rsidR="00F90BE6" w:rsidRPr="0063468E">
        <w:t xml:space="preserve"> </w:t>
      </w:r>
      <w:r w:rsidR="00596702">
        <w:t xml:space="preserve">snow </w:t>
      </w:r>
      <w:proofErr w:type="gramStart"/>
      <w:r w:rsidR="00596702">
        <w:t>crab,</w:t>
      </w:r>
      <w:proofErr w:type="gramEnd"/>
      <w:r w:rsidR="00596702">
        <w:t xml:space="preserve"> </w:t>
      </w:r>
      <w:r w:rsidR="00F90BE6" w:rsidRPr="0063468E">
        <w:t>based on tra</w:t>
      </w:r>
      <w:r w:rsidR="00FD49AA">
        <w:t>wl survey data from 1997 to 2020</w:t>
      </w:r>
      <w:r w:rsidR="00F90BE6" w:rsidRPr="0063468E">
        <w:t xml:space="preserve">. </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716595">
        <w:trPr>
          <w:trHeight w:val="227"/>
          <w:jc w:val="center"/>
        </w:trPr>
        <w:tc>
          <w:tcPr>
            <w:tcW w:w="1215" w:type="dxa"/>
            <w:tcBorders>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716595">
        <w:trPr>
          <w:trHeight w:val="227"/>
          <w:jc w:val="center"/>
        </w:trPr>
        <w:tc>
          <w:tcPr>
            <w:tcW w:w="1215" w:type="dxa"/>
            <w:tcBorders>
              <w:bottom w:val="nil"/>
              <w:right w:val="single" w:sz="4" w:space="0" w:color="auto"/>
            </w:tcBorders>
            <w:vAlign w:val="center"/>
          </w:tcPr>
          <w:p w14:paraId="7E3F8F13" w14:textId="77777777" w:rsidR="00596702" w:rsidRDefault="00596702" w:rsidP="00596702">
            <w:pPr>
              <w:jc w:val="center"/>
              <w:rPr>
                <w:rFonts w:cs="Arial"/>
                <w:sz w:val="18"/>
                <w:szCs w:val="18"/>
              </w:rPr>
            </w:pPr>
            <w:r>
              <w:rPr>
                <w:rFonts w:cs="Arial"/>
                <w:sz w:val="18"/>
                <w:szCs w:val="18"/>
              </w:rPr>
              <w:t>2019</w:t>
            </w:r>
          </w:p>
        </w:tc>
        <w:tc>
          <w:tcPr>
            <w:tcW w:w="2160" w:type="dxa"/>
            <w:tcBorders>
              <w:left w:val="single" w:sz="4" w:space="0" w:color="auto"/>
              <w:bottom w:val="nil"/>
            </w:tcBorders>
            <w:vAlign w:val="center"/>
          </w:tcPr>
          <w:p w14:paraId="6F2DB0F5"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995</w:t>
            </w:r>
          </w:p>
          <w:p w14:paraId="64656E72" w14:textId="46EA99A5" w:rsidR="00596702" w:rsidRPr="00B26A68" w:rsidRDefault="00596702" w:rsidP="00596702">
            <w:pPr>
              <w:jc w:val="center"/>
              <w:rPr>
                <w:rFonts w:cs="Arial"/>
                <w:sz w:val="18"/>
                <w:szCs w:val="18"/>
                <w:highlight w:val="yellow"/>
              </w:rPr>
            </w:pPr>
            <w:r w:rsidRPr="00B26A68">
              <w:rPr>
                <w:rFonts w:cs="Arial"/>
                <w:sz w:val="18"/>
                <w:szCs w:val="18"/>
                <w:highlight w:val="yellow"/>
              </w:rPr>
              <w:t>(50,215-68,863)</w:t>
            </w:r>
          </w:p>
        </w:tc>
        <w:tc>
          <w:tcPr>
            <w:tcW w:w="2160" w:type="dxa"/>
            <w:tcBorders>
              <w:bottom w:val="nil"/>
            </w:tcBorders>
            <w:vAlign w:val="center"/>
          </w:tcPr>
          <w:p w14:paraId="0428992F"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20,291</w:t>
            </w:r>
          </w:p>
          <w:p w14:paraId="2D3110FB" w14:textId="24895DBE" w:rsidR="00596702" w:rsidRPr="00B26A68" w:rsidRDefault="00596702" w:rsidP="00596702">
            <w:pPr>
              <w:jc w:val="center"/>
              <w:rPr>
                <w:rFonts w:cs="Arial"/>
                <w:sz w:val="18"/>
                <w:szCs w:val="18"/>
                <w:highlight w:val="yellow"/>
              </w:rPr>
            </w:pPr>
            <w:r w:rsidRPr="00B26A68">
              <w:rPr>
                <w:rFonts w:cs="Arial"/>
                <w:bCs/>
                <w:sz w:val="18"/>
                <w:szCs w:val="18"/>
                <w:highlight w:val="yellow"/>
              </w:rPr>
              <w:t>(16,940-24,109)</w:t>
            </w:r>
          </w:p>
        </w:tc>
        <w:tc>
          <w:tcPr>
            <w:tcW w:w="2160" w:type="dxa"/>
            <w:tcBorders>
              <w:bottom w:val="nil"/>
            </w:tcBorders>
            <w:vAlign w:val="center"/>
          </w:tcPr>
          <w:p w14:paraId="6760BF37" w14:textId="00A3F66B" w:rsidR="00596702" w:rsidRPr="00B26A68" w:rsidRDefault="00596702" w:rsidP="00596702">
            <w:pPr>
              <w:jc w:val="center"/>
              <w:rPr>
                <w:rFonts w:cs="Arial"/>
                <w:sz w:val="18"/>
                <w:szCs w:val="18"/>
                <w:highlight w:val="yellow"/>
              </w:rPr>
            </w:pPr>
            <w:r w:rsidRPr="00B26A68">
              <w:rPr>
                <w:rFonts w:cs="Arial"/>
                <w:sz w:val="18"/>
                <w:szCs w:val="18"/>
                <w:highlight w:val="yellow"/>
              </w:rPr>
              <w:t>79,066</w:t>
            </w:r>
          </w:p>
          <w:p w14:paraId="05948FCE"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69,072-90,091)</w:t>
            </w:r>
          </w:p>
        </w:tc>
      </w:tr>
      <w:tr w:rsidR="00596702" w14:paraId="7F12132F" w14:textId="77777777" w:rsidTr="00716595">
        <w:trPr>
          <w:trHeight w:val="227"/>
          <w:jc w:val="center"/>
        </w:trPr>
        <w:tc>
          <w:tcPr>
            <w:tcW w:w="1215" w:type="dxa"/>
            <w:tcBorders>
              <w:top w:val="nil"/>
              <w:bottom w:val="single" w:sz="4" w:space="0" w:color="auto"/>
              <w:right w:val="single" w:sz="4" w:space="0" w:color="auto"/>
            </w:tcBorders>
            <w:vAlign w:val="center"/>
          </w:tcPr>
          <w:p w14:paraId="25D2B825" w14:textId="7F12AC83" w:rsidR="00596702" w:rsidRDefault="00596702" w:rsidP="00596702">
            <w:pPr>
              <w:jc w:val="center"/>
              <w:rPr>
                <w:rFonts w:cs="Arial"/>
                <w:sz w:val="18"/>
                <w:szCs w:val="18"/>
              </w:rPr>
            </w:pPr>
            <w:r>
              <w:rPr>
                <w:rFonts w:cs="Arial"/>
                <w:sz w:val="18"/>
                <w:szCs w:val="18"/>
              </w:rPr>
              <w:t>2020</w:t>
            </w:r>
          </w:p>
        </w:tc>
        <w:tc>
          <w:tcPr>
            <w:tcW w:w="2160" w:type="dxa"/>
            <w:tcBorders>
              <w:top w:val="nil"/>
              <w:left w:val="single" w:sz="4" w:space="0" w:color="auto"/>
              <w:bottom w:val="single" w:sz="4" w:space="0" w:color="auto"/>
            </w:tcBorders>
            <w:vAlign w:val="center"/>
          </w:tcPr>
          <w:p w14:paraId="3115257C"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438</w:t>
            </w:r>
          </w:p>
          <w:p w14:paraId="2E8BDD50" w14:textId="134BD805" w:rsidR="00596702" w:rsidRPr="00B26A68" w:rsidRDefault="00596702" w:rsidP="00596702">
            <w:pPr>
              <w:jc w:val="center"/>
              <w:rPr>
                <w:rFonts w:cs="Arial"/>
                <w:sz w:val="18"/>
                <w:szCs w:val="18"/>
                <w:highlight w:val="yellow"/>
              </w:rPr>
            </w:pPr>
            <w:r w:rsidRPr="00B26A68">
              <w:rPr>
                <w:rFonts w:cs="Arial"/>
                <w:sz w:val="18"/>
                <w:szCs w:val="18"/>
                <w:highlight w:val="yellow"/>
              </w:rPr>
              <w:t>(49,759-68,189)</w:t>
            </w:r>
          </w:p>
        </w:tc>
        <w:tc>
          <w:tcPr>
            <w:tcW w:w="2160" w:type="dxa"/>
            <w:tcBorders>
              <w:top w:val="nil"/>
              <w:bottom w:val="single" w:sz="4" w:space="0" w:color="auto"/>
            </w:tcBorders>
            <w:vAlign w:val="center"/>
          </w:tcPr>
          <w:p w14:paraId="44DE084E"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19,107</w:t>
            </w:r>
          </w:p>
          <w:p w14:paraId="1EDB48EC" w14:textId="14F180B7" w:rsidR="00596702" w:rsidRPr="00B26A68" w:rsidRDefault="00596702" w:rsidP="00596702">
            <w:pPr>
              <w:jc w:val="center"/>
              <w:rPr>
                <w:rFonts w:cs="Arial"/>
                <w:sz w:val="18"/>
                <w:szCs w:val="18"/>
                <w:highlight w:val="yellow"/>
              </w:rPr>
            </w:pPr>
            <w:r w:rsidRPr="00B26A68">
              <w:rPr>
                <w:rFonts w:cs="Arial"/>
                <w:bCs/>
                <w:sz w:val="18"/>
                <w:szCs w:val="18"/>
                <w:highlight w:val="yellow"/>
              </w:rPr>
              <w:t>(16,235-22,239)</w:t>
            </w:r>
          </w:p>
        </w:tc>
        <w:tc>
          <w:tcPr>
            <w:tcW w:w="2160" w:type="dxa"/>
            <w:tcBorders>
              <w:top w:val="nil"/>
              <w:bottom w:val="single" w:sz="4" w:space="0" w:color="auto"/>
            </w:tcBorders>
            <w:vAlign w:val="center"/>
          </w:tcPr>
          <w:p w14:paraId="276B7F32" w14:textId="4E654A2C" w:rsidR="00596702" w:rsidRPr="00B26A68" w:rsidRDefault="00596702" w:rsidP="00596702">
            <w:pPr>
              <w:jc w:val="center"/>
              <w:rPr>
                <w:rFonts w:cs="Arial"/>
                <w:sz w:val="18"/>
                <w:szCs w:val="18"/>
                <w:highlight w:val="yellow"/>
              </w:rPr>
            </w:pPr>
            <w:r w:rsidRPr="00B26A68">
              <w:rPr>
                <w:rFonts w:cs="Arial"/>
                <w:sz w:val="18"/>
                <w:szCs w:val="18"/>
                <w:highlight w:val="yellow"/>
              </w:rPr>
              <w:t>77,748</w:t>
            </w:r>
          </w:p>
          <w:p w14:paraId="1FEF21A2" w14:textId="08CE2765" w:rsidR="00596702" w:rsidRPr="00B26A68" w:rsidRDefault="00596702" w:rsidP="00596702">
            <w:pPr>
              <w:jc w:val="center"/>
              <w:rPr>
                <w:rFonts w:cs="Arial"/>
                <w:sz w:val="18"/>
                <w:szCs w:val="18"/>
                <w:highlight w:val="yellow"/>
              </w:rPr>
            </w:pPr>
            <w:r w:rsidRPr="00B26A68">
              <w:rPr>
                <w:rFonts w:cs="Arial"/>
                <w:sz w:val="18"/>
                <w:szCs w:val="18"/>
                <w:highlight w:val="yellow"/>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1B8123C0" w14:textId="5D2538AE" w:rsidR="007C726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p>
    <w:p w14:paraId="77FC5CF3" w14:textId="77777777" w:rsidR="007546F6" w:rsidRDefault="007546F6"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7546F6">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8464E7">
        <w:trPr>
          <w:trHeight w:val="255"/>
          <w:jc w:val="center"/>
        </w:trPr>
        <w:tc>
          <w:tcPr>
            <w:tcW w:w="789" w:type="dxa"/>
            <w:tcBorders>
              <w:right w:val="single" w:sz="4" w:space="0" w:color="auto"/>
            </w:tcBorders>
            <w:shd w:val="clear" w:color="auto" w:fill="auto"/>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8464E7">
        <w:trPr>
          <w:trHeight w:val="255"/>
          <w:jc w:val="center"/>
        </w:trPr>
        <w:tc>
          <w:tcPr>
            <w:tcW w:w="789" w:type="dxa"/>
            <w:tcBorders>
              <w:bottom w:val="single" w:sz="4" w:space="0" w:color="auto"/>
              <w:right w:val="single" w:sz="4" w:space="0" w:color="auto"/>
            </w:tcBorders>
            <w:shd w:val="clear" w:color="auto" w:fill="auto"/>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bottom w:val="single" w:sz="4" w:space="0" w:color="auto"/>
            </w:tcBorders>
            <w:vAlign w:val="center"/>
          </w:tcPr>
          <w:p w14:paraId="3B12713D" w14:textId="77777777" w:rsidR="007C7266" w:rsidRPr="007546F6" w:rsidRDefault="007C7266" w:rsidP="004C1E46">
            <w:pPr>
              <w:rPr>
                <w:rFonts w:cs="Calibri"/>
                <w:color w:val="000000"/>
                <w:sz w:val="18"/>
                <w:szCs w:val="18"/>
              </w:rPr>
            </w:pPr>
          </w:p>
        </w:tc>
        <w:tc>
          <w:tcPr>
            <w:tcW w:w="1984" w:type="dxa"/>
            <w:tcBorders>
              <w:bottom w:val="single" w:sz="4" w:space="0" w:color="auto"/>
            </w:tcBorders>
            <w:shd w:val="clear" w:color="auto" w:fill="auto"/>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tcBorders>
              <w:bottom w:val="single" w:sz="4" w:space="0" w:color="auto"/>
            </w:tcBorders>
            <w:vAlign w:val="center"/>
          </w:tcPr>
          <w:p w14:paraId="00027A94" w14:textId="77777777" w:rsidR="007C7266" w:rsidRPr="007546F6" w:rsidRDefault="007C7266" w:rsidP="004C1E46">
            <w:pPr>
              <w:rPr>
                <w:rFonts w:cs="Calibri"/>
                <w:color w:val="000000"/>
                <w:sz w:val="18"/>
                <w:szCs w:val="18"/>
              </w:rPr>
            </w:pPr>
          </w:p>
        </w:tc>
        <w:tc>
          <w:tcPr>
            <w:tcW w:w="1843" w:type="dxa"/>
            <w:tcBorders>
              <w:bottom w:val="single" w:sz="4" w:space="0" w:color="auto"/>
            </w:tcBorders>
            <w:shd w:val="clear" w:color="auto" w:fill="auto"/>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tcBorders>
              <w:bottom w:val="single" w:sz="4" w:space="0" w:color="auto"/>
            </w:tcBorders>
            <w:vAlign w:val="center"/>
          </w:tcPr>
          <w:p w14:paraId="7EFAF0E7" w14:textId="77777777" w:rsidR="007C7266" w:rsidRPr="007546F6" w:rsidRDefault="007C7266" w:rsidP="004C1E46">
            <w:pPr>
              <w:jc w:val="right"/>
              <w:rPr>
                <w:rFonts w:cs="Calibri"/>
                <w:color w:val="000000"/>
                <w:sz w:val="18"/>
                <w:szCs w:val="18"/>
              </w:rPr>
            </w:pPr>
          </w:p>
        </w:tc>
        <w:tc>
          <w:tcPr>
            <w:tcW w:w="1559" w:type="dxa"/>
            <w:tcBorders>
              <w:bottom w:val="single" w:sz="4" w:space="0" w:color="auto"/>
            </w:tcBorders>
            <w:shd w:val="clear" w:color="auto" w:fill="auto"/>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tcBorders>
              <w:bottom w:val="single" w:sz="4" w:space="0" w:color="auto"/>
            </w:tcBorders>
            <w:vAlign w:val="center"/>
          </w:tcPr>
          <w:p w14:paraId="11871E57" w14:textId="77777777" w:rsidR="007C7266" w:rsidRPr="007546F6" w:rsidRDefault="007C7266" w:rsidP="004C1E46">
            <w:pPr>
              <w:jc w:val="right"/>
              <w:rPr>
                <w:rFonts w:cs="Calibri"/>
                <w:color w:val="000000"/>
                <w:sz w:val="18"/>
                <w:szCs w:val="18"/>
              </w:rPr>
            </w:pPr>
          </w:p>
        </w:tc>
        <w:tc>
          <w:tcPr>
            <w:tcW w:w="1360" w:type="dxa"/>
            <w:tcBorders>
              <w:bottom w:val="single" w:sz="4" w:space="0" w:color="auto"/>
            </w:tcBorders>
            <w:shd w:val="clear" w:color="auto" w:fill="auto"/>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2"/>
          <w:headerReference w:type="default" r:id="rId43"/>
          <w:footerReference w:type="default" r:id="rId44"/>
          <w:headerReference w:type="first" r:id="rId45"/>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proofErr w:type="spellStart"/>
      <w:r w:rsidR="003B550C">
        <w:t>sGSL</w:t>
      </w:r>
      <w:proofErr w:type="spellEnd"/>
      <w:r w:rsidR="003B550C">
        <w:t xml:space="preserve">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proofErr w:type="spellStart"/>
            <w:r w:rsidR="00FC341E">
              <w:rPr>
                <w:b/>
                <w:sz w:val="16"/>
                <w:szCs w:val="16"/>
                <w:lang w:val="fr-CA"/>
              </w:rPr>
              <w:t>y</w:t>
            </w:r>
            <w:r w:rsidRPr="00FC341E">
              <w:rPr>
                <w:b/>
                <w:sz w:val="16"/>
                <w:szCs w:val="16"/>
                <w:lang w:val="fr-CA"/>
              </w:rPr>
              <w:t>ear</w:t>
            </w:r>
            <w:proofErr w:type="spellEnd"/>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proofErr w:type="spellStart"/>
            <w:r w:rsidRPr="00FC341E">
              <w:rPr>
                <w:b/>
                <w:sz w:val="16"/>
                <w:szCs w:val="16"/>
                <w:lang w:val="fr-FR"/>
              </w:rPr>
              <w:t>Pre</w:t>
            </w:r>
            <w:r w:rsidR="00E45CAD">
              <w:rPr>
                <w:b/>
                <w:sz w:val="16"/>
                <w:szCs w:val="16"/>
                <w:lang w:val="fr-FR"/>
              </w:rPr>
              <w:t>-</w:t>
            </w:r>
            <w:r w:rsidRPr="00FC341E">
              <w:rPr>
                <w:b/>
                <w:sz w:val="16"/>
                <w:szCs w:val="16"/>
                <w:lang w:val="fr-FR"/>
              </w:rPr>
              <w:t>recruits</w:t>
            </w:r>
            <w:proofErr w:type="spellEnd"/>
            <w:r w:rsidRPr="00FC341E">
              <w:rPr>
                <w:b/>
                <w:sz w:val="16"/>
                <w:szCs w:val="16"/>
                <w:lang w:val="fr-FR"/>
              </w:rPr>
              <w:t xml:space="preserve">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proofErr w:type="spellStart"/>
            <w:r>
              <w:rPr>
                <w:b/>
                <w:sz w:val="16"/>
                <w:szCs w:val="16"/>
                <w:lang w:val="fr-FR"/>
              </w:rPr>
              <w:t>P</w:t>
            </w:r>
            <w:r w:rsidR="006C21AE">
              <w:rPr>
                <w:b/>
                <w:sz w:val="16"/>
                <w:szCs w:val="16"/>
                <w:lang w:val="fr-FR"/>
              </w:rPr>
              <w:t>rojected</w:t>
            </w:r>
            <w:proofErr w:type="spellEnd"/>
            <w:r w:rsidR="00381066" w:rsidRPr="00FC341E">
              <w:rPr>
                <w:b/>
                <w:sz w:val="16"/>
                <w:szCs w:val="16"/>
                <w:lang w:val="fr-FR"/>
              </w:rPr>
              <w:t xml:space="preserve"> </w:t>
            </w:r>
            <w:proofErr w:type="spellStart"/>
            <w:r w:rsidR="00381066" w:rsidRPr="00FC341E">
              <w:rPr>
                <w:b/>
                <w:sz w:val="16"/>
                <w:szCs w:val="16"/>
                <w:lang w:val="fr-FR"/>
              </w:rPr>
              <w:t>recruitment</w:t>
            </w:r>
            <w:proofErr w:type="spellEnd"/>
            <w:r w:rsidR="00381066" w:rsidRPr="00FC341E">
              <w:rPr>
                <w:b/>
                <w:sz w:val="16"/>
                <w:szCs w:val="16"/>
                <w:lang w:val="fr-FR"/>
              </w:rPr>
              <w:t xml:space="preserve">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proofErr w:type="spellStart"/>
            <w:r w:rsidRPr="00FC341E">
              <w:rPr>
                <w:b/>
                <w:sz w:val="16"/>
                <w:szCs w:val="16"/>
                <w:lang w:val="fr-FR"/>
              </w:rPr>
              <w:t>Residual</w:t>
            </w:r>
            <w:proofErr w:type="spellEnd"/>
            <w:r w:rsidRPr="00FC341E">
              <w:rPr>
                <w:b/>
                <w:sz w:val="16"/>
                <w:szCs w:val="16"/>
                <w:lang w:val="fr-FR"/>
              </w:rPr>
              <w:t xml:space="preserve"> </w:t>
            </w:r>
            <w:proofErr w:type="spellStart"/>
            <w:r w:rsidRPr="00FC341E">
              <w:rPr>
                <w:b/>
                <w:sz w:val="16"/>
                <w:szCs w:val="16"/>
                <w:lang w:val="fr-FR"/>
              </w:rPr>
              <w:t>biomass</w:t>
            </w:r>
            <w:proofErr w:type="spellEnd"/>
            <w:r w:rsidRPr="00FC341E">
              <w:rPr>
                <w:b/>
                <w:sz w:val="16"/>
                <w:szCs w:val="16"/>
                <w:lang w:val="fr-FR"/>
              </w:rPr>
              <w:t xml:space="preserve">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 xml:space="preserve">Commercial </w:t>
            </w:r>
            <w:proofErr w:type="spellStart"/>
            <w:r w:rsidRPr="00FC341E">
              <w:rPr>
                <w:b/>
                <w:sz w:val="16"/>
                <w:szCs w:val="16"/>
                <w:lang w:val="fr-FR"/>
              </w:rPr>
              <w:t>biomass</w:t>
            </w:r>
            <w:proofErr w:type="spellEnd"/>
            <w:r w:rsidRPr="00FC341E">
              <w:rPr>
                <w:b/>
                <w:sz w:val="16"/>
                <w:szCs w:val="16"/>
                <w:lang w:val="fr-FR"/>
              </w:rPr>
              <w:t xml:space="preserve">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proofErr w:type="spellStart"/>
            <w:r w:rsidRPr="00FC341E">
              <w:rPr>
                <w:b/>
                <w:sz w:val="16"/>
                <w:szCs w:val="16"/>
                <w:lang w:val="fr-FR"/>
              </w:rPr>
              <w:t>Res</w:t>
            </w:r>
            <w:proofErr w:type="spellEnd"/>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BB3F3E">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14:paraId="7235C6BD" w14:textId="77777777" w:rsidTr="00BB3F3E">
        <w:trPr>
          <w:gridAfter w:val="1"/>
          <w:wAfter w:w="22" w:type="dxa"/>
          <w:trHeight w:val="288"/>
          <w:jc w:val="center"/>
        </w:trPr>
        <w:tc>
          <w:tcPr>
            <w:tcW w:w="1219"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864" w:type="dxa"/>
            <w:vAlign w:val="center"/>
          </w:tcPr>
          <w:p w14:paraId="26D26B43" w14:textId="77777777" w:rsidR="00381066" w:rsidRPr="00B26A68" w:rsidRDefault="00BC07FE" w:rsidP="00BB3F3E">
            <w:pPr>
              <w:ind w:right="38"/>
              <w:jc w:val="right"/>
              <w:rPr>
                <w:sz w:val="16"/>
                <w:szCs w:val="16"/>
                <w:highlight w:val="yellow"/>
              </w:rPr>
            </w:pPr>
            <w:r w:rsidRPr="00B26A68">
              <w:rPr>
                <w:sz w:val="16"/>
                <w:szCs w:val="16"/>
                <w:highlight w:val="yellow"/>
              </w:rPr>
              <w:t>190.7</w:t>
            </w:r>
          </w:p>
        </w:tc>
        <w:tc>
          <w:tcPr>
            <w:tcW w:w="698" w:type="dxa"/>
            <w:vAlign w:val="center"/>
          </w:tcPr>
          <w:p w14:paraId="7169B816" w14:textId="77777777" w:rsidR="00381066" w:rsidRPr="00B26A68" w:rsidRDefault="00BC07FE" w:rsidP="00BB3F3E">
            <w:pPr>
              <w:jc w:val="right"/>
              <w:rPr>
                <w:sz w:val="16"/>
                <w:szCs w:val="16"/>
                <w:highlight w:val="yellow"/>
              </w:rPr>
            </w:pPr>
            <w:r w:rsidRPr="00B26A68">
              <w:rPr>
                <w:sz w:val="16"/>
                <w:szCs w:val="16"/>
                <w:highlight w:val="yellow"/>
              </w:rPr>
              <w:t>185.9</w:t>
            </w:r>
          </w:p>
        </w:tc>
        <w:tc>
          <w:tcPr>
            <w:tcW w:w="666" w:type="dxa"/>
            <w:gridSpan w:val="2"/>
            <w:vAlign w:val="center"/>
          </w:tcPr>
          <w:p w14:paraId="7FC82085" w14:textId="77777777" w:rsidR="00381066" w:rsidRPr="00B26A68" w:rsidRDefault="00BC07FE" w:rsidP="00BB3F3E">
            <w:pPr>
              <w:jc w:val="right"/>
              <w:rPr>
                <w:sz w:val="16"/>
                <w:szCs w:val="16"/>
                <w:highlight w:val="yellow"/>
              </w:rPr>
            </w:pPr>
            <w:r w:rsidRPr="00B26A68">
              <w:rPr>
                <w:sz w:val="16"/>
                <w:szCs w:val="16"/>
                <w:highlight w:val="yellow"/>
              </w:rPr>
              <w:t>185.7</w:t>
            </w:r>
          </w:p>
        </w:tc>
        <w:tc>
          <w:tcPr>
            <w:tcW w:w="2430" w:type="dxa"/>
            <w:gridSpan w:val="2"/>
            <w:vAlign w:val="center"/>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160" w:type="dxa"/>
            <w:gridSpan w:val="2"/>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1980" w:type="dxa"/>
            <w:gridSpan w:val="2"/>
            <w:vAlign w:val="center"/>
          </w:tcPr>
          <w:p w14:paraId="19875A4C" w14:textId="77777777" w:rsidR="00381066" w:rsidRPr="00BB3F3E" w:rsidRDefault="00AF0A82" w:rsidP="00AF0A82">
            <w:pPr>
              <w:rPr>
                <w:rFonts w:cs="Arial"/>
                <w:sz w:val="16"/>
                <w:szCs w:val="16"/>
                <w:highlight w:val="yellow"/>
              </w:rPr>
            </w:pPr>
            <w:r w:rsidRPr="00BB3F3E">
              <w:rPr>
                <w:rFonts w:cs="Arial"/>
                <w:sz w:val="16"/>
                <w:szCs w:val="16"/>
                <w:highlight w:val="yellow"/>
              </w:rPr>
              <w:t>20,291 (16,940-24,109)</w:t>
            </w:r>
          </w:p>
        </w:tc>
        <w:tc>
          <w:tcPr>
            <w:tcW w:w="2160" w:type="dxa"/>
            <w:gridSpan w:val="2"/>
            <w:vAlign w:val="center"/>
          </w:tcPr>
          <w:p w14:paraId="789FCABB" w14:textId="77777777" w:rsidR="00381066" w:rsidRPr="00BB3F3E" w:rsidRDefault="00AF0A82" w:rsidP="00713829">
            <w:pPr>
              <w:jc w:val="center"/>
              <w:rPr>
                <w:rFonts w:cs="Arial"/>
                <w:sz w:val="16"/>
                <w:szCs w:val="16"/>
                <w:highlight w:val="yellow"/>
              </w:rPr>
            </w:pPr>
            <w:r w:rsidRPr="00BB3F3E">
              <w:rPr>
                <w:rFonts w:cs="Arial"/>
                <w:sz w:val="16"/>
                <w:szCs w:val="16"/>
                <w:highlight w:val="yellow"/>
              </w:rPr>
              <w:t>79,066 (69,072-90,091)</w:t>
            </w:r>
          </w:p>
        </w:tc>
        <w:tc>
          <w:tcPr>
            <w:tcW w:w="1218" w:type="dxa"/>
            <w:gridSpan w:val="2"/>
            <w:vAlign w:val="center"/>
          </w:tcPr>
          <w:p w14:paraId="25315FD2" w14:textId="2FBE6CD5" w:rsidR="00381066" w:rsidRPr="00BB3F3E" w:rsidRDefault="00381066" w:rsidP="00713829">
            <w:pPr>
              <w:jc w:val="center"/>
              <w:rPr>
                <w:rFonts w:cs="Arial"/>
                <w:sz w:val="16"/>
                <w:szCs w:val="16"/>
                <w:highlight w:val="yellow"/>
              </w:rPr>
            </w:pPr>
            <w:r w:rsidRPr="00BB3F3E">
              <w:rPr>
                <w:rFonts w:cs="Arial"/>
                <w:sz w:val="16"/>
                <w:szCs w:val="16"/>
                <w:highlight w:val="yellow"/>
              </w:rPr>
              <w:t>71</w:t>
            </w:r>
          </w:p>
        </w:tc>
      </w:tr>
      <w:tr w:rsidR="00AF0A82" w14:paraId="3AD7F2BC" w14:textId="77777777" w:rsidTr="008464E7">
        <w:trPr>
          <w:trHeight w:val="288"/>
          <w:jc w:val="center"/>
        </w:trPr>
        <w:tc>
          <w:tcPr>
            <w:tcW w:w="1219"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864" w:type="dxa"/>
            <w:vAlign w:val="center"/>
          </w:tcPr>
          <w:p w14:paraId="3441D5ED" w14:textId="34D3ECA4" w:rsidR="00AF0A82" w:rsidRPr="00B26A68" w:rsidRDefault="00E13350" w:rsidP="00BB3F3E">
            <w:pPr>
              <w:ind w:right="38"/>
              <w:jc w:val="right"/>
              <w:rPr>
                <w:sz w:val="16"/>
                <w:szCs w:val="16"/>
                <w:highlight w:val="yellow"/>
              </w:rPr>
            </w:pPr>
            <w:r w:rsidRPr="00B26A68">
              <w:rPr>
                <w:sz w:val="16"/>
                <w:szCs w:val="16"/>
                <w:highlight w:val="yellow"/>
              </w:rPr>
              <w:t>180.9</w:t>
            </w:r>
          </w:p>
        </w:tc>
        <w:tc>
          <w:tcPr>
            <w:tcW w:w="720" w:type="dxa"/>
            <w:gridSpan w:val="2"/>
            <w:vAlign w:val="center"/>
          </w:tcPr>
          <w:p w14:paraId="5CB8C60E" w14:textId="49C2C3E4" w:rsidR="00AF0A82" w:rsidRPr="00B26A68" w:rsidRDefault="00E13350" w:rsidP="00BB3F3E">
            <w:pPr>
              <w:jc w:val="right"/>
              <w:rPr>
                <w:sz w:val="16"/>
                <w:szCs w:val="16"/>
                <w:highlight w:val="yellow"/>
              </w:rPr>
            </w:pPr>
            <w:r w:rsidRPr="00B26A68">
              <w:rPr>
                <w:sz w:val="16"/>
                <w:szCs w:val="16"/>
                <w:highlight w:val="yellow"/>
              </w:rPr>
              <w:t>170.3</w:t>
            </w:r>
          </w:p>
        </w:tc>
        <w:tc>
          <w:tcPr>
            <w:tcW w:w="666" w:type="dxa"/>
            <w:gridSpan w:val="2"/>
            <w:vAlign w:val="center"/>
          </w:tcPr>
          <w:p w14:paraId="3792E293" w14:textId="6A2C2956" w:rsidR="00AF0A82" w:rsidRPr="00B26A68" w:rsidRDefault="00E13350" w:rsidP="00BB3F3E">
            <w:pPr>
              <w:jc w:val="right"/>
              <w:rPr>
                <w:sz w:val="16"/>
                <w:szCs w:val="16"/>
                <w:highlight w:val="yellow"/>
              </w:rPr>
            </w:pPr>
            <w:r w:rsidRPr="00B26A68">
              <w:rPr>
                <w:sz w:val="16"/>
                <w:szCs w:val="16"/>
                <w:highlight w:val="yellow"/>
              </w:rPr>
              <w:t>203.0</w:t>
            </w:r>
          </w:p>
        </w:tc>
        <w:tc>
          <w:tcPr>
            <w:tcW w:w="2430" w:type="dxa"/>
            <w:gridSpan w:val="2"/>
            <w:vAlign w:val="center"/>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160" w:type="dxa"/>
            <w:gridSpan w:val="2"/>
            <w:vAlign w:val="center"/>
          </w:tcPr>
          <w:p w14:paraId="5416398D" w14:textId="503C72A9" w:rsidR="00AF0A82" w:rsidRPr="00B26A68" w:rsidRDefault="0021206E" w:rsidP="00AF0A82">
            <w:pPr>
              <w:jc w:val="center"/>
              <w:rPr>
                <w:rFonts w:cs="Arial"/>
                <w:sz w:val="16"/>
                <w:szCs w:val="16"/>
                <w:highlight w:val="yellow"/>
              </w:rPr>
            </w:pPr>
            <w:r>
              <w:rPr>
                <w:rFonts w:cs="Arial"/>
                <w:sz w:val="16"/>
                <w:szCs w:val="16"/>
                <w:highlight w:val="yellow"/>
              </w:rPr>
              <w:t xml:space="preserve"> </w:t>
            </w:r>
            <w:r w:rsidR="00A2400F" w:rsidRPr="00B26A68">
              <w:rPr>
                <w:rFonts w:cs="Arial"/>
                <w:sz w:val="16"/>
                <w:szCs w:val="16"/>
                <w:highlight w:val="yellow"/>
              </w:rPr>
              <w:t>74,280 (49,300-107,400</w:t>
            </w:r>
            <w:r w:rsidR="00E63728" w:rsidRPr="00B26A68">
              <w:rPr>
                <w:rFonts w:cs="Arial"/>
                <w:sz w:val="16"/>
                <w:szCs w:val="16"/>
                <w:highlight w:val="yellow"/>
              </w:rPr>
              <w:t>)</w:t>
            </w:r>
          </w:p>
        </w:tc>
        <w:tc>
          <w:tcPr>
            <w:tcW w:w="1980" w:type="dxa"/>
            <w:gridSpan w:val="2"/>
            <w:vAlign w:val="center"/>
          </w:tcPr>
          <w:p w14:paraId="73AAACB0" w14:textId="024E373B" w:rsidR="00AF0A82" w:rsidRPr="00BB3F3E" w:rsidRDefault="006865D1" w:rsidP="006865D1">
            <w:pPr>
              <w:rPr>
                <w:rFonts w:cs="Arial"/>
                <w:sz w:val="16"/>
                <w:szCs w:val="16"/>
                <w:highlight w:val="yellow"/>
              </w:rPr>
            </w:pPr>
            <w:r w:rsidRPr="00BB3F3E">
              <w:rPr>
                <w:rFonts w:cs="Arial"/>
                <w:sz w:val="16"/>
                <w:szCs w:val="16"/>
                <w:highlight w:val="yellow"/>
              </w:rPr>
              <w:t>19,107 (16,235-22,339)</w:t>
            </w:r>
          </w:p>
        </w:tc>
        <w:tc>
          <w:tcPr>
            <w:tcW w:w="2160" w:type="dxa"/>
            <w:gridSpan w:val="2"/>
            <w:vAlign w:val="center"/>
          </w:tcPr>
          <w:p w14:paraId="75AFCD4D" w14:textId="6D6120CA" w:rsidR="00AF0A82" w:rsidRPr="00BB3F3E" w:rsidRDefault="006865D1" w:rsidP="00AF0A82">
            <w:pPr>
              <w:jc w:val="center"/>
              <w:rPr>
                <w:rFonts w:cs="Arial"/>
                <w:sz w:val="16"/>
                <w:szCs w:val="16"/>
                <w:highlight w:val="yellow"/>
              </w:rPr>
            </w:pPr>
            <w:r w:rsidRPr="00BB3F3E">
              <w:rPr>
                <w:rFonts w:cs="Arial"/>
                <w:sz w:val="16"/>
                <w:szCs w:val="16"/>
                <w:highlight w:val="yellow"/>
              </w:rPr>
              <w:t>77,748 (67,706-88.852)</w:t>
            </w:r>
          </w:p>
        </w:tc>
        <w:tc>
          <w:tcPr>
            <w:tcW w:w="1218" w:type="dxa"/>
            <w:gridSpan w:val="2"/>
            <w:vAlign w:val="center"/>
          </w:tcPr>
          <w:p w14:paraId="7463FC6E" w14:textId="1F706598" w:rsidR="00AF0A82" w:rsidRPr="00BB3F3E" w:rsidRDefault="00AE70D1" w:rsidP="00AF0A82">
            <w:pPr>
              <w:jc w:val="center"/>
              <w:rPr>
                <w:rFonts w:cs="Arial"/>
                <w:sz w:val="16"/>
                <w:szCs w:val="16"/>
                <w:highlight w:val="yellow"/>
              </w:rPr>
            </w:pPr>
            <w:r w:rsidRPr="00BB3F3E">
              <w:rPr>
                <w:rFonts w:cs="Arial"/>
                <w:sz w:val="16"/>
                <w:szCs w:val="16"/>
                <w:highlight w:val="yellow"/>
              </w:rPr>
              <w:t>70</w:t>
            </w:r>
          </w:p>
        </w:tc>
      </w:tr>
      <w:tr w:rsidR="00FC341E" w14:paraId="62FC163B" w14:textId="77777777" w:rsidTr="008464E7">
        <w:trPr>
          <w:trHeight w:val="288"/>
          <w:jc w:val="center"/>
        </w:trPr>
        <w:tc>
          <w:tcPr>
            <w:tcW w:w="1219" w:type="dxa"/>
            <w:tcBorders>
              <w:bottom w:val="single" w:sz="4"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4"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4"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4"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4"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tcBorders>
              <w:bottom w:val="single" w:sz="4" w:space="0" w:color="auto"/>
            </w:tcBorders>
            <w:vAlign w:val="center"/>
          </w:tcPr>
          <w:p w14:paraId="33C74F0C" w14:textId="0480E175" w:rsidR="00FC341E" w:rsidRDefault="00FC341E" w:rsidP="00FC341E">
            <w:pPr>
              <w:jc w:val="center"/>
              <w:rPr>
                <w:rFonts w:cs="Arial"/>
                <w:sz w:val="16"/>
                <w:szCs w:val="16"/>
              </w:rPr>
            </w:pPr>
            <w:r w:rsidRPr="00BB3F3E">
              <w:rPr>
                <w:rFonts w:cs="Arial"/>
                <w:sz w:val="16"/>
                <w:szCs w:val="16"/>
                <w:highlight w:val="yellow"/>
              </w:rPr>
              <w:t>79,870 (52760-115,700)</w:t>
            </w:r>
          </w:p>
        </w:tc>
        <w:tc>
          <w:tcPr>
            <w:tcW w:w="1980" w:type="dxa"/>
            <w:gridSpan w:val="2"/>
            <w:tcBorders>
              <w:bottom w:val="single" w:sz="4" w:space="0" w:color="auto"/>
            </w:tcBorders>
            <w:vAlign w:val="center"/>
          </w:tcPr>
          <w:p w14:paraId="00304FB0" w14:textId="7307274F" w:rsidR="00FC341E" w:rsidRDefault="00FC341E" w:rsidP="00FC341E">
            <w:pPr>
              <w:jc w:val="center"/>
              <w:rPr>
                <w:rFonts w:cs="Arial"/>
                <w:sz w:val="16"/>
                <w:szCs w:val="16"/>
              </w:rPr>
            </w:pPr>
            <w:r w:rsidRPr="00F461C4">
              <w:rPr>
                <w:rFonts w:cs="Arial"/>
                <w:sz w:val="16"/>
                <w:szCs w:val="16"/>
              </w:rPr>
              <w:t>-</w:t>
            </w:r>
          </w:p>
        </w:tc>
        <w:tc>
          <w:tcPr>
            <w:tcW w:w="2160" w:type="dxa"/>
            <w:gridSpan w:val="2"/>
            <w:tcBorders>
              <w:bottom w:val="single" w:sz="4" w:space="0" w:color="auto"/>
            </w:tcBorders>
            <w:vAlign w:val="center"/>
          </w:tcPr>
          <w:p w14:paraId="586DBB9F" w14:textId="517C2E08" w:rsidR="00FC341E" w:rsidRDefault="00FC341E" w:rsidP="00FC341E">
            <w:pPr>
              <w:jc w:val="center"/>
              <w:rPr>
                <w:rFonts w:cs="Arial"/>
                <w:sz w:val="16"/>
                <w:szCs w:val="16"/>
              </w:rPr>
            </w:pPr>
            <w:r w:rsidRPr="00F461C4">
              <w:rPr>
                <w:rFonts w:cs="Arial"/>
                <w:sz w:val="16"/>
                <w:szCs w:val="16"/>
              </w:rPr>
              <w:t>-</w:t>
            </w:r>
          </w:p>
        </w:tc>
        <w:tc>
          <w:tcPr>
            <w:tcW w:w="1218" w:type="dxa"/>
            <w:gridSpan w:val="2"/>
            <w:tcBorders>
              <w:bottom w:val="single" w:sz="4" w:space="0" w:color="auto"/>
            </w:tcBorders>
            <w:vAlign w:val="center"/>
          </w:tcPr>
          <w:p w14:paraId="04C3B4CF" w14:textId="34678A38" w:rsidR="00FC341E" w:rsidRDefault="00FC341E" w:rsidP="00FC341E">
            <w:pPr>
              <w:jc w:val="center"/>
              <w:rPr>
                <w:rFonts w:cs="Arial"/>
                <w:sz w:val="16"/>
                <w:szCs w:val="16"/>
              </w:rPr>
            </w:pPr>
            <w:r w:rsidRPr="00BB3F3E">
              <w:rPr>
                <w:rFonts w:cs="Arial"/>
                <w:sz w:val="16"/>
                <w:szCs w:val="16"/>
                <w:highlight w:val="yellow"/>
              </w:rPr>
              <w:t>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 xml:space="preserve">using </w:t>
      </w:r>
      <w:proofErr w:type="spellStart"/>
      <w:r>
        <w:t>kriging</w:t>
      </w:r>
      <w:proofErr w:type="spellEnd"/>
      <w:r>
        <w:t xml:space="preserve">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 xml:space="preserve">Commercial </w:t>
            </w:r>
            <w:proofErr w:type="spellStart"/>
            <w:r>
              <w:rPr>
                <w:rFonts w:cs="Arial"/>
                <w:sz w:val="20"/>
                <w:lang w:val="fr-CA"/>
              </w:rPr>
              <w:t>biomass</w:t>
            </w:r>
            <w:proofErr w:type="spellEnd"/>
            <w:r>
              <w:rPr>
                <w:rFonts w:cs="Arial"/>
                <w:sz w:val="20"/>
                <w:lang w:val="fr-CA"/>
              </w:rPr>
              <w:t xml:space="preserve">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 xml:space="preserve">95% confidence </w:t>
            </w:r>
            <w:proofErr w:type="spellStart"/>
            <w:r>
              <w:rPr>
                <w:rFonts w:cs="Arial"/>
                <w:sz w:val="20"/>
                <w:lang w:val="fr-CA"/>
              </w:rPr>
              <w:t>interval</w:t>
            </w:r>
            <w:proofErr w:type="spellEnd"/>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proofErr w:type="spellStart"/>
            <w:proofErr w:type="gramStart"/>
            <w:r w:rsidRPr="00B26A68">
              <w:rPr>
                <w:rFonts w:cs="Arial"/>
                <w:sz w:val="20"/>
                <w:highlight w:val="yellow"/>
              </w:rPr>
              <w:t>na</w:t>
            </w:r>
            <w:proofErr w:type="spellEnd"/>
            <w:proofErr w:type="gramEnd"/>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77777777" w:rsidR="007C7266" w:rsidRDefault="007C7266" w:rsidP="007C7266">
      <w:pPr>
        <w:pStyle w:val="Caption-Table"/>
      </w:pPr>
      <w:r>
        <w:lastRenderedPageBreak/>
        <w:t>Table 8. Fishery landings, commercial biomass estimates, residual biomass estimates and corresponding exploitation rates by fishery year. Note that commercial and residual biomass estimates are offset by one year relative to the fishery year. Commercial and residual biomass values from 1997 to 2008 were used to develop reference points (shaded values).</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787B05" w:rsidRDefault="007C7266" w:rsidP="004C1E46">
            <w:pPr>
              <w:jc w:val="center"/>
              <w:rPr>
                <w:rFonts w:cs="Arial"/>
                <w:sz w:val="18"/>
                <w:szCs w:val="18"/>
              </w:rPr>
            </w:pPr>
            <w:r w:rsidRPr="00787B05">
              <w:rPr>
                <w:rFonts w:cs="Arial"/>
                <w:bCs/>
                <w:sz w:val="18"/>
                <w:szCs w:val="18"/>
                <w:highlight w:val="lightGray"/>
              </w:rPr>
              <w:t>64,518</w:t>
            </w:r>
            <w:r w:rsidRPr="00787B05">
              <w:rPr>
                <w:rFonts w:cs="Arial"/>
                <w:b/>
                <w:bCs/>
                <w:sz w:val="18"/>
                <w:szCs w:val="18"/>
              </w:rPr>
              <w:t xml:space="preserve"> </w:t>
            </w:r>
            <w:r w:rsidRPr="00787B05">
              <w:rPr>
                <w:rFonts w:cs="Arial"/>
                <w:sz w:val="18"/>
                <w:szCs w:val="18"/>
              </w:rPr>
              <w:t>(54,105-76,345)</w:t>
            </w:r>
          </w:p>
        </w:tc>
        <w:tc>
          <w:tcPr>
            <w:tcW w:w="2430" w:type="dxa"/>
            <w:vAlign w:val="center"/>
          </w:tcPr>
          <w:p w14:paraId="67384B48" w14:textId="77777777" w:rsidR="007C7266" w:rsidRPr="00787B05" w:rsidRDefault="007C7266" w:rsidP="004C1E46">
            <w:pPr>
              <w:jc w:val="center"/>
              <w:rPr>
                <w:rFonts w:cs="Arial"/>
                <w:sz w:val="18"/>
                <w:szCs w:val="18"/>
              </w:rPr>
            </w:pPr>
            <w:r w:rsidRPr="00787B05">
              <w:rPr>
                <w:rFonts w:cs="Arial"/>
                <w:bCs/>
                <w:sz w:val="18"/>
                <w:szCs w:val="18"/>
                <w:highlight w:val="lightGray"/>
              </w:rPr>
              <w:t>27,688</w:t>
            </w:r>
            <w:r w:rsidRPr="00787B05">
              <w:rPr>
                <w:rFonts w:cs="Arial"/>
                <w:b/>
                <w:bCs/>
                <w:sz w:val="18"/>
                <w:szCs w:val="18"/>
              </w:rPr>
              <w:t xml:space="preserve"> </w:t>
            </w:r>
            <w:r w:rsidRPr="00787B05">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787B05" w:rsidRDefault="007C7266" w:rsidP="004C1E46">
            <w:pPr>
              <w:jc w:val="center"/>
              <w:rPr>
                <w:rFonts w:cs="Arial"/>
                <w:sz w:val="18"/>
                <w:szCs w:val="18"/>
              </w:rPr>
            </w:pPr>
            <w:r w:rsidRPr="00787B05">
              <w:rPr>
                <w:rFonts w:cs="Arial"/>
                <w:bCs/>
                <w:sz w:val="18"/>
                <w:szCs w:val="18"/>
                <w:highlight w:val="lightGray"/>
              </w:rPr>
              <w:t>57,813</w:t>
            </w:r>
            <w:r w:rsidRPr="00787B05">
              <w:rPr>
                <w:rFonts w:cs="Arial"/>
                <w:b/>
                <w:bCs/>
                <w:sz w:val="18"/>
                <w:szCs w:val="18"/>
              </w:rPr>
              <w:t xml:space="preserve"> </w:t>
            </w:r>
            <w:r w:rsidRPr="00787B05">
              <w:rPr>
                <w:rFonts w:cs="Arial"/>
                <w:sz w:val="18"/>
                <w:szCs w:val="18"/>
              </w:rPr>
              <w:t>(45,856-71,931)</w:t>
            </w:r>
          </w:p>
        </w:tc>
        <w:tc>
          <w:tcPr>
            <w:tcW w:w="2430" w:type="dxa"/>
            <w:vAlign w:val="center"/>
          </w:tcPr>
          <w:p w14:paraId="4168A466" w14:textId="77777777" w:rsidR="007C7266" w:rsidRPr="00787B05" w:rsidRDefault="007C7266" w:rsidP="004C1E46">
            <w:pPr>
              <w:jc w:val="center"/>
              <w:rPr>
                <w:rFonts w:cs="Arial"/>
                <w:sz w:val="18"/>
                <w:szCs w:val="18"/>
              </w:rPr>
            </w:pPr>
            <w:r w:rsidRPr="00787B05">
              <w:rPr>
                <w:rFonts w:cs="Arial"/>
                <w:bCs/>
                <w:sz w:val="18"/>
                <w:szCs w:val="18"/>
                <w:highlight w:val="lightGray"/>
              </w:rPr>
              <w:t>28,295</w:t>
            </w:r>
            <w:r w:rsidRPr="00787B05">
              <w:rPr>
                <w:rFonts w:cs="Arial"/>
                <w:b/>
                <w:bCs/>
                <w:sz w:val="18"/>
                <w:szCs w:val="18"/>
              </w:rPr>
              <w:t xml:space="preserve"> </w:t>
            </w:r>
            <w:r w:rsidRPr="00787B05">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787B05" w:rsidRDefault="007C7266" w:rsidP="004C1E46">
            <w:pPr>
              <w:jc w:val="center"/>
              <w:rPr>
                <w:rFonts w:cs="Arial"/>
                <w:sz w:val="18"/>
                <w:szCs w:val="18"/>
              </w:rPr>
            </w:pPr>
            <w:r w:rsidRPr="00787B05">
              <w:rPr>
                <w:rFonts w:cs="Arial"/>
                <w:bCs/>
                <w:sz w:val="18"/>
                <w:szCs w:val="18"/>
                <w:highlight w:val="lightGray"/>
              </w:rPr>
              <w:t>56,757</w:t>
            </w:r>
            <w:r w:rsidRPr="00787B05">
              <w:rPr>
                <w:rFonts w:cs="Arial"/>
                <w:b/>
                <w:bCs/>
                <w:sz w:val="18"/>
                <w:szCs w:val="18"/>
              </w:rPr>
              <w:t xml:space="preserve"> </w:t>
            </w:r>
            <w:r w:rsidRPr="00787B05">
              <w:rPr>
                <w:rFonts w:cs="Arial"/>
                <w:sz w:val="18"/>
                <w:szCs w:val="18"/>
              </w:rPr>
              <w:t>(47,641-67,102)</w:t>
            </w:r>
          </w:p>
        </w:tc>
        <w:tc>
          <w:tcPr>
            <w:tcW w:w="2430" w:type="dxa"/>
            <w:vAlign w:val="center"/>
          </w:tcPr>
          <w:p w14:paraId="33730F9C" w14:textId="77777777" w:rsidR="007C7266" w:rsidRPr="00787B05" w:rsidRDefault="007C7266" w:rsidP="004C1E46">
            <w:pPr>
              <w:jc w:val="center"/>
              <w:rPr>
                <w:rFonts w:cs="Arial"/>
                <w:sz w:val="18"/>
                <w:szCs w:val="18"/>
              </w:rPr>
            </w:pPr>
            <w:r w:rsidRPr="00787B05">
              <w:rPr>
                <w:rFonts w:cs="Arial"/>
                <w:bCs/>
                <w:sz w:val="18"/>
                <w:szCs w:val="18"/>
                <w:highlight w:val="lightGray"/>
              </w:rPr>
              <w:t>31,177</w:t>
            </w:r>
            <w:r w:rsidRPr="00787B05">
              <w:rPr>
                <w:rFonts w:cs="Arial"/>
                <w:b/>
                <w:bCs/>
                <w:sz w:val="18"/>
                <w:szCs w:val="18"/>
              </w:rPr>
              <w:t xml:space="preserve"> </w:t>
            </w:r>
            <w:r w:rsidRPr="00787B05">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787B05" w:rsidRDefault="007C7266" w:rsidP="004C1E46">
            <w:pPr>
              <w:jc w:val="center"/>
              <w:rPr>
                <w:rFonts w:cs="Arial"/>
                <w:sz w:val="18"/>
                <w:szCs w:val="18"/>
              </w:rPr>
            </w:pPr>
            <w:r w:rsidRPr="00787B05">
              <w:rPr>
                <w:rFonts w:cs="Arial"/>
                <w:bCs/>
                <w:sz w:val="18"/>
                <w:szCs w:val="18"/>
                <w:highlight w:val="lightGray"/>
              </w:rPr>
              <w:t>50,621</w:t>
            </w:r>
            <w:r w:rsidRPr="00787B05">
              <w:rPr>
                <w:rFonts w:cs="Arial"/>
                <w:b/>
                <w:bCs/>
                <w:sz w:val="18"/>
                <w:szCs w:val="18"/>
              </w:rPr>
              <w:t xml:space="preserve"> </w:t>
            </w:r>
            <w:r w:rsidRPr="00787B05">
              <w:rPr>
                <w:rFonts w:cs="Arial"/>
                <w:sz w:val="18"/>
                <w:szCs w:val="18"/>
              </w:rPr>
              <w:t>(41,843-60,692)</w:t>
            </w:r>
          </w:p>
        </w:tc>
        <w:tc>
          <w:tcPr>
            <w:tcW w:w="2430" w:type="dxa"/>
            <w:vAlign w:val="center"/>
          </w:tcPr>
          <w:p w14:paraId="18228677" w14:textId="77777777" w:rsidR="007C7266" w:rsidRPr="00787B05" w:rsidRDefault="007C7266" w:rsidP="004C1E46">
            <w:pPr>
              <w:jc w:val="center"/>
              <w:rPr>
                <w:rFonts w:cs="Arial"/>
                <w:sz w:val="18"/>
                <w:szCs w:val="18"/>
              </w:rPr>
            </w:pPr>
            <w:r w:rsidRPr="00787B05">
              <w:rPr>
                <w:rFonts w:cs="Arial"/>
                <w:bCs/>
                <w:sz w:val="18"/>
                <w:szCs w:val="18"/>
                <w:highlight w:val="lightGray"/>
              </w:rPr>
              <w:t>9,979</w:t>
            </w:r>
            <w:r w:rsidRPr="00787B05">
              <w:rPr>
                <w:rFonts w:cs="Arial"/>
                <w:b/>
                <w:bCs/>
                <w:sz w:val="18"/>
                <w:szCs w:val="18"/>
              </w:rPr>
              <w:t xml:space="preserve"> </w:t>
            </w:r>
            <w:r w:rsidRPr="00787B05">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787B05" w:rsidRDefault="007C7266" w:rsidP="004C1E46">
            <w:pPr>
              <w:jc w:val="center"/>
              <w:rPr>
                <w:rFonts w:cs="Arial"/>
                <w:sz w:val="18"/>
                <w:szCs w:val="18"/>
              </w:rPr>
            </w:pPr>
            <w:r w:rsidRPr="00787B05">
              <w:rPr>
                <w:rFonts w:cs="Arial"/>
                <w:bCs/>
                <w:sz w:val="18"/>
                <w:szCs w:val="18"/>
                <w:highlight w:val="lightGray"/>
              </w:rPr>
              <w:t>60,328</w:t>
            </w:r>
            <w:r w:rsidRPr="00787B05">
              <w:rPr>
                <w:rFonts w:cs="Arial"/>
                <w:b/>
                <w:bCs/>
                <w:sz w:val="18"/>
                <w:szCs w:val="18"/>
              </w:rPr>
              <w:t xml:space="preserve"> </w:t>
            </w:r>
            <w:r w:rsidRPr="00787B05">
              <w:rPr>
                <w:rFonts w:cs="Arial"/>
                <w:sz w:val="18"/>
                <w:szCs w:val="18"/>
              </w:rPr>
              <w:t>(49,851-72,351)</w:t>
            </w:r>
          </w:p>
        </w:tc>
        <w:tc>
          <w:tcPr>
            <w:tcW w:w="2430" w:type="dxa"/>
            <w:vAlign w:val="center"/>
          </w:tcPr>
          <w:p w14:paraId="575700FE" w14:textId="77777777" w:rsidR="007C7266" w:rsidRPr="00787B05" w:rsidRDefault="007C7266" w:rsidP="004C1E46">
            <w:pPr>
              <w:jc w:val="center"/>
              <w:rPr>
                <w:rFonts w:cs="Arial"/>
                <w:sz w:val="18"/>
                <w:szCs w:val="18"/>
              </w:rPr>
            </w:pPr>
            <w:r w:rsidRPr="00787B05">
              <w:rPr>
                <w:rFonts w:cs="Arial"/>
                <w:bCs/>
                <w:sz w:val="18"/>
                <w:szCs w:val="18"/>
                <w:highlight w:val="lightGray"/>
              </w:rPr>
              <w:t>17,612</w:t>
            </w:r>
            <w:r w:rsidRPr="00787B05">
              <w:rPr>
                <w:rFonts w:cs="Arial"/>
                <w:b/>
                <w:bCs/>
                <w:sz w:val="18"/>
                <w:szCs w:val="18"/>
              </w:rPr>
              <w:t xml:space="preserve"> </w:t>
            </w:r>
            <w:r w:rsidRPr="00787B05">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787B05" w:rsidRDefault="007C7266" w:rsidP="004C1E46">
            <w:pPr>
              <w:jc w:val="center"/>
              <w:rPr>
                <w:rFonts w:cs="Arial"/>
                <w:sz w:val="18"/>
                <w:szCs w:val="18"/>
              </w:rPr>
            </w:pPr>
            <w:r w:rsidRPr="00787B05">
              <w:rPr>
                <w:rFonts w:cs="Arial"/>
                <w:bCs/>
                <w:sz w:val="18"/>
                <w:szCs w:val="18"/>
                <w:highlight w:val="lightGray"/>
              </w:rPr>
              <w:t>79,228</w:t>
            </w:r>
            <w:r w:rsidRPr="00787B05">
              <w:rPr>
                <w:rFonts w:cs="Arial"/>
                <w:b/>
                <w:bCs/>
                <w:sz w:val="18"/>
                <w:szCs w:val="18"/>
              </w:rPr>
              <w:t xml:space="preserve"> </w:t>
            </w:r>
            <w:r w:rsidRPr="00787B05">
              <w:rPr>
                <w:rFonts w:cs="Arial"/>
                <w:sz w:val="18"/>
                <w:szCs w:val="18"/>
              </w:rPr>
              <w:t>(67,983-91,791)</w:t>
            </w:r>
          </w:p>
        </w:tc>
        <w:tc>
          <w:tcPr>
            <w:tcW w:w="2430" w:type="dxa"/>
            <w:vAlign w:val="center"/>
          </w:tcPr>
          <w:p w14:paraId="187CC3F6" w14:textId="77777777" w:rsidR="007C7266" w:rsidRPr="00787B05" w:rsidRDefault="007C7266" w:rsidP="004C1E46">
            <w:pPr>
              <w:jc w:val="center"/>
              <w:rPr>
                <w:rFonts w:cs="Arial"/>
                <w:sz w:val="18"/>
                <w:szCs w:val="18"/>
              </w:rPr>
            </w:pPr>
            <w:r w:rsidRPr="00787B05">
              <w:rPr>
                <w:rFonts w:cs="Arial"/>
                <w:bCs/>
                <w:sz w:val="18"/>
                <w:szCs w:val="18"/>
                <w:highlight w:val="lightGray"/>
              </w:rPr>
              <w:t>13,060</w:t>
            </w:r>
            <w:r w:rsidRPr="00787B05">
              <w:rPr>
                <w:rFonts w:cs="Arial"/>
                <w:b/>
                <w:bCs/>
                <w:sz w:val="18"/>
                <w:szCs w:val="18"/>
              </w:rPr>
              <w:t xml:space="preserve"> </w:t>
            </w:r>
            <w:r w:rsidRPr="00787B05">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787B05" w:rsidRDefault="007C7266" w:rsidP="004C1E46">
            <w:pPr>
              <w:jc w:val="center"/>
              <w:rPr>
                <w:rFonts w:cs="Arial"/>
                <w:sz w:val="18"/>
                <w:szCs w:val="18"/>
              </w:rPr>
            </w:pPr>
            <w:r w:rsidRPr="00787B05">
              <w:rPr>
                <w:rFonts w:cs="Arial"/>
                <w:bCs/>
                <w:sz w:val="18"/>
                <w:szCs w:val="18"/>
                <w:highlight w:val="lightGray"/>
              </w:rPr>
              <w:t>84,448</w:t>
            </w:r>
            <w:r w:rsidRPr="00787B05">
              <w:rPr>
                <w:rFonts w:cs="Arial"/>
                <w:b/>
                <w:bCs/>
                <w:sz w:val="18"/>
                <w:szCs w:val="18"/>
              </w:rPr>
              <w:t xml:space="preserve"> </w:t>
            </w:r>
            <w:r w:rsidRPr="00787B05">
              <w:rPr>
                <w:rFonts w:cs="Arial"/>
                <w:sz w:val="18"/>
                <w:szCs w:val="18"/>
              </w:rPr>
              <w:t>(73,486-96,574)</w:t>
            </w:r>
          </w:p>
        </w:tc>
        <w:tc>
          <w:tcPr>
            <w:tcW w:w="2430" w:type="dxa"/>
            <w:vAlign w:val="center"/>
          </w:tcPr>
          <w:p w14:paraId="4AB27205" w14:textId="77777777" w:rsidR="007C7266" w:rsidRPr="00787B05" w:rsidRDefault="007C7266" w:rsidP="004C1E46">
            <w:pPr>
              <w:jc w:val="center"/>
              <w:rPr>
                <w:rFonts w:cs="Arial"/>
                <w:sz w:val="18"/>
                <w:szCs w:val="18"/>
              </w:rPr>
            </w:pPr>
            <w:r w:rsidRPr="00787B05">
              <w:rPr>
                <w:rFonts w:cs="Arial"/>
                <w:bCs/>
                <w:sz w:val="18"/>
                <w:szCs w:val="18"/>
                <w:highlight w:val="lightGray"/>
              </w:rPr>
              <w:t>26,993</w:t>
            </w:r>
            <w:r w:rsidRPr="00787B05">
              <w:rPr>
                <w:rFonts w:cs="Arial"/>
                <w:b/>
                <w:bCs/>
                <w:sz w:val="18"/>
                <w:szCs w:val="18"/>
              </w:rPr>
              <w:t xml:space="preserve"> </w:t>
            </w:r>
            <w:r w:rsidRPr="00787B05">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787B05" w:rsidRDefault="007C7266" w:rsidP="004C1E46">
            <w:pPr>
              <w:jc w:val="center"/>
              <w:rPr>
                <w:rFonts w:cs="Arial"/>
                <w:sz w:val="18"/>
                <w:szCs w:val="18"/>
              </w:rPr>
            </w:pPr>
            <w:r w:rsidRPr="00787B05">
              <w:rPr>
                <w:rFonts w:cs="Arial"/>
                <w:bCs/>
                <w:sz w:val="18"/>
                <w:szCs w:val="18"/>
                <w:highlight w:val="lightGray"/>
              </w:rPr>
              <w:t>103,146</w:t>
            </w:r>
            <w:r w:rsidRPr="00787B05">
              <w:rPr>
                <w:rFonts w:cs="Arial"/>
                <w:b/>
                <w:bCs/>
                <w:sz w:val="18"/>
                <w:szCs w:val="18"/>
              </w:rPr>
              <w:t xml:space="preserve"> </w:t>
            </w:r>
            <w:r w:rsidRPr="00787B05">
              <w:rPr>
                <w:rFonts w:cs="Arial"/>
                <w:sz w:val="18"/>
                <w:szCs w:val="18"/>
              </w:rPr>
              <w:t>(92,426-114,758)</w:t>
            </w:r>
          </w:p>
        </w:tc>
        <w:tc>
          <w:tcPr>
            <w:tcW w:w="2430" w:type="dxa"/>
            <w:vAlign w:val="center"/>
          </w:tcPr>
          <w:p w14:paraId="574E9AD2" w14:textId="77777777" w:rsidR="007C7266" w:rsidRPr="00787B05" w:rsidRDefault="007C7266" w:rsidP="004C1E46">
            <w:pPr>
              <w:jc w:val="center"/>
              <w:rPr>
                <w:rFonts w:cs="Arial"/>
                <w:sz w:val="18"/>
                <w:szCs w:val="18"/>
              </w:rPr>
            </w:pPr>
            <w:r w:rsidRPr="00787B05">
              <w:rPr>
                <w:rFonts w:cs="Arial"/>
                <w:bCs/>
                <w:sz w:val="18"/>
                <w:szCs w:val="18"/>
                <w:highlight w:val="lightGray"/>
              </w:rPr>
              <w:t>21,259</w:t>
            </w:r>
            <w:r w:rsidRPr="00787B05">
              <w:rPr>
                <w:rFonts w:cs="Arial"/>
                <w:b/>
                <w:bCs/>
                <w:sz w:val="18"/>
                <w:szCs w:val="18"/>
              </w:rPr>
              <w:t xml:space="preserve"> </w:t>
            </w:r>
            <w:r w:rsidRPr="00787B05">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787B05" w:rsidRDefault="007C7266" w:rsidP="004C1E46">
            <w:pPr>
              <w:jc w:val="center"/>
              <w:rPr>
                <w:rFonts w:cs="Arial"/>
                <w:sz w:val="18"/>
                <w:szCs w:val="18"/>
              </w:rPr>
            </w:pPr>
            <w:r w:rsidRPr="00787B05">
              <w:rPr>
                <w:rFonts w:cs="Arial"/>
                <w:bCs/>
                <w:sz w:val="18"/>
                <w:szCs w:val="18"/>
                <w:highlight w:val="lightGray"/>
              </w:rPr>
              <w:t>82,565</w:t>
            </w:r>
            <w:r w:rsidRPr="00787B05">
              <w:rPr>
                <w:rFonts w:cs="Arial"/>
                <w:b/>
                <w:bCs/>
                <w:sz w:val="18"/>
                <w:szCs w:val="18"/>
              </w:rPr>
              <w:t xml:space="preserve"> </w:t>
            </w:r>
            <w:r w:rsidRPr="00787B05">
              <w:rPr>
                <w:rFonts w:cs="Arial"/>
                <w:sz w:val="18"/>
                <w:szCs w:val="18"/>
              </w:rPr>
              <w:t>(73,514-92,415)</w:t>
            </w:r>
          </w:p>
        </w:tc>
        <w:tc>
          <w:tcPr>
            <w:tcW w:w="2430" w:type="dxa"/>
            <w:vAlign w:val="center"/>
          </w:tcPr>
          <w:p w14:paraId="64AF17BA" w14:textId="77777777" w:rsidR="007C7266" w:rsidRPr="00787B05" w:rsidRDefault="007C7266" w:rsidP="004C1E46">
            <w:pPr>
              <w:jc w:val="center"/>
              <w:rPr>
                <w:rFonts w:cs="Arial"/>
                <w:sz w:val="18"/>
                <w:szCs w:val="18"/>
              </w:rPr>
            </w:pPr>
            <w:r w:rsidRPr="00787B05">
              <w:rPr>
                <w:rFonts w:cs="Arial"/>
                <w:bCs/>
                <w:sz w:val="18"/>
                <w:szCs w:val="18"/>
                <w:highlight w:val="lightGray"/>
              </w:rPr>
              <w:t>23,496</w:t>
            </w:r>
            <w:r w:rsidRPr="00787B05">
              <w:rPr>
                <w:rFonts w:cs="Arial"/>
                <w:b/>
                <w:bCs/>
                <w:sz w:val="18"/>
                <w:szCs w:val="18"/>
              </w:rPr>
              <w:t xml:space="preserve"> </w:t>
            </w:r>
            <w:r w:rsidRPr="00787B05">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787B05" w:rsidRDefault="007C7266" w:rsidP="004C1E46">
            <w:pPr>
              <w:jc w:val="center"/>
              <w:rPr>
                <w:rFonts w:cs="Arial"/>
                <w:sz w:val="18"/>
                <w:szCs w:val="18"/>
              </w:rPr>
            </w:pPr>
            <w:r w:rsidRPr="00787B05">
              <w:rPr>
                <w:rFonts w:cs="Arial"/>
                <w:sz w:val="18"/>
                <w:szCs w:val="18"/>
                <w:highlight w:val="lightGray"/>
              </w:rPr>
              <w:t>73,645</w:t>
            </w:r>
            <w:r w:rsidRPr="00787B05">
              <w:rPr>
                <w:rFonts w:cs="Arial"/>
                <w:b/>
                <w:sz w:val="18"/>
                <w:szCs w:val="18"/>
              </w:rPr>
              <w:t xml:space="preserve"> </w:t>
            </w:r>
            <w:r w:rsidRPr="00787B05">
              <w:rPr>
                <w:rFonts w:cs="Arial"/>
                <w:sz w:val="18"/>
                <w:szCs w:val="18"/>
              </w:rPr>
              <w:t>(65,681-82,302)</w:t>
            </w:r>
          </w:p>
        </w:tc>
        <w:tc>
          <w:tcPr>
            <w:tcW w:w="2430" w:type="dxa"/>
            <w:vAlign w:val="center"/>
          </w:tcPr>
          <w:p w14:paraId="39A67A1A" w14:textId="77777777" w:rsidR="007C7266" w:rsidRPr="00787B05" w:rsidRDefault="007C7266" w:rsidP="004C1E46">
            <w:pPr>
              <w:jc w:val="center"/>
              <w:rPr>
                <w:rFonts w:cs="Arial"/>
                <w:sz w:val="18"/>
                <w:szCs w:val="18"/>
              </w:rPr>
            </w:pPr>
            <w:r w:rsidRPr="00787B05">
              <w:rPr>
                <w:rFonts w:cs="Arial"/>
                <w:sz w:val="18"/>
                <w:szCs w:val="18"/>
                <w:highlight w:val="lightGray"/>
              </w:rPr>
              <w:t>19,621</w:t>
            </w:r>
            <w:r w:rsidRPr="00787B05">
              <w:rPr>
                <w:rFonts w:cs="Arial"/>
                <w:b/>
                <w:sz w:val="18"/>
                <w:szCs w:val="18"/>
              </w:rPr>
              <w:t xml:space="preserve"> </w:t>
            </w:r>
            <w:r w:rsidRPr="00787B05">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787B05" w:rsidRDefault="007C7266" w:rsidP="004C1E46">
            <w:pPr>
              <w:jc w:val="center"/>
              <w:rPr>
                <w:rFonts w:cs="Arial"/>
                <w:sz w:val="18"/>
                <w:szCs w:val="18"/>
              </w:rPr>
            </w:pPr>
            <w:r w:rsidRPr="00787B05">
              <w:rPr>
                <w:rFonts w:cs="Arial"/>
                <w:sz w:val="18"/>
                <w:szCs w:val="18"/>
                <w:highlight w:val="lightGray"/>
              </w:rPr>
              <w:t>66,371</w:t>
            </w:r>
            <w:r w:rsidRPr="00787B05">
              <w:rPr>
                <w:rFonts w:cs="Arial"/>
                <w:b/>
                <w:sz w:val="18"/>
                <w:szCs w:val="18"/>
              </w:rPr>
              <w:t xml:space="preserve"> </w:t>
            </w:r>
            <w:r w:rsidRPr="00787B05">
              <w:rPr>
                <w:rFonts w:cs="Arial"/>
                <w:sz w:val="18"/>
                <w:szCs w:val="18"/>
              </w:rPr>
              <w:t>(59,971-73,264)</w:t>
            </w:r>
          </w:p>
        </w:tc>
        <w:tc>
          <w:tcPr>
            <w:tcW w:w="2430" w:type="dxa"/>
            <w:vAlign w:val="center"/>
          </w:tcPr>
          <w:p w14:paraId="181EEE98" w14:textId="77777777" w:rsidR="007C7266" w:rsidRPr="00787B05" w:rsidRDefault="007C7266" w:rsidP="004C1E46">
            <w:pPr>
              <w:jc w:val="center"/>
              <w:rPr>
                <w:rFonts w:cs="Arial"/>
                <w:sz w:val="18"/>
                <w:szCs w:val="18"/>
              </w:rPr>
            </w:pPr>
            <w:r w:rsidRPr="00787B05">
              <w:rPr>
                <w:rFonts w:cs="Arial"/>
                <w:bCs/>
                <w:sz w:val="18"/>
                <w:szCs w:val="18"/>
                <w:highlight w:val="lightGray"/>
              </w:rPr>
              <w:t>26,829</w:t>
            </w:r>
            <w:r w:rsidRPr="00787B05">
              <w:rPr>
                <w:rFonts w:cs="Arial"/>
                <w:b/>
                <w:bCs/>
                <w:sz w:val="18"/>
                <w:szCs w:val="18"/>
              </w:rPr>
              <w:t xml:space="preserve"> </w:t>
            </w:r>
            <w:r w:rsidRPr="00787B05">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787B05" w:rsidRDefault="007C7266" w:rsidP="004C1E46">
            <w:pPr>
              <w:jc w:val="center"/>
              <w:rPr>
                <w:rFonts w:cs="Arial"/>
                <w:sz w:val="18"/>
                <w:szCs w:val="18"/>
              </w:rPr>
            </w:pPr>
            <w:r w:rsidRPr="00787B05">
              <w:rPr>
                <w:rFonts w:cs="Arial"/>
                <w:sz w:val="18"/>
                <w:szCs w:val="18"/>
                <w:highlight w:val="lightGray"/>
              </w:rPr>
              <w:t>52,921</w:t>
            </w:r>
            <w:r w:rsidRPr="00787B05">
              <w:rPr>
                <w:rFonts w:cs="Arial"/>
                <w:b/>
                <w:sz w:val="18"/>
                <w:szCs w:val="18"/>
              </w:rPr>
              <w:t xml:space="preserve"> </w:t>
            </w:r>
            <w:r w:rsidRPr="00787B05">
              <w:rPr>
                <w:rFonts w:cs="Arial"/>
                <w:sz w:val="18"/>
                <w:szCs w:val="18"/>
              </w:rPr>
              <w:t>(47,167-59,178)</w:t>
            </w:r>
          </w:p>
        </w:tc>
        <w:tc>
          <w:tcPr>
            <w:tcW w:w="2430" w:type="dxa"/>
            <w:tcBorders>
              <w:bottom w:val="single" w:sz="6" w:space="0" w:color="auto"/>
            </w:tcBorders>
            <w:vAlign w:val="center"/>
          </w:tcPr>
          <w:p w14:paraId="4D48580E" w14:textId="77777777" w:rsidR="007C7266" w:rsidRPr="00787B05" w:rsidRDefault="007C7266" w:rsidP="004C1E46">
            <w:pPr>
              <w:jc w:val="center"/>
              <w:rPr>
                <w:rFonts w:cs="Arial"/>
                <w:sz w:val="18"/>
                <w:szCs w:val="18"/>
              </w:rPr>
            </w:pPr>
            <w:r w:rsidRPr="00787B05">
              <w:rPr>
                <w:rFonts w:cs="Arial"/>
                <w:bCs/>
                <w:sz w:val="18"/>
                <w:szCs w:val="18"/>
                <w:highlight w:val="lightGray"/>
              </w:rPr>
              <w:t>20,981</w:t>
            </w:r>
            <w:r w:rsidRPr="00787B05">
              <w:rPr>
                <w:rFonts w:cs="Arial"/>
                <w:b/>
                <w:bCs/>
                <w:sz w:val="18"/>
                <w:szCs w:val="18"/>
              </w:rPr>
              <w:t xml:space="preserve"> </w:t>
            </w:r>
            <w:r w:rsidRPr="00787B05">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77777777" w:rsidR="007C7266" w:rsidRPr="00787B05" w:rsidRDefault="007C7266" w:rsidP="004C1E46">
            <w:pPr>
              <w:jc w:val="center"/>
              <w:rPr>
                <w:rFonts w:cs="Arial"/>
                <w:sz w:val="18"/>
                <w:szCs w:val="18"/>
              </w:rPr>
            </w:pPr>
            <w:r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77777777" w:rsidR="007C7266" w:rsidRPr="00787B05" w:rsidRDefault="007C7266" w:rsidP="004C1E46">
            <w:pPr>
              <w:jc w:val="center"/>
              <w:rPr>
                <w:rFonts w:cs="Arial"/>
                <w:sz w:val="18"/>
                <w:szCs w:val="18"/>
              </w:rPr>
            </w:pPr>
            <w:r w:rsidRPr="00787B05">
              <w:rPr>
                <w:rFonts w:cs="Arial"/>
                <w:bCs/>
                <w:sz w:val="18"/>
                <w:szCs w:val="18"/>
              </w:rPr>
              <w:t>10,454</w:t>
            </w:r>
            <w:r w:rsidRPr="00787B05">
              <w:rPr>
                <w:rFonts w:cs="Arial"/>
                <w:b/>
                <w:bCs/>
                <w:sz w:val="18"/>
                <w:szCs w:val="18"/>
              </w:rPr>
              <w:t xml:space="preserve"> </w:t>
            </w:r>
            <w:r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7777777" w:rsidR="007C7266" w:rsidRPr="00787B05" w:rsidRDefault="007C7266" w:rsidP="004C1E46">
            <w:pPr>
              <w:jc w:val="center"/>
              <w:rPr>
                <w:rFonts w:cs="Arial"/>
                <w:b/>
                <w:sz w:val="18"/>
                <w:szCs w:val="18"/>
              </w:rPr>
            </w:pPr>
            <w:r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4C1E46">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4C1E46">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4C1E46">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086832">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proofErr w:type="spellStart"/>
            <w:r w:rsidRPr="006C12B2">
              <w:rPr>
                <w:b/>
                <w:lang w:val="fr-CA"/>
              </w:rPr>
              <w:t>B</w:t>
            </w:r>
            <w:r w:rsidRPr="006C12B2">
              <w:rPr>
                <w:b/>
                <w:vertAlign w:val="subscript"/>
                <w:lang w:val="fr-CA"/>
              </w:rPr>
              <w:t>lim</w:t>
            </w:r>
            <w:proofErr w:type="spellEnd"/>
          </w:p>
        </w:tc>
        <w:tc>
          <w:tcPr>
            <w:tcW w:w="1230" w:type="dxa"/>
            <w:tcBorders>
              <w:bottom w:val="single" w:sz="12"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 xml:space="preserve">&lt; </w:t>
            </w:r>
            <w:proofErr w:type="spellStart"/>
            <w:r w:rsidRPr="006C12B2">
              <w:rPr>
                <w:b/>
                <w:lang w:val="fr-CA"/>
              </w:rPr>
              <w:t>B</w:t>
            </w:r>
            <w:r w:rsidRPr="006C12B2">
              <w:rPr>
                <w:b/>
                <w:vertAlign w:val="subscript"/>
                <w:lang w:val="fr-CA"/>
              </w:rPr>
              <w:t>usr</w:t>
            </w:r>
            <w:proofErr w:type="spellEnd"/>
          </w:p>
        </w:tc>
      </w:tr>
      <w:tr w:rsidR="00F063AC" w:rsidRPr="00F87E32" w14:paraId="619A5F5F" w14:textId="77777777" w:rsidTr="00086832">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086832">
        <w:trPr>
          <w:trHeight w:val="288"/>
          <w:jc w:val="center"/>
        </w:trPr>
        <w:tc>
          <w:tcPr>
            <w:tcW w:w="1353" w:type="dxa"/>
            <w:tcBorders>
              <w:bottom w:val="single" w:sz="4" w:space="0" w:color="000000"/>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tcBorders>
              <w:bottom w:val="single" w:sz="4" w:space="0" w:color="000000"/>
            </w:tcBorders>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bottom w:val="single" w:sz="4" w:space="0" w:color="000000"/>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bottom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62" w:name="_Toc271636068"/>
      <w:bookmarkStart w:id="63" w:name="_Toc395535018"/>
      <w:bookmarkStart w:id="64" w:name="_Toc31030773"/>
      <w:bookmarkStart w:id="65" w:name="_Toc77929830"/>
      <w:r>
        <w:lastRenderedPageBreak/>
        <w:t>FIGURES</w:t>
      </w:r>
      <w:bookmarkEnd w:id="62"/>
      <w:bookmarkEnd w:id="63"/>
      <w:bookmarkEnd w:id="64"/>
      <w:bookmarkEnd w:id="65"/>
    </w:p>
    <w:p w14:paraId="63025EA8" w14:textId="5464060C"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C44BB8">
        <w:rPr>
          <w:i/>
          <w:sz w:val="20"/>
        </w:rPr>
        <w:t xml:space="preserve">common </w:t>
      </w:r>
      <w:r w:rsidR="00DA33A8">
        <w:rPr>
          <w:i/>
          <w:sz w:val="20"/>
        </w:rPr>
        <w:t xml:space="preserve">names for </w:t>
      </w:r>
      <w:r w:rsidR="00787B05">
        <w:rPr>
          <w:i/>
          <w:sz w:val="20"/>
        </w:rPr>
        <w:t>fishing ground</w:t>
      </w:r>
      <w:r w:rsidR="00DA33A8">
        <w:rPr>
          <w:i/>
          <w:sz w:val="20"/>
        </w:rPr>
        <w:t>s</w:t>
      </w:r>
      <w:r w:rsidR="00787B05">
        <w:rPr>
          <w:i/>
          <w:sz w:val="20"/>
        </w:rPr>
        <w:t>.</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0B102F2"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w:t>
      </w:r>
      <w:r w:rsidR="00C44BB8">
        <w:t>mercial biomass for management A</w:t>
      </w:r>
      <w:r w:rsidR="00B24C7F">
        <w:t>reas 12, 12E, 12F, and 19 (</w:t>
      </w:r>
      <w:r w:rsidR="00BA5A72">
        <w:t>coloured areas). The unassigned zone north of areas 12E and 12F (label A) and buffer zones (labels B and C) are also shown.</w:t>
      </w:r>
      <w:r w:rsidR="00B24C7F">
        <w:t xml:space="preserve"> </w:t>
      </w:r>
      <w:r w:rsidR="00C44BB8">
        <w:t>C</w:t>
      </w:r>
      <w:r w:rsidR="00B24C7F">
        <w:t>oloured areas c</w:t>
      </w:r>
      <w:r w:rsidR="00C44BB8">
        <w:t>orrespond</w:t>
      </w:r>
      <w:r w:rsidR="00B24C7F">
        <w:t xml:space="preserve"> to the </w:t>
      </w:r>
      <w:proofErr w:type="spellStart"/>
      <w:r w:rsidR="00B24C7F">
        <w:t>sGSL</w:t>
      </w:r>
      <w:proofErr w:type="spellEnd"/>
      <w:r w:rsidR="00B24C7F">
        <w:t xml:space="preserve">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30E7F896" w14:textId="77777777" w:rsidR="00086832" w:rsidRDefault="00086832" w:rsidP="00345DA4">
      <w:pPr>
        <w:jc w:val="center"/>
      </w:pP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w:t>
      </w:r>
      <w:proofErr w:type="spellStart"/>
      <w:r w:rsidR="00345DA4" w:rsidRPr="00345DA4">
        <w:rPr>
          <w:i/>
          <w:sz w:val="20"/>
          <w:lang w:val="en-CA"/>
        </w:rPr>
        <w:t>th</w:t>
      </w:r>
      <w:proofErr w:type="spellEnd"/>
      <w:r w:rsidR="00345DA4" w:rsidRPr="00345DA4">
        <w:rPr>
          <w:i/>
          <w:sz w:val="20"/>
          <w:lang w:val="en-CA"/>
        </w:rPr>
        <w:t xml:space="preserve">),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D73281">
      <w:pPr>
        <w:pStyle w:val="Caption-Figure"/>
      </w:pPr>
      <w:r w:rsidRPr="00B04734">
        <w:rPr>
          <w:noProof/>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D73281">
      <w:pPr>
        <w:pStyle w:val="Caption-Figure"/>
      </w:pPr>
      <w:r>
        <w:rPr>
          <w:noProof/>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w:t>
      </w:r>
      <w:proofErr w:type="gramStart"/>
      <w:r w:rsidRPr="004E2AE6">
        <w:t>crab,</w:t>
      </w:r>
      <w:proofErr w:type="gramEnd"/>
      <w:r w:rsidRPr="004E2AE6">
        <w:t xml:space="preserve"> green lines represent 2018 mature crab, vertical dash red line indicates the 95 mm CW legal size. 2019 </w:t>
      </w:r>
      <w:r w:rsidR="008D0569">
        <w:t>adolescent</w:t>
      </w:r>
      <w:r w:rsidRPr="004E2AE6">
        <w:t xml:space="preserve"> crab are indicated by light grey </w:t>
      </w:r>
      <w:proofErr w:type="gramStart"/>
      <w:r w:rsidRPr="004E2AE6">
        <w:t>bars while 2019 mature crab are represented by dark grey bars</w:t>
      </w:r>
      <w:proofErr w:type="gramEnd"/>
      <w:r w:rsidRPr="004E2AE6">
        <w:t>.</w:t>
      </w:r>
    </w:p>
    <w:p w14:paraId="05B902B0" w14:textId="0D8F7074" w:rsidR="004E2AE6" w:rsidRDefault="004E2AE6" w:rsidP="00D73281">
      <w:pPr>
        <w:pStyle w:val="Caption-Figure"/>
      </w:pP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D73281">
      <w:pPr>
        <w:pStyle w:val="Caption-Figure"/>
      </w:pPr>
      <w:r>
        <w:rPr>
          <w:noProof/>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25AB4E08" w:rsidR="004E2AE6" w:rsidRDefault="004E2AE6" w:rsidP="00D73281">
      <w:pPr>
        <w:pStyle w:val="Caption-Figure"/>
      </w:pPr>
      <w:r>
        <w:t xml:space="preserve">Figure 10. </w:t>
      </w:r>
      <w:proofErr w:type="gramStart"/>
      <w:r>
        <w:t xml:space="preserve">Leslie analysis in the southern </w:t>
      </w:r>
      <w:r w:rsidR="00D16FFD">
        <w:t xml:space="preserve">Gulf of St. Lawrence snow crab </w:t>
      </w:r>
      <w:r>
        <w:t>fishery</w:t>
      </w:r>
      <w:r w:rsidR="00002638">
        <w:t xml:space="preserve">, based on </w:t>
      </w:r>
      <w:r>
        <w:t>2020 logbook data.</w:t>
      </w:r>
      <w:proofErr w:type="gramEnd"/>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62FC8B28" w:rsidR="00381066" w:rsidRDefault="00D54D5A" w:rsidP="00D73281">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e the range value on the abscise 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proofErr w:type="spellStart"/>
      <w:r w:rsidR="00EC4EAE">
        <w:t>sGSL</w:t>
      </w:r>
      <w:proofErr w:type="spellEnd"/>
      <w:r w:rsidR="00EC4EAE">
        <w:t xml:space="preserve"> </w:t>
      </w:r>
      <w:r w:rsidR="00381066">
        <w:t>trawl survey</w:t>
      </w:r>
      <w:r w:rsidR="00194D79">
        <w:t>,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48B0A723" w14:textId="16BE03C1" w:rsidR="00381066" w:rsidRDefault="00277ADF" w:rsidP="00D73281">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w:t>
      </w:r>
      <w:proofErr w:type="spellStart"/>
      <w:r w:rsidR="00381066">
        <w:t>Surette</w:t>
      </w:r>
      <w:proofErr w:type="spellEnd"/>
      <w:r w:rsidR="00381066">
        <w:t xml:space="preserve"> and Wade 2006; Wade et al. 2014).</w:t>
      </w:r>
      <w:r w:rsidR="002A5281">
        <w:t xml:space="preserve"> </w:t>
      </w:r>
      <w:r w:rsidR="002A5281" w:rsidRPr="006C593D">
        <w:t>2019 and 2020 values are unadjusted for survey catchability bias.</w:t>
      </w:r>
      <w:r w:rsidR="00381066">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12A2BB9D"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086832" w:rsidRPr="00086832">
        <w:rPr>
          <w:highlight w:val="yellow"/>
        </w:rPr>
        <w:t>Uncorrected</w:t>
      </w:r>
      <w:r w:rsidR="00086832">
        <w:t xml:space="preserve"> </w:t>
      </w:r>
      <w:r w:rsidR="00381066">
        <w:br w:type="page"/>
      </w:r>
    </w:p>
    <w:p w14:paraId="24390DFD" w14:textId="0F7B609A" w:rsidR="00381066" w:rsidRDefault="00530178" w:rsidP="00381066">
      <w:r>
        <w:rPr>
          <w:noProof/>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50FA9F79" w:rsidR="00FE3F8E" w:rsidRDefault="00277ADF" w:rsidP="00D73281">
      <w:pPr>
        <w:pStyle w:val="Caption-Figure"/>
      </w:pPr>
      <w:r>
        <w:t>Figure 17</w:t>
      </w:r>
      <w:r w:rsidR="00381066">
        <w:t xml:space="preserve">. Abundance (in millions) of mature and pubescent (above), and </w:t>
      </w:r>
      <w:proofErr w:type="spellStart"/>
      <w:r w:rsidR="00381066">
        <w:t>primiparous</w:t>
      </w:r>
      <w:proofErr w:type="spellEnd"/>
      <w:r w:rsidR="00381066">
        <w:t>, and multiparous (i.e. mature; below) snow crab females in the southern Gu</w:t>
      </w:r>
      <w:r w:rsidR="00194D79">
        <w:t>lf of St. Lawrence, 1997 to 2020</w:t>
      </w:r>
      <w:r w:rsidR="00381066">
        <w:t>.</w:t>
      </w:r>
      <w:r w:rsidR="00532AF7">
        <w:t xml:space="preserve"> </w:t>
      </w:r>
      <w:r w:rsidR="00532AF7" w:rsidRPr="00532AF7">
        <w:rPr>
          <w:highlight w:val="yellow"/>
        </w:rPr>
        <w:t>Uncorrected</w:t>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6FD08492"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w:t>
      </w:r>
      <w:proofErr w:type="spellStart"/>
      <w:r w:rsidR="0053691C">
        <w:t>sGSL</w:t>
      </w:r>
      <w:proofErr w:type="spellEnd"/>
      <w:r w:rsidR="0053691C">
        <w:t xml:space="preserve"> survey, from </w:t>
      </w:r>
      <w:r w:rsidR="00FE3F8E">
        <w:t xml:space="preserve">2005 to 2020. </w:t>
      </w:r>
    </w:p>
    <w:p w14:paraId="436A378A" w14:textId="7F3E7942" w:rsidR="00381066" w:rsidRDefault="00EB145C" w:rsidP="00381066">
      <w:pPr>
        <w:pStyle w:val="Header"/>
        <w:tabs>
          <w:tab w:val="clear" w:pos="4320"/>
          <w:tab w:val="clear" w:pos="8640"/>
          <w:tab w:val="left" w:pos="9360"/>
        </w:tabs>
        <w:jc w:val="center"/>
        <w:rPr>
          <w:lang w:val="fr-CA"/>
        </w:rPr>
      </w:pPr>
      <w:r>
        <w:rPr>
          <w:noProof/>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0B7A9EDD" w:rsidR="001F168B" w:rsidRDefault="00D54D5A" w:rsidP="00D73281">
      <w:pPr>
        <w:pStyle w:val="Caption-Figure"/>
      </w:pPr>
      <w:r>
        <w:t>Figure 1</w:t>
      </w:r>
      <w:r w:rsidR="00277ADF">
        <w:t>9</w:t>
      </w:r>
      <w:r w:rsidR="00381066">
        <w:t>. Mean size</w:t>
      </w:r>
      <w:r w:rsidR="0096302B">
        <w:t xml:space="preserve">s of female snow crab by maturity stage through time, based on </w:t>
      </w:r>
      <w:proofErr w:type="spellStart"/>
      <w:r w:rsidR="0096302B">
        <w:t>sGSL</w:t>
      </w:r>
      <w:proofErr w:type="spellEnd"/>
      <w:r w:rsidR="0096302B">
        <w:t xml:space="preserve"> trawl survey data. </w:t>
      </w:r>
      <w:r w:rsidR="00312912">
        <w:t>Error bars show 95% c</w:t>
      </w:r>
      <w:r w:rsidR="0096302B">
        <w:t xml:space="preserve">onfidence intervals. </w:t>
      </w:r>
    </w:p>
    <w:p w14:paraId="4A614CB5" w14:textId="77777777" w:rsidR="0096302B" w:rsidRDefault="0096302B" w:rsidP="00D73281">
      <w:pPr>
        <w:pStyle w:val="Caption-Figure"/>
      </w:pPr>
    </w:p>
    <w:p w14:paraId="11C88AF5" w14:textId="6B0F2164" w:rsidR="0096302B" w:rsidRPr="00312912" w:rsidRDefault="0096302B" w:rsidP="0096302B">
      <w:pPr>
        <w:pStyle w:val="Caption-Figure"/>
        <w:numPr>
          <w:ilvl w:val="0"/>
          <w:numId w:val="43"/>
        </w:numPr>
        <w:rPr>
          <w:highlight w:val="yellow"/>
        </w:rPr>
      </w:pPr>
      <w:r w:rsidRPr="00312912">
        <w:rPr>
          <w:highlight w:val="yellow"/>
        </w:rPr>
        <w:t>Redo this figure to be clearer, with colours.</w:t>
      </w:r>
    </w:p>
    <w:p w14:paraId="7BEA6AC6" w14:textId="3258D52E" w:rsidR="0096302B" w:rsidRPr="00312912" w:rsidRDefault="0096302B" w:rsidP="0096302B">
      <w:pPr>
        <w:pStyle w:val="Caption-Figure"/>
        <w:numPr>
          <w:ilvl w:val="0"/>
          <w:numId w:val="43"/>
        </w:numPr>
        <w:rPr>
          <w:highlight w:val="yellow"/>
        </w:rPr>
      </w:pPr>
      <w:r w:rsidRPr="00312912">
        <w:rPr>
          <w:highlight w:val="yellow"/>
        </w:rPr>
        <w:t>Y-axis “Carapace width (mm)”</w:t>
      </w:r>
    </w:p>
    <w:p w14:paraId="03BB4AD5" w14:textId="43328A5F" w:rsidR="0096302B" w:rsidRPr="00312912" w:rsidRDefault="0096302B" w:rsidP="0096302B">
      <w:pPr>
        <w:pStyle w:val="Caption-Figure"/>
        <w:numPr>
          <w:ilvl w:val="0"/>
          <w:numId w:val="43"/>
        </w:numPr>
        <w:rPr>
          <w:highlight w:val="yellow"/>
        </w:rPr>
      </w:pPr>
      <w:r w:rsidRPr="00312912">
        <w:rPr>
          <w:highlight w:val="yellow"/>
        </w:rPr>
        <w:t>Error bars should be standard errors.</w:t>
      </w:r>
    </w:p>
    <w:p w14:paraId="0FDC1309" w14:textId="2C6C51F6" w:rsidR="00B976C7" w:rsidRDefault="00B976C7" w:rsidP="00D73281">
      <w:pPr>
        <w:pStyle w:val="Caption-Figure"/>
      </w:pPr>
    </w:p>
    <w:p w14:paraId="529111B3" w14:textId="14D9881E" w:rsidR="00B976C7" w:rsidRDefault="00B976C7" w:rsidP="00D73281">
      <w:pPr>
        <w:pStyle w:val="Caption-Figure"/>
      </w:pPr>
    </w:p>
    <w:p w14:paraId="78479C05" w14:textId="415489B6" w:rsidR="00B976C7" w:rsidRDefault="00B976C7" w:rsidP="00D73281">
      <w:pPr>
        <w:pStyle w:val="Caption-Figure"/>
      </w:pPr>
    </w:p>
    <w:p w14:paraId="6333EF38" w14:textId="62CAA600" w:rsidR="00B976C7" w:rsidRDefault="00B976C7" w:rsidP="00D73281">
      <w:pPr>
        <w:pStyle w:val="Caption-Figure"/>
      </w:pPr>
    </w:p>
    <w:p w14:paraId="134F4956" w14:textId="74968E39" w:rsidR="00B976C7" w:rsidRDefault="00B976C7" w:rsidP="00D73281">
      <w:pPr>
        <w:pStyle w:val="Caption-Figure"/>
      </w:pPr>
    </w:p>
    <w:p w14:paraId="4EDB2149" w14:textId="3BC1D73F" w:rsidR="00B976C7" w:rsidRDefault="00B976C7" w:rsidP="00D73281">
      <w:pPr>
        <w:pStyle w:val="Caption-Figure"/>
      </w:pPr>
    </w:p>
    <w:p w14:paraId="166B4FC6" w14:textId="278E9758" w:rsidR="00B976C7" w:rsidRDefault="00B976C7" w:rsidP="00D73281">
      <w:pPr>
        <w:pStyle w:val="Caption-Figure"/>
      </w:pPr>
    </w:p>
    <w:p w14:paraId="2450C172" w14:textId="7CA0F83C" w:rsidR="00B976C7" w:rsidRDefault="00B976C7" w:rsidP="00D73281">
      <w:pPr>
        <w:pStyle w:val="Caption-Figure"/>
      </w:pPr>
    </w:p>
    <w:p w14:paraId="50148166" w14:textId="7E6BCD04" w:rsidR="00B976C7" w:rsidRDefault="004D5E97" w:rsidP="004D5E97">
      <w:pPr>
        <w:rPr>
          <w:i/>
          <w:sz w:val="20"/>
          <w:lang w:val="en-CA"/>
        </w:rPr>
      </w:pPr>
      <w:r w:rsidRPr="00124FB5">
        <w:rPr>
          <w:i/>
          <w:noProof/>
          <w:sz w:val="20"/>
        </w:rPr>
        <w:lastRenderedPageBreak/>
        <w:drawing>
          <wp:anchor distT="0" distB="0" distL="114300" distR="114300" simplePos="0" relativeHeight="251659264" behindDoc="0" locked="0" layoutInCell="1" allowOverlap="1" wp14:anchorId="08A50F96" wp14:editId="3F53AE28">
            <wp:simplePos x="0" y="0"/>
            <wp:positionH relativeFrom="margin">
              <wp:posOffset>-238125</wp:posOffset>
            </wp:positionH>
            <wp:positionV relativeFrom="margin">
              <wp:posOffset>0</wp:posOffset>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100C94F7" w14:textId="0D22AD20" w:rsidR="009F7ACB" w:rsidRDefault="00277ADF" w:rsidP="009F7ACB">
      <w:pPr>
        <w:pStyle w:val="Caption-Figure"/>
        <w:sectPr w:rsidR="009F7ACB" w:rsidSect="00FE3F8E">
          <w:pgSz w:w="12240" w:h="15840" w:code="1"/>
          <w:pgMar w:top="1440" w:right="1440" w:bottom="1440" w:left="1440" w:header="720" w:footer="720" w:gutter="0"/>
          <w:cols w:space="720"/>
          <w:docGrid w:linePitch="360"/>
        </w:sectPr>
      </w:pPr>
      <w:r>
        <w:t>Figure 20</w:t>
      </w:r>
      <w:r w:rsidR="00B976C7">
        <w:t xml:space="preserve">. </w:t>
      </w:r>
      <w:r w:rsidR="009F7ACB">
        <w:t xml:space="preserve">Size-frequency distributions of immature and pubescent (black bars) and mature female (white bars) snow crab from the </w:t>
      </w:r>
      <w:proofErr w:type="spellStart"/>
      <w:r w:rsidR="009F7ACB">
        <w:t>sGSL</w:t>
      </w:r>
      <w:proofErr w:type="spellEnd"/>
      <w:r w:rsidR="009F7ACB">
        <w:t xml:space="preserve"> survey, from 2005 to 2020. The red dotted line shows the</w:t>
      </w:r>
      <w:r w:rsidR="0096302B">
        <w:t xml:space="preserve"> minimum legal size of 95 mm CW. </w:t>
      </w:r>
    </w:p>
    <w:p w14:paraId="74B3F41B" w14:textId="4A238630" w:rsidR="00B976C7" w:rsidRDefault="00B976C7" w:rsidP="00D73281">
      <w:pPr>
        <w:pStyle w:val="Caption-Figure"/>
      </w:pPr>
    </w:p>
    <w:p w14:paraId="4FDFB0A9" w14:textId="4F5AD07C" w:rsidR="00B976C7" w:rsidRDefault="00B976C7" w:rsidP="00D73281">
      <w:pPr>
        <w:pStyle w:val="Caption-Figure"/>
      </w:pPr>
    </w:p>
    <w:p w14:paraId="09EF2292" w14:textId="77777777" w:rsidR="00B976C7" w:rsidRDefault="00B976C7" w:rsidP="00B976C7">
      <w:pPr>
        <w:pStyle w:val="Tablecaption"/>
        <w:jc w:val="center"/>
        <w:rPr>
          <w:i/>
        </w:rPr>
      </w:pPr>
      <w:r>
        <w:rPr>
          <w:i/>
          <w:noProof/>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0F9B3987" w:rsidR="00B976C7" w:rsidRDefault="00277ADF" w:rsidP="00D73281">
      <w:pPr>
        <w:pStyle w:val="Caption-Figure"/>
      </w:pPr>
      <w:r>
        <w:t>Figure 21</w:t>
      </w:r>
      <w:r w:rsidR="00B976C7">
        <w:t xml:space="preserve">. Abundance indices of </w:t>
      </w:r>
      <w:r w:rsidR="007F6F5F">
        <w:t xml:space="preserve">adolescent male snow crab </w:t>
      </w:r>
      <w:r w:rsidR="00E91125">
        <w:t>sizes 34-</w:t>
      </w:r>
      <w:r w:rsidR="00B976C7">
        <w:t>44 mm</w:t>
      </w:r>
      <w:r w:rsidR="00E91125">
        <w:t xml:space="preserve"> CW (instar VIII)</w:t>
      </w:r>
      <w:r w:rsidR="00B976C7">
        <w:t xml:space="preserve"> from the </w:t>
      </w:r>
      <w:proofErr w:type="spellStart"/>
      <w:r w:rsidR="00627B1A">
        <w:t>sGSL</w:t>
      </w:r>
      <w:proofErr w:type="spellEnd"/>
      <w:r w:rsidR="00627B1A">
        <w:t xml:space="preserve"> </w:t>
      </w:r>
      <w:r w:rsidR="00B976C7">
        <w:t>trawl</w:t>
      </w:r>
      <w:r w:rsidR="00627B1A">
        <w:t xml:space="preserve"> survey</w:t>
      </w:r>
      <w:r w:rsidR="00B976C7">
        <w:t xml:space="preserve">. These </w:t>
      </w:r>
      <w:r w:rsidR="00627B1A">
        <w:t>crab</w:t>
      </w:r>
      <w:r w:rsidR="00B976C7">
        <w:t xml:space="preserve"> reach legal size in </w:t>
      </w:r>
      <w:r w:rsidR="007F6F5F">
        <w:t xml:space="preserve">approximately </w:t>
      </w:r>
      <w:r w:rsidR="00B976C7">
        <w:t>6 years.</w:t>
      </w:r>
      <w:r w:rsidR="00532AF7">
        <w:t xml:space="preserve"> </w:t>
      </w:r>
      <w:r w:rsidR="00532AF7" w:rsidRPr="00532AF7">
        <w:rPr>
          <w:highlight w:val="yellow"/>
        </w:rPr>
        <w:t>Uncorrected</w:t>
      </w:r>
    </w:p>
    <w:p w14:paraId="1F57C28C" w14:textId="1094B547" w:rsidR="00B976C7" w:rsidRDefault="00B976C7" w:rsidP="00D73281">
      <w:pPr>
        <w:pStyle w:val="Caption-Figure"/>
      </w:pPr>
    </w:p>
    <w:p w14:paraId="33FB1DF7" w14:textId="6719DA7F" w:rsidR="00B976C7" w:rsidRDefault="00B976C7" w:rsidP="00D73281">
      <w:pPr>
        <w:pStyle w:val="Caption-Figure"/>
      </w:pPr>
    </w:p>
    <w:p w14:paraId="65E02A9B" w14:textId="7E555140" w:rsidR="00B976C7" w:rsidRDefault="00B976C7" w:rsidP="00D73281">
      <w:pPr>
        <w:pStyle w:val="Caption-Figure"/>
      </w:pPr>
    </w:p>
    <w:p w14:paraId="2A1B002F" w14:textId="312370AA" w:rsidR="00B976C7" w:rsidRDefault="00B976C7" w:rsidP="00D73281">
      <w:pPr>
        <w:pStyle w:val="Caption-Figure"/>
      </w:pPr>
    </w:p>
    <w:p w14:paraId="37A5ED7E" w14:textId="08C95D0F" w:rsidR="00B976C7" w:rsidRDefault="00B976C7" w:rsidP="00D73281">
      <w:pPr>
        <w:pStyle w:val="Caption-Figure"/>
      </w:pPr>
    </w:p>
    <w:p w14:paraId="62BDAA60" w14:textId="594A780A" w:rsidR="00B976C7" w:rsidRDefault="00B976C7" w:rsidP="00D73281">
      <w:pPr>
        <w:pStyle w:val="Caption-Figure"/>
      </w:pPr>
    </w:p>
    <w:p w14:paraId="60516A8E" w14:textId="77777777" w:rsidR="00B976C7" w:rsidRDefault="00B976C7" w:rsidP="00D73281">
      <w:pPr>
        <w:pStyle w:val="Caption-Figure"/>
      </w:pPr>
      <w:r w:rsidRPr="001B410C">
        <w:rPr>
          <w:noProof/>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6C99E8C9" w:rsidR="00B976C7" w:rsidRDefault="00B976C7" w:rsidP="00D73281">
      <w:pPr>
        <w:pStyle w:val="Caption-Figure"/>
      </w:pPr>
      <w:r>
        <w:t>Figure 22. Snow crab (Chionoecetes opilio) recruitment (R) abundance (mean with 95% confidence intervals) by pre-recruit stages (</w:t>
      </w:r>
      <w:proofErr w:type="spellStart"/>
      <w:r>
        <w:t>Rj</w:t>
      </w:r>
      <w:proofErr w:type="spellEnd"/>
      <w:r>
        <w:t>), where j =</w:t>
      </w:r>
      <w:proofErr w:type="gramStart"/>
      <w:r>
        <w:t>1,…,4</w:t>
      </w:r>
      <w:proofErr w:type="gramEnd"/>
      <w:r>
        <w:t xml:space="preserve"> years until recruitment to the fishery based on the survey data estimates. Shaded areas are forecasted abundance from the Bayesian model (Wade et al. 2014).</w:t>
      </w:r>
      <w:r w:rsidR="004B0E46">
        <w:t xml:space="preserve"> </w:t>
      </w:r>
      <w:r w:rsidR="004B0E46" w:rsidRPr="004B0E46">
        <w:rPr>
          <w:highlight w:val="yellow"/>
        </w:rPr>
        <w:t>Uncorrected</w:t>
      </w:r>
    </w:p>
    <w:p w14:paraId="742E4B1E" w14:textId="77777777" w:rsidR="00F00B54" w:rsidRDefault="00F00B54" w:rsidP="00D73281">
      <w:pPr>
        <w:pStyle w:val="Caption-Figure"/>
      </w:pPr>
      <w:r w:rsidRPr="002D4D61">
        <w:rPr>
          <w:noProof/>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47ABCF43" w14:textId="726A2A77" w:rsidR="00381066" w:rsidRPr="00EF0603" w:rsidRDefault="003C2825" w:rsidP="00D73281">
      <w:pPr>
        <w:pStyle w:val="Caption-Figure"/>
      </w:pPr>
      <w:r>
        <w:rPr>
          <w:noProof/>
          <w:lang w:val="en-US"/>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xml:space="preserve">. </w:t>
      </w:r>
      <w:proofErr w:type="gramStart"/>
      <w:r w:rsidR="00F22C55">
        <w:t>Exploitation rate</w:t>
      </w:r>
      <w:r w:rsidR="00381066">
        <w:t xml:space="preserve"> </w:t>
      </w:r>
      <w:r w:rsidR="00F22C55">
        <w:t>versus the commercial biomass from the previous year.</w:t>
      </w:r>
      <w:proofErr w:type="gramEnd"/>
      <w:r w:rsidR="00F22C55">
        <w:t xml:space="preserve"> </w:t>
      </w:r>
      <w:r w:rsidR="00381066">
        <w:t>Year</w:t>
      </w:r>
      <w:r w:rsidR="00F22C55">
        <w:t xml:space="preserve"> labels represent the year </w:t>
      </w:r>
      <w:r w:rsidR="00381066">
        <w:t>of the</w:t>
      </w:r>
      <w:r w:rsidR="00F22C55">
        <w:t xml:space="preserve"> fishery</w:t>
      </w:r>
      <w:r w:rsidR="00381066">
        <w:t>.</w:t>
      </w:r>
      <w:r w:rsidR="00F22C55">
        <w:t xml:space="preserve"> </w:t>
      </w:r>
      <w:proofErr w:type="spellStart"/>
      <w:r w:rsidR="00F22C55">
        <w:t>Colored</w:t>
      </w:r>
      <w:proofErr w:type="spellEnd"/>
      <w:r w:rsidR="00F22C55">
        <w:t xml:space="preserve"> lines represent reference points:</w:t>
      </w:r>
      <w:r w:rsidR="00381066">
        <w:t xml:space="preserve"> </w:t>
      </w:r>
      <w:proofErr w:type="spellStart"/>
      <w:r w:rsidR="00381066">
        <w:t>B</w:t>
      </w:r>
      <w:r w:rsidR="00381066">
        <w:rPr>
          <w:vertAlign w:val="subscript"/>
        </w:rPr>
        <w:t>lim</w:t>
      </w:r>
      <w:proofErr w:type="spellEnd"/>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w:t>
      </w:r>
      <w:proofErr w:type="spellStart"/>
      <w:r w:rsidR="00321CA6">
        <w:t>F</w:t>
      </w:r>
      <w:r w:rsidR="00321CA6">
        <w:rPr>
          <w:vertAlign w:val="subscript"/>
        </w:rPr>
        <w:t>lim</w:t>
      </w:r>
      <w:proofErr w:type="spellEnd"/>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proofErr w:type="spellStart"/>
      <w:r w:rsidR="00381066" w:rsidRPr="00F22C55">
        <w:t>B</w:t>
      </w:r>
      <w:r w:rsidR="00321CA6" w:rsidRPr="00F22C55">
        <w:rPr>
          <w:vertAlign w:val="subscript"/>
        </w:rPr>
        <w:t>usr</w:t>
      </w:r>
      <w:proofErr w:type="spellEnd"/>
      <w:r w:rsidR="00381066" w:rsidRPr="00F22C55">
        <w:t xml:space="preserve"> </w:t>
      </w:r>
      <w:r w:rsidR="00F22C55" w:rsidRPr="00F22C55">
        <w:t xml:space="preserve">is the upper stock reference point for </w:t>
      </w:r>
      <w:r w:rsidR="004B39C1">
        <w:t>commercial</w:t>
      </w:r>
      <w:r w:rsidR="00F22C55" w:rsidRPr="00F22C55">
        <w:t xml:space="preserve"> biomass.</w:t>
      </w:r>
    </w:p>
    <w:p w14:paraId="253B1F0C" w14:textId="77777777" w:rsidR="00381066" w:rsidRDefault="00381066" w:rsidP="00381066">
      <w:pPr>
        <w:pStyle w:val="Tablecaption"/>
        <w:jc w:val="left"/>
        <w:rPr>
          <w:i/>
          <w:lang w:val="en-CA"/>
        </w:rPr>
      </w:pPr>
    </w:p>
    <w:p w14:paraId="6822E3CD" w14:textId="2CB7F85C" w:rsidR="00381066" w:rsidRDefault="00EF0603" w:rsidP="00EF0603">
      <w:pPr>
        <w:pStyle w:val="Tablecaption"/>
        <w:numPr>
          <w:ilvl w:val="0"/>
          <w:numId w:val="42"/>
        </w:numPr>
        <w:jc w:val="left"/>
        <w:rPr>
          <w:i/>
          <w:highlight w:val="yellow"/>
          <w:lang w:val="en-CA"/>
        </w:rPr>
      </w:pPr>
      <w:proofErr w:type="spellStart"/>
      <w:r w:rsidRPr="00EF0603">
        <w:rPr>
          <w:i/>
          <w:highlight w:val="yellow"/>
          <w:lang w:val="en-CA"/>
        </w:rPr>
        <w:t>Colored</w:t>
      </w:r>
      <w:proofErr w:type="spellEnd"/>
      <w:r w:rsidRPr="00EF0603">
        <w:rPr>
          <w:i/>
          <w:highlight w:val="yellow"/>
          <w:lang w:val="en-CA"/>
        </w:rPr>
        <w:t xml:space="preserve"> lines should be thicker.</w:t>
      </w:r>
    </w:p>
    <w:p w14:paraId="353875BE" w14:textId="780EE4E3" w:rsidR="00EF0603" w:rsidRPr="00EF0603" w:rsidRDefault="00EF0603" w:rsidP="00EF0603">
      <w:pPr>
        <w:pStyle w:val="Tablecaption"/>
        <w:numPr>
          <w:ilvl w:val="0"/>
          <w:numId w:val="42"/>
        </w:numPr>
        <w:jc w:val="left"/>
        <w:rPr>
          <w:i/>
          <w:highlight w:val="yellow"/>
          <w:lang w:val="en-CA"/>
        </w:rPr>
      </w:pPr>
      <w:r>
        <w:rPr>
          <w:i/>
          <w:highlight w:val="yellow"/>
          <w:lang w:val="en-CA"/>
        </w:rPr>
        <w:t>X-axis should be labelled as commercial biomass</w:t>
      </w:r>
    </w:p>
    <w:p w14:paraId="1D8A2483" w14:textId="77777777" w:rsidR="00381066" w:rsidRDefault="00381066" w:rsidP="00381066">
      <w:pPr>
        <w:pStyle w:val="Tablecaption"/>
        <w:jc w:val="left"/>
        <w:rPr>
          <w:i/>
          <w:lang w:val="en-CA"/>
        </w:rPr>
      </w:pPr>
    </w:p>
    <w:p w14:paraId="57A784CA" w14:textId="4B1434CB" w:rsidR="00381066" w:rsidRDefault="00381066" w:rsidP="00D73281">
      <w:pPr>
        <w:pStyle w:val="Caption-Figure"/>
      </w:pPr>
    </w:p>
    <w:p w14:paraId="5B4BA3C4" w14:textId="23467BE7" w:rsidR="00381066" w:rsidRDefault="004127EA" w:rsidP="00381066">
      <w:pPr>
        <w:pStyle w:val="Tablecaption"/>
        <w:jc w:val="left"/>
        <w:rPr>
          <w:i/>
          <w:lang w:val="en-CA"/>
        </w:rPr>
      </w:pPr>
      <w:r>
        <w:rPr>
          <w:i/>
          <w:noProof/>
        </w:rPr>
        <w:lastRenderedPageBreak/>
        <w:drawing>
          <wp:inline distT="0" distB="0" distL="0" distR="0" wp14:anchorId="235E7657" wp14:editId="638EDAF6">
            <wp:extent cx="4572148" cy="4584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148" cy="45840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5E331A" w14:textId="570C996B"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 xml:space="preserve">red lines represent reference points: </w:t>
      </w:r>
      <w:proofErr w:type="spellStart"/>
      <w:r w:rsidR="004B39C1">
        <w:t>B</w:t>
      </w:r>
      <w:r w:rsidR="004B39C1">
        <w:rPr>
          <w:vertAlign w:val="subscript"/>
        </w:rPr>
        <w:t>lim</w:t>
      </w:r>
      <w:proofErr w:type="spellEnd"/>
      <w:r w:rsidR="004B39C1">
        <w:t xml:space="preserve"> is the limit reference point for residual biomass, </w:t>
      </w:r>
      <w:proofErr w:type="spellStart"/>
      <w:r w:rsidR="004B39C1">
        <w:t>F</w:t>
      </w:r>
      <w:r w:rsidR="004B39C1">
        <w:rPr>
          <w:vertAlign w:val="subscript"/>
        </w:rPr>
        <w:t>lim</w:t>
      </w:r>
      <w:proofErr w:type="spellEnd"/>
      <w:r w:rsidR="004B39C1">
        <w:t xml:space="preserve"> is the</w:t>
      </w:r>
      <w:r w:rsidR="004B39C1" w:rsidRPr="00F22C55">
        <w:t xml:space="preserve"> </w:t>
      </w:r>
      <w:r w:rsidR="004B39C1">
        <w:t xml:space="preserve">limit reference point for fishing removal rate, and </w:t>
      </w:r>
      <w:proofErr w:type="spellStart"/>
      <w:r w:rsidR="004B39C1" w:rsidRPr="00F22C55">
        <w:t>B</w:t>
      </w:r>
      <w:r w:rsidR="004B39C1" w:rsidRPr="00F22C55">
        <w:rPr>
          <w:vertAlign w:val="subscript"/>
        </w:rPr>
        <w:t>usr</w:t>
      </w:r>
      <w:proofErr w:type="spellEnd"/>
      <w:r w:rsidR="004B39C1" w:rsidRPr="00F22C55">
        <w:t xml:space="preserve"> is the upper stock reference point for </w:t>
      </w:r>
      <w:r w:rsidR="004B39C1">
        <w:t>commercial</w:t>
      </w:r>
      <w:r w:rsidR="004B39C1" w:rsidRPr="00F22C55">
        <w:t xml:space="preserve"> biomass.</w:t>
      </w:r>
      <w:r w:rsidR="004B39C1">
        <w:t xml:space="preserve"> </w:t>
      </w:r>
      <w:proofErr w:type="spellStart"/>
      <w:r w:rsidR="00381066" w:rsidRPr="00532AF7">
        <w:rPr>
          <w:highlight w:val="yellow"/>
        </w:rPr>
        <w:t>TE</w:t>
      </w:r>
      <w:r w:rsidR="00381066" w:rsidRPr="00532AF7">
        <w:rPr>
          <w:highlight w:val="yellow"/>
          <w:vertAlign w:val="subscript"/>
        </w:rPr>
        <w:t>max</w:t>
      </w:r>
      <w:proofErr w:type="spellEnd"/>
      <w:r w:rsidR="00381066" w:rsidRPr="00532AF7">
        <w:rPr>
          <w:highlight w:val="yellow"/>
        </w:rPr>
        <w:t xml:space="preserve"> </w:t>
      </w:r>
      <w:r w:rsidR="004B39C1" w:rsidRPr="00532AF7">
        <w:rPr>
          <w:highlight w:val="yellow"/>
        </w:rPr>
        <w:t>represents</w:t>
      </w:r>
      <w:r w:rsidR="004B39C1">
        <w:t xml:space="preserve">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E95D50" w:rsidRDefault="00E95D50">
      <w:r>
        <w:separator/>
      </w:r>
    </w:p>
  </w:endnote>
  <w:endnote w:type="continuationSeparator" w:id="0">
    <w:p w14:paraId="6359CFE6" w14:textId="77777777" w:rsidR="00E95D50" w:rsidRDefault="00E9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E95D50" w:rsidRDefault="00E95D50">
    <w:pPr>
      <w:framePr w:wrap="around" w:vAnchor="text" w:hAnchor="margin" w:xAlign="center" w:y="1"/>
    </w:pPr>
    <w:r>
      <w:fldChar w:fldCharType="begin"/>
    </w:r>
    <w:r>
      <w:instrText xml:space="preserve">PAGE  </w:instrText>
    </w:r>
    <w:r>
      <w:fldChar w:fldCharType="end"/>
    </w:r>
  </w:p>
  <w:p w14:paraId="29C51258" w14:textId="77777777" w:rsidR="00E95D50" w:rsidRDefault="00E95D50"/>
  <w:p w14:paraId="085D7431" w14:textId="77777777" w:rsidR="00E95D50" w:rsidRDefault="00E95D5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E95D50" w:rsidRDefault="00E95D50">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E95D50" w:rsidRDefault="00E95D50">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0C9B3C18" w:rsidR="00E95D50" w:rsidRDefault="00E95D50">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7E4815">
      <w:rPr>
        <w:noProof/>
        <w:sz w:val="20"/>
      </w:rPr>
      <w:t>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E95D50" w:rsidRDefault="00E95D50"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E95D50" w:rsidRDefault="00E95D5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659014DE" w:rsidR="00E95D50" w:rsidRDefault="00E95D50">
        <w:pPr>
          <w:pStyle w:val="Footer"/>
          <w:jc w:val="center"/>
        </w:pPr>
        <w:r>
          <w:fldChar w:fldCharType="begin"/>
        </w:r>
        <w:r>
          <w:instrText xml:space="preserve"> PAGE   \* MERGEFORMAT </w:instrText>
        </w:r>
        <w:r>
          <w:fldChar w:fldCharType="separate"/>
        </w:r>
        <w:r w:rsidR="007E4815">
          <w:rPr>
            <w:noProof/>
          </w:rPr>
          <w:t>15</w:t>
        </w:r>
        <w:r>
          <w:rPr>
            <w:noProof/>
          </w:rPr>
          <w:fldChar w:fldCharType="end"/>
        </w:r>
      </w:p>
    </w:sdtContent>
  </w:sdt>
  <w:p w14:paraId="59ECCB88" w14:textId="77777777" w:rsidR="00E95D50" w:rsidRDefault="00E95D50"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E95D50" w:rsidRDefault="00E95D50">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0789BD0B" w:rsidR="00E95D50" w:rsidRDefault="00E95D50">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7E4815">
      <w:rPr>
        <w:rFonts w:cs="Arial"/>
        <w:noProof/>
        <w:sz w:val="20"/>
      </w:rPr>
      <w:t>51</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E95D50" w:rsidRDefault="00E95D50">
      <w:r>
        <w:separator/>
      </w:r>
    </w:p>
  </w:footnote>
  <w:footnote w:type="continuationSeparator" w:id="0">
    <w:p w14:paraId="68C2E565" w14:textId="77777777" w:rsidR="00E95D50" w:rsidRDefault="00E95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E95D50" w:rsidRDefault="00E95D50">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E95D50" w:rsidRDefault="00E95D50">
    <w:pPr>
      <w:pStyle w:val="CoverPageHeaderCSAS"/>
    </w:pPr>
    <w:r>
      <w:t>Canadian Science Advisory Secretariat (CSAS)</w:t>
    </w:r>
  </w:p>
  <w:p w14:paraId="0CF31CD8" w14:textId="63D13EDF" w:rsidR="00E95D50" w:rsidRDefault="00E95D50">
    <w:pPr>
      <w:pStyle w:val="CoverPageHeaderRESRegion"/>
    </w:pPr>
    <w:r>
      <w:t>Research Document 2021/0XX</w:t>
    </w:r>
  </w:p>
  <w:p w14:paraId="65A63E51" w14:textId="77777777" w:rsidR="00E95D50" w:rsidRDefault="00E95D50">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E95D50" w:rsidRDefault="00E95D5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E95D50" w:rsidRDefault="00E95D50"/>
  <w:p w14:paraId="12F783BE" w14:textId="77777777" w:rsidR="00E95D50" w:rsidRDefault="00E95D5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E95D50" w:rsidRDefault="00E95D5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E95D50" w:rsidRDefault="00E95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E95D50" w:rsidRDefault="00E95D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E95D50" w:rsidRDefault="00E95D50">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E95D50" w:rsidRDefault="00E95D5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E95D50" w:rsidRDefault="00E95D5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E95D50" w:rsidRDefault="00E95D50">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E95D50" w:rsidRDefault="00E95D5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E95D50" w:rsidRDefault="00E95D5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E95D50" w:rsidRDefault="00E95D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2E2D2D83"/>
    <w:multiLevelType w:val="hybridMultilevel"/>
    <w:tmpl w:val="7DE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D10"/>
    <w:multiLevelType w:val="hybridMultilevel"/>
    <w:tmpl w:val="8F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DA32205"/>
    <w:multiLevelType w:val="hybridMultilevel"/>
    <w:tmpl w:val="AE5E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5"/>
  </w:num>
  <w:num w:numId="4">
    <w:abstractNumId w:val="28"/>
  </w:num>
  <w:num w:numId="5">
    <w:abstractNumId w:val="9"/>
  </w:num>
  <w:num w:numId="6">
    <w:abstractNumId w:val="7"/>
  </w:num>
  <w:num w:numId="7">
    <w:abstractNumId w:val="6"/>
  </w:num>
  <w:num w:numId="8">
    <w:abstractNumId w:val="5"/>
  </w:num>
  <w:num w:numId="9">
    <w:abstractNumId w:val="4"/>
  </w:num>
  <w:num w:numId="10">
    <w:abstractNumId w:val="34"/>
  </w:num>
  <w:num w:numId="11">
    <w:abstractNumId w:val="31"/>
  </w:num>
  <w:num w:numId="12">
    <w:abstractNumId w:val="18"/>
  </w:num>
  <w:num w:numId="13">
    <w:abstractNumId w:val="46"/>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6"/>
  </w:num>
  <w:num w:numId="22">
    <w:abstractNumId w:val="13"/>
  </w:num>
  <w:num w:numId="23">
    <w:abstractNumId w:val="44"/>
  </w:num>
  <w:num w:numId="24">
    <w:abstractNumId w:val="38"/>
  </w:num>
  <w:num w:numId="25">
    <w:abstractNumId w:val="32"/>
  </w:num>
  <w:num w:numId="26">
    <w:abstractNumId w:val="11"/>
  </w:num>
  <w:num w:numId="27">
    <w:abstractNumId w:val="22"/>
  </w:num>
  <w:num w:numId="28">
    <w:abstractNumId w:val="40"/>
  </w:num>
  <w:num w:numId="29">
    <w:abstractNumId w:val="43"/>
  </w:num>
  <w:num w:numId="30">
    <w:abstractNumId w:val="39"/>
  </w:num>
  <w:num w:numId="31">
    <w:abstractNumId w:val="23"/>
  </w:num>
  <w:num w:numId="32">
    <w:abstractNumId w:val="30"/>
  </w:num>
  <w:num w:numId="33">
    <w:abstractNumId w:val="15"/>
  </w:num>
  <w:num w:numId="34">
    <w:abstractNumId w:val="35"/>
  </w:num>
  <w:num w:numId="35">
    <w:abstractNumId w:val="10"/>
  </w:num>
  <w:num w:numId="36">
    <w:abstractNumId w:val="42"/>
  </w:num>
  <w:num w:numId="37">
    <w:abstractNumId w:val="12"/>
  </w:num>
  <w:num w:numId="38">
    <w:abstractNumId w:val="27"/>
  </w:num>
  <w:num w:numId="39">
    <w:abstractNumId w:val="41"/>
  </w:num>
  <w:num w:numId="40">
    <w:abstractNumId w:val="33"/>
  </w:num>
  <w:num w:numId="41">
    <w:abstractNumId w:val="29"/>
  </w:num>
  <w:num w:numId="42">
    <w:abstractNumId w:val="37"/>
  </w:num>
  <w:num w:numId="43">
    <w:abstractNumId w:val="36"/>
  </w:num>
  <w:num w:numId="44">
    <w:abstractNumId w:val="14"/>
  </w:num>
  <w:num w:numId="45">
    <w:abstractNumId w:val="24"/>
  </w:num>
  <w:num w:numId="46">
    <w:abstractNumId w:val="20"/>
  </w:num>
  <w:num w:numId="47">
    <w:abstractNumId w:val="4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0721"/>
    <w:rsid w:val="0000102F"/>
    <w:rsid w:val="00001138"/>
    <w:rsid w:val="000026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5B48"/>
    <w:rsid w:val="00046418"/>
    <w:rsid w:val="000506DD"/>
    <w:rsid w:val="0005183B"/>
    <w:rsid w:val="00053941"/>
    <w:rsid w:val="00055C3D"/>
    <w:rsid w:val="000577DF"/>
    <w:rsid w:val="00057EB5"/>
    <w:rsid w:val="000609D9"/>
    <w:rsid w:val="00062FC3"/>
    <w:rsid w:val="00066086"/>
    <w:rsid w:val="00072274"/>
    <w:rsid w:val="00073840"/>
    <w:rsid w:val="00073F80"/>
    <w:rsid w:val="00074597"/>
    <w:rsid w:val="000748DE"/>
    <w:rsid w:val="00075780"/>
    <w:rsid w:val="0007605B"/>
    <w:rsid w:val="00077A5E"/>
    <w:rsid w:val="00080633"/>
    <w:rsid w:val="000841B4"/>
    <w:rsid w:val="00084403"/>
    <w:rsid w:val="0008516D"/>
    <w:rsid w:val="00086832"/>
    <w:rsid w:val="00091815"/>
    <w:rsid w:val="00094E6B"/>
    <w:rsid w:val="00097CEB"/>
    <w:rsid w:val="00097D2D"/>
    <w:rsid w:val="000A00FE"/>
    <w:rsid w:val="000A12FF"/>
    <w:rsid w:val="000A1D1F"/>
    <w:rsid w:val="000A4337"/>
    <w:rsid w:val="000B369F"/>
    <w:rsid w:val="000B3CB1"/>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1B65"/>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E83"/>
    <w:rsid w:val="00132F4B"/>
    <w:rsid w:val="00134BB3"/>
    <w:rsid w:val="00134FBE"/>
    <w:rsid w:val="00135103"/>
    <w:rsid w:val="001362DC"/>
    <w:rsid w:val="0013701A"/>
    <w:rsid w:val="00141B39"/>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625"/>
    <w:rsid w:val="00171E17"/>
    <w:rsid w:val="0017303F"/>
    <w:rsid w:val="00173570"/>
    <w:rsid w:val="00176250"/>
    <w:rsid w:val="00176AFD"/>
    <w:rsid w:val="001842DA"/>
    <w:rsid w:val="00184AEE"/>
    <w:rsid w:val="00185129"/>
    <w:rsid w:val="00187763"/>
    <w:rsid w:val="00190A18"/>
    <w:rsid w:val="00191FC2"/>
    <w:rsid w:val="00193B2F"/>
    <w:rsid w:val="00194512"/>
    <w:rsid w:val="0019470A"/>
    <w:rsid w:val="00194AF4"/>
    <w:rsid w:val="00194D79"/>
    <w:rsid w:val="00195170"/>
    <w:rsid w:val="00196FA1"/>
    <w:rsid w:val="0019705F"/>
    <w:rsid w:val="001A186E"/>
    <w:rsid w:val="001A2B4A"/>
    <w:rsid w:val="001A2CE2"/>
    <w:rsid w:val="001A2F15"/>
    <w:rsid w:val="001A5557"/>
    <w:rsid w:val="001A7F90"/>
    <w:rsid w:val="001B17E9"/>
    <w:rsid w:val="001B3164"/>
    <w:rsid w:val="001B388E"/>
    <w:rsid w:val="001B410C"/>
    <w:rsid w:val="001B4503"/>
    <w:rsid w:val="001B5E9F"/>
    <w:rsid w:val="001C07DB"/>
    <w:rsid w:val="001C23F2"/>
    <w:rsid w:val="001C2668"/>
    <w:rsid w:val="001C4301"/>
    <w:rsid w:val="001C6D4B"/>
    <w:rsid w:val="001C6E30"/>
    <w:rsid w:val="001D09CA"/>
    <w:rsid w:val="001D18A6"/>
    <w:rsid w:val="001D5191"/>
    <w:rsid w:val="001D55FB"/>
    <w:rsid w:val="001D7B67"/>
    <w:rsid w:val="001E4784"/>
    <w:rsid w:val="001E5AE6"/>
    <w:rsid w:val="001E6F9D"/>
    <w:rsid w:val="001F168B"/>
    <w:rsid w:val="001F25C4"/>
    <w:rsid w:val="001F3EA2"/>
    <w:rsid w:val="001F4ECE"/>
    <w:rsid w:val="00200CE8"/>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4FB5"/>
    <w:rsid w:val="00296A95"/>
    <w:rsid w:val="002A103B"/>
    <w:rsid w:val="002A10D4"/>
    <w:rsid w:val="002A2968"/>
    <w:rsid w:val="002A2ACB"/>
    <w:rsid w:val="002A5281"/>
    <w:rsid w:val="002A5AD8"/>
    <w:rsid w:val="002B1A53"/>
    <w:rsid w:val="002B2101"/>
    <w:rsid w:val="002B3D99"/>
    <w:rsid w:val="002B59EB"/>
    <w:rsid w:val="002B5E45"/>
    <w:rsid w:val="002C183B"/>
    <w:rsid w:val="002C2286"/>
    <w:rsid w:val="002C37BD"/>
    <w:rsid w:val="002C3CAD"/>
    <w:rsid w:val="002C6461"/>
    <w:rsid w:val="002D0562"/>
    <w:rsid w:val="002D4D61"/>
    <w:rsid w:val="002D572E"/>
    <w:rsid w:val="002E2442"/>
    <w:rsid w:val="002E384F"/>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2D8E"/>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0F83"/>
    <w:rsid w:val="00343B3F"/>
    <w:rsid w:val="00343F0D"/>
    <w:rsid w:val="00345BDF"/>
    <w:rsid w:val="00345DA4"/>
    <w:rsid w:val="00350552"/>
    <w:rsid w:val="003540DB"/>
    <w:rsid w:val="00356E67"/>
    <w:rsid w:val="00357B49"/>
    <w:rsid w:val="00362837"/>
    <w:rsid w:val="00363641"/>
    <w:rsid w:val="00365154"/>
    <w:rsid w:val="00365292"/>
    <w:rsid w:val="00365370"/>
    <w:rsid w:val="00366C22"/>
    <w:rsid w:val="003671E7"/>
    <w:rsid w:val="00374CAA"/>
    <w:rsid w:val="00381066"/>
    <w:rsid w:val="00381323"/>
    <w:rsid w:val="00381F7E"/>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1E67"/>
    <w:rsid w:val="003B2C0D"/>
    <w:rsid w:val="003B4454"/>
    <w:rsid w:val="003B4FC5"/>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B85"/>
    <w:rsid w:val="003E2D50"/>
    <w:rsid w:val="003E44E7"/>
    <w:rsid w:val="003E6EAC"/>
    <w:rsid w:val="003E75D2"/>
    <w:rsid w:val="003E7F9E"/>
    <w:rsid w:val="003F163C"/>
    <w:rsid w:val="003F202F"/>
    <w:rsid w:val="003F34E9"/>
    <w:rsid w:val="003F6583"/>
    <w:rsid w:val="003F70F1"/>
    <w:rsid w:val="003F76A9"/>
    <w:rsid w:val="00401BB3"/>
    <w:rsid w:val="00401F18"/>
    <w:rsid w:val="00403B27"/>
    <w:rsid w:val="0040567B"/>
    <w:rsid w:val="00406B5E"/>
    <w:rsid w:val="004127EA"/>
    <w:rsid w:val="00412C55"/>
    <w:rsid w:val="00413349"/>
    <w:rsid w:val="00413AD3"/>
    <w:rsid w:val="004143A2"/>
    <w:rsid w:val="00420580"/>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18D"/>
    <w:rsid w:val="00456614"/>
    <w:rsid w:val="00456F77"/>
    <w:rsid w:val="004626AA"/>
    <w:rsid w:val="00463D70"/>
    <w:rsid w:val="004641E5"/>
    <w:rsid w:val="0046467E"/>
    <w:rsid w:val="00466B88"/>
    <w:rsid w:val="00470668"/>
    <w:rsid w:val="004718D2"/>
    <w:rsid w:val="00475E67"/>
    <w:rsid w:val="00480609"/>
    <w:rsid w:val="0048161C"/>
    <w:rsid w:val="0048171D"/>
    <w:rsid w:val="00482BB4"/>
    <w:rsid w:val="00485396"/>
    <w:rsid w:val="0048695B"/>
    <w:rsid w:val="004904D5"/>
    <w:rsid w:val="00493036"/>
    <w:rsid w:val="0049595B"/>
    <w:rsid w:val="004A3A95"/>
    <w:rsid w:val="004A3C24"/>
    <w:rsid w:val="004A3E57"/>
    <w:rsid w:val="004A71C3"/>
    <w:rsid w:val="004B0E46"/>
    <w:rsid w:val="004B39C1"/>
    <w:rsid w:val="004B4349"/>
    <w:rsid w:val="004B5167"/>
    <w:rsid w:val="004B6227"/>
    <w:rsid w:val="004B653C"/>
    <w:rsid w:val="004C00C4"/>
    <w:rsid w:val="004C1E46"/>
    <w:rsid w:val="004C6100"/>
    <w:rsid w:val="004D056F"/>
    <w:rsid w:val="004D0C0A"/>
    <w:rsid w:val="004D5E97"/>
    <w:rsid w:val="004D621A"/>
    <w:rsid w:val="004E1EC4"/>
    <w:rsid w:val="004E29C7"/>
    <w:rsid w:val="004E2AE6"/>
    <w:rsid w:val="004E2C18"/>
    <w:rsid w:val="004E42B0"/>
    <w:rsid w:val="004F078A"/>
    <w:rsid w:val="004F262D"/>
    <w:rsid w:val="004F7452"/>
    <w:rsid w:val="004F75CB"/>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2AF7"/>
    <w:rsid w:val="00533155"/>
    <w:rsid w:val="00534AC2"/>
    <w:rsid w:val="00535B57"/>
    <w:rsid w:val="005361F7"/>
    <w:rsid w:val="0053691C"/>
    <w:rsid w:val="00536A9F"/>
    <w:rsid w:val="00540C61"/>
    <w:rsid w:val="00542612"/>
    <w:rsid w:val="0054359E"/>
    <w:rsid w:val="005437C8"/>
    <w:rsid w:val="005543A8"/>
    <w:rsid w:val="00555728"/>
    <w:rsid w:val="005574FE"/>
    <w:rsid w:val="0055769B"/>
    <w:rsid w:val="00557AB4"/>
    <w:rsid w:val="00557BC9"/>
    <w:rsid w:val="0056006B"/>
    <w:rsid w:val="00563B0D"/>
    <w:rsid w:val="00566FBB"/>
    <w:rsid w:val="00570919"/>
    <w:rsid w:val="0057127A"/>
    <w:rsid w:val="00571362"/>
    <w:rsid w:val="00572DB9"/>
    <w:rsid w:val="005810D8"/>
    <w:rsid w:val="005827C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39"/>
    <w:rsid w:val="005B50DB"/>
    <w:rsid w:val="005B50F8"/>
    <w:rsid w:val="005B77DC"/>
    <w:rsid w:val="005C0C17"/>
    <w:rsid w:val="005C0C23"/>
    <w:rsid w:val="005C0EAE"/>
    <w:rsid w:val="005C1747"/>
    <w:rsid w:val="005C1A1A"/>
    <w:rsid w:val="005C1D7F"/>
    <w:rsid w:val="005C254C"/>
    <w:rsid w:val="005C2A0F"/>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5F7177"/>
    <w:rsid w:val="00602AB2"/>
    <w:rsid w:val="00603749"/>
    <w:rsid w:val="00604F50"/>
    <w:rsid w:val="00605E83"/>
    <w:rsid w:val="0060738A"/>
    <w:rsid w:val="00614202"/>
    <w:rsid w:val="00614496"/>
    <w:rsid w:val="00615C74"/>
    <w:rsid w:val="006214FA"/>
    <w:rsid w:val="00621CD4"/>
    <w:rsid w:val="00622C08"/>
    <w:rsid w:val="00623ED6"/>
    <w:rsid w:val="00626997"/>
    <w:rsid w:val="00627B1A"/>
    <w:rsid w:val="00630526"/>
    <w:rsid w:val="00630C1D"/>
    <w:rsid w:val="00631C2B"/>
    <w:rsid w:val="006331BF"/>
    <w:rsid w:val="00633F79"/>
    <w:rsid w:val="006340AF"/>
    <w:rsid w:val="00635DA5"/>
    <w:rsid w:val="00636A5D"/>
    <w:rsid w:val="00636D49"/>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31BA"/>
    <w:rsid w:val="00695C59"/>
    <w:rsid w:val="006965EA"/>
    <w:rsid w:val="006A1716"/>
    <w:rsid w:val="006A29D7"/>
    <w:rsid w:val="006A2D73"/>
    <w:rsid w:val="006A3273"/>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3340"/>
    <w:rsid w:val="006D72C0"/>
    <w:rsid w:val="006D7741"/>
    <w:rsid w:val="006E14C6"/>
    <w:rsid w:val="006E7BD2"/>
    <w:rsid w:val="006F0FF1"/>
    <w:rsid w:val="006F1BFB"/>
    <w:rsid w:val="006F40DD"/>
    <w:rsid w:val="006F52DA"/>
    <w:rsid w:val="006F62F1"/>
    <w:rsid w:val="00700553"/>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214B"/>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49A3"/>
    <w:rsid w:val="007962BE"/>
    <w:rsid w:val="007A4563"/>
    <w:rsid w:val="007A62E2"/>
    <w:rsid w:val="007B1AAE"/>
    <w:rsid w:val="007B6AF9"/>
    <w:rsid w:val="007B796B"/>
    <w:rsid w:val="007B7C04"/>
    <w:rsid w:val="007C005A"/>
    <w:rsid w:val="007C0A02"/>
    <w:rsid w:val="007C1D68"/>
    <w:rsid w:val="007C299C"/>
    <w:rsid w:val="007C38B4"/>
    <w:rsid w:val="007C7266"/>
    <w:rsid w:val="007C7D5E"/>
    <w:rsid w:val="007D1610"/>
    <w:rsid w:val="007D1C86"/>
    <w:rsid w:val="007D25DF"/>
    <w:rsid w:val="007D74FA"/>
    <w:rsid w:val="007E0369"/>
    <w:rsid w:val="007E2073"/>
    <w:rsid w:val="007E3233"/>
    <w:rsid w:val="007E43C3"/>
    <w:rsid w:val="007E4815"/>
    <w:rsid w:val="007E5646"/>
    <w:rsid w:val="007E7122"/>
    <w:rsid w:val="007F38CC"/>
    <w:rsid w:val="007F3D11"/>
    <w:rsid w:val="007F5A84"/>
    <w:rsid w:val="007F6F5F"/>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5836"/>
    <w:rsid w:val="00845FB9"/>
    <w:rsid w:val="008464E7"/>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660C5"/>
    <w:rsid w:val="00870D49"/>
    <w:rsid w:val="00871D3E"/>
    <w:rsid w:val="00871FA7"/>
    <w:rsid w:val="008730CA"/>
    <w:rsid w:val="00874645"/>
    <w:rsid w:val="008816DA"/>
    <w:rsid w:val="00881FCA"/>
    <w:rsid w:val="0088266C"/>
    <w:rsid w:val="0088308D"/>
    <w:rsid w:val="00886BB8"/>
    <w:rsid w:val="00887980"/>
    <w:rsid w:val="00890894"/>
    <w:rsid w:val="0089472B"/>
    <w:rsid w:val="00894ADD"/>
    <w:rsid w:val="008951D4"/>
    <w:rsid w:val="00895214"/>
    <w:rsid w:val="008966A8"/>
    <w:rsid w:val="008A001B"/>
    <w:rsid w:val="008A015B"/>
    <w:rsid w:val="008A18C4"/>
    <w:rsid w:val="008A36B3"/>
    <w:rsid w:val="008A3D54"/>
    <w:rsid w:val="008A42BA"/>
    <w:rsid w:val="008A4E3B"/>
    <w:rsid w:val="008A504C"/>
    <w:rsid w:val="008A67FE"/>
    <w:rsid w:val="008A6FE8"/>
    <w:rsid w:val="008A74B2"/>
    <w:rsid w:val="008B0201"/>
    <w:rsid w:val="008B12AE"/>
    <w:rsid w:val="008B3B09"/>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47C1"/>
    <w:rsid w:val="008F53A8"/>
    <w:rsid w:val="008F5835"/>
    <w:rsid w:val="009002DB"/>
    <w:rsid w:val="00901092"/>
    <w:rsid w:val="00902255"/>
    <w:rsid w:val="0090365B"/>
    <w:rsid w:val="00903B62"/>
    <w:rsid w:val="00903E35"/>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42A53"/>
    <w:rsid w:val="009439AD"/>
    <w:rsid w:val="009464A6"/>
    <w:rsid w:val="00946A73"/>
    <w:rsid w:val="00947EC7"/>
    <w:rsid w:val="009500C2"/>
    <w:rsid w:val="00951021"/>
    <w:rsid w:val="009515F5"/>
    <w:rsid w:val="00953A75"/>
    <w:rsid w:val="00954823"/>
    <w:rsid w:val="0095526A"/>
    <w:rsid w:val="00957E7D"/>
    <w:rsid w:val="0096302B"/>
    <w:rsid w:val="00963149"/>
    <w:rsid w:val="00964E62"/>
    <w:rsid w:val="00966D3E"/>
    <w:rsid w:val="00970483"/>
    <w:rsid w:val="00970879"/>
    <w:rsid w:val="009752EC"/>
    <w:rsid w:val="00975DCC"/>
    <w:rsid w:val="00976646"/>
    <w:rsid w:val="00983C6F"/>
    <w:rsid w:val="00983CBB"/>
    <w:rsid w:val="0098510B"/>
    <w:rsid w:val="0099094B"/>
    <w:rsid w:val="00990E1B"/>
    <w:rsid w:val="009917B6"/>
    <w:rsid w:val="00992C25"/>
    <w:rsid w:val="009938F3"/>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501F"/>
    <w:rsid w:val="00AD67A2"/>
    <w:rsid w:val="00AE2FE7"/>
    <w:rsid w:val="00AE3F21"/>
    <w:rsid w:val="00AE65FE"/>
    <w:rsid w:val="00AE70D1"/>
    <w:rsid w:val="00AF0A82"/>
    <w:rsid w:val="00AF4C6E"/>
    <w:rsid w:val="00AF5A0E"/>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3CE9"/>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34B5"/>
    <w:rsid w:val="00BA4464"/>
    <w:rsid w:val="00BA5A72"/>
    <w:rsid w:val="00BB02F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047E"/>
    <w:rsid w:val="00BF2A20"/>
    <w:rsid w:val="00BF2CBB"/>
    <w:rsid w:val="00BF2F9C"/>
    <w:rsid w:val="00BF45FA"/>
    <w:rsid w:val="00BF4D2A"/>
    <w:rsid w:val="00BF4E7E"/>
    <w:rsid w:val="00BF680E"/>
    <w:rsid w:val="00C02707"/>
    <w:rsid w:val="00C03620"/>
    <w:rsid w:val="00C04730"/>
    <w:rsid w:val="00C11D86"/>
    <w:rsid w:val="00C13BDC"/>
    <w:rsid w:val="00C13D4A"/>
    <w:rsid w:val="00C1483B"/>
    <w:rsid w:val="00C14C52"/>
    <w:rsid w:val="00C16CFF"/>
    <w:rsid w:val="00C2096B"/>
    <w:rsid w:val="00C209F6"/>
    <w:rsid w:val="00C21485"/>
    <w:rsid w:val="00C22F41"/>
    <w:rsid w:val="00C24543"/>
    <w:rsid w:val="00C32297"/>
    <w:rsid w:val="00C32B32"/>
    <w:rsid w:val="00C33E06"/>
    <w:rsid w:val="00C35F3C"/>
    <w:rsid w:val="00C367C4"/>
    <w:rsid w:val="00C36F3D"/>
    <w:rsid w:val="00C401BE"/>
    <w:rsid w:val="00C40C83"/>
    <w:rsid w:val="00C4159D"/>
    <w:rsid w:val="00C41CF3"/>
    <w:rsid w:val="00C44BB8"/>
    <w:rsid w:val="00C4784A"/>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208D"/>
    <w:rsid w:val="00D12663"/>
    <w:rsid w:val="00D13BF3"/>
    <w:rsid w:val="00D1400D"/>
    <w:rsid w:val="00D1486B"/>
    <w:rsid w:val="00D16CFD"/>
    <w:rsid w:val="00D16FFD"/>
    <w:rsid w:val="00D17549"/>
    <w:rsid w:val="00D177B1"/>
    <w:rsid w:val="00D17982"/>
    <w:rsid w:val="00D17FE1"/>
    <w:rsid w:val="00D258BF"/>
    <w:rsid w:val="00D25F88"/>
    <w:rsid w:val="00D309F1"/>
    <w:rsid w:val="00D33549"/>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F5C"/>
    <w:rsid w:val="00DB4F74"/>
    <w:rsid w:val="00DB58B3"/>
    <w:rsid w:val="00DB6F01"/>
    <w:rsid w:val="00DB7BCF"/>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0A8"/>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75A0F"/>
    <w:rsid w:val="00E80C4B"/>
    <w:rsid w:val="00E86E04"/>
    <w:rsid w:val="00E879B1"/>
    <w:rsid w:val="00E91125"/>
    <w:rsid w:val="00E928C1"/>
    <w:rsid w:val="00E92EE4"/>
    <w:rsid w:val="00E933A3"/>
    <w:rsid w:val="00E943C4"/>
    <w:rsid w:val="00E953CD"/>
    <w:rsid w:val="00E95D50"/>
    <w:rsid w:val="00E95D7B"/>
    <w:rsid w:val="00E967D4"/>
    <w:rsid w:val="00E970DA"/>
    <w:rsid w:val="00EA18BF"/>
    <w:rsid w:val="00EA5446"/>
    <w:rsid w:val="00EA60B8"/>
    <w:rsid w:val="00EA6775"/>
    <w:rsid w:val="00EA7397"/>
    <w:rsid w:val="00EB145C"/>
    <w:rsid w:val="00EB157E"/>
    <w:rsid w:val="00EB1F98"/>
    <w:rsid w:val="00EB3474"/>
    <w:rsid w:val="00EB43A2"/>
    <w:rsid w:val="00EB722D"/>
    <w:rsid w:val="00EB7D0A"/>
    <w:rsid w:val="00EC0067"/>
    <w:rsid w:val="00EC170C"/>
    <w:rsid w:val="00EC2070"/>
    <w:rsid w:val="00EC3C2B"/>
    <w:rsid w:val="00EC3C90"/>
    <w:rsid w:val="00EC3CB0"/>
    <w:rsid w:val="00EC4AC1"/>
    <w:rsid w:val="00EC4EAE"/>
    <w:rsid w:val="00EC4FE3"/>
    <w:rsid w:val="00EC5B05"/>
    <w:rsid w:val="00ED0802"/>
    <w:rsid w:val="00ED3794"/>
    <w:rsid w:val="00ED3898"/>
    <w:rsid w:val="00EE00AA"/>
    <w:rsid w:val="00EE0B0C"/>
    <w:rsid w:val="00EE50A4"/>
    <w:rsid w:val="00EE6A88"/>
    <w:rsid w:val="00EF0603"/>
    <w:rsid w:val="00EF2C5F"/>
    <w:rsid w:val="00EF2FD7"/>
    <w:rsid w:val="00EF3842"/>
    <w:rsid w:val="00EF3E83"/>
    <w:rsid w:val="00EF7D56"/>
    <w:rsid w:val="00F00657"/>
    <w:rsid w:val="00F00862"/>
    <w:rsid w:val="00F00B54"/>
    <w:rsid w:val="00F01544"/>
    <w:rsid w:val="00F05454"/>
    <w:rsid w:val="00F063AC"/>
    <w:rsid w:val="00F07679"/>
    <w:rsid w:val="00F07E6A"/>
    <w:rsid w:val="00F1195A"/>
    <w:rsid w:val="00F11A4E"/>
    <w:rsid w:val="00F122CC"/>
    <w:rsid w:val="00F12BB7"/>
    <w:rsid w:val="00F14FB3"/>
    <w:rsid w:val="00F15AD7"/>
    <w:rsid w:val="00F15B62"/>
    <w:rsid w:val="00F16BB5"/>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284F"/>
    <w:rsid w:val="00F95D65"/>
    <w:rsid w:val="00FA3B05"/>
    <w:rsid w:val="00FA3D12"/>
    <w:rsid w:val="00FA5C09"/>
    <w:rsid w:val="00FA70D3"/>
    <w:rsid w:val="00FA7BB7"/>
    <w:rsid w:val="00FA7E4C"/>
    <w:rsid w:val="00FB408F"/>
    <w:rsid w:val="00FB714F"/>
    <w:rsid w:val="00FC341E"/>
    <w:rsid w:val="00FC5C3D"/>
    <w:rsid w:val="00FC6394"/>
    <w:rsid w:val="00FC6DED"/>
    <w:rsid w:val="00FC718B"/>
    <w:rsid w:val="00FC782E"/>
    <w:rsid w:val="00FD2831"/>
    <w:rsid w:val="00FD3E87"/>
    <w:rsid w:val="00FD49AA"/>
    <w:rsid w:val="00FD69ED"/>
    <w:rsid w:val="00FD7B97"/>
    <w:rsid w:val="00FE13DE"/>
    <w:rsid w:val="00FE1515"/>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08162370">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56598908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176848810">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s-sccs@dfo-mpo.gc.ca" TargetMode="External"/><Relationship Id="rId14" Type="http://schemas.openxmlformats.org/officeDocument/2006/relationships/image" Target="media/image3.wmf"/><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21.emf"/><Relationship Id="rId64" Type="http://schemas.openxmlformats.org/officeDocument/2006/relationships/image" Target="media/image22.png"/><Relationship Id="rId65" Type="http://schemas.openxmlformats.org/officeDocument/2006/relationships/image" Target="media/image23.emf"/><Relationship Id="rId66" Type="http://schemas.openxmlformats.org/officeDocument/2006/relationships/image" Target="media/image24.emf"/><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50" Type="http://schemas.openxmlformats.org/officeDocument/2006/relationships/image" Target="media/image8.jpeg"/><Relationship Id="rId51" Type="http://schemas.openxmlformats.org/officeDocument/2006/relationships/image" Target="media/image9.jpeg"/><Relationship Id="rId52" Type="http://schemas.openxmlformats.org/officeDocument/2006/relationships/image" Target="media/image10.jpeg"/><Relationship Id="rId53" Type="http://schemas.openxmlformats.org/officeDocument/2006/relationships/image" Target="media/image11.emf"/><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emf"/><Relationship Id="rId57" Type="http://schemas.openxmlformats.org/officeDocument/2006/relationships/image" Target="media/image15.emf"/><Relationship Id="rId58" Type="http://schemas.openxmlformats.org/officeDocument/2006/relationships/image" Target="media/image16.png"/><Relationship Id="rId59" Type="http://schemas.openxmlformats.org/officeDocument/2006/relationships/image" Target="media/image17.png"/><Relationship Id="rId40" Type="http://schemas.openxmlformats.org/officeDocument/2006/relationships/header" Target="header10.xml"/><Relationship Id="rId41" Type="http://schemas.openxmlformats.org/officeDocument/2006/relationships/footer" Target="footer7.xml"/><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footer" Target="footer8.xml"/><Relationship Id="rId45" Type="http://schemas.openxmlformats.org/officeDocument/2006/relationships/header" Target="header13.xml"/><Relationship Id="rId46" Type="http://schemas.openxmlformats.org/officeDocument/2006/relationships/image" Target="media/image4.jpeg"/><Relationship Id="rId47" Type="http://schemas.openxmlformats.org/officeDocument/2006/relationships/image" Target="media/image5.jpeg"/><Relationship Id="rId48" Type="http://schemas.openxmlformats.org/officeDocument/2006/relationships/image" Target="media/image6.jpe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csas-sccs/publications/resdocs-docrech/2008/2008_040-eng.htm" TargetMode="External"/><Relationship Id="rId31" Type="http://schemas.openxmlformats.org/officeDocument/2006/relationships/hyperlink" Target="http://www.dfo-mpo.gc.ca/csas-sccs/Publications/ResDocs-DocRech/2011/2011_082-eng.html" TargetMode="External"/><Relationship Id="rId32" Type="http://schemas.openxmlformats.org/officeDocument/2006/relationships/hyperlink" Target="http://www.dfo-mpo.gc.ca/csas-sccs/Publications/ResDocs-DocRech/2011/2011_082-eng.html" TargetMode="External"/><Relationship Id="rId33" Type="http://schemas.openxmlformats.org/officeDocument/2006/relationships/hyperlink" Target="http://www.dfo-mpo.gc.ca/csas-sccs/Publications/ResDocs-DocRech/2011/2011_082-eng.html" TargetMode="External"/><Relationship Id="rId34" Type="http://schemas.openxmlformats.org/officeDocument/2006/relationships/hyperlink" Target="http://www.dfo-mpo.gc.ca/csas-sccs/publications/resdocs-docrech/2008/2008_069-eng.htm" TargetMode="External"/><Relationship Id="rId35" Type="http://schemas.openxmlformats.org/officeDocument/2006/relationships/hyperlink" Target="http://www.dfo-mpo.gc.ca/csas-sccs/publications/resdocs-docrech/2013/2013_113-eng.html" TargetMode="External"/><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5.xml"/><Relationship Id="rId39" Type="http://schemas.openxmlformats.org/officeDocument/2006/relationships/footer" Target="footer6.xml"/><Relationship Id="rId70" Type="http://schemas.openxmlformats.org/officeDocument/2006/relationships/image" Target="media/image28.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hyperlink" Target="http://www.dfo-mpo.gc.ca/csas-sccs/publications/resdocs-docrech/2009/2009_087-eng.htm" TargetMode="External"/><Relationship Id="rId24" Type="http://schemas.openxmlformats.org/officeDocument/2006/relationships/hyperlink" Target="http://www.dfo-mpo.gc.ca/csas/Csas/Proceedings/2006/PRO2006_042_E.pdf" TargetMode="External"/><Relationship Id="rId25" Type="http://schemas.openxmlformats.org/officeDocument/2006/relationships/hyperlink" Target="http://www.dfo-mpo.gc.ca/fm-gp/peches-fisheries/fish-ren-peche/sff-cpd/precaution-eng.htm" TargetMode="External"/><Relationship Id="rId26" Type="http://schemas.openxmlformats.org/officeDocument/2006/relationships/hyperlink" Target="http://www.dfo-mpo.gc.ca/csas-sccs/publications/sar-as/2010/2010_014-eng.htm" TargetMode="External"/><Relationship Id="rId27" Type="http://schemas.openxmlformats.org/officeDocument/2006/relationships/hyperlink" Target="http://www.dfo-mpo.gc.ca/csas-sccs/Publications/Pro-Cr/2012/2012_023-eng.htmlhttp:/www.dfo-mpo.gc.ca/csas-sccs/Publications/Pro-Cr/2012/2012_023-eng.html" TargetMode="External"/><Relationship Id="rId28" Type="http://schemas.openxmlformats.org/officeDocument/2006/relationships/hyperlink" Target="http://www.dfo-mpo.gc.ca/csas-sccs/Publications/SAR-AS/2012/2012_002-eng.html" TargetMode="External"/><Relationship Id="rId29" Type="http://schemas.openxmlformats.org/officeDocument/2006/relationships/hyperlink" Target="http://www.dfo-mpo.gc.ca/csas-sccs/publications/resdocs-docrech/1997/1997_086-eng.htm" TargetMode="External"/><Relationship Id="rId60" Type="http://schemas.openxmlformats.org/officeDocument/2006/relationships/image" Target="media/image18.png"/><Relationship Id="rId61" Type="http://schemas.openxmlformats.org/officeDocument/2006/relationships/image" Target="media/image19.emf"/><Relationship Id="rId62"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9590-E7E7-014B-8040-269D4421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56</Pages>
  <Words>14222</Words>
  <Characters>81068</Characters>
  <Application>Microsoft Macintosh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284</cp:revision>
  <cp:lastPrinted>2021-01-21T22:39:00Z</cp:lastPrinted>
  <dcterms:created xsi:type="dcterms:W3CDTF">2021-01-21T20:02:00Z</dcterms:created>
  <dcterms:modified xsi:type="dcterms:W3CDTF">2021-08-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